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0" w:type="dxa"/>
        <w:tblLayout w:type="fixed"/>
        <w:tblCellMar>
          <w:left w:w="10" w:type="dxa"/>
          <w:right w:w="10" w:type="dxa"/>
        </w:tblCellMar>
        <w:tblLook w:val="0000" w:firstRow="0" w:lastRow="0" w:firstColumn="0" w:lastColumn="0" w:noHBand="0" w:noVBand="0"/>
      </w:tblPr>
      <w:tblGrid>
        <w:gridCol w:w="9010"/>
      </w:tblGrid>
      <w:tr w:rsidR="008B1919" w14:paraId="225EBDF2" w14:textId="77777777">
        <w:trPr>
          <w:trHeight w:val="280"/>
        </w:trPr>
        <w:tc>
          <w:tcPr>
            <w:tcW w:w="9010" w:type="dxa"/>
            <w:shd w:val="clear" w:color="auto" w:fill="auto"/>
            <w:tcMar>
              <w:top w:w="0" w:type="dxa"/>
              <w:left w:w="0" w:type="dxa"/>
              <w:bottom w:w="0" w:type="dxa"/>
              <w:right w:w="0" w:type="dxa"/>
            </w:tcMar>
          </w:tcPr>
          <w:p w14:paraId="476FAD78" w14:textId="77777777" w:rsidR="008B1919" w:rsidRDefault="00B97DF8">
            <w:pPr>
              <w:pStyle w:val="Titel"/>
            </w:pPr>
            <w:r>
              <w:t>JAARVERSLAG &lt;Vereniging&gt;</w:t>
            </w:r>
          </w:p>
        </w:tc>
      </w:tr>
      <w:tr w:rsidR="008B1919" w14:paraId="33B41465" w14:textId="77777777">
        <w:trPr>
          <w:trHeight w:val="280"/>
        </w:trPr>
        <w:tc>
          <w:tcPr>
            <w:tcW w:w="9010" w:type="dxa"/>
            <w:shd w:val="clear" w:color="auto" w:fill="auto"/>
            <w:tcMar>
              <w:top w:w="0" w:type="dxa"/>
              <w:left w:w="0" w:type="dxa"/>
              <w:bottom w:w="600" w:type="dxa"/>
              <w:right w:w="0" w:type="dxa"/>
            </w:tcMar>
          </w:tcPr>
          <w:p w14:paraId="27A9AF3A" w14:textId="77777777" w:rsidR="008B1919" w:rsidRDefault="00B97DF8">
            <w:pPr>
              <w:pStyle w:val="Ondertitel"/>
              <w:tabs>
                <w:tab w:val="clear" w:pos="851"/>
              </w:tabs>
              <w:ind w:left="0" w:firstLine="0"/>
              <w:rPr>
                <w:rFonts w:cs="F"/>
              </w:rPr>
            </w:pPr>
            <w:r>
              <w:rPr>
                <w:rFonts w:cs="F"/>
              </w:rPr>
              <w:t>Ter behoud van de erkenning als Studentenvereniging</w:t>
            </w:r>
          </w:p>
        </w:tc>
      </w:tr>
      <w:tr w:rsidR="008B1919" w14:paraId="113D85B4" w14:textId="77777777">
        <w:trPr>
          <w:trHeight w:val="280"/>
        </w:trPr>
        <w:tc>
          <w:tcPr>
            <w:tcW w:w="9010" w:type="dxa"/>
            <w:shd w:val="clear" w:color="auto" w:fill="auto"/>
            <w:tcMar>
              <w:top w:w="0" w:type="dxa"/>
              <w:left w:w="0" w:type="dxa"/>
              <w:bottom w:w="0" w:type="dxa"/>
              <w:right w:w="0" w:type="dxa"/>
            </w:tcMar>
          </w:tcPr>
          <w:p w14:paraId="1E7F35BE" w14:textId="5955301B" w:rsidR="008B1919" w:rsidRDefault="00D72C9B">
            <w:pPr>
              <w:pStyle w:val="Supplementarytext"/>
              <w:rPr>
                <w:rFonts w:eastAsia="Calibri" w:cs="F"/>
              </w:rPr>
            </w:pPr>
            <w:r>
              <w:rPr>
                <w:rFonts w:eastAsia="Calibri" w:cs="F"/>
              </w:rPr>
              <w:t>Kalender</w:t>
            </w:r>
            <w:r w:rsidR="001568E4">
              <w:rPr>
                <w:rFonts w:eastAsia="Calibri" w:cs="F"/>
              </w:rPr>
              <w:t>jaar &lt;JAAR&gt;</w:t>
            </w:r>
          </w:p>
        </w:tc>
      </w:tr>
    </w:tbl>
    <w:p w14:paraId="003F0F67" w14:textId="77777777" w:rsidR="008B1919" w:rsidRDefault="008B1919">
      <w:pPr>
        <w:pStyle w:val="Standard"/>
        <w:spacing w:line="256" w:lineRule="auto"/>
      </w:pPr>
    </w:p>
    <w:p w14:paraId="0E3EA110" w14:textId="77777777" w:rsidR="008B1919" w:rsidRDefault="008B1919">
      <w:pPr>
        <w:pStyle w:val="Standard"/>
        <w:spacing w:line="256" w:lineRule="auto"/>
      </w:pPr>
    </w:p>
    <w:p w14:paraId="13B59099" w14:textId="77777777" w:rsidR="008B1919" w:rsidRDefault="008B1919">
      <w:pPr>
        <w:pStyle w:val="Standard"/>
        <w:spacing w:line="256" w:lineRule="auto"/>
      </w:pPr>
    </w:p>
    <w:p w14:paraId="3778FEC0" w14:textId="77777777" w:rsidR="008B1919" w:rsidRDefault="008B1919">
      <w:pPr>
        <w:pStyle w:val="Standard"/>
        <w:spacing w:line="256" w:lineRule="auto"/>
      </w:pPr>
    </w:p>
    <w:p w14:paraId="37D1EE7D" w14:textId="77777777" w:rsidR="008B1919" w:rsidRDefault="008B1919">
      <w:pPr>
        <w:pStyle w:val="Standard"/>
        <w:spacing w:line="256" w:lineRule="auto"/>
      </w:pPr>
    </w:p>
    <w:p w14:paraId="0BB6FC31" w14:textId="77777777" w:rsidR="008B1919" w:rsidRDefault="008B1919">
      <w:pPr>
        <w:pStyle w:val="Standard"/>
        <w:spacing w:line="256" w:lineRule="auto"/>
      </w:pPr>
    </w:p>
    <w:p w14:paraId="05F5A1EC" w14:textId="77777777" w:rsidR="008B1919" w:rsidRDefault="008B1919">
      <w:pPr>
        <w:pStyle w:val="Standard"/>
        <w:spacing w:line="256" w:lineRule="auto"/>
      </w:pPr>
    </w:p>
    <w:p w14:paraId="3B517E1A" w14:textId="77777777" w:rsidR="008B1919" w:rsidRDefault="008B1919">
      <w:pPr>
        <w:pStyle w:val="Standard"/>
        <w:spacing w:line="256" w:lineRule="auto"/>
      </w:pPr>
    </w:p>
    <w:p w14:paraId="405F7B18" w14:textId="77777777" w:rsidR="008B1919" w:rsidRDefault="008B1919">
      <w:pPr>
        <w:pStyle w:val="Standard"/>
        <w:spacing w:line="256" w:lineRule="auto"/>
      </w:pPr>
    </w:p>
    <w:p w14:paraId="2A0224C8" w14:textId="77777777" w:rsidR="008B1919" w:rsidRDefault="008B1919">
      <w:pPr>
        <w:pStyle w:val="Standard"/>
        <w:spacing w:line="256" w:lineRule="auto"/>
      </w:pPr>
    </w:p>
    <w:p w14:paraId="2F49D710" w14:textId="77777777" w:rsidR="008B1919" w:rsidRDefault="008B1919">
      <w:pPr>
        <w:pStyle w:val="Standard"/>
        <w:spacing w:line="256" w:lineRule="auto"/>
      </w:pPr>
    </w:p>
    <w:p w14:paraId="3ECC4273" w14:textId="77777777" w:rsidR="008B1919" w:rsidRDefault="008B1919">
      <w:pPr>
        <w:pStyle w:val="Standard"/>
        <w:spacing w:line="256" w:lineRule="auto"/>
      </w:pPr>
    </w:p>
    <w:p w14:paraId="3D1E141D" w14:textId="77777777" w:rsidR="008B1919" w:rsidRDefault="008B1919">
      <w:pPr>
        <w:pStyle w:val="Standard"/>
        <w:spacing w:line="256" w:lineRule="auto"/>
      </w:pPr>
    </w:p>
    <w:p w14:paraId="45F66A50" w14:textId="77777777" w:rsidR="008B1919" w:rsidRDefault="008B1919">
      <w:pPr>
        <w:pStyle w:val="Standard"/>
        <w:spacing w:line="256" w:lineRule="auto"/>
      </w:pPr>
    </w:p>
    <w:p w14:paraId="1959475F" w14:textId="77777777" w:rsidR="008B1919" w:rsidRDefault="008B1919">
      <w:pPr>
        <w:pStyle w:val="Standard"/>
        <w:spacing w:line="256" w:lineRule="auto"/>
      </w:pPr>
    </w:p>
    <w:p w14:paraId="1113C5DB" w14:textId="77777777" w:rsidR="008B1919" w:rsidRDefault="008B1919">
      <w:pPr>
        <w:pStyle w:val="Standard"/>
        <w:spacing w:line="256" w:lineRule="auto"/>
      </w:pPr>
    </w:p>
    <w:p w14:paraId="3E9A1AD5" w14:textId="77777777" w:rsidR="008B1919" w:rsidRDefault="008B1919">
      <w:pPr>
        <w:pStyle w:val="Standard"/>
        <w:spacing w:line="256" w:lineRule="auto"/>
      </w:pPr>
    </w:p>
    <w:p w14:paraId="390420AA" w14:textId="77777777" w:rsidR="008B1919" w:rsidRDefault="008B1919">
      <w:pPr>
        <w:pStyle w:val="Standard"/>
        <w:spacing w:line="256" w:lineRule="auto"/>
      </w:pPr>
    </w:p>
    <w:p w14:paraId="6E65F7F1" w14:textId="77777777" w:rsidR="008B1919" w:rsidRDefault="008B1919">
      <w:pPr>
        <w:pStyle w:val="Standard"/>
        <w:spacing w:line="256" w:lineRule="auto"/>
      </w:pPr>
    </w:p>
    <w:p w14:paraId="58E5BEC0" w14:textId="77777777" w:rsidR="008B1919" w:rsidRDefault="008B1919">
      <w:pPr>
        <w:pStyle w:val="Standard"/>
        <w:spacing w:line="256" w:lineRule="auto"/>
      </w:pPr>
    </w:p>
    <w:p w14:paraId="00D3C2AA" w14:textId="77777777" w:rsidR="008B1919" w:rsidRDefault="008B1919">
      <w:pPr>
        <w:pStyle w:val="Standard"/>
        <w:spacing w:line="256" w:lineRule="auto"/>
      </w:pPr>
    </w:p>
    <w:p w14:paraId="56DFB159" w14:textId="77777777" w:rsidR="008B1919" w:rsidRDefault="008B1919">
      <w:pPr>
        <w:pStyle w:val="Standard"/>
        <w:spacing w:line="256" w:lineRule="auto"/>
      </w:pPr>
    </w:p>
    <w:p w14:paraId="5EA38902" w14:textId="77777777" w:rsidR="008B1919" w:rsidRDefault="008B1919">
      <w:pPr>
        <w:pStyle w:val="Standard"/>
        <w:spacing w:line="256" w:lineRule="auto"/>
      </w:pPr>
    </w:p>
    <w:p w14:paraId="42CC09B0" w14:textId="77777777" w:rsidR="008B1919" w:rsidRDefault="008B1919">
      <w:pPr>
        <w:pStyle w:val="Standard"/>
        <w:spacing w:line="256" w:lineRule="auto"/>
      </w:pPr>
    </w:p>
    <w:p w14:paraId="289C775C" w14:textId="77777777" w:rsidR="008B1919" w:rsidRDefault="008B1919">
      <w:pPr>
        <w:pStyle w:val="Standard"/>
        <w:spacing w:line="256" w:lineRule="auto"/>
      </w:pPr>
    </w:p>
    <w:p w14:paraId="159BD6C5" w14:textId="77777777" w:rsidR="008B1919" w:rsidRDefault="008B1919">
      <w:pPr>
        <w:pStyle w:val="Standard"/>
        <w:spacing w:line="256" w:lineRule="auto"/>
      </w:pPr>
    </w:p>
    <w:p w14:paraId="168B0EF2" w14:textId="77777777" w:rsidR="008B1919" w:rsidRDefault="008B1919">
      <w:pPr>
        <w:pStyle w:val="Standard"/>
        <w:spacing w:line="256" w:lineRule="auto"/>
      </w:pPr>
    </w:p>
    <w:p w14:paraId="6FC92969" w14:textId="77777777" w:rsidR="008B1919" w:rsidRDefault="008B1919">
      <w:pPr>
        <w:pStyle w:val="Standard"/>
        <w:spacing w:line="256" w:lineRule="auto"/>
      </w:pPr>
    </w:p>
    <w:p w14:paraId="134696A3" w14:textId="77777777" w:rsidR="008B1919" w:rsidRDefault="008B1919">
      <w:pPr>
        <w:pStyle w:val="Standard"/>
        <w:spacing w:line="256" w:lineRule="auto"/>
      </w:pPr>
    </w:p>
    <w:p w14:paraId="160D9780" w14:textId="77777777" w:rsidR="008B1919" w:rsidRDefault="008B1919">
      <w:pPr>
        <w:pStyle w:val="Standard"/>
        <w:spacing w:line="256" w:lineRule="auto"/>
      </w:pPr>
    </w:p>
    <w:p w14:paraId="2279CA64" w14:textId="77777777" w:rsidR="008B1919" w:rsidRDefault="008B1919">
      <w:pPr>
        <w:pStyle w:val="Standard"/>
        <w:spacing w:line="256" w:lineRule="auto"/>
      </w:pPr>
    </w:p>
    <w:p w14:paraId="35561D58" w14:textId="77777777" w:rsidR="008B1919" w:rsidRDefault="008B1919">
      <w:pPr>
        <w:pStyle w:val="Standard"/>
        <w:spacing w:line="256" w:lineRule="auto"/>
      </w:pPr>
    </w:p>
    <w:p w14:paraId="43B08997" w14:textId="77777777" w:rsidR="008B1919" w:rsidRDefault="008B1919">
      <w:pPr>
        <w:pStyle w:val="Standard"/>
        <w:spacing w:line="256" w:lineRule="auto"/>
      </w:pPr>
    </w:p>
    <w:p w14:paraId="669B50C7" w14:textId="77777777" w:rsidR="008B1919" w:rsidRDefault="008B1919">
      <w:pPr>
        <w:pStyle w:val="Standard"/>
        <w:spacing w:line="256" w:lineRule="auto"/>
      </w:pPr>
    </w:p>
    <w:p w14:paraId="6F76C3D9" w14:textId="77777777" w:rsidR="008B1919" w:rsidRDefault="008B1919">
      <w:pPr>
        <w:pStyle w:val="Standard"/>
        <w:spacing w:line="256" w:lineRule="auto"/>
      </w:pPr>
    </w:p>
    <w:p w14:paraId="150F93B5" w14:textId="77777777" w:rsidR="008B1919" w:rsidRDefault="008B1919">
      <w:pPr>
        <w:pStyle w:val="Standard"/>
        <w:spacing w:line="256" w:lineRule="auto"/>
      </w:pPr>
    </w:p>
    <w:p w14:paraId="11A24D31" w14:textId="77777777" w:rsidR="008B1919" w:rsidRDefault="00B97DF8">
      <w:pPr>
        <w:pStyle w:val="Kop1"/>
      </w:pPr>
      <w:bookmarkStart w:id="0" w:name="_Toc111108397"/>
      <w:r>
        <w:lastRenderedPageBreak/>
        <w:t>Doel van het jaarverslag</w:t>
      </w:r>
      <w:bookmarkEnd w:id="0"/>
    </w:p>
    <w:p w14:paraId="1A77FA63" w14:textId="63B8BB6A" w:rsidR="008B1919" w:rsidRDefault="00B97DF8">
      <w:pPr>
        <w:pStyle w:val="Standard"/>
        <w:rPr>
          <w:sz w:val="22"/>
          <w:szCs w:val="24"/>
        </w:rPr>
      </w:pPr>
      <w:r>
        <w:rPr>
          <w:sz w:val="22"/>
          <w:szCs w:val="24"/>
        </w:rPr>
        <w:t>De UGent wil het studentenverenigingsleven ondersteunen. Daartoe erkent en subsidieert de universiteit studentenverenigingen die de missie en waarden van de UGent uitdragen, bijdragen tot de integratie van de studenten in de universitaire gemeenschap en de ontwikkeling van sociale verbondenheid onder studenten, en hun persoonlijke ontplooiing stimuleren.</w:t>
      </w:r>
    </w:p>
    <w:p w14:paraId="07CD7A8A" w14:textId="77777777" w:rsidR="008B1919" w:rsidRDefault="008B1919">
      <w:pPr>
        <w:pStyle w:val="Standard"/>
        <w:rPr>
          <w:sz w:val="22"/>
          <w:szCs w:val="24"/>
        </w:rPr>
      </w:pPr>
    </w:p>
    <w:p w14:paraId="70E2BA0D" w14:textId="0997BE80" w:rsidR="008B1919" w:rsidRDefault="00B97DF8">
      <w:pPr>
        <w:pStyle w:val="Standard"/>
        <w:rPr>
          <w:sz w:val="22"/>
          <w:szCs w:val="24"/>
        </w:rPr>
      </w:pPr>
      <w:r>
        <w:rPr>
          <w:sz w:val="22"/>
          <w:szCs w:val="24"/>
        </w:rPr>
        <w:t xml:space="preserve">De universiteit stelt een bedrag ter beschikking van de DSA ter subsidiëring van de erkende studentenverenigingen. De vergadering van </w:t>
      </w:r>
      <w:proofErr w:type="spellStart"/>
      <w:r>
        <w:rPr>
          <w:sz w:val="22"/>
          <w:szCs w:val="24"/>
        </w:rPr>
        <w:t>konventsvoorzitters</w:t>
      </w:r>
      <w:proofErr w:type="spellEnd"/>
      <w:r w:rsidR="002B6691" w:rsidRPr="002B6691">
        <w:t xml:space="preserve"> </w:t>
      </w:r>
      <w:r w:rsidR="002B6691" w:rsidRPr="002B6691">
        <w:rPr>
          <w:sz w:val="22"/>
          <w:szCs w:val="24"/>
        </w:rPr>
        <w:t>beslis</w:t>
      </w:r>
      <w:r w:rsidR="0007577F">
        <w:rPr>
          <w:sz w:val="22"/>
          <w:szCs w:val="24"/>
        </w:rPr>
        <w:t>t</w:t>
      </w:r>
      <w:r w:rsidR="002B6691" w:rsidRPr="002B6691">
        <w:rPr>
          <w:sz w:val="22"/>
          <w:szCs w:val="24"/>
        </w:rPr>
        <w:t xml:space="preserve"> over de subsidieverdeling tussen de </w:t>
      </w:r>
      <w:proofErr w:type="spellStart"/>
      <w:r w:rsidR="002B6691" w:rsidRPr="002B6691">
        <w:rPr>
          <w:sz w:val="22"/>
          <w:szCs w:val="24"/>
        </w:rPr>
        <w:t>konventen</w:t>
      </w:r>
      <w:proofErr w:type="spellEnd"/>
      <w:r>
        <w:rPr>
          <w:sz w:val="22"/>
          <w:szCs w:val="24"/>
        </w:rPr>
        <w:t>. De aan de konventen toegekende budgetten worden door de respectievelijke Algemene Vergaderingen verdeeld onder de aangesloten erkende verenigingen</w:t>
      </w:r>
      <w:r w:rsidR="002B6691">
        <w:rPr>
          <w:sz w:val="22"/>
          <w:szCs w:val="24"/>
        </w:rPr>
        <w:t xml:space="preserve">. </w:t>
      </w:r>
    </w:p>
    <w:p w14:paraId="19D2C4FF" w14:textId="77777777" w:rsidR="008B1919" w:rsidRPr="002B6691" w:rsidRDefault="008B1919">
      <w:pPr>
        <w:pStyle w:val="Standard"/>
        <w:rPr>
          <w:sz w:val="22"/>
          <w:szCs w:val="24"/>
        </w:rPr>
      </w:pPr>
    </w:p>
    <w:p w14:paraId="76A8C7B2" w14:textId="1D73FB76" w:rsidR="002B6691" w:rsidRPr="002B6691" w:rsidRDefault="002B6691" w:rsidP="002B6691">
      <w:pPr>
        <w:pStyle w:val="Standard"/>
        <w:rPr>
          <w:sz w:val="22"/>
          <w:szCs w:val="24"/>
        </w:rPr>
      </w:pPr>
      <w:r w:rsidRPr="002B6691">
        <w:rPr>
          <w:sz w:val="22"/>
          <w:szCs w:val="24"/>
        </w:rPr>
        <w:t xml:space="preserve">Via het jaarverslag rapporteert de studentenvereniging over de werking van het voorbije jaar en de aanwending van de subsidie. Het jaarverslag wordt </w:t>
      </w:r>
      <w:r w:rsidRPr="002B6691">
        <w:rPr>
          <w:b/>
          <w:bCs/>
          <w:sz w:val="22"/>
          <w:szCs w:val="24"/>
        </w:rPr>
        <w:t>v</w:t>
      </w:r>
      <w:r w:rsidR="0007577F">
        <w:rPr>
          <w:b/>
          <w:bCs/>
          <w:sz w:val="22"/>
          <w:szCs w:val="24"/>
        </w:rPr>
        <w:t>óó</w:t>
      </w:r>
      <w:r w:rsidRPr="002B6691">
        <w:rPr>
          <w:b/>
          <w:bCs/>
          <w:sz w:val="22"/>
          <w:szCs w:val="24"/>
        </w:rPr>
        <w:t>r 5 maart</w:t>
      </w:r>
      <w:r w:rsidRPr="002B6691">
        <w:rPr>
          <w:sz w:val="22"/>
          <w:szCs w:val="24"/>
        </w:rPr>
        <w:t xml:space="preserve"> van elk jaar ingediend bij de studentenbeheerder.</w:t>
      </w:r>
      <w:r>
        <w:rPr>
          <w:sz w:val="22"/>
          <w:szCs w:val="24"/>
        </w:rPr>
        <w:t xml:space="preserve"> </w:t>
      </w:r>
      <w:r w:rsidRPr="002B6691">
        <w:rPr>
          <w:sz w:val="22"/>
          <w:szCs w:val="24"/>
        </w:rPr>
        <w:t>Een studentenvereniging die niet tijdig een jaarverslag indient of een onvolledig jaarverslag indient, kan van rechtswege geschorst worden tot ze aan haar verplichtingen voldoet. Indien deze schorsing een periode van 12 maanden aanhoudt, verliest de studentenvereniging van rechtswege haar erkenning.</w:t>
      </w:r>
    </w:p>
    <w:p w14:paraId="440201C2" w14:textId="77777777" w:rsidR="002B6691" w:rsidRPr="002B6691" w:rsidRDefault="002B6691" w:rsidP="002B6691">
      <w:pPr>
        <w:pStyle w:val="Standard"/>
        <w:rPr>
          <w:sz w:val="22"/>
          <w:szCs w:val="24"/>
        </w:rPr>
      </w:pPr>
    </w:p>
    <w:p w14:paraId="45DC3AE3" w14:textId="30DDC5E5" w:rsidR="008B1919" w:rsidRPr="002B6691" w:rsidRDefault="002B6691" w:rsidP="002B6691">
      <w:pPr>
        <w:pStyle w:val="Standard"/>
        <w:rPr>
          <w:sz w:val="22"/>
          <w:szCs w:val="24"/>
        </w:rPr>
      </w:pPr>
      <w:r w:rsidRPr="002B6691">
        <w:rPr>
          <w:sz w:val="22"/>
          <w:szCs w:val="24"/>
        </w:rPr>
        <w:t xml:space="preserve">De DSA analyseert het jaarverslag. </w:t>
      </w:r>
      <w:r w:rsidR="00D72C9B" w:rsidRPr="00D72C9B">
        <w:rPr>
          <w:sz w:val="22"/>
          <w:szCs w:val="24"/>
        </w:rPr>
        <w:t xml:space="preserve">Om haar erkenning te behouden dient de studentenvereniging min. 10 openbare studentenactiviteiten te organiseren, waarover gerapporteerd wordt in het jaarverslag. </w:t>
      </w:r>
      <w:r w:rsidR="00D72C9B">
        <w:rPr>
          <w:sz w:val="22"/>
          <w:szCs w:val="24"/>
        </w:rPr>
        <w:t>D</w:t>
      </w:r>
      <w:r w:rsidRPr="002B6691">
        <w:rPr>
          <w:sz w:val="22"/>
          <w:szCs w:val="24"/>
        </w:rPr>
        <w:t>e studentenbeheerder</w:t>
      </w:r>
      <w:r w:rsidR="00D72C9B">
        <w:rPr>
          <w:sz w:val="22"/>
          <w:szCs w:val="24"/>
        </w:rPr>
        <w:t xml:space="preserve"> </w:t>
      </w:r>
      <w:r w:rsidR="00D72C9B" w:rsidRPr="00D72C9B">
        <w:rPr>
          <w:sz w:val="22"/>
          <w:szCs w:val="24"/>
        </w:rPr>
        <w:t>bekijkt eveneens of de UGent-subsidie correct aangewend wordt. Indien de studentenbeheerder</w:t>
      </w:r>
      <w:r w:rsidRPr="002B6691">
        <w:rPr>
          <w:sz w:val="22"/>
          <w:szCs w:val="24"/>
        </w:rPr>
        <w:t xml:space="preserve"> vaststelt dat een studentenvereniging de subsidie niet adequaat of oneigenlijk aanwendt, bezorgt de studentenbeheerder het jaarverslag aan het </w:t>
      </w:r>
      <w:proofErr w:type="spellStart"/>
      <w:r w:rsidRPr="002B6691">
        <w:rPr>
          <w:sz w:val="22"/>
          <w:szCs w:val="24"/>
        </w:rPr>
        <w:t>konvent</w:t>
      </w:r>
      <w:proofErr w:type="spellEnd"/>
      <w:r w:rsidRPr="002B6691">
        <w:rPr>
          <w:sz w:val="22"/>
          <w:szCs w:val="24"/>
        </w:rPr>
        <w:t xml:space="preserve">, samen met een advies over mogelijke maatregelen of sancties, bijv. het verminderen van de subsidie bij de volgende subsidieverdeling door het </w:t>
      </w:r>
      <w:proofErr w:type="spellStart"/>
      <w:r w:rsidRPr="002B6691">
        <w:rPr>
          <w:sz w:val="22"/>
          <w:szCs w:val="24"/>
        </w:rPr>
        <w:t>konvent</w:t>
      </w:r>
      <w:proofErr w:type="spellEnd"/>
      <w:r w:rsidRPr="002B6691">
        <w:rPr>
          <w:sz w:val="22"/>
          <w:szCs w:val="24"/>
        </w:rPr>
        <w:t>. Oneigenlijk gebruik van subsidies kan ook resulteren in een schorsing van de erkende studentenvereniging. Het flagrant oneigenlijk gebruik van subsidies; het substantieel of niet herhaaldelijk in orde zijn van het jaarverslag; het niet overeenstemmen van het jaarverslag met de werkelijkheid, kunnen redenen zijn voor uitsluiting.</w:t>
      </w:r>
    </w:p>
    <w:p w14:paraId="2CCBDE8C" w14:textId="6F6E6F8B" w:rsidR="008B1919" w:rsidRDefault="008B1919">
      <w:pPr>
        <w:pStyle w:val="Standard"/>
      </w:pPr>
    </w:p>
    <w:p w14:paraId="7ABA0CA5" w14:textId="4E841E89" w:rsidR="00D23157" w:rsidRDefault="00D23157">
      <w:pPr>
        <w:pStyle w:val="Standard"/>
      </w:pPr>
    </w:p>
    <w:p w14:paraId="3D944CB4" w14:textId="7D4F748C" w:rsidR="00D23157" w:rsidRDefault="00D23157">
      <w:pPr>
        <w:pStyle w:val="Standard"/>
      </w:pPr>
    </w:p>
    <w:p w14:paraId="6C3712EC" w14:textId="17DDCF83" w:rsidR="00D23157" w:rsidRDefault="00D23157">
      <w:pPr>
        <w:pStyle w:val="Standard"/>
      </w:pPr>
    </w:p>
    <w:p w14:paraId="336E9E18" w14:textId="35B3DFD4" w:rsidR="00D23157" w:rsidRDefault="00D23157">
      <w:pPr>
        <w:pStyle w:val="Standard"/>
      </w:pPr>
    </w:p>
    <w:p w14:paraId="509E8B13" w14:textId="6D4A478B" w:rsidR="00D23157" w:rsidRDefault="00D23157">
      <w:pPr>
        <w:pStyle w:val="Standard"/>
      </w:pPr>
    </w:p>
    <w:p w14:paraId="55A7920F" w14:textId="189B3F50" w:rsidR="00D23157" w:rsidRDefault="00D23157">
      <w:pPr>
        <w:pStyle w:val="Standard"/>
      </w:pPr>
    </w:p>
    <w:p w14:paraId="16D8AF31" w14:textId="11C59716" w:rsidR="00D23157" w:rsidRDefault="00D23157">
      <w:pPr>
        <w:pStyle w:val="Standard"/>
      </w:pPr>
    </w:p>
    <w:p w14:paraId="6441E7E1" w14:textId="4F69881E" w:rsidR="00D23157" w:rsidRDefault="00D23157">
      <w:pPr>
        <w:pStyle w:val="Standard"/>
      </w:pPr>
    </w:p>
    <w:p w14:paraId="1E97B786" w14:textId="3D68543D" w:rsidR="00D23157" w:rsidRDefault="00D23157">
      <w:pPr>
        <w:pStyle w:val="Standard"/>
      </w:pPr>
    </w:p>
    <w:p w14:paraId="667489B7" w14:textId="1FD41E5B" w:rsidR="00D23157" w:rsidRDefault="00D23157">
      <w:pPr>
        <w:pStyle w:val="Standard"/>
      </w:pPr>
    </w:p>
    <w:p w14:paraId="279D399D" w14:textId="55B80A7C" w:rsidR="00D23157" w:rsidRDefault="00D23157">
      <w:pPr>
        <w:pStyle w:val="Standard"/>
      </w:pPr>
    </w:p>
    <w:p w14:paraId="107717B5" w14:textId="43D53A5E" w:rsidR="00D23157" w:rsidRDefault="00D23157">
      <w:pPr>
        <w:pStyle w:val="Standard"/>
      </w:pPr>
    </w:p>
    <w:p w14:paraId="662D0A27" w14:textId="77777777" w:rsidR="00D23157" w:rsidRDefault="00D23157">
      <w:pPr>
        <w:pStyle w:val="Standard"/>
      </w:pPr>
    </w:p>
    <w:p w14:paraId="3561A8DA" w14:textId="0DE637EA" w:rsidR="00165960" w:rsidRDefault="00165960" w:rsidP="00165960">
      <w:pPr>
        <w:pStyle w:val="Kop1"/>
      </w:pPr>
      <w:r>
        <w:lastRenderedPageBreak/>
        <w:t xml:space="preserve">Inhoud van het jaarverslag </w:t>
      </w:r>
    </w:p>
    <w:p w14:paraId="076AB1EB" w14:textId="77777777" w:rsidR="00D23157" w:rsidRPr="00D23157" w:rsidRDefault="00D23157" w:rsidP="00602AC0">
      <w:pPr>
        <w:pStyle w:val="Standard"/>
        <w:spacing w:before="240"/>
        <w:rPr>
          <w:sz w:val="22"/>
        </w:rPr>
      </w:pPr>
      <w:r w:rsidRPr="00D23157">
        <w:rPr>
          <w:sz w:val="22"/>
        </w:rPr>
        <w:t>Het jaarverslag bevat:</w:t>
      </w:r>
    </w:p>
    <w:p w14:paraId="2D00F3B1" w14:textId="05AD249F" w:rsidR="00D23157" w:rsidRPr="00D23157" w:rsidRDefault="00D23157" w:rsidP="00602AC0">
      <w:pPr>
        <w:pStyle w:val="Standard"/>
        <w:numPr>
          <w:ilvl w:val="0"/>
          <w:numId w:val="46"/>
        </w:numPr>
        <w:spacing w:before="240"/>
        <w:rPr>
          <w:sz w:val="22"/>
        </w:rPr>
      </w:pPr>
      <w:r w:rsidRPr="00D23157">
        <w:rPr>
          <w:sz w:val="22"/>
        </w:rPr>
        <w:t>een overzicht van de bestuurders van de studentenvereniging, actieve bestuurders zowel als bestuurders die bij de wissel van het academiejaar uittraden;</w:t>
      </w:r>
    </w:p>
    <w:p w14:paraId="24CED862" w14:textId="60AB6A70" w:rsidR="00D23157" w:rsidRPr="00D23157" w:rsidRDefault="00D23157" w:rsidP="00602AC0">
      <w:pPr>
        <w:pStyle w:val="Standard"/>
        <w:numPr>
          <w:ilvl w:val="0"/>
          <w:numId w:val="46"/>
        </w:numPr>
        <w:spacing w:before="240"/>
        <w:rPr>
          <w:sz w:val="22"/>
        </w:rPr>
      </w:pPr>
      <w:r w:rsidRPr="00D23157">
        <w:rPr>
          <w:sz w:val="22"/>
        </w:rPr>
        <w:t>een chronologisch activiteitenverslag van alle openbare studentenactiviteiten in het</w:t>
      </w:r>
      <w:r>
        <w:rPr>
          <w:sz w:val="22"/>
        </w:rPr>
        <w:t xml:space="preserve"> </w:t>
      </w:r>
      <w:r w:rsidRPr="00D23157">
        <w:rPr>
          <w:sz w:val="22"/>
        </w:rPr>
        <w:t>afgelopen kalenderjaar;</w:t>
      </w:r>
    </w:p>
    <w:p w14:paraId="550F1108" w14:textId="122C21EB" w:rsidR="00D23157" w:rsidRPr="00D23157" w:rsidRDefault="00D23157" w:rsidP="00602AC0">
      <w:pPr>
        <w:pStyle w:val="Standard"/>
        <w:numPr>
          <w:ilvl w:val="0"/>
          <w:numId w:val="46"/>
        </w:numPr>
        <w:spacing w:before="240"/>
        <w:rPr>
          <w:sz w:val="22"/>
        </w:rPr>
      </w:pPr>
      <w:r w:rsidRPr="00D23157">
        <w:rPr>
          <w:sz w:val="22"/>
        </w:rPr>
        <w:t>een overzicht van alle niet-openbare activiteiten, waaronder algemene vergaderingen,</w:t>
      </w:r>
      <w:r>
        <w:rPr>
          <w:sz w:val="22"/>
        </w:rPr>
        <w:t xml:space="preserve"> </w:t>
      </w:r>
      <w:r w:rsidRPr="00D23157">
        <w:rPr>
          <w:sz w:val="22"/>
        </w:rPr>
        <w:t>bestuursvergaderingen en activiteiten voor bestuursleden;</w:t>
      </w:r>
    </w:p>
    <w:p w14:paraId="4D87C06B" w14:textId="3E6FC057" w:rsidR="00D23157" w:rsidRPr="00D23157" w:rsidRDefault="00D23157" w:rsidP="00602AC0">
      <w:pPr>
        <w:pStyle w:val="Standard"/>
        <w:numPr>
          <w:ilvl w:val="0"/>
          <w:numId w:val="46"/>
        </w:numPr>
        <w:spacing w:before="240"/>
        <w:rPr>
          <w:sz w:val="22"/>
        </w:rPr>
      </w:pPr>
      <w:r w:rsidRPr="00D23157">
        <w:rPr>
          <w:sz w:val="22"/>
        </w:rPr>
        <w:t>een opgave van aankopen van duurzame goederen (beperkt tot de goederen die</w:t>
      </w:r>
      <w:r>
        <w:rPr>
          <w:sz w:val="22"/>
        </w:rPr>
        <w:t xml:space="preserve"> </w:t>
      </w:r>
      <w:r w:rsidRPr="00D23157">
        <w:rPr>
          <w:sz w:val="22"/>
        </w:rPr>
        <w:t>afgeschreven kunnen worden) die niet rechtstreeks ten goede komen van de doelgroep;</w:t>
      </w:r>
    </w:p>
    <w:p w14:paraId="53FBCA33" w14:textId="058291DF" w:rsidR="00D23157" w:rsidRDefault="00D23157" w:rsidP="00755AAD">
      <w:pPr>
        <w:pStyle w:val="Standard"/>
        <w:numPr>
          <w:ilvl w:val="0"/>
          <w:numId w:val="46"/>
        </w:numPr>
        <w:spacing w:before="240"/>
        <w:rPr>
          <w:sz w:val="22"/>
        </w:rPr>
      </w:pPr>
      <w:r w:rsidRPr="00D23157">
        <w:rPr>
          <w:sz w:val="22"/>
        </w:rPr>
        <w:t>een financieel verslag met vermelding van de totale winst of verlies van het afgelopen</w:t>
      </w:r>
      <w:r w:rsidR="00755AAD">
        <w:rPr>
          <w:sz w:val="22"/>
        </w:rPr>
        <w:t xml:space="preserve"> </w:t>
      </w:r>
      <w:r w:rsidRPr="00755AAD">
        <w:rPr>
          <w:sz w:val="22"/>
        </w:rPr>
        <w:t>kalenderjaar</w:t>
      </w:r>
      <w:r w:rsidR="00DC5F69">
        <w:rPr>
          <w:sz w:val="22"/>
        </w:rPr>
        <w:t>;</w:t>
      </w:r>
      <w:r w:rsidRPr="00755AAD">
        <w:rPr>
          <w:sz w:val="22"/>
        </w:rPr>
        <w:t xml:space="preserve"> </w:t>
      </w:r>
    </w:p>
    <w:p w14:paraId="0E338E7D" w14:textId="08CF0B64" w:rsidR="00D72C9B" w:rsidRPr="00755AAD" w:rsidRDefault="00D72C9B" w:rsidP="00755AAD">
      <w:pPr>
        <w:pStyle w:val="Standard"/>
        <w:numPr>
          <w:ilvl w:val="0"/>
          <w:numId w:val="46"/>
        </w:numPr>
        <w:spacing w:before="240"/>
        <w:rPr>
          <w:sz w:val="22"/>
        </w:rPr>
      </w:pPr>
      <w:r w:rsidRPr="00D72C9B">
        <w:rPr>
          <w:sz w:val="22"/>
        </w:rPr>
        <w:t>vermelding van de vereiste tien (10) openbare studentenactiviteiten, georganiseerd door de vereniging (of minstens als co-organisator) in het afgelopen jaar (i.e. het kalenderjaar vóór indiening van het jaarverslag), gestaafd met voldoende bewijsmateriaal dat minstens de datum en het onderwerp van de studentenactiviteit, het openbaar karakter en het feit dat de vereniging organisator of minstens co-organisator was, aantoont; waaruit blijkt dat deze activiteiten aangekondigd werden via de website van de DSA en waaruit blijkt dat minstens vijf (5) van deze activiteiten kaderen binnen de doelstellingen van de studentenvereniging. In het financieel verslag maakt de studentenvereniging ook een opgave van de gemaakte kosten en inkomsten, winst of verlies per activiteit voor de vereiste tien (10) openbare studentenactiviteiten.</w:t>
      </w:r>
    </w:p>
    <w:p w14:paraId="2E94AEE5" w14:textId="19064682" w:rsidR="00602AC0" w:rsidRDefault="00602AC0" w:rsidP="00602AC0">
      <w:pPr>
        <w:pStyle w:val="Standard"/>
        <w:spacing w:before="240"/>
        <w:ind w:left="360"/>
        <w:rPr>
          <w:sz w:val="22"/>
        </w:rPr>
      </w:pPr>
    </w:p>
    <w:p w14:paraId="20CBAF5D" w14:textId="411336DC" w:rsidR="00602AC0" w:rsidRDefault="00602AC0" w:rsidP="00602AC0">
      <w:pPr>
        <w:pStyle w:val="Standard"/>
        <w:spacing w:before="240"/>
        <w:ind w:left="360"/>
        <w:rPr>
          <w:sz w:val="22"/>
        </w:rPr>
      </w:pPr>
    </w:p>
    <w:p w14:paraId="192C78FB" w14:textId="5A29ED9A" w:rsidR="00602AC0" w:rsidRDefault="00602AC0" w:rsidP="00602AC0">
      <w:pPr>
        <w:pStyle w:val="Standard"/>
        <w:spacing w:before="240"/>
        <w:ind w:left="360"/>
        <w:rPr>
          <w:sz w:val="22"/>
        </w:rPr>
      </w:pPr>
    </w:p>
    <w:p w14:paraId="158D2489" w14:textId="62BF4B59" w:rsidR="00602AC0" w:rsidRDefault="00602AC0" w:rsidP="00602AC0">
      <w:pPr>
        <w:pStyle w:val="Standard"/>
        <w:spacing w:before="240"/>
        <w:ind w:left="360"/>
        <w:rPr>
          <w:sz w:val="22"/>
        </w:rPr>
      </w:pPr>
    </w:p>
    <w:p w14:paraId="5FBA7C48" w14:textId="103EC607" w:rsidR="00602AC0" w:rsidRDefault="00602AC0" w:rsidP="00602AC0">
      <w:pPr>
        <w:pStyle w:val="Standard"/>
        <w:spacing w:before="240"/>
        <w:ind w:left="360"/>
        <w:rPr>
          <w:sz w:val="22"/>
        </w:rPr>
      </w:pPr>
    </w:p>
    <w:p w14:paraId="533FB549" w14:textId="4E1A9AF1" w:rsidR="00602AC0" w:rsidRDefault="00602AC0" w:rsidP="00602AC0">
      <w:pPr>
        <w:pStyle w:val="Standard"/>
        <w:spacing w:before="240"/>
        <w:ind w:left="360"/>
        <w:rPr>
          <w:sz w:val="22"/>
        </w:rPr>
      </w:pPr>
    </w:p>
    <w:p w14:paraId="6DB6FF31" w14:textId="77777777" w:rsidR="00602AC0" w:rsidRPr="00D23157" w:rsidRDefault="00602AC0" w:rsidP="00602AC0">
      <w:pPr>
        <w:pStyle w:val="Standard"/>
        <w:spacing w:before="240"/>
        <w:ind w:left="360"/>
        <w:rPr>
          <w:sz w:val="22"/>
        </w:rPr>
      </w:pPr>
    </w:p>
    <w:p w14:paraId="242570A9" w14:textId="5BE82BFD" w:rsidR="008B1919" w:rsidRDefault="00602AC0">
      <w:pPr>
        <w:pStyle w:val="Kop1"/>
      </w:pPr>
      <w:r>
        <w:lastRenderedPageBreak/>
        <w:t xml:space="preserve">Template van het jaarverslag </w:t>
      </w:r>
    </w:p>
    <w:p w14:paraId="4B5FC807" w14:textId="0CED6B13" w:rsidR="008B1919" w:rsidRDefault="00602AC0">
      <w:pPr>
        <w:pStyle w:val="Kop2"/>
      </w:pPr>
      <w:bookmarkStart w:id="1" w:name="_Toc111108399"/>
      <w:r>
        <w:t>Bes</w:t>
      </w:r>
      <w:bookmarkEnd w:id="1"/>
      <w:r>
        <w:t>tuursleden</w:t>
      </w:r>
    </w:p>
    <w:p w14:paraId="2BE95D96" w14:textId="6AE9234B" w:rsidR="008B1919" w:rsidRDefault="00B97DF8" w:rsidP="00602AC0">
      <w:pPr>
        <w:pStyle w:val="Kop3"/>
      </w:pPr>
      <w:r>
        <w:t xml:space="preserve"> </w:t>
      </w:r>
      <w:r w:rsidR="00602AC0">
        <w:t xml:space="preserve">Bestuursleden lopend academiejaar </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494E5C" w14:paraId="080F3A44" w14:textId="77777777" w:rsidTr="00494E5C">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2B80D13" w14:textId="77777777" w:rsidR="00494E5C" w:rsidRDefault="00494E5C">
            <w:pPr>
              <w:pStyle w:val="TableContents"/>
              <w:rPr>
                <w:b/>
                <w:bCs/>
              </w:rPr>
            </w:pPr>
            <w:r>
              <w:rPr>
                <w:b/>
                <w:bCs/>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9DA539D" w14:textId="77777777" w:rsidR="00494E5C" w:rsidRDefault="00494E5C">
            <w:pPr>
              <w:pStyle w:val="TableContents"/>
              <w:rPr>
                <w:b/>
                <w:bCs/>
              </w:rPr>
            </w:pPr>
            <w:r>
              <w:rPr>
                <w:b/>
                <w:bCs/>
              </w:rPr>
              <w:t>Naam</w:t>
            </w:r>
          </w:p>
        </w:tc>
      </w:tr>
      <w:tr w:rsidR="00494E5C" w14:paraId="7B4E3C10" w14:textId="77777777" w:rsidTr="00494E5C">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AE505" w14:textId="6CE49419" w:rsidR="00494E5C" w:rsidRDefault="00077E81">
            <w:pPr>
              <w:pStyle w:val="TableContents"/>
              <w:rPr>
                <w:b/>
                <w:bCs/>
              </w:rPr>
            </w:pPr>
            <w:r>
              <w:rPr>
                <w:b/>
                <w:bCs/>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70D200" w14:textId="77777777" w:rsidR="00494E5C" w:rsidRDefault="00494E5C">
            <w:pPr>
              <w:pStyle w:val="TableContents"/>
            </w:pPr>
          </w:p>
        </w:tc>
      </w:tr>
      <w:tr w:rsidR="00494E5C" w14:paraId="6445B591"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6324C2" w14:textId="6B0CF3E0" w:rsidR="00494E5C" w:rsidRDefault="00077E81">
            <w:pPr>
              <w:pStyle w:val="TableContents"/>
              <w:rPr>
                <w:b/>
                <w:bCs/>
              </w:rPr>
            </w:pPr>
            <w:r>
              <w:rPr>
                <w:b/>
                <w:bCs/>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85CC2B" w14:textId="77777777" w:rsidR="00494E5C" w:rsidRDefault="00494E5C">
            <w:pPr>
              <w:pStyle w:val="TableContents"/>
            </w:pPr>
          </w:p>
        </w:tc>
      </w:tr>
      <w:tr w:rsidR="00494E5C" w14:paraId="73D574A7" w14:textId="77777777" w:rsidTr="00494E5C">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53780E" w14:textId="177CE895" w:rsidR="00494E5C" w:rsidRDefault="00077E81">
            <w:pPr>
              <w:pStyle w:val="TableContents"/>
              <w:rPr>
                <w:b/>
                <w:bCs/>
              </w:rPr>
            </w:pPr>
            <w:r>
              <w:rPr>
                <w:b/>
                <w:bCs/>
              </w:rPr>
              <w:t>Penningmees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319F01" w14:textId="77777777" w:rsidR="00494E5C" w:rsidRDefault="00494E5C">
            <w:pPr>
              <w:pStyle w:val="TableContents"/>
            </w:pPr>
          </w:p>
        </w:tc>
      </w:tr>
      <w:tr w:rsidR="00494E5C" w14:paraId="1E6452C9"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EE91092" w14:textId="74265895" w:rsidR="00494E5C" w:rsidRDefault="00077E81">
            <w:pPr>
              <w:pStyle w:val="TableContents"/>
              <w:rPr>
                <w:b/>
                <w:bCs/>
              </w:rPr>
            </w:pPr>
            <w:r>
              <w:rPr>
                <w:b/>
                <w:bCs/>
              </w:rPr>
              <w:t>Web verantwoordelijke</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2D8C14" w14:textId="77777777" w:rsidR="00494E5C" w:rsidRDefault="00494E5C">
            <w:pPr>
              <w:pStyle w:val="TableContents"/>
            </w:pPr>
          </w:p>
        </w:tc>
      </w:tr>
      <w:tr w:rsidR="00077E81" w14:paraId="4D138812" w14:textId="77777777" w:rsidTr="00494E5C">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D2174F6" w14:textId="6BCEF9D3" w:rsidR="00077E81" w:rsidRPr="00D72C9B" w:rsidRDefault="00D72C9B">
            <w:pPr>
              <w:pStyle w:val="TableContents"/>
              <w:rPr>
                <w:b/>
                <w:bCs/>
              </w:rPr>
            </w:pPr>
            <w:r>
              <w:rPr>
                <w:b/>
                <w:bCs/>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790E7A5" w14:textId="77777777" w:rsidR="00077E81" w:rsidRDefault="00077E81">
            <w:pPr>
              <w:pStyle w:val="TableContents"/>
            </w:pPr>
          </w:p>
        </w:tc>
      </w:tr>
    </w:tbl>
    <w:p w14:paraId="1BD4F1D0" w14:textId="77777777" w:rsidR="008B1919" w:rsidRDefault="008B1919">
      <w:pPr>
        <w:pStyle w:val="Standard"/>
      </w:pPr>
    </w:p>
    <w:p w14:paraId="534D6AD7" w14:textId="77777777" w:rsidR="008B1919" w:rsidRDefault="008B1919">
      <w:pPr>
        <w:pStyle w:val="Standard"/>
      </w:pPr>
    </w:p>
    <w:p w14:paraId="5C088F5F" w14:textId="1ACF0D83" w:rsidR="008B1919" w:rsidRDefault="00755AAD" w:rsidP="00602AC0">
      <w:pPr>
        <w:pStyle w:val="Kop3"/>
      </w:pPr>
      <w:r>
        <w:t>Bestuursleden vorig academiejaar</w:t>
      </w:r>
    </w:p>
    <w:tbl>
      <w:tblPr>
        <w:tblW w:w="9025" w:type="dxa"/>
        <w:tblLayout w:type="fixed"/>
        <w:tblCellMar>
          <w:left w:w="10" w:type="dxa"/>
          <w:right w:w="10" w:type="dxa"/>
        </w:tblCellMar>
        <w:tblLook w:val="0000" w:firstRow="0" w:lastRow="0" w:firstColumn="0" w:lastColumn="0" w:noHBand="0" w:noVBand="0"/>
      </w:tblPr>
      <w:tblGrid>
        <w:gridCol w:w="2644"/>
        <w:gridCol w:w="6381"/>
      </w:tblGrid>
      <w:tr w:rsidR="00077E81" w14:paraId="61A8CB15" w14:textId="77777777" w:rsidTr="00B97DF8">
        <w:trPr>
          <w:trHeight w:val="284"/>
        </w:trPr>
        <w:tc>
          <w:tcPr>
            <w:tcW w:w="2644"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6E0E8BD" w14:textId="77777777" w:rsidR="00077E81" w:rsidRDefault="00077E81" w:rsidP="00B97DF8">
            <w:pPr>
              <w:pStyle w:val="TableContents"/>
              <w:rPr>
                <w:b/>
                <w:bCs/>
              </w:rPr>
            </w:pPr>
            <w:r>
              <w:rPr>
                <w:b/>
                <w:bCs/>
              </w:rPr>
              <w:t>Functie</w:t>
            </w:r>
          </w:p>
        </w:tc>
        <w:tc>
          <w:tcPr>
            <w:tcW w:w="6381"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D4D8309" w14:textId="77777777" w:rsidR="00077E81" w:rsidRDefault="00077E81" w:rsidP="00B97DF8">
            <w:pPr>
              <w:pStyle w:val="TableContents"/>
              <w:rPr>
                <w:b/>
                <w:bCs/>
              </w:rPr>
            </w:pPr>
            <w:r>
              <w:rPr>
                <w:b/>
                <w:bCs/>
              </w:rPr>
              <w:t>Naam</w:t>
            </w:r>
          </w:p>
        </w:tc>
      </w:tr>
      <w:tr w:rsidR="00077E81" w14:paraId="2C5320C9" w14:textId="77777777" w:rsidTr="00B97DF8">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83C42A" w14:textId="0FFD386F" w:rsidR="00077E81" w:rsidRDefault="00077E81" w:rsidP="00077E81">
            <w:pPr>
              <w:pStyle w:val="TableContents"/>
              <w:rPr>
                <w:b/>
                <w:bCs/>
              </w:rPr>
            </w:pPr>
            <w:r>
              <w:rPr>
                <w:b/>
                <w:bCs/>
              </w:rPr>
              <w:t>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094971" w14:textId="77777777" w:rsidR="00077E81" w:rsidRDefault="00077E81" w:rsidP="00077E81">
            <w:pPr>
              <w:pStyle w:val="TableContents"/>
            </w:pPr>
          </w:p>
        </w:tc>
      </w:tr>
      <w:tr w:rsidR="00077E81" w14:paraId="6A1F46FC" w14:textId="77777777" w:rsidTr="00B97DF8">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C1D835C" w14:textId="006AA26A" w:rsidR="00077E81" w:rsidRDefault="00077E81" w:rsidP="00077E81">
            <w:pPr>
              <w:pStyle w:val="TableContents"/>
              <w:rPr>
                <w:b/>
                <w:bCs/>
              </w:rPr>
            </w:pPr>
            <w:r>
              <w:rPr>
                <w:b/>
                <w:bCs/>
              </w:rPr>
              <w:t>Vicevoorzit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4506B5" w14:textId="77777777" w:rsidR="00077E81" w:rsidRDefault="00077E81" w:rsidP="00077E81">
            <w:pPr>
              <w:pStyle w:val="TableContents"/>
            </w:pPr>
          </w:p>
        </w:tc>
      </w:tr>
      <w:tr w:rsidR="00077E81" w14:paraId="67E70687" w14:textId="77777777" w:rsidTr="00B97DF8">
        <w:trPr>
          <w:trHeight w:val="300"/>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F32DB4" w14:textId="15E576CE" w:rsidR="00077E81" w:rsidRDefault="00077E81" w:rsidP="00077E81">
            <w:pPr>
              <w:pStyle w:val="TableContents"/>
              <w:rPr>
                <w:b/>
                <w:bCs/>
              </w:rPr>
            </w:pPr>
            <w:r>
              <w:rPr>
                <w:b/>
                <w:bCs/>
              </w:rPr>
              <w:t>Penningmeester</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2D2B68" w14:textId="77777777" w:rsidR="00077E81" w:rsidRDefault="00077E81" w:rsidP="00077E81">
            <w:pPr>
              <w:pStyle w:val="TableContents"/>
            </w:pPr>
          </w:p>
        </w:tc>
      </w:tr>
      <w:tr w:rsidR="00077E81" w14:paraId="7DF7E6CE" w14:textId="77777777" w:rsidTr="00B97DF8">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F24967" w14:textId="1F0B7C74" w:rsidR="00077E81" w:rsidRDefault="00077E81" w:rsidP="00077E81">
            <w:pPr>
              <w:pStyle w:val="TableContents"/>
              <w:rPr>
                <w:b/>
                <w:bCs/>
              </w:rPr>
            </w:pPr>
            <w:r>
              <w:rPr>
                <w:b/>
                <w:bCs/>
              </w:rPr>
              <w:t>Web verantwoordelijke</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DF6BE85" w14:textId="77777777" w:rsidR="00077E81" w:rsidRDefault="00077E81" w:rsidP="00077E81">
            <w:pPr>
              <w:pStyle w:val="TableContents"/>
            </w:pPr>
          </w:p>
        </w:tc>
      </w:tr>
      <w:tr w:rsidR="00D72C9B" w14:paraId="0C95BCCE" w14:textId="77777777" w:rsidTr="00B97DF8">
        <w:trPr>
          <w:trHeight w:val="284"/>
        </w:trPr>
        <w:tc>
          <w:tcPr>
            <w:tcW w:w="264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AB6F4C" w14:textId="2B7EAFD0" w:rsidR="00D72C9B" w:rsidRDefault="00D72C9B" w:rsidP="00077E81">
            <w:pPr>
              <w:pStyle w:val="TableContents"/>
              <w:rPr>
                <w:b/>
                <w:bCs/>
              </w:rPr>
            </w:pPr>
            <w:r>
              <w:rPr>
                <w:b/>
                <w:bCs/>
              </w:rPr>
              <w:t>Andere bestuursleden</w:t>
            </w:r>
          </w:p>
        </w:tc>
        <w:tc>
          <w:tcPr>
            <w:tcW w:w="638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D990D3" w14:textId="77777777" w:rsidR="00D72C9B" w:rsidRDefault="00D72C9B" w:rsidP="00077E81">
            <w:pPr>
              <w:pStyle w:val="TableContents"/>
            </w:pPr>
          </w:p>
        </w:tc>
      </w:tr>
    </w:tbl>
    <w:p w14:paraId="66DF7679" w14:textId="16F484E6" w:rsidR="00AA1005" w:rsidRDefault="00AA1005">
      <w:pPr>
        <w:pStyle w:val="Standard"/>
        <w:rPr>
          <w:b/>
          <w:bCs/>
        </w:rPr>
      </w:pPr>
    </w:p>
    <w:p w14:paraId="3D9B3C7A" w14:textId="076BF4C2" w:rsidR="00AA1005" w:rsidRDefault="00AA1005">
      <w:pPr>
        <w:pStyle w:val="Standard"/>
        <w:rPr>
          <w:b/>
          <w:bCs/>
        </w:rPr>
      </w:pPr>
    </w:p>
    <w:p w14:paraId="5399612F" w14:textId="3E323672" w:rsidR="00AA1005" w:rsidRDefault="00AA1005">
      <w:pPr>
        <w:pStyle w:val="Standard"/>
        <w:rPr>
          <w:b/>
          <w:bCs/>
        </w:rPr>
      </w:pPr>
    </w:p>
    <w:p w14:paraId="275F7C3F" w14:textId="152E45A5" w:rsidR="00AA1005" w:rsidRDefault="00AA1005">
      <w:pPr>
        <w:pStyle w:val="Standard"/>
        <w:rPr>
          <w:b/>
          <w:bCs/>
        </w:rPr>
      </w:pPr>
    </w:p>
    <w:p w14:paraId="2B328CBB" w14:textId="4D4DA7D7" w:rsidR="00AA1005" w:rsidRDefault="00AA1005">
      <w:pPr>
        <w:pStyle w:val="Standard"/>
        <w:rPr>
          <w:b/>
          <w:bCs/>
        </w:rPr>
      </w:pPr>
    </w:p>
    <w:p w14:paraId="372CCF01" w14:textId="4D0E226B" w:rsidR="00AA1005" w:rsidRDefault="00AA1005">
      <w:pPr>
        <w:pStyle w:val="Standard"/>
        <w:rPr>
          <w:b/>
          <w:bCs/>
        </w:rPr>
      </w:pPr>
    </w:p>
    <w:p w14:paraId="324B4088" w14:textId="0BF77D32" w:rsidR="00AA1005" w:rsidRDefault="00AA1005">
      <w:pPr>
        <w:pStyle w:val="Standard"/>
        <w:rPr>
          <w:b/>
          <w:bCs/>
        </w:rPr>
      </w:pPr>
    </w:p>
    <w:p w14:paraId="308AAE33" w14:textId="5349957F" w:rsidR="00AA1005" w:rsidRDefault="00AA1005">
      <w:pPr>
        <w:pStyle w:val="Standard"/>
        <w:rPr>
          <w:b/>
          <w:bCs/>
        </w:rPr>
      </w:pPr>
    </w:p>
    <w:p w14:paraId="48F9011A" w14:textId="13AC25BA" w:rsidR="00AA1005" w:rsidRDefault="00AA1005">
      <w:pPr>
        <w:pStyle w:val="Standard"/>
        <w:rPr>
          <w:b/>
          <w:bCs/>
        </w:rPr>
      </w:pPr>
    </w:p>
    <w:p w14:paraId="4E301DE5" w14:textId="26F7C56A" w:rsidR="00AA1005" w:rsidRDefault="00AA1005">
      <w:pPr>
        <w:pStyle w:val="Standard"/>
        <w:rPr>
          <w:b/>
          <w:bCs/>
        </w:rPr>
      </w:pPr>
    </w:p>
    <w:p w14:paraId="0A5D4A94" w14:textId="3802C5CA" w:rsidR="00AA1005" w:rsidRDefault="00AA1005">
      <w:pPr>
        <w:pStyle w:val="Standard"/>
        <w:rPr>
          <w:b/>
          <w:bCs/>
        </w:rPr>
      </w:pPr>
    </w:p>
    <w:p w14:paraId="5D6AAECC" w14:textId="16B2354A" w:rsidR="00AA1005" w:rsidRDefault="00AA1005">
      <w:pPr>
        <w:pStyle w:val="Standard"/>
        <w:rPr>
          <w:b/>
          <w:bCs/>
        </w:rPr>
      </w:pPr>
    </w:p>
    <w:p w14:paraId="4DB30A1F" w14:textId="68982C3A" w:rsidR="00077E81" w:rsidRDefault="00077E81">
      <w:pPr>
        <w:pStyle w:val="Standard"/>
        <w:rPr>
          <w:b/>
          <w:bCs/>
        </w:rPr>
      </w:pPr>
    </w:p>
    <w:p w14:paraId="30E590E0" w14:textId="71F3B91D" w:rsidR="00077E81" w:rsidRDefault="00077E81">
      <w:pPr>
        <w:pStyle w:val="Standard"/>
        <w:rPr>
          <w:b/>
          <w:bCs/>
        </w:rPr>
      </w:pPr>
    </w:p>
    <w:p w14:paraId="2E118246" w14:textId="77777777" w:rsidR="00077E81" w:rsidRDefault="00077E81">
      <w:pPr>
        <w:pStyle w:val="Standard"/>
        <w:rPr>
          <w:b/>
          <w:bCs/>
        </w:rPr>
      </w:pPr>
    </w:p>
    <w:p w14:paraId="5B0022B4" w14:textId="2F4040DD" w:rsidR="00AA1005" w:rsidRDefault="00AA1005">
      <w:pPr>
        <w:pStyle w:val="Standard"/>
        <w:rPr>
          <w:b/>
          <w:bCs/>
        </w:rPr>
      </w:pPr>
    </w:p>
    <w:p w14:paraId="4F052039" w14:textId="12B1FE8E" w:rsidR="00AA1005" w:rsidRDefault="00AA1005">
      <w:pPr>
        <w:pStyle w:val="Standard"/>
        <w:rPr>
          <w:b/>
          <w:bCs/>
        </w:rPr>
      </w:pPr>
    </w:p>
    <w:p w14:paraId="517F4AE0" w14:textId="1B68638C" w:rsidR="00AA1005" w:rsidRDefault="00AA1005">
      <w:pPr>
        <w:pStyle w:val="Standard"/>
        <w:rPr>
          <w:b/>
          <w:bCs/>
        </w:rPr>
      </w:pPr>
    </w:p>
    <w:p w14:paraId="0EBFA21E" w14:textId="77777777" w:rsidR="00AA1005" w:rsidRDefault="00AA1005">
      <w:pPr>
        <w:pStyle w:val="Standard"/>
        <w:rPr>
          <w:b/>
          <w:bCs/>
        </w:rPr>
      </w:pPr>
    </w:p>
    <w:p w14:paraId="584A9BE8" w14:textId="362B82D3" w:rsidR="00B61F0C" w:rsidRDefault="00B61F0C">
      <w:pPr>
        <w:pStyle w:val="Standard"/>
        <w:rPr>
          <w:b/>
          <w:bCs/>
        </w:rPr>
      </w:pPr>
    </w:p>
    <w:p w14:paraId="3E469E56" w14:textId="3635203C" w:rsidR="00D72C9B" w:rsidRDefault="00D72C9B">
      <w:pPr>
        <w:pStyle w:val="Standard"/>
        <w:rPr>
          <w:b/>
          <w:bCs/>
        </w:rPr>
      </w:pPr>
    </w:p>
    <w:p w14:paraId="2F227337" w14:textId="57AAE184" w:rsidR="00D72C9B" w:rsidRDefault="00D72C9B">
      <w:pPr>
        <w:pStyle w:val="Standard"/>
        <w:rPr>
          <w:b/>
          <w:bCs/>
        </w:rPr>
      </w:pPr>
    </w:p>
    <w:p w14:paraId="519A6B4E" w14:textId="2C136DD2" w:rsidR="00D72C9B" w:rsidRDefault="00D72C9B">
      <w:pPr>
        <w:pStyle w:val="Standard"/>
        <w:rPr>
          <w:b/>
          <w:bCs/>
        </w:rPr>
      </w:pPr>
    </w:p>
    <w:p w14:paraId="0068ED01" w14:textId="5458FF6D" w:rsidR="00D72C9B" w:rsidRDefault="00D72C9B">
      <w:pPr>
        <w:pStyle w:val="Standard"/>
        <w:rPr>
          <w:b/>
          <w:bCs/>
        </w:rPr>
      </w:pPr>
    </w:p>
    <w:p w14:paraId="754BDE0D" w14:textId="7A927EB2" w:rsidR="00D72C9B" w:rsidRDefault="00D72C9B">
      <w:pPr>
        <w:pStyle w:val="Standard"/>
        <w:rPr>
          <w:b/>
          <w:bCs/>
        </w:rPr>
      </w:pPr>
    </w:p>
    <w:p w14:paraId="014FC6EC" w14:textId="77777777" w:rsidR="00D72C9B" w:rsidRDefault="00D72C9B" w:rsidP="00D72C9B">
      <w:pPr>
        <w:pStyle w:val="Kop2"/>
      </w:pPr>
      <w:r>
        <w:t>Overzicht van alle openbare studentenactiviteiten</w:t>
      </w:r>
    </w:p>
    <w:p w14:paraId="6C8EF53E" w14:textId="77777777" w:rsidR="00D72C9B" w:rsidRDefault="00D72C9B" w:rsidP="00D72C9B">
      <w:pPr>
        <w:pStyle w:val="Standard"/>
      </w:pPr>
    </w:p>
    <w:p w14:paraId="43633D7E" w14:textId="77777777" w:rsidR="00D72C9B" w:rsidRPr="00581FD3" w:rsidRDefault="00D72C9B" w:rsidP="00D72C9B">
      <w:pPr>
        <w:pStyle w:val="Standard"/>
        <w:rPr>
          <w:sz w:val="22"/>
          <w:szCs w:val="24"/>
        </w:rPr>
      </w:pPr>
      <w:r w:rsidRPr="00581FD3">
        <w:rPr>
          <w:sz w:val="22"/>
          <w:szCs w:val="24"/>
        </w:rPr>
        <w:t xml:space="preserve">Chronologisch activiteitenverslag van alle openbare studentenactiviteiten in het afgelopen kalenderjaar, </w:t>
      </w:r>
      <w:r>
        <w:rPr>
          <w:sz w:val="22"/>
          <w:szCs w:val="24"/>
        </w:rPr>
        <w:t>bijv</w:t>
      </w:r>
      <w:r w:rsidRPr="00581FD3">
        <w:rPr>
          <w:sz w:val="22"/>
          <w:szCs w:val="24"/>
        </w:rPr>
        <w:t>. fuiven, quiz, debat, lezing, cantussen,…</w:t>
      </w:r>
    </w:p>
    <w:p w14:paraId="513AD46D" w14:textId="77777777" w:rsidR="00D72C9B" w:rsidRDefault="00D72C9B" w:rsidP="00D72C9B">
      <w:pPr>
        <w:pStyle w:val="Standard"/>
        <w:rPr>
          <w:b/>
          <w:bCs/>
        </w:rPr>
      </w:pPr>
    </w:p>
    <w:p w14:paraId="58F448A4" w14:textId="77777777" w:rsidR="00D72C9B" w:rsidRPr="00F04998" w:rsidRDefault="00D72C9B" w:rsidP="00D72C9B">
      <w:pPr>
        <w:pStyle w:val="Standard"/>
      </w:pPr>
      <w:r w:rsidRPr="00F04998">
        <w:t>Zie bijlage voor het ingevuld overzicht.</w:t>
      </w:r>
    </w:p>
    <w:p w14:paraId="2E939CC3" w14:textId="77777777" w:rsidR="00D72C9B" w:rsidRPr="00232A70" w:rsidRDefault="00D72C9B" w:rsidP="00D72C9B">
      <w:pPr>
        <w:pStyle w:val="Standard"/>
      </w:pPr>
    </w:p>
    <w:p w14:paraId="6FF1AEDE" w14:textId="77777777" w:rsidR="00D72C9B" w:rsidRDefault="00D72C9B" w:rsidP="00D72C9B">
      <w:pPr>
        <w:pStyle w:val="Kop2"/>
      </w:pPr>
      <w:r>
        <w:t>Overzicht van alle niet-openbare activiteiten</w:t>
      </w:r>
    </w:p>
    <w:p w14:paraId="25CE662C" w14:textId="77777777" w:rsidR="00D72C9B" w:rsidRDefault="00D72C9B" w:rsidP="00D72C9B">
      <w:pPr>
        <w:pStyle w:val="Standard"/>
      </w:pPr>
    </w:p>
    <w:p w14:paraId="7A3272A2" w14:textId="77777777" w:rsidR="00D72C9B" w:rsidRPr="00F04998" w:rsidRDefault="00D72C9B" w:rsidP="00D72C9B">
      <w:pPr>
        <w:pStyle w:val="Standard"/>
        <w:rPr>
          <w:b/>
          <w:bCs/>
          <w:sz w:val="22"/>
          <w:szCs w:val="24"/>
        </w:rPr>
      </w:pPr>
      <w:r w:rsidRPr="00581FD3">
        <w:rPr>
          <w:sz w:val="22"/>
          <w:szCs w:val="24"/>
        </w:rPr>
        <w:t>Bijv. bestuursvergaderingen, een algemene vergadering, activiteiten enkel voor bestuursleden (vb. teambuil</w:t>
      </w:r>
      <w:r>
        <w:rPr>
          <w:sz w:val="22"/>
          <w:szCs w:val="24"/>
        </w:rPr>
        <w:t>d</w:t>
      </w:r>
      <w:r w:rsidRPr="00581FD3">
        <w:rPr>
          <w:sz w:val="22"/>
          <w:szCs w:val="24"/>
        </w:rPr>
        <w:t>ing, opleiding)</w:t>
      </w:r>
      <w:r>
        <w:rPr>
          <w:sz w:val="22"/>
          <w:szCs w:val="24"/>
        </w:rPr>
        <w:t>, dopen,…</w:t>
      </w:r>
    </w:p>
    <w:p w14:paraId="7C64AA15" w14:textId="77777777" w:rsidR="00D72C9B" w:rsidRDefault="00D72C9B" w:rsidP="00D72C9B">
      <w:pPr>
        <w:pStyle w:val="Standard"/>
        <w:rPr>
          <w:sz w:val="22"/>
          <w:szCs w:val="24"/>
        </w:rPr>
      </w:pPr>
    </w:p>
    <w:p w14:paraId="3CDDE3EF" w14:textId="77777777" w:rsidR="00D72C9B" w:rsidRPr="00F04998" w:rsidRDefault="00D72C9B" w:rsidP="00D72C9B">
      <w:pPr>
        <w:pStyle w:val="Standard"/>
      </w:pPr>
      <w:r w:rsidRPr="00F04998">
        <w:t>Zie bijlage voor het ingevuld overzicht.</w:t>
      </w:r>
    </w:p>
    <w:p w14:paraId="61137B1B" w14:textId="11747DC5" w:rsidR="00D72C9B" w:rsidRDefault="00D72C9B">
      <w:pPr>
        <w:pStyle w:val="Standard"/>
        <w:rPr>
          <w:b/>
          <w:bCs/>
        </w:rPr>
      </w:pPr>
    </w:p>
    <w:p w14:paraId="3D09B97F" w14:textId="391E0931" w:rsidR="00D72C9B" w:rsidRDefault="00D72C9B">
      <w:pPr>
        <w:pStyle w:val="Standard"/>
        <w:rPr>
          <w:b/>
          <w:bCs/>
        </w:rPr>
      </w:pPr>
    </w:p>
    <w:p w14:paraId="50535E4A" w14:textId="29550D48" w:rsidR="00D72C9B" w:rsidRDefault="00D72C9B">
      <w:pPr>
        <w:pStyle w:val="Standard"/>
        <w:rPr>
          <w:b/>
          <w:bCs/>
        </w:rPr>
      </w:pPr>
    </w:p>
    <w:p w14:paraId="3EEB592D" w14:textId="65C8DAE7" w:rsidR="00D72C9B" w:rsidRDefault="00D72C9B">
      <w:pPr>
        <w:pStyle w:val="Standard"/>
        <w:rPr>
          <w:b/>
          <w:bCs/>
        </w:rPr>
      </w:pPr>
    </w:p>
    <w:p w14:paraId="6582BBAA" w14:textId="63664A3D" w:rsidR="00D72C9B" w:rsidRDefault="00D72C9B">
      <w:pPr>
        <w:pStyle w:val="Standard"/>
        <w:rPr>
          <w:b/>
          <w:bCs/>
        </w:rPr>
      </w:pPr>
    </w:p>
    <w:p w14:paraId="663AEC10" w14:textId="7D7EFCD9" w:rsidR="00D72C9B" w:rsidRDefault="00D72C9B">
      <w:pPr>
        <w:pStyle w:val="Standard"/>
        <w:rPr>
          <w:b/>
          <w:bCs/>
        </w:rPr>
      </w:pPr>
    </w:p>
    <w:p w14:paraId="0BB70546" w14:textId="07520C66" w:rsidR="00D72C9B" w:rsidRDefault="00D72C9B">
      <w:pPr>
        <w:pStyle w:val="Standard"/>
        <w:rPr>
          <w:b/>
          <w:bCs/>
        </w:rPr>
      </w:pPr>
    </w:p>
    <w:p w14:paraId="71B260D8" w14:textId="633A3CB9" w:rsidR="00D72C9B" w:rsidRDefault="00D72C9B">
      <w:pPr>
        <w:pStyle w:val="Standard"/>
        <w:rPr>
          <w:b/>
          <w:bCs/>
        </w:rPr>
      </w:pPr>
    </w:p>
    <w:p w14:paraId="4C386198" w14:textId="2A04DCA3" w:rsidR="00D72C9B" w:rsidRDefault="00D72C9B">
      <w:pPr>
        <w:pStyle w:val="Standard"/>
        <w:rPr>
          <w:b/>
          <w:bCs/>
        </w:rPr>
      </w:pPr>
    </w:p>
    <w:p w14:paraId="17911995" w14:textId="348F1DBB" w:rsidR="00D72C9B" w:rsidRDefault="00D72C9B">
      <w:pPr>
        <w:pStyle w:val="Standard"/>
        <w:rPr>
          <w:b/>
          <w:bCs/>
        </w:rPr>
      </w:pPr>
    </w:p>
    <w:p w14:paraId="7174560A" w14:textId="1715A5F0" w:rsidR="00D72C9B" w:rsidRDefault="00D72C9B">
      <w:pPr>
        <w:pStyle w:val="Standard"/>
        <w:rPr>
          <w:b/>
          <w:bCs/>
        </w:rPr>
      </w:pPr>
    </w:p>
    <w:p w14:paraId="348B95AC" w14:textId="69F9A4C6" w:rsidR="00D72C9B" w:rsidRDefault="00D72C9B">
      <w:pPr>
        <w:pStyle w:val="Standard"/>
        <w:rPr>
          <w:b/>
          <w:bCs/>
        </w:rPr>
      </w:pPr>
    </w:p>
    <w:p w14:paraId="29333019" w14:textId="2BC905B3" w:rsidR="00D72C9B" w:rsidRDefault="00D72C9B">
      <w:pPr>
        <w:pStyle w:val="Standard"/>
        <w:rPr>
          <w:b/>
          <w:bCs/>
        </w:rPr>
      </w:pPr>
    </w:p>
    <w:p w14:paraId="59EC7CF7" w14:textId="608300DF" w:rsidR="00D72C9B" w:rsidRDefault="00D72C9B">
      <w:pPr>
        <w:pStyle w:val="Standard"/>
        <w:rPr>
          <w:b/>
          <w:bCs/>
        </w:rPr>
      </w:pPr>
    </w:p>
    <w:p w14:paraId="1CC54F7E" w14:textId="58875E80" w:rsidR="00D72C9B" w:rsidRDefault="00D72C9B">
      <w:pPr>
        <w:pStyle w:val="Standard"/>
        <w:rPr>
          <w:b/>
          <w:bCs/>
        </w:rPr>
      </w:pPr>
    </w:p>
    <w:p w14:paraId="5C414A83" w14:textId="4FD460A6" w:rsidR="00D72C9B" w:rsidRDefault="00D72C9B">
      <w:pPr>
        <w:pStyle w:val="Standard"/>
        <w:rPr>
          <w:b/>
          <w:bCs/>
        </w:rPr>
      </w:pPr>
    </w:p>
    <w:p w14:paraId="218CB113" w14:textId="2D71E78A" w:rsidR="00D72C9B" w:rsidRDefault="00D72C9B">
      <w:pPr>
        <w:pStyle w:val="Standard"/>
        <w:rPr>
          <w:b/>
          <w:bCs/>
        </w:rPr>
      </w:pPr>
    </w:p>
    <w:p w14:paraId="05CC7779" w14:textId="1010045F" w:rsidR="00D72C9B" w:rsidRDefault="00D72C9B">
      <w:pPr>
        <w:pStyle w:val="Standard"/>
        <w:rPr>
          <w:b/>
          <w:bCs/>
        </w:rPr>
      </w:pPr>
    </w:p>
    <w:p w14:paraId="518478D1" w14:textId="621BCEA1" w:rsidR="00D72C9B" w:rsidRDefault="00D72C9B">
      <w:pPr>
        <w:pStyle w:val="Standard"/>
        <w:rPr>
          <w:b/>
          <w:bCs/>
        </w:rPr>
      </w:pPr>
    </w:p>
    <w:p w14:paraId="5FD2D51F" w14:textId="3646EFE9" w:rsidR="00D72C9B" w:rsidRDefault="00D72C9B">
      <w:pPr>
        <w:pStyle w:val="Standard"/>
        <w:rPr>
          <w:b/>
          <w:bCs/>
        </w:rPr>
      </w:pPr>
    </w:p>
    <w:p w14:paraId="5A6E9BD4" w14:textId="605CFA37" w:rsidR="00D72C9B" w:rsidRDefault="00D72C9B">
      <w:pPr>
        <w:pStyle w:val="Standard"/>
        <w:rPr>
          <w:b/>
          <w:bCs/>
        </w:rPr>
      </w:pPr>
    </w:p>
    <w:p w14:paraId="69F806E4" w14:textId="6B2D3CC8" w:rsidR="00D72C9B" w:rsidRDefault="00D72C9B">
      <w:pPr>
        <w:pStyle w:val="Standard"/>
        <w:rPr>
          <w:b/>
          <w:bCs/>
        </w:rPr>
      </w:pPr>
    </w:p>
    <w:p w14:paraId="4181AA56" w14:textId="26706B74" w:rsidR="00D72C9B" w:rsidRDefault="00D72C9B">
      <w:pPr>
        <w:pStyle w:val="Standard"/>
        <w:rPr>
          <w:b/>
          <w:bCs/>
        </w:rPr>
      </w:pPr>
    </w:p>
    <w:p w14:paraId="41D6FC2F" w14:textId="6F957601" w:rsidR="00D72C9B" w:rsidRDefault="00D72C9B">
      <w:pPr>
        <w:pStyle w:val="Standard"/>
        <w:rPr>
          <w:b/>
          <w:bCs/>
        </w:rPr>
      </w:pPr>
    </w:p>
    <w:p w14:paraId="53DD09E2" w14:textId="61D11750" w:rsidR="00D72C9B" w:rsidRDefault="00D72C9B">
      <w:pPr>
        <w:pStyle w:val="Standard"/>
        <w:rPr>
          <w:b/>
          <w:bCs/>
        </w:rPr>
      </w:pPr>
    </w:p>
    <w:p w14:paraId="2D784DB4" w14:textId="7B49AC9B" w:rsidR="00D72C9B" w:rsidRDefault="00D72C9B">
      <w:pPr>
        <w:pStyle w:val="Standard"/>
        <w:rPr>
          <w:b/>
          <w:bCs/>
        </w:rPr>
      </w:pPr>
    </w:p>
    <w:p w14:paraId="546FBBAE" w14:textId="5D7FE856" w:rsidR="00D72C9B" w:rsidRDefault="00D72C9B">
      <w:pPr>
        <w:pStyle w:val="Standard"/>
        <w:rPr>
          <w:b/>
          <w:bCs/>
        </w:rPr>
      </w:pPr>
    </w:p>
    <w:p w14:paraId="0F011B30" w14:textId="387CC227" w:rsidR="00D72C9B" w:rsidRDefault="00D72C9B">
      <w:pPr>
        <w:pStyle w:val="Standard"/>
        <w:rPr>
          <w:b/>
          <w:bCs/>
        </w:rPr>
      </w:pPr>
    </w:p>
    <w:p w14:paraId="2531111C" w14:textId="666A28D3" w:rsidR="00D72C9B" w:rsidRDefault="00D72C9B">
      <w:pPr>
        <w:pStyle w:val="Standard"/>
        <w:rPr>
          <w:b/>
          <w:bCs/>
        </w:rPr>
      </w:pPr>
    </w:p>
    <w:p w14:paraId="11AD15B3" w14:textId="38262ED9" w:rsidR="00D72C9B" w:rsidRDefault="00D72C9B">
      <w:pPr>
        <w:pStyle w:val="Standard"/>
        <w:rPr>
          <w:b/>
          <w:bCs/>
        </w:rPr>
      </w:pPr>
    </w:p>
    <w:p w14:paraId="2BE004DD" w14:textId="4C275772" w:rsidR="00D72C9B" w:rsidRDefault="00D72C9B">
      <w:pPr>
        <w:pStyle w:val="Standard"/>
        <w:rPr>
          <w:b/>
          <w:bCs/>
        </w:rPr>
      </w:pPr>
    </w:p>
    <w:p w14:paraId="268B395B" w14:textId="292B5A02" w:rsidR="00B61F0C" w:rsidRDefault="00B61F0C">
      <w:pPr>
        <w:pStyle w:val="Standard"/>
        <w:rPr>
          <w:b/>
          <w:bCs/>
        </w:rPr>
      </w:pPr>
    </w:p>
    <w:p w14:paraId="7F28D81D" w14:textId="72E3DD36" w:rsidR="00B61F0C" w:rsidRDefault="00B61F0C">
      <w:pPr>
        <w:pStyle w:val="Standard"/>
        <w:rPr>
          <w:b/>
          <w:bCs/>
        </w:rPr>
      </w:pPr>
    </w:p>
    <w:p w14:paraId="25B098E0" w14:textId="76A00E17" w:rsidR="00B61F0C" w:rsidRDefault="00B61F0C" w:rsidP="00B61F0C">
      <w:pPr>
        <w:pStyle w:val="Kop2"/>
      </w:pPr>
      <w:r>
        <w:t xml:space="preserve">Duurzame goederen </w:t>
      </w:r>
    </w:p>
    <w:p w14:paraId="179C42FC" w14:textId="77777777" w:rsidR="00D72C9B" w:rsidRPr="00F04998" w:rsidRDefault="00D72C9B" w:rsidP="00D72C9B">
      <w:pPr>
        <w:pStyle w:val="Standard"/>
        <w:rPr>
          <w:sz w:val="22"/>
          <w:szCs w:val="24"/>
        </w:rPr>
      </w:pPr>
      <w:r w:rsidRPr="00F04998">
        <w:rPr>
          <w:sz w:val="22"/>
          <w:szCs w:val="24"/>
        </w:rPr>
        <w:t xml:space="preserve">Duurzame goederen zijn goederen die niet rechtstreeks ten goede komen aan de doelgroep. </w:t>
      </w:r>
    </w:p>
    <w:p w14:paraId="60C26C73" w14:textId="77777777" w:rsidR="00D72C9B" w:rsidRPr="00F04998" w:rsidRDefault="00D72C9B" w:rsidP="00D72C9B">
      <w:pPr>
        <w:pStyle w:val="Standard"/>
        <w:rPr>
          <w:sz w:val="22"/>
          <w:szCs w:val="24"/>
        </w:rPr>
      </w:pPr>
      <w:r w:rsidRPr="00F04998">
        <w:rPr>
          <w:sz w:val="22"/>
          <w:szCs w:val="24"/>
        </w:rPr>
        <w:t>Het volstaat om de goederen te vermelden van min. € 1.000; het betreft materialen die gedurende enige tijd hun waarde behouden, bijv. elektronica.</w:t>
      </w:r>
    </w:p>
    <w:p w14:paraId="11A85A19" w14:textId="2781886F" w:rsidR="0018231C" w:rsidRDefault="0018231C">
      <w:pPr>
        <w:pStyle w:val="Standard"/>
        <w:rPr>
          <w:b/>
          <w:bCs/>
        </w:rPr>
      </w:pPr>
    </w:p>
    <w:p w14:paraId="2F5BD75A" w14:textId="5FDDEDE5" w:rsidR="0018231C" w:rsidRDefault="0018231C">
      <w:pPr>
        <w:pStyle w:val="Standard"/>
        <w:rPr>
          <w:b/>
          <w:bCs/>
        </w:rPr>
      </w:pPr>
    </w:p>
    <w:p w14:paraId="5FFC5EA1" w14:textId="50AC07BD" w:rsidR="0018231C" w:rsidRDefault="0018231C">
      <w:pPr>
        <w:pStyle w:val="Standard"/>
        <w:rPr>
          <w:b/>
          <w:bCs/>
        </w:rPr>
      </w:pPr>
    </w:p>
    <w:p w14:paraId="72B1B938" w14:textId="755FE5A2" w:rsidR="0018231C" w:rsidRDefault="0018231C">
      <w:pPr>
        <w:pStyle w:val="Standard"/>
        <w:rPr>
          <w:b/>
          <w:bCs/>
        </w:rPr>
      </w:pPr>
    </w:p>
    <w:p w14:paraId="7AF96192" w14:textId="4F3CD0CE" w:rsidR="0018231C" w:rsidRDefault="0018231C">
      <w:pPr>
        <w:pStyle w:val="Standard"/>
        <w:rPr>
          <w:b/>
          <w:bCs/>
        </w:rPr>
      </w:pPr>
    </w:p>
    <w:p w14:paraId="6B234B85" w14:textId="7E8FB6AE" w:rsidR="0018231C" w:rsidRDefault="0018231C">
      <w:pPr>
        <w:pStyle w:val="Standard"/>
        <w:rPr>
          <w:b/>
          <w:bCs/>
        </w:rPr>
      </w:pPr>
    </w:p>
    <w:p w14:paraId="6A60371B" w14:textId="2BF53BF9" w:rsidR="0018231C" w:rsidRDefault="0018231C">
      <w:pPr>
        <w:pStyle w:val="Standard"/>
        <w:rPr>
          <w:b/>
          <w:bCs/>
        </w:rPr>
      </w:pPr>
    </w:p>
    <w:p w14:paraId="7A0A8C7B" w14:textId="35D2E749" w:rsidR="0018231C" w:rsidRDefault="0018231C">
      <w:pPr>
        <w:pStyle w:val="Standard"/>
        <w:rPr>
          <w:b/>
          <w:bCs/>
        </w:rPr>
      </w:pPr>
    </w:p>
    <w:p w14:paraId="76FFAE89" w14:textId="0D9203D2" w:rsidR="0018231C" w:rsidRDefault="0018231C">
      <w:pPr>
        <w:pStyle w:val="Standard"/>
        <w:rPr>
          <w:b/>
          <w:bCs/>
        </w:rPr>
      </w:pPr>
    </w:p>
    <w:p w14:paraId="35A93E45" w14:textId="104DDD44" w:rsidR="0018231C" w:rsidRDefault="0018231C">
      <w:pPr>
        <w:pStyle w:val="Standard"/>
        <w:rPr>
          <w:b/>
          <w:bCs/>
        </w:rPr>
      </w:pPr>
    </w:p>
    <w:p w14:paraId="162E3294" w14:textId="2AC09C19" w:rsidR="0018231C" w:rsidRDefault="0018231C">
      <w:pPr>
        <w:pStyle w:val="Standard"/>
        <w:rPr>
          <w:b/>
          <w:bCs/>
        </w:rPr>
      </w:pPr>
    </w:p>
    <w:p w14:paraId="3A3145D2" w14:textId="7D13B6A4" w:rsidR="0018231C" w:rsidRDefault="0018231C">
      <w:pPr>
        <w:pStyle w:val="Standard"/>
        <w:rPr>
          <w:b/>
          <w:bCs/>
        </w:rPr>
      </w:pPr>
    </w:p>
    <w:p w14:paraId="78529FCB" w14:textId="09450D9C" w:rsidR="0018231C" w:rsidRDefault="0018231C">
      <w:pPr>
        <w:pStyle w:val="Standard"/>
        <w:rPr>
          <w:b/>
          <w:bCs/>
        </w:rPr>
      </w:pPr>
    </w:p>
    <w:p w14:paraId="3927BC84" w14:textId="0E5E6055" w:rsidR="0018231C" w:rsidRDefault="0018231C">
      <w:pPr>
        <w:pStyle w:val="Standard"/>
        <w:rPr>
          <w:b/>
          <w:bCs/>
        </w:rPr>
      </w:pPr>
    </w:p>
    <w:p w14:paraId="55A250CE" w14:textId="63EAC698" w:rsidR="0018231C" w:rsidRDefault="0018231C">
      <w:pPr>
        <w:pStyle w:val="Standard"/>
        <w:rPr>
          <w:b/>
          <w:bCs/>
        </w:rPr>
      </w:pPr>
    </w:p>
    <w:p w14:paraId="40D19234" w14:textId="79EAE768" w:rsidR="0018231C" w:rsidRDefault="0018231C">
      <w:pPr>
        <w:pStyle w:val="Standard"/>
        <w:rPr>
          <w:b/>
          <w:bCs/>
        </w:rPr>
      </w:pPr>
    </w:p>
    <w:p w14:paraId="43BC7871" w14:textId="039F534D" w:rsidR="0018231C" w:rsidRDefault="0018231C">
      <w:pPr>
        <w:pStyle w:val="Standard"/>
        <w:rPr>
          <w:b/>
          <w:bCs/>
        </w:rPr>
      </w:pPr>
    </w:p>
    <w:p w14:paraId="124B6893" w14:textId="7C4E44FF" w:rsidR="0018231C" w:rsidRDefault="0018231C">
      <w:pPr>
        <w:pStyle w:val="Standard"/>
        <w:rPr>
          <w:b/>
          <w:bCs/>
        </w:rPr>
      </w:pPr>
    </w:p>
    <w:p w14:paraId="61B9DAE1" w14:textId="3F89E264" w:rsidR="0018231C" w:rsidRDefault="0018231C">
      <w:pPr>
        <w:pStyle w:val="Standard"/>
        <w:rPr>
          <w:b/>
          <w:bCs/>
        </w:rPr>
      </w:pPr>
    </w:p>
    <w:p w14:paraId="27BEF81D" w14:textId="1D93B9F0" w:rsidR="0018231C" w:rsidRDefault="0018231C">
      <w:pPr>
        <w:pStyle w:val="Standard"/>
        <w:rPr>
          <w:b/>
          <w:bCs/>
        </w:rPr>
      </w:pPr>
    </w:p>
    <w:p w14:paraId="4750DBEB" w14:textId="15B4BFC9" w:rsidR="0018231C" w:rsidRDefault="0018231C">
      <w:pPr>
        <w:pStyle w:val="Standard"/>
        <w:rPr>
          <w:b/>
          <w:bCs/>
        </w:rPr>
      </w:pPr>
    </w:p>
    <w:p w14:paraId="522E3E09" w14:textId="0E883633" w:rsidR="0018231C" w:rsidRDefault="0018231C">
      <w:pPr>
        <w:pStyle w:val="Standard"/>
        <w:rPr>
          <w:b/>
          <w:bCs/>
        </w:rPr>
      </w:pPr>
    </w:p>
    <w:p w14:paraId="1A93FC99" w14:textId="64506376" w:rsidR="0018231C" w:rsidRDefault="0018231C">
      <w:pPr>
        <w:pStyle w:val="Standard"/>
        <w:rPr>
          <w:b/>
          <w:bCs/>
        </w:rPr>
      </w:pPr>
    </w:p>
    <w:p w14:paraId="7B0494FC" w14:textId="27E6DB8A" w:rsidR="0018231C" w:rsidRDefault="0018231C">
      <w:pPr>
        <w:pStyle w:val="Standard"/>
        <w:rPr>
          <w:b/>
          <w:bCs/>
        </w:rPr>
      </w:pPr>
    </w:p>
    <w:p w14:paraId="5E8104EA" w14:textId="0908B59A" w:rsidR="0018231C" w:rsidRDefault="0018231C">
      <w:pPr>
        <w:pStyle w:val="Standard"/>
        <w:rPr>
          <w:b/>
          <w:bCs/>
        </w:rPr>
      </w:pPr>
    </w:p>
    <w:p w14:paraId="2E2B7F0E" w14:textId="245C1C5E" w:rsidR="0018231C" w:rsidRDefault="0018231C">
      <w:pPr>
        <w:pStyle w:val="Standard"/>
        <w:rPr>
          <w:b/>
          <w:bCs/>
        </w:rPr>
      </w:pPr>
    </w:p>
    <w:p w14:paraId="7CB8F9BE" w14:textId="6DF722BF" w:rsidR="0018231C" w:rsidRDefault="0018231C">
      <w:pPr>
        <w:pStyle w:val="Standard"/>
        <w:rPr>
          <w:b/>
          <w:bCs/>
        </w:rPr>
      </w:pPr>
    </w:p>
    <w:p w14:paraId="3CFCE582" w14:textId="6FF38719" w:rsidR="0018231C" w:rsidRDefault="0018231C">
      <w:pPr>
        <w:pStyle w:val="Standard"/>
        <w:rPr>
          <w:b/>
          <w:bCs/>
        </w:rPr>
      </w:pPr>
    </w:p>
    <w:p w14:paraId="6C92AD49" w14:textId="4CE4D86D" w:rsidR="0018231C" w:rsidRDefault="0018231C">
      <w:pPr>
        <w:pStyle w:val="Standard"/>
        <w:rPr>
          <w:b/>
          <w:bCs/>
        </w:rPr>
      </w:pPr>
    </w:p>
    <w:p w14:paraId="024FA964" w14:textId="339B3D10" w:rsidR="0018231C" w:rsidRDefault="0018231C">
      <w:pPr>
        <w:pStyle w:val="Standard"/>
        <w:rPr>
          <w:b/>
          <w:bCs/>
        </w:rPr>
      </w:pPr>
    </w:p>
    <w:p w14:paraId="65826906" w14:textId="599E4FE0" w:rsidR="0018231C" w:rsidRDefault="0018231C">
      <w:pPr>
        <w:pStyle w:val="Standard"/>
        <w:rPr>
          <w:b/>
          <w:bCs/>
        </w:rPr>
      </w:pPr>
    </w:p>
    <w:p w14:paraId="296B24E2" w14:textId="75BCACB8" w:rsidR="0018231C" w:rsidRDefault="0018231C">
      <w:pPr>
        <w:pStyle w:val="Standard"/>
        <w:rPr>
          <w:b/>
          <w:bCs/>
        </w:rPr>
      </w:pPr>
    </w:p>
    <w:p w14:paraId="623AFA70" w14:textId="50FFBF13" w:rsidR="0018231C" w:rsidRDefault="0018231C">
      <w:pPr>
        <w:pStyle w:val="Standard"/>
        <w:rPr>
          <w:b/>
          <w:bCs/>
        </w:rPr>
      </w:pPr>
    </w:p>
    <w:p w14:paraId="7E521104" w14:textId="72993B68" w:rsidR="0018231C" w:rsidRDefault="0018231C">
      <w:pPr>
        <w:pStyle w:val="Standard"/>
        <w:rPr>
          <w:b/>
          <w:bCs/>
        </w:rPr>
      </w:pPr>
    </w:p>
    <w:p w14:paraId="7B88EA75" w14:textId="16359682" w:rsidR="0018231C" w:rsidRDefault="0018231C">
      <w:pPr>
        <w:pStyle w:val="Standard"/>
        <w:rPr>
          <w:b/>
          <w:bCs/>
        </w:rPr>
      </w:pPr>
    </w:p>
    <w:p w14:paraId="20DBADE7" w14:textId="16853E5D" w:rsidR="0018231C" w:rsidRDefault="0018231C">
      <w:pPr>
        <w:pStyle w:val="Standard"/>
        <w:rPr>
          <w:b/>
          <w:bCs/>
        </w:rPr>
      </w:pPr>
    </w:p>
    <w:p w14:paraId="10B62F8F" w14:textId="353BB2F1" w:rsidR="0018231C" w:rsidRDefault="0018231C">
      <w:pPr>
        <w:pStyle w:val="Standard"/>
        <w:rPr>
          <w:b/>
          <w:bCs/>
        </w:rPr>
      </w:pPr>
    </w:p>
    <w:p w14:paraId="4E4C9E64" w14:textId="6D41FA84" w:rsidR="0018231C" w:rsidRDefault="0018231C">
      <w:pPr>
        <w:pStyle w:val="Standard"/>
        <w:rPr>
          <w:b/>
          <w:bCs/>
        </w:rPr>
      </w:pPr>
    </w:p>
    <w:p w14:paraId="17348674" w14:textId="6E35190D" w:rsidR="0018231C" w:rsidRDefault="0018231C">
      <w:pPr>
        <w:pStyle w:val="Standard"/>
        <w:rPr>
          <w:b/>
          <w:bCs/>
        </w:rPr>
      </w:pPr>
    </w:p>
    <w:p w14:paraId="060EFF50" w14:textId="5BB883E9" w:rsidR="0018231C" w:rsidRDefault="0018231C">
      <w:pPr>
        <w:pStyle w:val="Standard"/>
        <w:rPr>
          <w:b/>
          <w:bCs/>
        </w:rPr>
      </w:pPr>
    </w:p>
    <w:p w14:paraId="50A962C0" w14:textId="6ED87DB9" w:rsidR="0018231C" w:rsidRDefault="0018231C">
      <w:pPr>
        <w:pStyle w:val="Standard"/>
        <w:rPr>
          <w:b/>
          <w:bCs/>
        </w:rPr>
      </w:pPr>
    </w:p>
    <w:p w14:paraId="025C10BB" w14:textId="095380B2" w:rsidR="0018231C" w:rsidRDefault="0018231C">
      <w:pPr>
        <w:pStyle w:val="Standard"/>
        <w:rPr>
          <w:b/>
          <w:bCs/>
        </w:rPr>
      </w:pPr>
    </w:p>
    <w:p w14:paraId="10EBAE20" w14:textId="77777777" w:rsidR="00D72C9B" w:rsidRDefault="00D72C9B" w:rsidP="00D72C9B">
      <w:pPr>
        <w:pStyle w:val="Kop2"/>
      </w:pPr>
      <w:r>
        <w:lastRenderedPageBreak/>
        <w:t xml:space="preserve">Financieel resultaat van het afgelopen kalenderjaar </w:t>
      </w:r>
    </w:p>
    <w:p w14:paraId="3C83C177" w14:textId="77777777" w:rsidR="00D72C9B" w:rsidRDefault="00D72C9B" w:rsidP="00D72C9B">
      <w:pPr>
        <w:pStyle w:val="Kop3"/>
      </w:pPr>
      <w:r>
        <w:t xml:space="preserve">Winst of verlies? </w:t>
      </w:r>
    </w:p>
    <w:p w14:paraId="1BC602B1" w14:textId="7F0F7E55" w:rsidR="009E18EA" w:rsidRDefault="009E18EA" w:rsidP="009E18EA">
      <w:pPr>
        <w:pStyle w:val="Standard"/>
        <w:spacing w:line="240" w:lineRule="auto"/>
        <w:rPr>
          <w:iCs/>
          <w:sz w:val="22"/>
        </w:rPr>
      </w:pPr>
      <w:r>
        <w:rPr>
          <w:iCs/>
          <w:sz w:val="22"/>
        </w:rPr>
        <w:t xml:space="preserve">Zie bijlage voor het ingevuld </w:t>
      </w:r>
      <w:r w:rsidRPr="000A2EF1">
        <w:rPr>
          <w:iCs/>
          <w:sz w:val="22"/>
        </w:rPr>
        <w:t>financieel verslag</w:t>
      </w:r>
      <w:r w:rsidR="00375026" w:rsidRPr="000A2EF1">
        <w:rPr>
          <w:iCs/>
          <w:sz w:val="22"/>
        </w:rPr>
        <w:t>*</w:t>
      </w:r>
      <w:r w:rsidRPr="000A2EF1">
        <w:rPr>
          <w:iCs/>
          <w:sz w:val="22"/>
        </w:rPr>
        <w:t xml:space="preserve"> </w:t>
      </w:r>
      <w:r>
        <w:rPr>
          <w:iCs/>
          <w:sz w:val="22"/>
        </w:rPr>
        <w:t xml:space="preserve">dat zicht geeft op het financieel resultaat van de werking en de financiële gezondheid van de vereniging. </w:t>
      </w:r>
    </w:p>
    <w:p w14:paraId="1661F833" w14:textId="77777777" w:rsidR="009E18EA" w:rsidRDefault="009E18EA" w:rsidP="009E18EA">
      <w:pPr>
        <w:pStyle w:val="Standard"/>
        <w:spacing w:line="240" w:lineRule="auto"/>
        <w:rPr>
          <w:iCs/>
          <w:sz w:val="22"/>
        </w:rPr>
      </w:pPr>
    </w:p>
    <w:p w14:paraId="05909A5D" w14:textId="3D374409" w:rsidR="009E18EA" w:rsidRDefault="009E18EA" w:rsidP="009E18EA">
      <w:pPr>
        <w:pStyle w:val="Standard"/>
        <w:spacing w:line="240" w:lineRule="auto"/>
        <w:rPr>
          <w:iCs/>
          <w:sz w:val="22"/>
        </w:rPr>
      </w:pPr>
      <w:r w:rsidRPr="009E18EA">
        <w:rPr>
          <w:iCs/>
          <w:sz w:val="22"/>
          <w:szCs w:val="24"/>
        </w:rPr>
        <w:t>Beginsaldo en eindsaldo maken het plaatje compleet. Om redenen van transparantie is het aanbevolen om de saldi (</w:t>
      </w:r>
      <w:proofErr w:type="spellStart"/>
      <w:r w:rsidRPr="009E18EA">
        <w:rPr>
          <w:iCs/>
          <w:sz w:val="22"/>
          <w:szCs w:val="24"/>
        </w:rPr>
        <w:t>linkerkolom</w:t>
      </w:r>
      <w:proofErr w:type="spellEnd"/>
      <w:r w:rsidRPr="009E18EA">
        <w:rPr>
          <w:iCs/>
          <w:sz w:val="22"/>
          <w:szCs w:val="24"/>
        </w:rPr>
        <w:t>) in te vullen, op vrijwillige basis. De saldi dienen sowieso bijgehouden te worden door de vereniging;</w:t>
      </w:r>
      <w:r w:rsidRPr="009E18EA">
        <w:rPr>
          <w:iCs/>
          <w:sz w:val="24"/>
          <w:szCs w:val="24"/>
        </w:rPr>
        <w:t xml:space="preserve"> </w:t>
      </w:r>
      <w:r>
        <w:rPr>
          <w:iCs/>
          <w:sz w:val="22"/>
        </w:rPr>
        <w:t>deze data zijn opvraagbaar door DSA/DSV.</w:t>
      </w:r>
    </w:p>
    <w:p w14:paraId="078211DE" w14:textId="1E004DC0" w:rsidR="00D72C9B" w:rsidRDefault="00D72C9B" w:rsidP="009E18EA">
      <w:pPr>
        <w:pStyle w:val="Standard"/>
      </w:pPr>
    </w:p>
    <w:p w14:paraId="0CB37D3E" w14:textId="59B5D613" w:rsidR="00923EE5" w:rsidRDefault="00375026" w:rsidP="00375026">
      <w:pPr>
        <w:pStyle w:val="Standard"/>
      </w:pPr>
      <w:r>
        <w:t>*</w:t>
      </w:r>
      <w:r w:rsidR="000A2EF1" w:rsidRPr="000A2EF1">
        <w:t>Alleen</w:t>
      </w:r>
      <w:r w:rsidR="00923EE5" w:rsidRPr="000A2EF1">
        <w:t xml:space="preserve"> studentenverenigingen die geen vzw zijn</w:t>
      </w:r>
      <w:r w:rsidR="00923EE5">
        <w:t xml:space="preserve">, </w:t>
      </w:r>
      <w:r>
        <w:t>moeten</w:t>
      </w:r>
      <w:r w:rsidR="00923EE5">
        <w:t xml:space="preserve"> de </w:t>
      </w:r>
      <w:r>
        <w:t>UGent-</w:t>
      </w:r>
      <w:r w:rsidR="00923EE5">
        <w:t>template van het financieel verslag</w:t>
      </w:r>
      <w:r>
        <w:t xml:space="preserve"> invullen. Studentenverenigingen die vzw zijn voeren al een boekhouding en mogen een kopie van de “Staat van ontvangsten en uitgaven” en de “Staat van het vermogen” die ze elk jaar moeten neerleggen bij de rechtbank (</w:t>
      </w:r>
      <w:r w:rsidR="001A4A01">
        <w:t xml:space="preserve">gekend als </w:t>
      </w:r>
      <w:r>
        <w:t>resp. “bijlage B” en “bijlage C”), toevoegen als bijlage bij het Jaarverslag voor de UGent.</w:t>
      </w:r>
    </w:p>
    <w:p w14:paraId="2665B41C" w14:textId="77777777" w:rsidR="00375026" w:rsidRDefault="00375026" w:rsidP="00375026">
      <w:pPr>
        <w:pStyle w:val="Standard"/>
      </w:pPr>
    </w:p>
    <w:p w14:paraId="23F4147E" w14:textId="77777777" w:rsidR="00D72C9B" w:rsidRDefault="00D72C9B" w:rsidP="00D72C9B">
      <w:pPr>
        <w:pStyle w:val="Kop3"/>
      </w:pPr>
      <w:r>
        <w:t xml:space="preserve">Subsidie van de UGent? </w:t>
      </w:r>
    </w:p>
    <w:p w14:paraId="65C2EB01" w14:textId="77777777" w:rsidR="00D72C9B" w:rsidRDefault="00D72C9B" w:rsidP="00D72C9B">
      <w:pPr>
        <w:pStyle w:val="Standard"/>
        <w:rPr>
          <w:sz w:val="22"/>
          <w:szCs w:val="24"/>
        </w:rPr>
      </w:pPr>
      <w:r>
        <w:rPr>
          <w:sz w:val="22"/>
          <w:szCs w:val="24"/>
        </w:rPr>
        <w:t>Vermeld hier het bedrag van de subsidie:</w:t>
      </w:r>
    </w:p>
    <w:p w14:paraId="04256837" w14:textId="77777777" w:rsidR="00D72C9B" w:rsidRDefault="00D72C9B" w:rsidP="00D72C9B">
      <w:pPr>
        <w:pStyle w:val="Standard"/>
        <w:rPr>
          <w:sz w:val="22"/>
          <w:szCs w:val="24"/>
        </w:rPr>
      </w:pPr>
    </w:p>
    <w:p w14:paraId="4FBE293A" w14:textId="75826457" w:rsidR="00D72C9B" w:rsidRDefault="00D72C9B" w:rsidP="00D72C9B">
      <w:pPr>
        <w:pStyle w:val="Standard"/>
        <w:rPr>
          <w:sz w:val="22"/>
          <w:szCs w:val="24"/>
        </w:rPr>
      </w:pPr>
      <w:r>
        <w:rPr>
          <w:sz w:val="22"/>
          <w:szCs w:val="24"/>
        </w:rPr>
        <w:t xml:space="preserve">Ter info: </w:t>
      </w:r>
      <w:r w:rsidR="0087417C">
        <w:rPr>
          <w:sz w:val="22"/>
          <w:szCs w:val="24"/>
        </w:rPr>
        <w:t>d</w:t>
      </w:r>
      <w:r>
        <w:rPr>
          <w:sz w:val="22"/>
          <w:szCs w:val="24"/>
        </w:rPr>
        <w:t>e subsidie voor erkende studentenverenigingen werd uitbetaald in 2 schijven, één in mei en één in november.</w:t>
      </w:r>
    </w:p>
    <w:p w14:paraId="2A1BB9E9" w14:textId="77777777" w:rsidR="00D72C9B" w:rsidRDefault="00D72C9B" w:rsidP="00D72C9B">
      <w:pPr>
        <w:pStyle w:val="Standard"/>
        <w:rPr>
          <w:sz w:val="22"/>
          <w:szCs w:val="24"/>
        </w:rPr>
      </w:pPr>
    </w:p>
    <w:p w14:paraId="04B7E566" w14:textId="77777777" w:rsidR="00D72C9B" w:rsidRDefault="00D72C9B" w:rsidP="00D72C9B">
      <w:pPr>
        <w:pStyle w:val="Standard"/>
        <w:rPr>
          <w:sz w:val="22"/>
          <w:szCs w:val="24"/>
        </w:rPr>
      </w:pPr>
    </w:p>
    <w:p w14:paraId="1DE82268" w14:textId="77777777" w:rsidR="00D72C9B" w:rsidRDefault="00D72C9B" w:rsidP="00D72C9B">
      <w:pPr>
        <w:pStyle w:val="Standard"/>
        <w:rPr>
          <w:sz w:val="22"/>
          <w:szCs w:val="24"/>
        </w:rPr>
      </w:pPr>
    </w:p>
    <w:p w14:paraId="6D7CAF48" w14:textId="77777777" w:rsidR="00D72C9B" w:rsidRDefault="00D72C9B" w:rsidP="00D72C9B">
      <w:pPr>
        <w:pStyle w:val="Standard"/>
        <w:rPr>
          <w:sz w:val="22"/>
          <w:szCs w:val="24"/>
        </w:rPr>
      </w:pPr>
    </w:p>
    <w:p w14:paraId="635D47E4" w14:textId="77777777" w:rsidR="00D72C9B" w:rsidRDefault="00D72C9B" w:rsidP="00D72C9B">
      <w:pPr>
        <w:pStyle w:val="Standard"/>
        <w:rPr>
          <w:sz w:val="22"/>
          <w:szCs w:val="24"/>
        </w:rPr>
      </w:pPr>
    </w:p>
    <w:p w14:paraId="0C9BD943" w14:textId="77777777" w:rsidR="00D72C9B" w:rsidRDefault="00D72C9B" w:rsidP="00D72C9B">
      <w:pPr>
        <w:pStyle w:val="Standard"/>
        <w:rPr>
          <w:sz w:val="22"/>
          <w:szCs w:val="24"/>
        </w:rPr>
      </w:pPr>
    </w:p>
    <w:p w14:paraId="51EA943D" w14:textId="77777777" w:rsidR="00D72C9B" w:rsidRDefault="00D72C9B" w:rsidP="00D72C9B">
      <w:pPr>
        <w:pStyle w:val="Standard"/>
        <w:rPr>
          <w:sz w:val="22"/>
          <w:szCs w:val="24"/>
        </w:rPr>
      </w:pPr>
    </w:p>
    <w:p w14:paraId="2F45CB24" w14:textId="77777777" w:rsidR="00D72C9B" w:rsidRDefault="00D72C9B" w:rsidP="00D72C9B">
      <w:pPr>
        <w:pStyle w:val="Standard"/>
        <w:rPr>
          <w:sz w:val="22"/>
          <w:szCs w:val="24"/>
        </w:rPr>
      </w:pPr>
    </w:p>
    <w:p w14:paraId="238EFBE5" w14:textId="77777777" w:rsidR="00D72C9B" w:rsidRDefault="00D72C9B" w:rsidP="00D72C9B">
      <w:pPr>
        <w:pStyle w:val="Standard"/>
        <w:rPr>
          <w:sz w:val="22"/>
          <w:szCs w:val="24"/>
        </w:rPr>
      </w:pPr>
    </w:p>
    <w:p w14:paraId="3F625589" w14:textId="77777777" w:rsidR="00D72C9B" w:rsidRDefault="00D72C9B" w:rsidP="00D72C9B">
      <w:pPr>
        <w:pStyle w:val="Standard"/>
        <w:rPr>
          <w:sz w:val="22"/>
          <w:szCs w:val="24"/>
        </w:rPr>
      </w:pPr>
    </w:p>
    <w:p w14:paraId="3A783E57" w14:textId="77777777" w:rsidR="00D72C9B" w:rsidRDefault="00D72C9B" w:rsidP="00D72C9B">
      <w:pPr>
        <w:pStyle w:val="Standard"/>
        <w:rPr>
          <w:sz w:val="22"/>
          <w:szCs w:val="24"/>
        </w:rPr>
      </w:pPr>
    </w:p>
    <w:p w14:paraId="31FC53B7" w14:textId="77777777" w:rsidR="00D72C9B" w:rsidRDefault="00D72C9B" w:rsidP="00D72C9B">
      <w:pPr>
        <w:pStyle w:val="Standard"/>
        <w:rPr>
          <w:sz w:val="22"/>
          <w:szCs w:val="24"/>
        </w:rPr>
      </w:pPr>
    </w:p>
    <w:p w14:paraId="38247197" w14:textId="77777777" w:rsidR="00D72C9B" w:rsidRDefault="00D72C9B" w:rsidP="00D72C9B">
      <w:pPr>
        <w:pStyle w:val="Standard"/>
        <w:rPr>
          <w:sz w:val="22"/>
          <w:szCs w:val="24"/>
        </w:rPr>
      </w:pPr>
    </w:p>
    <w:p w14:paraId="69268D16" w14:textId="77777777" w:rsidR="00D72C9B" w:rsidRDefault="00D72C9B" w:rsidP="00D72C9B">
      <w:pPr>
        <w:pStyle w:val="Standard"/>
        <w:rPr>
          <w:sz w:val="22"/>
          <w:szCs w:val="24"/>
        </w:rPr>
      </w:pPr>
    </w:p>
    <w:p w14:paraId="06FF8007" w14:textId="77777777" w:rsidR="00D72C9B" w:rsidRDefault="00D72C9B" w:rsidP="00D72C9B">
      <w:pPr>
        <w:pStyle w:val="Standard"/>
        <w:rPr>
          <w:sz w:val="22"/>
          <w:szCs w:val="24"/>
        </w:rPr>
      </w:pPr>
    </w:p>
    <w:p w14:paraId="12DF49C3" w14:textId="77777777" w:rsidR="00D72C9B" w:rsidRDefault="00D72C9B" w:rsidP="00D72C9B">
      <w:pPr>
        <w:pStyle w:val="Standard"/>
        <w:rPr>
          <w:sz w:val="22"/>
          <w:szCs w:val="24"/>
        </w:rPr>
      </w:pPr>
    </w:p>
    <w:p w14:paraId="1B1D80AE" w14:textId="77777777" w:rsidR="00D72C9B" w:rsidRDefault="00D72C9B" w:rsidP="00D72C9B">
      <w:pPr>
        <w:pStyle w:val="Standard"/>
        <w:rPr>
          <w:sz w:val="22"/>
          <w:szCs w:val="24"/>
        </w:rPr>
      </w:pPr>
    </w:p>
    <w:p w14:paraId="55DE4796" w14:textId="77777777" w:rsidR="00D72C9B" w:rsidRDefault="00D72C9B" w:rsidP="00D72C9B">
      <w:pPr>
        <w:pStyle w:val="Standard"/>
        <w:rPr>
          <w:sz w:val="22"/>
          <w:szCs w:val="24"/>
        </w:rPr>
      </w:pPr>
    </w:p>
    <w:p w14:paraId="4B6D1E0F" w14:textId="77777777" w:rsidR="00D72C9B" w:rsidRDefault="00D72C9B" w:rsidP="00D72C9B">
      <w:pPr>
        <w:pStyle w:val="Standard"/>
        <w:rPr>
          <w:sz w:val="22"/>
          <w:szCs w:val="24"/>
        </w:rPr>
      </w:pPr>
    </w:p>
    <w:p w14:paraId="3426F3C0" w14:textId="77777777" w:rsidR="00D72C9B" w:rsidRDefault="00D72C9B" w:rsidP="00D72C9B">
      <w:pPr>
        <w:pStyle w:val="Standard"/>
        <w:rPr>
          <w:sz w:val="22"/>
          <w:szCs w:val="24"/>
        </w:rPr>
      </w:pPr>
    </w:p>
    <w:p w14:paraId="5561DF78" w14:textId="77777777" w:rsidR="00D72C9B" w:rsidRDefault="00D72C9B" w:rsidP="00D72C9B">
      <w:pPr>
        <w:pStyle w:val="Standard"/>
        <w:rPr>
          <w:sz w:val="22"/>
          <w:szCs w:val="24"/>
        </w:rPr>
      </w:pPr>
    </w:p>
    <w:p w14:paraId="26C6ECD1" w14:textId="77777777" w:rsidR="00D72C9B" w:rsidRDefault="00D72C9B" w:rsidP="00D72C9B">
      <w:pPr>
        <w:pStyle w:val="Standard"/>
        <w:rPr>
          <w:sz w:val="22"/>
          <w:szCs w:val="24"/>
        </w:rPr>
      </w:pPr>
    </w:p>
    <w:p w14:paraId="3877C8D2" w14:textId="77777777" w:rsidR="00D72C9B" w:rsidRDefault="00D72C9B" w:rsidP="00D72C9B">
      <w:pPr>
        <w:pStyle w:val="Standard"/>
        <w:rPr>
          <w:sz w:val="22"/>
          <w:szCs w:val="24"/>
        </w:rPr>
      </w:pPr>
    </w:p>
    <w:p w14:paraId="2943A392" w14:textId="77777777" w:rsidR="003324CA" w:rsidRDefault="003324CA">
      <w:pPr>
        <w:pStyle w:val="Standard"/>
        <w:rPr>
          <w:sz w:val="22"/>
          <w:szCs w:val="24"/>
        </w:rPr>
      </w:pPr>
    </w:p>
    <w:p w14:paraId="7BD783D5" w14:textId="22E6E7B1" w:rsidR="003324CA" w:rsidRDefault="003324CA" w:rsidP="003324CA">
      <w:pPr>
        <w:pStyle w:val="Kop2"/>
      </w:pPr>
      <w:r>
        <w:lastRenderedPageBreak/>
        <w:t xml:space="preserve">Toelichting bij de vereiste 10 openbare studentenactiviteiten </w:t>
      </w:r>
    </w:p>
    <w:p w14:paraId="0B608D1A" w14:textId="77777777" w:rsidR="0096250F" w:rsidRPr="0096250F" w:rsidRDefault="0096250F" w:rsidP="0096250F">
      <w:pPr>
        <w:pStyle w:val="Standard"/>
        <w:rPr>
          <w:sz w:val="22"/>
          <w:szCs w:val="24"/>
          <w:u w:val="single"/>
        </w:rPr>
      </w:pPr>
      <w:r w:rsidRPr="0096250F">
        <w:rPr>
          <w:sz w:val="22"/>
          <w:szCs w:val="24"/>
          <w:u w:val="single"/>
        </w:rPr>
        <w:t>Wat wordt er begrepen onder “openbare studentenactiviteit”?</w:t>
      </w:r>
    </w:p>
    <w:p w14:paraId="00E279A0" w14:textId="77777777" w:rsidR="0096250F" w:rsidRDefault="0096250F" w:rsidP="003324CA">
      <w:pPr>
        <w:pStyle w:val="Standard"/>
        <w:rPr>
          <w:sz w:val="22"/>
          <w:szCs w:val="24"/>
          <w:lang w:val="nl-NL"/>
        </w:rPr>
      </w:pPr>
    </w:p>
    <w:p w14:paraId="0F532800" w14:textId="74E92240" w:rsidR="003324CA" w:rsidRPr="003324CA" w:rsidRDefault="0096250F" w:rsidP="003324CA">
      <w:pPr>
        <w:pStyle w:val="Standard"/>
        <w:rPr>
          <w:sz w:val="22"/>
          <w:szCs w:val="24"/>
        </w:rPr>
      </w:pPr>
      <w:r>
        <w:rPr>
          <w:sz w:val="22"/>
          <w:szCs w:val="24"/>
          <w:lang w:val="nl-NL"/>
        </w:rPr>
        <w:t>Een o</w:t>
      </w:r>
      <w:r w:rsidR="003324CA" w:rsidRPr="003324CA">
        <w:rPr>
          <w:sz w:val="22"/>
          <w:szCs w:val="24"/>
          <w:lang w:val="nl-NL"/>
        </w:rPr>
        <w:t xml:space="preserve">penbare studentenactiviteit is een studentenactiviteit die voor iedereen toegankelijk is, zonder een onderscheid te maken op basis van de criteria opgenomen in de </w:t>
      </w:r>
      <w:proofErr w:type="spellStart"/>
      <w:r w:rsidR="003324CA" w:rsidRPr="003324CA">
        <w:rPr>
          <w:sz w:val="22"/>
          <w:szCs w:val="24"/>
          <w:lang w:val="nl-NL"/>
        </w:rPr>
        <w:t>antidiscriminatiewetgeving</w:t>
      </w:r>
      <w:proofErr w:type="spellEnd"/>
      <w:r w:rsidR="003324CA" w:rsidRPr="003324CA">
        <w:rPr>
          <w:sz w:val="22"/>
          <w:szCs w:val="24"/>
          <w:lang w:val="nl-NL"/>
        </w:rPr>
        <w:t xml:space="preserve"> en de non-discriminatieverklaring van de UGent, én die publiek bekendgemaakt is (vb. op een website, sociale media, affiche, flyers). De toegang mag evenwel beperkt worden tot alle leden van de studentenvereniging of tot enkel ingeschrevenen (met een objectieve en niet-discriminatoire verantwoording, vb. wegens beperkte plaats), tenzij de statuten van het </w:t>
      </w:r>
      <w:proofErr w:type="spellStart"/>
      <w:r w:rsidR="003324CA" w:rsidRPr="003324CA">
        <w:rPr>
          <w:sz w:val="22"/>
          <w:szCs w:val="24"/>
          <w:lang w:val="nl-NL"/>
        </w:rPr>
        <w:t>konvent</w:t>
      </w:r>
      <w:proofErr w:type="spellEnd"/>
      <w:r w:rsidR="003324CA" w:rsidRPr="003324CA">
        <w:rPr>
          <w:sz w:val="22"/>
          <w:szCs w:val="24"/>
          <w:lang w:val="nl-NL"/>
        </w:rPr>
        <w:t xml:space="preserve"> waartoe de studentenvereniging wil toetreden dergelijke beperking niet toelaat. Een openbare activiteit onderscheidt zich van een private activiteit waar er een persoonlijke band is tussen de organisator en de aanwezigen en/of deze aanwezigen een uitnodiging op naam. Een algemene vergadering van de studentenvereniging, een bestuursvergadering, een activiteit enkel voor de bestuursleden (vb. teambuilding, opleiding),… (d.i. geen limitatieve opsomming), zijn niet te beschouwen als openbare studentenactiviteiten</w:t>
      </w:r>
      <w:r>
        <w:rPr>
          <w:sz w:val="22"/>
          <w:szCs w:val="24"/>
          <w:lang w:val="nl-NL"/>
        </w:rPr>
        <w:t xml:space="preserve"> (cf. Artikel 1, definities van het Reglement betreffende de Studentenverenigingen)</w:t>
      </w:r>
      <w:r w:rsidRPr="003324CA">
        <w:rPr>
          <w:sz w:val="22"/>
          <w:szCs w:val="24"/>
          <w:lang w:val="nl-NL"/>
        </w:rPr>
        <w:t>.</w:t>
      </w:r>
    </w:p>
    <w:p w14:paraId="14B29653" w14:textId="5E39A21A" w:rsidR="003324CA" w:rsidRDefault="003324CA" w:rsidP="003324CA">
      <w:pPr>
        <w:pStyle w:val="Standard"/>
      </w:pPr>
    </w:p>
    <w:p w14:paraId="640C9CE1" w14:textId="52EB50FC" w:rsidR="002D6F01" w:rsidRDefault="002D6F01" w:rsidP="003324CA">
      <w:pPr>
        <w:pStyle w:val="Standard"/>
      </w:pPr>
    </w:p>
    <w:p w14:paraId="288EA6F2" w14:textId="75E503BC" w:rsidR="002D6F01" w:rsidRDefault="00481669" w:rsidP="003324CA">
      <w:pPr>
        <w:pStyle w:val="Standard"/>
      </w:pPr>
      <w:r w:rsidRPr="00481669">
        <w:rPr>
          <w:sz w:val="22"/>
          <w:szCs w:val="24"/>
          <w:lang w:val="nl-NL"/>
        </w:rPr>
        <w:t>Minstens 5 van de 10 activiteiten kaderen binnen de doelstellingen van de studentenvereniging (cf. Artikel 51 van het Reglement betreffende de Studentenverenigingen).</w:t>
      </w:r>
      <w:r>
        <w:rPr>
          <w:sz w:val="22"/>
          <w:szCs w:val="24"/>
          <w:lang w:val="nl-NL"/>
        </w:rPr>
        <w:t>Gelieve een c</w:t>
      </w:r>
      <w:r w:rsidR="0096250F">
        <w:rPr>
          <w:sz w:val="22"/>
          <w:szCs w:val="24"/>
          <w:lang w:val="nl-NL"/>
        </w:rPr>
        <w:t>hronologisch overzicht van de 10 vereiste openbare studentenactiviteiten</w:t>
      </w:r>
      <w:r>
        <w:rPr>
          <w:sz w:val="22"/>
          <w:szCs w:val="24"/>
          <w:lang w:val="nl-NL"/>
        </w:rPr>
        <w:t xml:space="preserve"> te bezorgen. </w:t>
      </w:r>
    </w:p>
    <w:p w14:paraId="44123402" w14:textId="09620519" w:rsidR="002D6F01" w:rsidRDefault="002D6F01" w:rsidP="003324CA">
      <w:pPr>
        <w:pStyle w:val="Standard"/>
      </w:pPr>
    </w:p>
    <w:p w14:paraId="106A57CB" w14:textId="5AB6B3B4" w:rsidR="002D6F01" w:rsidRDefault="002D6F01" w:rsidP="003324CA">
      <w:pPr>
        <w:pStyle w:val="Standard"/>
      </w:pPr>
    </w:p>
    <w:p w14:paraId="2E18D9A2" w14:textId="0A61DC25" w:rsidR="002D6F01" w:rsidRDefault="002D6F01" w:rsidP="003324CA">
      <w:pPr>
        <w:pStyle w:val="Standard"/>
      </w:pPr>
    </w:p>
    <w:p w14:paraId="67472512" w14:textId="2F661522" w:rsidR="002D6F01" w:rsidRDefault="002D6F01" w:rsidP="003324CA">
      <w:pPr>
        <w:pStyle w:val="Standard"/>
      </w:pPr>
    </w:p>
    <w:p w14:paraId="7A457AE9" w14:textId="56893A60" w:rsidR="002D6F01" w:rsidRDefault="002D6F01" w:rsidP="003324CA">
      <w:pPr>
        <w:pStyle w:val="Standard"/>
      </w:pPr>
    </w:p>
    <w:p w14:paraId="699146EB" w14:textId="055AA19B" w:rsidR="002D6F01" w:rsidRDefault="002D6F01" w:rsidP="003324CA">
      <w:pPr>
        <w:pStyle w:val="Standard"/>
      </w:pPr>
    </w:p>
    <w:p w14:paraId="00F670EF" w14:textId="09572817" w:rsidR="002D6F01" w:rsidRDefault="002D6F01" w:rsidP="003324CA">
      <w:pPr>
        <w:pStyle w:val="Standard"/>
      </w:pPr>
    </w:p>
    <w:p w14:paraId="6FA9B4B9" w14:textId="5C8715A7" w:rsidR="002D6F01" w:rsidRDefault="002D6F01" w:rsidP="003324CA">
      <w:pPr>
        <w:pStyle w:val="Standard"/>
      </w:pPr>
    </w:p>
    <w:p w14:paraId="4556943D" w14:textId="2581C992" w:rsidR="002D6F01" w:rsidRDefault="002D6F01" w:rsidP="003324CA">
      <w:pPr>
        <w:pStyle w:val="Standard"/>
      </w:pPr>
    </w:p>
    <w:p w14:paraId="7F1E9E9B" w14:textId="54B7A5D4" w:rsidR="002D6F01" w:rsidRDefault="002D6F01" w:rsidP="003324CA">
      <w:pPr>
        <w:pStyle w:val="Standard"/>
      </w:pPr>
    </w:p>
    <w:p w14:paraId="2461AA3B" w14:textId="51CC68B5" w:rsidR="002D6F01" w:rsidRDefault="002D6F01" w:rsidP="003324CA">
      <w:pPr>
        <w:pStyle w:val="Standard"/>
      </w:pPr>
    </w:p>
    <w:p w14:paraId="29D9C857" w14:textId="22E76A41" w:rsidR="002D6F01" w:rsidRDefault="002D6F01" w:rsidP="003324CA">
      <w:pPr>
        <w:pStyle w:val="Standard"/>
      </w:pPr>
    </w:p>
    <w:p w14:paraId="22E3FF61" w14:textId="1FC8F5D2" w:rsidR="002D6F01" w:rsidRDefault="002D6F01" w:rsidP="003324CA">
      <w:pPr>
        <w:pStyle w:val="Standard"/>
      </w:pPr>
    </w:p>
    <w:p w14:paraId="7B8B3AFF" w14:textId="2763544E" w:rsidR="002D6F01" w:rsidRDefault="002D6F01" w:rsidP="003324CA">
      <w:pPr>
        <w:pStyle w:val="Standard"/>
      </w:pPr>
    </w:p>
    <w:p w14:paraId="28A5FDFE" w14:textId="030DC1F5" w:rsidR="002D6F01" w:rsidRDefault="002D6F01" w:rsidP="003324CA">
      <w:pPr>
        <w:pStyle w:val="Standard"/>
      </w:pPr>
    </w:p>
    <w:p w14:paraId="41D68ED3" w14:textId="5F31FEAF" w:rsidR="002D6F01" w:rsidRDefault="002D6F01" w:rsidP="003324CA">
      <w:pPr>
        <w:pStyle w:val="Standard"/>
      </w:pPr>
    </w:p>
    <w:p w14:paraId="1C045BBD" w14:textId="6E40252B" w:rsidR="002D6F01" w:rsidRDefault="002D6F01" w:rsidP="003324CA">
      <w:pPr>
        <w:pStyle w:val="Standard"/>
      </w:pPr>
    </w:p>
    <w:p w14:paraId="2DDED5B6" w14:textId="58B980F4" w:rsidR="002D6F01" w:rsidRDefault="002D6F01" w:rsidP="003324CA">
      <w:pPr>
        <w:pStyle w:val="Standard"/>
      </w:pPr>
    </w:p>
    <w:p w14:paraId="5F9508AD" w14:textId="737AAE3C" w:rsidR="002D6F01" w:rsidRDefault="002D6F01" w:rsidP="003324CA">
      <w:pPr>
        <w:pStyle w:val="Standard"/>
      </w:pPr>
    </w:p>
    <w:p w14:paraId="447B2863" w14:textId="43C929B8" w:rsidR="002D6F01" w:rsidRDefault="002D6F01" w:rsidP="003324CA">
      <w:pPr>
        <w:pStyle w:val="Standard"/>
      </w:pPr>
    </w:p>
    <w:p w14:paraId="175243D3" w14:textId="4A00B02C" w:rsidR="002D6F01" w:rsidRDefault="002D6F01" w:rsidP="003324CA">
      <w:pPr>
        <w:pStyle w:val="Standard"/>
      </w:pPr>
    </w:p>
    <w:p w14:paraId="637D97E1" w14:textId="64386FA6" w:rsidR="002D6F01" w:rsidRDefault="002D6F01" w:rsidP="003324CA">
      <w:pPr>
        <w:pStyle w:val="Standard"/>
      </w:pPr>
    </w:p>
    <w:p w14:paraId="64201622" w14:textId="77777777" w:rsidR="002D6F01" w:rsidRDefault="002D6F01" w:rsidP="003324CA">
      <w:pPr>
        <w:pStyle w:val="Standard"/>
      </w:pPr>
    </w:p>
    <w:p w14:paraId="322666E2" w14:textId="2582E1C2" w:rsidR="003324CA" w:rsidRDefault="003324CA" w:rsidP="003324CA">
      <w:pPr>
        <w:pStyle w:val="Standard"/>
      </w:pPr>
    </w:p>
    <w:p w14:paraId="74FCA3D4" w14:textId="77777777" w:rsidR="003324CA" w:rsidRDefault="003324CA" w:rsidP="003324CA">
      <w:pPr>
        <w:pStyle w:val="Kop3"/>
      </w:pPr>
      <w:r>
        <w:lastRenderedPageBreak/>
        <w:t>&lt;NAAM ACTIVITEIT&gt;</w:t>
      </w:r>
    </w:p>
    <w:p w14:paraId="1B2604C3" w14:textId="77777777" w:rsidR="003324CA" w:rsidRDefault="003324CA" w:rsidP="003324CA">
      <w:pPr>
        <w:pStyle w:val="Kop4"/>
      </w:pPr>
      <w:r>
        <w:t>Algemene Informatie</w:t>
      </w:r>
    </w:p>
    <w:p w14:paraId="1C91735A" w14:textId="77777777" w:rsidR="003324CA" w:rsidRDefault="003324CA" w:rsidP="003324CA">
      <w:pPr>
        <w:pStyle w:val="Standard"/>
      </w:pPr>
      <w:r>
        <w:t>Datum:</w:t>
      </w:r>
      <w:r>
        <w:tab/>
      </w:r>
    </w:p>
    <w:p w14:paraId="1302F440" w14:textId="77777777" w:rsidR="003324CA" w:rsidRDefault="003324CA" w:rsidP="003324CA">
      <w:pPr>
        <w:pStyle w:val="Standard"/>
      </w:pPr>
      <w:r>
        <w:tab/>
        <w:t>&lt;DAG&gt;/&lt;MAAND&gt;/&lt;JAAR&gt;</w:t>
      </w:r>
    </w:p>
    <w:p w14:paraId="736109B2" w14:textId="77777777" w:rsidR="003324CA" w:rsidRDefault="003324CA" w:rsidP="003324CA">
      <w:pPr>
        <w:pStyle w:val="Standard"/>
      </w:pPr>
    </w:p>
    <w:p w14:paraId="73294FAE" w14:textId="77777777" w:rsidR="003324CA" w:rsidRDefault="003324CA" w:rsidP="003324CA">
      <w:pPr>
        <w:pStyle w:val="Standard"/>
      </w:pPr>
      <w:r>
        <w:t>Fysiek of online?</w:t>
      </w:r>
    </w:p>
    <w:p w14:paraId="12E2C8D0" w14:textId="77777777" w:rsidR="003324CA" w:rsidRDefault="003324CA" w:rsidP="003324CA">
      <w:pPr>
        <w:pStyle w:val="Standard"/>
      </w:pPr>
    </w:p>
    <w:p w14:paraId="213E9E1E" w14:textId="77777777" w:rsidR="003324CA" w:rsidRDefault="003324CA" w:rsidP="003324CA">
      <w:pPr>
        <w:pStyle w:val="Standard"/>
      </w:pPr>
      <w:r>
        <w:t xml:space="preserve">Indien fysiek: Locatie: </w:t>
      </w:r>
    </w:p>
    <w:p w14:paraId="7A44B478" w14:textId="77777777" w:rsidR="003324CA" w:rsidRDefault="003324CA" w:rsidP="003324CA">
      <w:pPr>
        <w:pStyle w:val="Standard"/>
      </w:pPr>
    </w:p>
    <w:p w14:paraId="38CC5C0D" w14:textId="77777777" w:rsidR="003324CA" w:rsidRDefault="003324CA" w:rsidP="003324CA">
      <w:pPr>
        <w:pStyle w:val="Standard"/>
        <w:ind w:firstLine="709"/>
      </w:pPr>
      <w:r>
        <w:t>UGent? Ja/nee</w:t>
      </w:r>
    </w:p>
    <w:p w14:paraId="12F42D53" w14:textId="77777777" w:rsidR="003324CA" w:rsidRDefault="003324CA" w:rsidP="003324CA">
      <w:pPr>
        <w:pStyle w:val="Standard"/>
      </w:pPr>
    </w:p>
    <w:p w14:paraId="3C7B9162" w14:textId="77777777" w:rsidR="003324CA" w:rsidRDefault="003324CA" w:rsidP="003324CA">
      <w:pPr>
        <w:pStyle w:val="Standard"/>
      </w:pPr>
      <w:r>
        <w:tab/>
        <w:t>&lt;LOCATIE&gt;, &lt;ADRES&gt;</w:t>
      </w:r>
    </w:p>
    <w:p w14:paraId="7037BE0B" w14:textId="77777777" w:rsidR="003324CA" w:rsidRDefault="003324CA" w:rsidP="003324CA">
      <w:pPr>
        <w:pStyle w:val="Standard"/>
      </w:pPr>
    </w:p>
    <w:p w14:paraId="25829B0B" w14:textId="77777777" w:rsidR="003324CA" w:rsidRDefault="003324CA" w:rsidP="003324CA">
      <w:pPr>
        <w:pStyle w:val="Standard"/>
      </w:pPr>
      <w:r>
        <w:t>Beschrijving:</w:t>
      </w:r>
    </w:p>
    <w:p w14:paraId="1E82AFF8" w14:textId="77777777" w:rsidR="003324CA" w:rsidRDefault="003324CA" w:rsidP="003324CA">
      <w:pPr>
        <w:pStyle w:val="Standard"/>
      </w:pPr>
      <w:r>
        <w:tab/>
        <w:t>&lt;BESCHRIJVING&gt;</w:t>
      </w:r>
    </w:p>
    <w:p w14:paraId="16A56EB3" w14:textId="6DAC54F9" w:rsidR="003324CA" w:rsidRDefault="003324CA" w:rsidP="003324CA">
      <w:pPr>
        <w:pStyle w:val="Standard"/>
      </w:pPr>
    </w:p>
    <w:p w14:paraId="77098447" w14:textId="6517BC1A" w:rsidR="00B33F4B" w:rsidRDefault="00B33F4B" w:rsidP="00B33F4B">
      <w:pPr>
        <w:pStyle w:val="Standard"/>
      </w:pPr>
      <w:r>
        <w:t xml:space="preserve">Indien van toepassing, </w:t>
      </w:r>
      <w:proofErr w:type="spellStart"/>
      <w:r>
        <w:t>mede-organisator</w:t>
      </w:r>
      <w:proofErr w:type="spellEnd"/>
      <w:r>
        <w:t>(en) :</w:t>
      </w:r>
    </w:p>
    <w:p w14:paraId="43249885" w14:textId="77777777" w:rsidR="00B33F4B" w:rsidRDefault="00B33F4B" w:rsidP="00B33F4B">
      <w:pPr>
        <w:pStyle w:val="Standard"/>
      </w:pPr>
    </w:p>
    <w:p w14:paraId="6DFC028D" w14:textId="61D3F374" w:rsidR="00B33F4B" w:rsidRDefault="00B33F4B" w:rsidP="00B33F4B">
      <w:pPr>
        <w:pStyle w:val="Standard"/>
      </w:pPr>
      <w:r>
        <w:t xml:space="preserve">Aankondiging op de DSA-website: </w:t>
      </w:r>
    </w:p>
    <w:p w14:paraId="1B2F8F7F" w14:textId="48D31C8D" w:rsidR="00B33F4B" w:rsidRDefault="00B33F4B" w:rsidP="00B33F4B">
      <w:pPr>
        <w:pStyle w:val="Standard"/>
        <w:ind w:left="709"/>
      </w:pPr>
      <w:r>
        <w:t>&lt;LINK&gt;</w:t>
      </w:r>
    </w:p>
    <w:p w14:paraId="0744D76F" w14:textId="77777777" w:rsidR="00B33F4B" w:rsidRPr="00B33F4B" w:rsidRDefault="00B33F4B" w:rsidP="003324CA">
      <w:pPr>
        <w:pStyle w:val="Standard"/>
        <w:rPr>
          <w:b/>
          <w:bCs/>
        </w:rPr>
      </w:pPr>
    </w:p>
    <w:p w14:paraId="639485F1" w14:textId="77777777" w:rsidR="003324CA" w:rsidRDefault="003324CA" w:rsidP="003324CA">
      <w:pPr>
        <w:pStyle w:val="Standard"/>
      </w:pPr>
    </w:p>
    <w:p w14:paraId="53E3623D" w14:textId="77777777" w:rsidR="003324CA" w:rsidRDefault="003324CA" w:rsidP="003324CA">
      <w:pPr>
        <w:pStyle w:val="Kop4"/>
      </w:pPr>
      <w:r>
        <w:t>Bewijsmateriaal</w:t>
      </w:r>
    </w:p>
    <w:p w14:paraId="553CA962" w14:textId="62F8D0F2" w:rsidR="003324CA" w:rsidRDefault="003324CA" w:rsidP="003324CA">
      <w:pPr>
        <w:pStyle w:val="Standard"/>
      </w:pPr>
      <w:r>
        <w:t>Gelieve geldig bewijsmateriaal voor deze activiteit op deze plek bij te voegen in dit document, zoals posters, flyers, screenshots van een facebookevenement, foto</w:t>
      </w:r>
      <w:r w:rsidR="00A962F0">
        <w:t>’</w:t>
      </w:r>
      <w:r>
        <w:t>s,…</w:t>
      </w:r>
    </w:p>
    <w:p w14:paraId="133AEBAC" w14:textId="77777777" w:rsidR="003324CA" w:rsidRDefault="003324CA" w:rsidP="003324CA">
      <w:pPr>
        <w:pStyle w:val="Standard"/>
      </w:pPr>
    </w:p>
    <w:p w14:paraId="566FDB82" w14:textId="77777777" w:rsidR="003324CA" w:rsidRDefault="003324CA" w:rsidP="003324CA">
      <w:pPr>
        <w:pStyle w:val="Standard"/>
      </w:pPr>
    </w:p>
    <w:p w14:paraId="1C44E2A5" w14:textId="1B0FE6CC" w:rsidR="003324CA" w:rsidRDefault="00B33F4B" w:rsidP="003324CA">
      <w:pPr>
        <w:pStyle w:val="Kop4"/>
      </w:pPr>
      <w:r>
        <w:t xml:space="preserve">Kadert deze activiteit binnen de doelstellingen van de vereniging? </w:t>
      </w:r>
      <w:r w:rsidR="003324CA">
        <w:t xml:space="preserve"> </w:t>
      </w:r>
    </w:p>
    <w:p w14:paraId="6F278CAD" w14:textId="77777777" w:rsidR="00B33F4B" w:rsidRDefault="00B33F4B" w:rsidP="00B33F4B">
      <w:pPr>
        <w:pStyle w:val="Standard"/>
      </w:pPr>
      <w:r>
        <w:t>Minstens 5 van de 10 activiteiten moeten kaderen binnen de doelstellingen van de vereniging.</w:t>
      </w:r>
    </w:p>
    <w:p w14:paraId="00008986" w14:textId="52798B3D" w:rsidR="00B33F4B" w:rsidRDefault="00B33F4B" w:rsidP="003324CA">
      <w:pPr>
        <w:pStyle w:val="Standard"/>
      </w:pPr>
    </w:p>
    <w:p w14:paraId="32182F67" w14:textId="77777777" w:rsidR="002D6F01" w:rsidRDefault="002D6F01" w:rsidP="002D6F01">
      <w:pPr>
        <w:pStyle w:val="Standard"/>
      </w:pPr>
      <w:r>
        <w:t>Ja/Nee</w:t>
      </w:r>
    </w:p>
    <w:p w14:paraId="1BDF8578" w14:textId="77777777" w:rsidR="00B33F4B" w:rsidRDefault="00B33F4B" w:rsidP="003324CA">
      <w:pPr>
        <w:pStyle w:val="Standard"/>
      </w:pPr>
    </w:p>
    <w:p w14:paraId="19B7944F" w14:textId="4C15EBB6" w:rsidR="003324CA" w:rsidRDefault="003324CA" w:rsidP="003324CA">
      <w:pPr>
        <w:pStyle w:val="Standard"/>
      </w:pPr>
      <w:r>
        <w:t>&lt;UITGEBREIDE MOTIVATIE&gt;</w:t>
      </w:r>
    </w:p>
    <w:p w14:paraId="32C14F4D" w14:textId="77777777" w:rsidR="003324CA" w:rsidRDefault="003324CA" w:rsidP="003324CA">
      <w:pPr>
        <w:pStyle w:val="Standard"/>
      </w:pPr>
    </w:p>
    <w:p w14:paraId="3D0C0415" w14:textId="77777777" w:rsidR="003324CA" w:rsidRDefault="003324CA" w:rsidP="003324CA">
      <w:pPr>
        <w:pStyle w:val="Standard"/>
      </w:pPr>
    </w:p>
    <w:p w14:paraId="11055B92" w14:textId="77777777" w:rsidR="003324CA" w:rsidRDefault="003324CA" w:rsidP="003324CA">
      <w:pPr>
        <w:pStyle w:val="Kop4"/>
      </w:pPr>
      <w:r>
        <w:t>Financieel verslag</w:t>
      </w:r>
    </w:p>
    <w:tbl>
      <w:tblPr>
        <w:tblStyle w:val="Tabelraster"/>
        <w:tblW w:w="0" w:type="auto"/>
        <w:tblLook w:val="04A0" w:firstRow="1" w:lastRow="0" w:firstColumn="1" w:lastColumn="0" w:noHBand="0" w:noVBand="1"/>
      </w:tblPr>
      <w:tblGrid>
        <w:gridCol w:w="4505"/>
        <w:gridCol w:w="4505"/>
      </w:tblGrid>
      <w:tr w:rsidR="002D6F01" w14:paraId="661A4770" w14:textId="77777777" w:rsidTr="0097470F">
        <w:tc>
          <w:tcPr>
            <w:tcW w:w="4505" w:type="dxa"/>
          </w:tcPr>
          <w:p w14:paraId="462D412F" w14:textId="28926E05" w:rsidR="002D6F01" w:rsidRDefault="002D6F01" w:rsidP="002D6F01">
            <w:r w:rsidRPr="00960D8C">
              <w:t xml:space="preserve">Gemaakte kosten (totaal): </w:t>
            </w:r>
          </w:p>
        </w:tc>
        <w:tc>
          <w:tcPr>
            <w:tcW w:w="4505" w:type="dxa"/>
          </w:tcPr>
          <w:p w14:paraId="512A7D6B" w14:textId="77777777" w:rsidR="002D6F01" w:rsidRDefault="002D6F01" w:rsidP="002D6F01"/>
        </w:tc>
      </w:tr>
      <w:tr w:rsidR="002D6F01" w14:paraId="12DB0A9A" w14:textId="77777777" w:rsidTr="0097470F">
        <w:tc>
          <w:tcPr>
            <w:tcW w:w="4505" w:type="dxa"/>
          </w:tcPr>
          <w:p w14:paraId="19337E2A" w14:textId="4A671737" w:rsidR="002D6F01" w:rsidRDefault="00D72C9B" w:rsidP="002D6F01">
            <w:r>
              <w:t xml:space="preserve">Opbrengsten </w:t>
            </w:r>
            <w:r w:rsidR="002D6F01" w:rsidRPr="00960D8C">
              <w:t>(totaal):</w:t>
            </w:r>
          </w:p>
        </w:tc>
        <w:tc>
          <w:tcPr>
            <w:tcW w:w="4505" w:type="dxa"/>
          </w:tcPr>
          <w:p w14:paraId="677BC901" w14:textId="77777777" w:rsidR="002D6F01" w:rsidRDefault="002D6F01" w:rsidP="002D6F01"/>
        </w:tc>
      </w:tr>
      <w:tr w:rsidR="002D6F01" w14:paraId="77D78449" w14:textId="77777777" w:rsidTr="0097470F">
        <w:tc>
          <w:tcPr>
            <w:tcW w:w="4505" w:type="dxa"/>
          </w:tcPr>
          <w:p w14:paraId="7832643F" w14:textId="3A04E3F5" w:rsidR="002D6F01" w:rsidRDefault="00D72C9B" w:rsidP="002D6F01">
            <w:r>
              <w:t>Resultaat</w:t>
            </w:r>
            <w:r w:rsidR="0097470F">
              <w:t xml:space="preserve"> (winst/verlies)</w:t>
            </w:r>
            <w:r>
              <w:t xml:space="preserve">: </w:t>
            </w:r>
          </w:p>
        </w:tc>
        <w:tc>
          <w:tcPr>
            <w:tcW w:w="4505" w:type="dxa"/>
          </w:tcPr>
          <w:p w14:paraId="403CCED4" w14:textId="77777777" w:rsidR="002D6F01" w:rsidRDefault="002D6F01" w:rsidP="002D6F01"/>
        </w:tc>
      </w:tr>
    </w:tbl>
    <w:p w14:paraId="5DE24D67" w14:textId="77777777" w:rsidR="002D6F01" w:rsidRPr="002D6F01" w:rsidRDefault="002D6F01" w:rsidP="002D6F01"/>
    <w:p w14:paraId="78CBF6B6" w14:textId="7DFC9EA0" w:rsidR="003324CA" w:rsidRDefault="003324CA" w:rsidP="003324CA">
      <w:pPr>
        <w:pStyle w:val="Standard"/>
      </w:pPr>
    </w:p>
    <w:p w14:paraId="5F5E699E" w14:textId="4406B83A" w:rsidR="0097470F" w:rsidRDefault="0097470F" w:rsidP="003324CA">
      <w:pPr>
        <w:pStyle w:val="Standard"/>
      </w:pPr>
    </w:p>
    <w:p w14:paraId="50D65D24" w14:textId="4AC00046" w:rsidR="0097470F" w:rsidRDefault="0097470F" w:rsidP="003324CA">
      <w:pPr>
        <w:pStyle w:val="Standard"/>
      </w:pPr>
    </w:p>
    <w:p w14:paraId="42D7613C" w14:textId="5BBA1289" w:rsidR="0097470F" w:rsidRDefault="0097470F" w:rsidP="003324CA">
      <w:pPr>
        <w:pStyle w:val="Standard"/>
      </w:pPr>
    </w:p>
    <w:p w14:paraId="0C660683" w14:textId="411482EA" w:rsidR="0097470F" w:rsidRDefault="0097470F" w:rsidP="003324CA">
      <w:pPr>
        <w:pStyle w:val="Standard"/>
      </w:pPr>
    </w:p>
    <w:tbl>
      <w:tblPr>
        <w:tblStyle w:val="Rastertabel1licht"/>
        <w:tblW w:w="0" w:type="auto"/>
        <w:tblLook w:val="04A0" w:firstRow="1" w:lastRow="0" w:firstColumn="1" w:lastColumn="0" w:noHBand="0" w:noVBand="1"/>
      </w:tblPr>
      <w:tblGrid>
        <w:gridCol w:w="4505"/>
        <w:gridCol w:w="4505"/>
      </w:tblGrid>
      <w:tr w:rsidR="0097470F" w14:paraId="51CEA73F" w14:textId="77777777" w:rsidTr="00974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F0F8784" w14:textId="7E08C5EE" w:rsidR="0097470F" w:rsidRDefault="0097470F" w:rsidP="003324CA">
            <w:pPr>
              <w:pStyle w:val="Standard"/>
            </w:pPr>
            <w:r>
              <w:lastRenderedPageBreak/>
              <w:t>Aard van de kosten</w:t>
            </w:r>
          </w:p>
        </w:tc>
      </w:tr>
      <w:tr w:rsidR="0097470F" w14:paraId="617704A2"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7FF302FC" w14:textId="59CEA7E4" w:rsidR="0097470F" w:rsidRDefault="0097470F" w:rsidP="003324CA">
            <w:pPr>
              <w:pStyle w:val="Standard"/>
            </w:pPr>
            <w:r>
              <w:t>Huur locatie</w:t>
            </w:r>
          </w:p>
        </w:tc>
        <w:tc>
          <w:tcPr>
            <w:tcW w:w="4505" w:type="dxa"/>
          </w:tcPr>
          <w:p w14:paraId="28C67B5A" w14:textId="77777777" w:rsidR="0097470F" w:rsidRDefault="0097470F" w:rsidP="003324CA">
            <w:pPr>
              <w:pStyle w:val="Standard"/>
              <w:cnfStyle w:val="000000000000" w:firstRow="0" w:lastRow="0" w:firstColumn="0" w:lastColumn="0" w:oddVBand="0" w:evenVBand="0" w:oddHBand="0" w:evenHBand="0" w:firstRowFirstColumn="0" w:firstRowLastColumn="0" w:lastRowFirstColumn="0" w:lastRowLastColumn="0"/>
            </w:pPr>
          </w:p>
        </w:tc>
      </w:tr>
      <w:tr w:rsidR="0097470F" w14:paraId="2C25E0C6"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13CFDA1F" w14:textId="4B97A16D" w:rsidR="0097470F" w:rsidRDefault="0097470F" w:rsidP="003324CA">
            <w:pPr>
              <w:pStyle w:val="Standard"/>
            </w:pPr>
            <w:r>
              <w:t>Catering</w:t>
            </w:r>
          </w:p>
        </w:tc>
        <w:tc>
          <w:tcPr>
            <w:tcW w:w="4505" w:type="dxa"/>
          </w:tcPr>
          <w:p w14:paraId="27EF8DF6" w14:textId="77777777" w:rsidR="0097470F" w:rsidRDefault="0097470F" w:rsidP="003324CA">
            <w:pPr>
              <w:pStyle w:val="Standard"/>
              <w:cnfStyle w:val="000000000000" w:firstRow="0" w:lastRow="0" w:firstColumn="0" w:lastColumn="0" w:oddVBand="0" w:evenVBand="0" w:oddHBand="0" w:evenHBand="0" w:firstRowFirstColumn="0" w:firstRowLastColumn="0" w:lastRowFirstColumn="0" w:lastRowLastColumn="0"/>
            </w:pPr>
          </w:p>
        </w:tc>
      </w:tr>
      <w:tr w:rsidR="002840FF" w14:paraId="1078E633"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55591DD5" w14:textId="693784F2" w:rsidR="002840FF" w:rsidRDefault="002840FF" w:rsidP="003324CA">
            <w:pPr>
              <w:pStyle w:val="Standard"/>
            </w:pPr>
            <w:r>
              <w:t>Reclame (flyers, posters, facebookpromo,...)</w:t>
            </w:r>
          </w:p>
        </w:tc>
        <w:tc>
          <w:tcPr>
            <w:tcW w:w="4505" w:type="dxa"/>
          </w:tcPr>
          <w:p w14:paraId="56DA5197" w14:textId="77777777" w:rsidR="002840FF" w:rsidRDefault="002840FF" w:rsidP="003324CA">
            <w:pPr>
              <w:pStyle w:val="Standard"/>
              <w:cnfStyle w:val="000000000000" w:firstRow="0" w:lastRow="0" w:firstColumn="0" w:lastColumn="0" w:oddVBand="0" w:evenVBand="0" w:oddHBand="0" w:evenHBand="0" w:firstRowFirstColumn="0" w:firstRowLastColumn="0" w:lastRowFirstColumn="0" w:lastRowLastColumn="0"/>
            </w:pPr>
          </w:p>
        </w:tc>
      </w:tr>
      <w:tr w:rsidR="002840FF" w14:paraId="6C6FF2AA"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2B4C8E06" w14:textId="63CF03A3" w:rsidR="002840FF" w:rsidRDefault="002840FF" w:rsidP="003324CA">
            <w:pPr>
              <w:pStyle w:val="Standard"/>
            </w:pPr>
            <w:r>
              <w:t>Werkmateriaal (bv. Hubo, Ava,...)</w:t>
            </w:r>
          </w:p>
        </w:tc>
        <w:tc>
          <w:tcPr>
            <w:tcW w:w="4505" w:type="dxa"/>
          </w:tcPr>
          <w:p w14:paraId="32F141A4" w14:textId="77777777" w:rsidR="002840FF" w:rsidRDefault="002840FF" w:rsidP="003324CA">
            <w:pPr>
              <w:pStyle w:val="Standard"/>
              <w:cnfStyle w:val="000000000000" w:firstRow="0" w:lastRow="0" w:firstColumn="0" w:lastColumn="0" w:oddVBand="0" w:evenVBand="0" w:oddHBand="0" w:evenHBand="0" w:firstRowFirstColumn="0" w:firstRowLastColumn="0" w:lastRowFirstColumn="0" w:lastRowLastColumn="0"/>
            </w:pPr>
          </w:p>
        </w:tc>
      </w:tr>
      <w:tr w:rsidR="002840FF" w14:paraId="2521B06D"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0135974A" w14:textId="1CB15F7D" w:rsidR="002840FF" w:rsidRDefault="00EE3213" w:rsidP="003324CA">
            <w:pPr>
              <w:pStyle w:val="Standard"/>
            </w:pPr>
            <w:r>
              <w:t>Huur materiaal (servies, glazen,…)</w:t>
            </w:r>
          </w:p>
        </w:tc>
        <w:tc>
          <w:tcPr>
            <w:tcW w:w="4505" w:type="dxa"/>
          </w:tcPr>
          <w:p w14:paraId="7FF996F8" w14:textId="77777777" w:rsidR="002840FF" w:rsidRDefault="002840FF" w:rsidP="003324CA">
            <w:pPr>
              <w:pStyle w:val="Standard"/>
              <w:cnfStyle w:val="000000000000" w:firstRow="0" w:lastRow="0" w:firstColumn="0" w:lastColumn="0" w:oddVBand="0" w:evenVBand="0" w:oddHBand="0" w:evenHBand="0" w:firstRowFirstColumn="0" w:firstRowLastColumn="0" w:lastRowFirstColumn="0" w:lastRowLastColumn="0"/>
            </w:pPr>
          </w:p>
        </w:tc>
      </w:tr>
      <w:tr w:rsidR="002840FF" w14:paraId="6B2AEB7B"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2EC5857D" w14:textId="5E15A3B0" w:rsidR="002840FF" w:rsidRDefault="00EE3213" w:rsidP="003324CA">
            <w:pPr>
              <w:pStyle w:val="Standard"/>
            </w:pPr>
            <w:r>
              <w:t>Decoratie/versiering</w:t>
            </w:r>
          </w:p>
        </w:tc>
        <w:tc>
          <w:tcPr>
            <w:tcW w:w="4505" w:type="dxa"/>
          </w:tcPr>
          <w:p w14:paraId="6A9EDA55" w14:textId="77777777" w:rsidR="002840FF" w:rsidRDefault="002840FF" w:rsidP="003324CA">
            <w:pPr>
              <w:pStyle w:val="Standard"/>
              <w:cnfStyle w:val="000000000000" w:firstRow="0" w:lastRow="0" w:firstColumn="0" w:lastColumn="0" w:oddVBand="0" w:evenVBand="0" w:oddHBand="0" w:evenHBand="0" w:firstRowFirstColumn="0" w:firstRowLastColumn="0" w:lastRowFirstColumn="0" w:lastRowLastColumn="0"/>
            </w:pPr>
          </w:p>
        </w:tc>
      </w:tr>
      <w:tr w:rsidR="002840FF" w14:paraId="6460CC57"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64D20504" w14:textId="7D2A951A" w:rsidR="002840FF" w:rsidRDefault="00EE3213" w:rsidP="003324CA">
            <w:pPr>
              <w:pStyle w:val="Standard"/>
            </w:pPr>
            <w:r>
              <w:t>Vervoer materiaal/personen</w:t>
            </w:r>
          </w:p>
        </w:tc>
        <w:tc>
          <w:tcPr>
            <w:tcW w:w="4505" w:type="dxa"/>
          </w:tcPr>
          <w:p w14:paraId="681763E9" w14:textId="77777777" w:rsidR="002840FF" w:rsidRDefault="002840FF" w:rsidP="003324CA">
            <w:pPr>
              <w:pStyle w:val="Standard"/>
              <w:cnfStyle w:val="000000000000" w:firstRow="0" w:lastRow="0" w:firstColumn="0" w:lastColumn="0" w:oddVBand="0" w:evenVBand="0" w:oddHBand="0" w:evenHBand="0" w:firstRowFirstColumn="0" w:firstRowLastColumn="0" w:lastRowFirstColumn="0" w:lastRowLastColumn="0"/>
            </w:pPr>
          </w:p>
        </w:tc>
      </w:tr>
      <w:tr w:rsidR="002840FF" w14:paraId="3D4E3888"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1BD042CC" w14:textId="5484C79B" w:rsidR="002840FF" w:rsidRDefault="00EE3213" w:rsidP="003324CA">
            <w:pPr>
              <w:pStyle w:val="Standard"/>
            </w:pPr>
            <w:r>
              <w:t>Fotografie</w:t>
            </w:r>
          </w:p>
        </w:tc>
        <w:tc>
          <w:tcPr>
            <w:tcW w:w="4505" w:type="dxa"/>
          </w:tcPr>
          <w:p w14:paraId="1F9F4CB3" w14:textId="77777777" w:rsidR="002840FF" w:rsidRDefault="002840FF" w:rsidP="003324CA">
            <w:pPr>
              <w:pStyle w:val="Standard"/>
              <w:cnfStyle w:val="000000000000" w:firstRow="0" w:lastRow="0" w:firstColumn="0" w:lastColumn="0" w:oddVBand="0" w:evenVBand="0" w:oddHBand="0" w:evenHBand="0" w:firstRowFirstColumn="0" w:firstRowLastColumn="0" w:lastRowFirstColumn="0" w:lastRowLastColumn="0"/>
            </w:pPr>
          </w:p>
        </w:tc>
      </w:tr>
      <w:tr w:rsidR="00EE3213" w14:paraId="1C8F4101"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789A9338" w14:textId="3B59ACE5" w:rsidR="00EE3213" w:rsidRDefault="00EE3213" w:rsidP="003324CA">
            <w:pPr>
              <w:pStyle w:val="Standard"/>
            </w:pPr>
            <w:r>
              <w:t>Dienstverlening (sprekers, DJ,…)</w:t>
            </w:r>
          </w:p>
        </w:tc>
        <w:tc>
          <w:tcPr>
            <w:tcW w:w="4505" w:type="dxa"/>
          </w:tcPr>
          <w:p w14:paraId="5D0ED1B0" w14:textId="77777777" w:rsidR="00EE3213" w:rsidRDefault="00EE3213" w:rsidP="003324CA">
            <w:pPr>
              <w:pStyle w:val="Standard"/>
              <w:cnfStyle w:val="000000000000" w:firstRow="0" w:lastRow="0" w:firstColumn="0" w:lastColumn="0" w:oddVBand="0" w:evenVBand="0" w:oddHBand="0" w:evenHBand="0" w:firstRowFirstColumn="0" w:firstRowLastColumn="0" w:lastRowFirstColumn="0" w:lastRowLastColumn="0"/>
            </w:pPr>
          </w:p>
        </w:tc>
      </w:tr>
      <w:tr w:rsidR="00EE3213" w14:paraId="58533F7B"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3DE234E4" w14:textId="3DE9CBC0" w:rsidR="00EE3213" w:rsidRDefault="00EE3213" w:rsidP="003324CA">
            <w:pPr>
              <w:pStyle w:val="Standard"/>
            </w:pPr>
            <w:r>
              <w:t>Inkomgeld (bv. bowlen, muurklimmen,…)</w:t>
            </w:r>
          </w:p>
        </w:tc>
        <w:tc>
          <w:tcPr>
            <w:tcW w:w="4505" w:type="dxa"/>
          </w:tcPr>
          <w:p w14:paraId="2A13E55F" w14:textId="77777777" w:rsidR="00EE3213" w:rsidRDefault="00EE3213" w:rsidP="003324CA">
            <w:pPr>
              <w:pStyle w:val="Standard"/>
              <w:cnfStyle w:val="000000000000" w:firstRow="0" w:lastRow="0" w:firstColumn="0" w:lastColumn="0" w:oddVBand="0" w:evenVBand="0" w:oddHBand="0" w:evenHBand="0" w:firstRowFirstColumn="0" w:firstRowLastColumn="0" w:lastRowFirstColumn="0" w:lastRowLastColumn="0"/>
            </w:pPr>
          </w:p>
        </w:tc>
      </w:tr>
      <w:tr w:rsidR="0097470F" w14:paraId="26DACADE" w14:textId="77777777" w:rsidTr="0097470F">
        <w:tc>
          <w:tcPr>
            <w:cnfStyle w:val="001000000000" w:firstRow="0" w:lastRow="0" w:firstColumn="1" w:lastColumn="0" w:oddVBand="0" w:evenVBand="0" w:oddHBand="0" w:evenHBand="0" w:firstRowFirstColumn="0" w:firstRowLastColumn="0" w:lastRowFirstColumn="0" w:lastRowLastColumn="0"/>
            <w:tcW w:w="4505" w:type="dxa"/>
          </w:tcPr>
          <w:p w14:paraId="442CCD91" w14:textId="19A461D2" w:rsidR="0097470F" w:rsidRDefault="0097470F" w:rsidP="003324CA">
            <w:pPr>
              <w:pStyle w:val="Standard"/>
            </w:pPr>
            <w:r>
              <w:t>Andere</w:t>
            </w:r>
          </w:p>
        </w:tc>
        <w:tc>
          <w:tcPr>
            <w:tcW w:w="4505" w:type="dxa"/>
          </w:tcPr>
          <w:p w14:paraId="05D71204" w14:textId="77777777" w:rsidR="0097470F" w:rsidRDefault="0097470F" w:rsidP="003324CA">
            <w:pPr>
              <w:pStyle w:val="Standard"/>
              <w:cnfStyle w:val="000000000000" w:firstRow="0" w:lastRow="0" w:firstColumn="0" w:lastColumn="0" w:oddVBand="0" w:evenVBand="0" w:oddHBand="0" w:evenHBand="0" w:firstRowFirstColumn="0" w:firstRowLastColumn="0" w:lastRowFirstColumn="0" w:lastRowLastColumn="0"/>
            </w:pPr>
          </w:p>
        </w:tc>
      </w:tr>
    </w:tbl>
    <w:p w14:paraId="4AEF351B" w14:textId="4001C224" w:rsidR="0097470F" w:rsidRDefault="0097470F" w:rsidP="003324CA">
      <w:pPr>
        <w:pStyle w:val="Standard"/>
      </w:pPr>
    </w:p>
    <w:tbl>
      <w:tblPr>
        <w:tblStyle w:val="Rastertabel1licht"/>
        <w:tblW w:w="0" w:type="auto"/>
        <w:tblLook w:val="04A0" w:firstRow="1" w:lastRow="0" w:firstColumn="1" w:lastColumn="0" w:noHBand="0" w:noVBand="1"/>
      </w:tblPr>
      <w:tblGrid>
        <w:gridCol w:w="4505"/>
        <w:gridCol w:w="4505"/>
      </w:tblGrid>
      <w:tr w:rsidR="0097470F" w14:paraId="546FC3B9"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B5985D4" w14:textId="5E3B4919" w:rsidR="0097470F" w:rsidRDefault="0097470F" w:rsidP="00B97DF8">
            <w:pPr>
              <w:pStyle w:val="Standard"/>
            </w:pPr>
            <w:r>
              <w:t xml:space="preserve">Aard van de opbrengsten </w:t>
            </w:r>
          </w:p>
        </w:tc>
      </w:tr>
      <w:tr w:rsidR="0097470F" w14:paraId="4EAC7B7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EB46267" w14:textId="2F3E8919" w:rsidR="0097470F" w:rsidRDefault="0097470F" w:rsidP="00B97DF8">
            <w:pPr>
              <w:pStyle w:val="Standard"/>
            </w:pPr>
            <w:r>
              <w:t>Subsidies</w:t>
            </w:r>
          </w:p>
        </w:tc>
        <w:tc>
          <w:tcPr>
            <w:tcW w:w="4505" w:type="dxa"/>
          </w:tcPr>
          <w:p w14:paraId="492FED39" w14:textId="77777777" w:rsidR="0097470F" w:rsidRDefault="0097470F" w:rsidP="00B97DF8">
            <w:pPr>
              <w:pStyle w:val="Standard"/>
              <w:cnfStyle w:val="000000000000" w:firstRow="0" w:lastRow="0" w:firstColumn="0" w:lastColumn="0" w:oddVBand="0" w:evenVBand="0" w:oddHBand="0" w:evenHBand="0" w:firstRowFirstColumn="0" w:firstRowLastColumn="0" w:lastRowFirstColumn="0" w:lastRowLastColumn="0"/>
            </w:pPr>
          </w:p>
        </w:tc>
      </w:tr>
      <w:tr w:rsidR="0097470F" w14:paraId="4FAC49A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A08B927" w14:textId="0C00C3D8" w:rsidR="0097470F" w:rsidRDefault="0097470F" w:rsidP="00B97DF8">
            <w:pPr>
              <w:pStyle w:val="Standard"/>
            </w:pPr>
            <w:r>
              <w:t>Spons</w:t>
            </w:r>
            <w:r w:rsidR="009E18EA">
              <w:t>o</w:t>
            </w:r>
            <w:r>
              <w:t>ring</w:t>
            </w:r>
          </w:p>
        </w:tc>
        <w:tc>
          <w:tcPr>
            <w:tcW w:w="4505" w:type="dxa"/>
          </w:tcPr>
          <w:p w14:paraId="4BB3E6DB" w14:textId="77777777" w:rsidR="0097470F" w:rsidRDefault="0097470F" w:rsidP="00B97DF8">
            <w:pPr>
              <w:pStyle w:val="Standard"/>
              <w:cnfStyle w:val="000000000000" w:firstRow="0" w:lastRow="0" w:firstColumn="0" w:lastColumn="0" w:oddVBand="0" w:evenVBand="0" w:oddHBand="0" w:evenHBand="0" w:firstRowFirstColumn="0" w:firstRowLastColumn="0" w:lastRowFirstColumn="0" w:lastRowLastColumn="0"/>
            </w:pPr>
          </w:p>
        </w:tc>
      </w:tr>
      <w:tr w:rsidR="0097470F" w14:paraId="5424069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F9293AA" w14:textId="7A6E0DD9" w:rsidR="0097470F" w:rsidRDefault="0097470F" w:rsidP="00B97DF8">
            <w:pPr>
              <w:pStyle w:val="Standard"/>
            </w:pPr>
            <w:r>
              <w:t xml:space="preserve">Toegangsgelden </w:t>
            </w:r>
          </w:p>
        </w:tc>
        <w:tc>
          <w:tcPr>
            <w:tcW w:w="4505" w:type="dxa"/>
          </w:tcPr>
          <w:p w14:paraId="5537AE3C" w14:textId="77777777" w:rsidR="0097470F" w:rsidRDefault="0097470F" w:rsidP="00B97DF8">
            <w:pPr>
              <w:pStyle w:val="Standard"/>
              <w:cnfStyle w:val="000000000000" w:firstRow="0" w:lastRow="0" w:firstColumn="0" w:lastColumn="0" w:oddVBand="0" w:evenVBand="0" w:oddHBand="0" w:evenHBand="0" w:firstRowFirstColumn="0" w:firstRowLastColumn="0" w:lastRowFirstColumn="0" w:lastRowLastColumn="0"/>
            </w:pPr>
          </w:p>
        </w:tc>
      </w:tr>
      <w:tr w:rsidR="0097470F" w14:paraId="50DC64B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51DC40C" w14:textId="77777777" w:rsidR="0097470F" w:rsidRDefault="0097470F" w:rsidP="00B97DF8">
            <w:pPr>
              <w:pStyle w:val="Standard"/>
            </w:pPr>
            <w:r>
              <w:t>Andere</w:t>
            </w:r>
          </w:p>
        </w:tc>
        <w:tc>
          <w:tcPr>
            <w:tcW w:w="4505" w:type="dxa"/>
          </w:tcPr>
          <w:p w14:paraId="61F6B721" w14:textId="77777777" w:rsidR="0097470F" w:rsidRDefault="0097470F"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1E81A391" w14:textId="77777777" w:rsidR="0097470F" w:rsidRDefault="0097470F" w:rsidP="003324CA">
      <w:pPr>
        <w:pStyle w:val="Standard"/>
      </w:pPr>
    </w:p>
    <w:p w14:paraId="73382A82" w14:textId="77777777" w:rsidR="0097470F" w:rsidRDefault="0097470F" w:rsidP="003324CA">
      <w:pPr>
        <w:pStyle w:val="Standard"/>
      </w:pPr>
    </w:p>
    <w:p w14:paraId="37E64B36" w14:textId="3E0D455A" w:rsidR="003324CA" w:rsidRDefault="003324CA" w:rsidP="003324CA">
      <w:pPr>
        <w:pStyle w:val="Standard"/>
      </w:pPr>
    </w:p>
    <w:p w14:paraId="1E2A5927" w14:textId="56932258" w:rsidR="003324CA" w:rsidRDefault="003324CA" w:rsidP="003324CA">
      <w:pPr>
        <w:pStyle w:val="Standard"/>
      </w:pPr>
    </w:p>
    <w:p w14:paraId="65996DB2" w14:textId="3DFE0698" w:rsidR="003324CA" w:rsidRDefault="003324CA" w:rsidP="003324CA">
      <w:pPr>
        <w:pStyle w:val="Standard"/>
      </w:pPr>
    </w:p>
    <w:p w14:paraId="163291D3" w14:textId="03266048" w:rsidR="002D6F01" w:rsidRDefault="002D6F01" w:rsidP="002D6F01">
      <w:pPr>
        <w:pStyle w:val="Standard"/>
      </w:pPr>
    </w:p>
    <w:p w14:paraId="724849FF" w14:textId="5A4BC368" w:rsidR="00177B84" w:rsidRDefault="00177B84" w:rsidP="002D6F01">
      <w:pPr>
        <w:pStyle w:val="Standard"/>
      </w:pPr>
    </w:p>
    <w:p w14:paraId="279462CC" w14:textId="029EE2D0" w:rsidR="00177B84" w:rsidRDefault="00177B84" w:rsidP="002D6F01">
      <w:pPr>
        <w:pStyle w:val="Standard"/>
      </w:pPr>
    </w:p>
    <w:p w14:paraId="246FE99B" w14:textId="7461A0F2" w:rsidR="00177B84" w:rsidRDefault="00177B84" w:rsidP="002D6F01">
      <w:pPr>
        <w:pStyle w:val="Standard"/>
      </w:pPr>
    </w:p>
    <w:p w14:paraId="60685940" w14:textId="1E34D77A" w:rsidR="00177B84" w:rsidRDefault="00177B84" w:rsidP="002D6F01">
      <w:pPr>
        <w:pStyle w:val="Standard"/>
      </w:pPr>
    </w:p>
    <w:p w14:paraId="6C3B1405" w14:textId="317C0691" w:rsidR="00177B84" w:rsidRDefault="00177B84" w:rsidP="002D6F01">
      <w:pPr>
        <w:pStyle w:val="Standard"/>
      </w:pPr>
    </w:p>
    <w:p w14:paraId="7E14C12A" w14:textId="7D4355F3" w:rsidR="00177B84" w:rsidRDefault="00177B84" w:rsidP="002D6F01">
      <w:pPr>
        <w:pStyle w:val="Standard"/>
      </w:pPr>
    </w:p>
    <w:p w14:paraId="1B45487C" w14:textId="4BFA849A" w:rsidR="00177B84" w:rsidRDefault="00177B84" w:rsidP="002D6F01">
      <w:pPr>
        <w:pStyle w:val="Standard"/>
      </w:pPr>
    </w:p>
    <w:p w14:paraId="64BDF3B1" w14:textId="663AAEC8" w:rsidR="00177B84" w:rsidRDefault="00177B84" w:rsidP="002D6F01">
      <w:pPr>
        <w:pStyle w:val="Standard"/>
      </w:pPr>
    </w:p>
    <w:p w14:paraId="7450148E" w14:textId="3F318CFD" w:rsidR="00177B84" w:rsidRDefault="00177B84" w:rsidP="002D6F01">
      <w:pPr>
        <w:pStyle w:val="Standard"/>
      </w:pPr>
    </w:p>
    <w:p w14:paraId="6AFA940F" w14:textId="2A0EEE99" w:rsidR="00177B84" w:rsidRDefault="00177B84" w:rsidP="002D6F01">
      <w:pPr>
        <w:pStyle w:val="Standard"/>
      </w:pPr>
    </w:p>
    <w:p w14:paraId="19E433D5" w14:textId="62A53A75" w:rsidR="00177B84" w:rsidRDefault="00177B84" w:rsidP="002D6F01">
      <w:pPr>
        <w:pStyle w:val="Standard"/>
      </w:pPr>
    </w:p>
    <w:p w14:paraId="77C090AA" w14:textId="317AB4C2" w:rsidR="00177B84" w:rsidRDefault="00177B84" w:rsidP="002D6F01">
      <w:pPr>
        <w:pStyle w:val="Standard"/>
      </w:pPr>
    </w:p>
    <w:p w14:paraId="4B7538A3" w14:textId="6B0AADF6" w:rsidR="00177B84" w:rsidRDefault="00177B84" w:rsidP="002D6F01">
      <w:pPr>
        <w:pStyle w:val="Standard"/>
      </w:pPr>
    </w:p>
    <w:p w14:paraId="13C0B406" w14:textId="62C7152E" w:rsidR="00177B84" w:rsidRDefault="00177B84" w:rsidP="002D6F01">
      <w:pPr>
        <w:pStyle w:val="Standard"/>
      </w:pPr>
    </w:p>
    <w:p w14:paraId="0A847F19" w14:textId="180C9F73" w:rsidR="00177B84" w:rsidRDefault="00177B84" w:rsidP="002D6F01">
      <w:pPr>
        <w:pStyle w:val="Standard"/>
      </w:pPr>
    </w:p>
    <w:p w14:paraId="374DCF8D" w14:textId="3F2026B8" w:rsidR="00177B84" w:rsidRDefault="00177B84" w:rsidP="002D6F01">
      <w:pPr>
        <w:pStyle w:val="Standard"/>
      </w:pPr>
    </w:p>
    <w:p w14:paraId="4F7A3A28" w14:textId="1F15FE27" w:rsidR="00177B84" w:rsidRDefault="00177B84" w:rsidP="002D6F01">
      <w:pPr>
        <w:pStyle w:val="Standard"/>
      </w:pPr>
    </w:p>
    <w:p w14:paraId="29C3EE0B" w14:textId="5C8FE799" w:rsidR="00177B84" w:rsidRDefault="00177B84" w:rsidP="002D6F01">
      <w:pPr>
        <w:pStyle w:val="Standard"/>
      </w:pPr>
    </w:p>
    <w:p w14:paraId="17B4BCFD" w14:textId="0BC2F8AD" w:rsidR="00177B84" w:rsidRDefault="00177B84" w:rsidP="002D6F01">
      <w:pPr>
        <w:pStyle w:val="Standard"/>
      </w:pPr>
    </w:p>
    <w:p w14:paraId="51CAB241" w14:textId="6825444C" w:rsidR="00177B84" w:rsidRDefault="00177B84" w:rsidP="002D6F01">
      <w:pPr>
        <w:pStyle w:val="Standard"/>
      </w:pPr>
    </w:p>
    <w:p w14:paraId="78BA0BE5" w14:textId="14674CCD" w:rsidR="00177B84" w:rsidRDefault="00177B84" w:rsidP="002D6F01">
      <w:pPr>
        <w:pStyle w:val="Standard"/>
      </w:pPr>
    </w:p>
    <w:p w14:paraId="59FA0AA5" w14:textId="6877424B" w:rsidR="00177B84" w:rsidRDefault="00177B84" w:rsidP="002D6F01">
      <w:pPr>
        <w:pStyle w:val="Standard"/>
      </w:pPr>
    </w:p>
    <w:p w14:paraId="423715BB" w14:textId="564982A5" w:rsidR="00177B84" w:rsidRDefault="00177B84" w:rsidP="002D6F01">
      <w:pPr>
        <w:pStyle w:val="Standard"/>
      </w:pPr>
    </w:p>
    <w:p w14:paraId="569B2292" w14:textId="77777777" w:rsidR="00177B84" w:rsidRDefault="00177B84" w:rsidP="00177B84">
      <w:pPr>
        <w:pStyle w:val="Kop3"/>
      </w:pPr>
      <w:r>
        <w:lastRenderedPageBreak/>
        <w:t>&lt;NAAM ACTIVITEIT&gt;</w:t>
      </w:r>
    </w:p>
    <w:p w14:paraId="188A1CF9" w14:textId="77777777" w:rsidR="00177B84" w:rsidRDefault="00177B84" w:rsidP="00177B84">
      <w:pPr>
        <w:pStyle w:val="Kop4"/>
      </w:pPr>
      <w:r>
        <w:t>Algemene Informatie</w:t>
      </w:r>
    </w:p>
    <w:p w14:paraId="05863F72" w14:textId="77777777" w:rsidR="00177B84" w:rsidRDefault="00177B84" w:rsidP="00177B84">
      <w:pPr>
        <w:pStyle w:val="Standard"/>
      </w:pPr>
      <w:r>
        <w:t>Datum:</w:t>
      </w:r>
      <w:r>
        <w:tab/>
      </w:r>
    </w:p>
    <w:p w14:paraId="0A3CBABB" w14:textId="77777777" w:rsidR="00177B84" w:rsidRDefault="00177B84" w:rsidP="00177B84">
      <w:pPr>
        <w:pStyle w:val="Standard"/>
      </w:pPr>
      <w:r>
        <w:tab/>
        <w:t>&lt;DAG&gt;/&lt;MAAND&gt;/&lt;JAAR&gt;</w:t>
      </w:r>
    </w:p>
    <w:p w14:paraId="56D441E4" w14:textId="77777777" w:rsidR="00177B84" w:rsidRDefault="00177B84" w:rsidP="00177B84">
      <w:pPr>
        <w:pStyle w:val="Standard"/>
      </w:pPr>
    </w:p>
    <w:p w14:paraId="27F0BD3E" w14:textId="77777777" w:rsidR="00177B84" w:rsidRDefault="00177B84" w:rsidP="00177B84">
      <w:pPr>
        <w:pStyle w:val="Standard"/>
      </w:pPr>
      <w:r>
        <w:t>Fysiek of online?</w:t>
      </w:r>
    </w:p>
    <w:p w14:paraId="5998BF33" w14:textId="77777777" w:rsidR="00177B84" w:rsidRDefault="00177B84" w:rsidP="00177B84">
      <w:pPr>
        <w:pStyle w:val="Standard"/>
      </w:pPr>
    </w:p>
    <w:p w14:paraId="53EBF2E6" w14:textId="77777777" w:rsidR="00177B84" w:rsidRDefault="00177B84" w:rsidP="00177B84">
      <w:pPr>
        <w:pStyle w:val="Standard"/>
      </w:pPr>
      <w:r>
        <w:t xml:space="preserve">Indien fysiek: Locatie: </w:t>
      </w:r>
    </w:p>
    <w:p w14:paraId="1DD2468F" w14:textId="77777777" w:rsidR="00177B84" w:rsidRDefault="00177B84" w:rsidP="00177B84">
      <w:pPr>
        <w:pStyle w:val="Standard"/>
      </w:pPr>
    </w:p>
    <w:p w14:paraId="26E9B018" w14:textId="77777777" w:rsidR="00177B84" w:rsidRDefault="00177B84" w:rsidP="00177B84">
      <w:pPr>
        <w:pStyle w:val="Standard"/>
        <w:ind w:firstLine="709"/>
      </w:pPr>
      <w:r>
        <w:t>UGent? Ja/nee</w:t>
      </w:r>
    </w:p>
    <w:p w14:paraId="6E1561E2" w14:textId="77777777" w:rsidR="00177B84" w:rsidRDefault="00177B84" w:rsidP="00177B84">
      <w:pPr>
        <w:pStyle w:val="Standard"/>
      </w:pPr>
    </w:p>
    <w:p w14:paraId="4558FAC9" w14:textId="77777777" w:rsidR="00177B84" w:rsidRDefault="00177B84" w:rsidP="00177B84">
      <w:pPr>
        <w:pStyle w:val="Standard"/>
      </w:pPr>
      <w:r>
        <w:tab/>
        <w:t>&lt;LOCATIE&gt;, &lt;ADRES&gt;</w:t>
      </w:r>
    </w:p>
    <w:p w14:paraId="0199C937" w14:textId="77777777" w:rsidR="00177B84" w:rsidRDefault="00177B84" w:rsidP="00177B84">
      <w:pPr>
        <w:pStyle w:val="Standard"/>
      </w:pPr>
    </w:p>
    <w:p w14:paraId="03C8EE71" w14:textId="77777777" w:rsidR="00177B84" w:rsidRDefault="00177B84" w:rsidP="00177B84">
      <w:pPr>
        <w:pStyle w:val="Standard"/>
      </w:pPr>
      <w:r>
        <w:t>Beschrijving:</w:t>
      </w:r>
    </w:p>
    <w:p w14:paraId="4E702604" w14:textId="77777777" w:rsidR="00177B84" w:rsidRDefault="00177B84" w:rsidP="00177B84">
      <w:pPr>
        <w:pStyle w:val="Standard"/>
      </w:pPr>
      <w:r>
        <w:tab/>
        <w:t>&lt;BESCHRIJVING&gt;</w:t>
      </w:r>
    </w:p>
    <w:p w14:paraId="3F6F38EF" w14:textId="77777777" w:rsidR="00177B84" w:rsidRDefault="00177B84" w:rsidP="00177B84">
      <w:pPr>
        <w:pStyle w:val="Standard"/>
      </w:pPr>
    </w:p>
    <w:p w14:paraId="28E7FC5F" w14:textId="77777777" w:rsidR="00177B84" w:rsidRDefault="00177B84" w:rsidP="00177B84">
      <w:pPr>
        <w:pStyle w:val="Standard"/>
      </w:pPr>
      <w:r>
        <w:t xml:space="preserve">Indien van toepassing, </w:t>
      </w:r>
      <w:proofErr w:type="spellStart"/>
      <w:r>
        <w:t>mede-organisator</w:t>
      </w:r>
      <w:proofErr w:type="spellEnd"/>
      <w:r>
        <w:t>(en) :</w:t>
      </w:r>
    </w:p>
    <w:p w14:paraId="66C9904A" w14:textId="77777777" w:rsidR="00177B84" w:rsidRDefault="00177B84" w:rsidP="00177B84">
      <w:pPr>
        <w:pStyle w:val="Standard"/>
      </w:pPr>
    </w:p>
    <w:p w14:paraId="5DB16788" w14:textId="77777777" w:rsidR="00177B84" w:rsidRDefault="00177B84" w:rsidP="00177B84">
      <w:pPr>
        <w:pStyle w:val="Standard"/>
      </w:pPr>
      <w:r>
        <w:t xml:space="preserve">Aankondiging op de DSA-website: </w:t>
      </w:r>
    </w:p>
    <w:p w14:paraId="79DDC7E3" w14:textId="77777777" w:rsidR="00177B84" w:rsidRDefault="00177B84" w:rsidP="00177B84">
      <w:pPr>
        <w:pStyle w:val="Standard"/>
        <w:ind w:left="709"/>
      </w:pPr>
      <w:r>
        <w:t>&lt;LINK&gt;</w:t>
      </w:r>
    </w:p>
    <w:p w14:paraId="4C4A367E" w14:textId="77777777" w:rsidR="00177B84" w:rsidRPr="00B33F4B" w:rsidRDefault="00177B84" w:rsidP="00177B84">
      <w:pPr>
        <w:pStyle w:val="Standard"/>
        <w:rPr>
          <w:b/>
          <w:bCs/>
        </w:rPr>
      </w:pPr>
    </w:p>
    <w:p w14:paraId="56195052" w14:textId="77777777" w:rsidR="00177B84" w:rsidRDefault="00177B84" w:rsidP="00177B84">
      <w:pPr>
        <w:pStyle w:val="Standard"/>
      </w:pPr>
    </w:p>
    <w:p w14:paraId="242B3DBF" w14:textId="77777777" w:rsidR="00177B84" w:rsidRDefault="00177B84" w:rsidP="00177B84">
      <w:pPr>
        <w:pStyle w:val="Kop4"/>
      </w:pPr>
      <w:r>
        <w:t>Bewijsmateriaal</w:t>
      </w:r>
    </w:p>
    <w:p w14:paraId="29EC87B4"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721ECA85" w14:textId="77777777" w:rsidR="00177B84" w:rsidRDefault="00177B84" w:rsidP="00177B84">
      <w:pPr>
        <w:pStyle w:val="Standard"/>
      </w:pPr>
    </w:p>
    <w:p w14:paraId="224C511F" w14:textId="77777777" w:rsidR="00177B84" w:rsidRDefault="00177B84" w:rsidP="00177B84">
      <w:pPr>
        <w:pStyle w:val="Standard"/>
      </w:pPr>
    </w:p>
    <w:p w14:paraId="64D0CF07" w14:textId="77777777" w:rsidR="00177B84" w:rsidRDefault="00177B84" w:rsidP="00177B84">
      <w:pPr>
        <w:pStyle w:val="Kop4"/>
      </w:pPr>
      <w:r>
        <w:t xml:space="preserve">Kadert deze activiteit binnen de doelstellingen van de vereniging?  </w:t>
      </w:r>
    </w:p>
    <w:p w14:paraId="39A3254C" w14:textId="77777777" w:rsidR="00177B84" w:rsidRDefault="00177B84" w:rsidP="00177B84">
      <w:pPr>
        <w:pStyle w:val="Standard"/>
      </w:pPr>
      <w:r>
        <w:t>Minstens 5 van de 10 activiteiten moeten kaderen binnen de doelstellingen van de vereniging.</w:t>
      </w:r>
    </w:p>
    <w:p w14:paraId="42DAA1B6" w14:textId="77777777" w:rsidR="00177B84" w:rsidRDefault="00177B84" w:rsidP="00177B84">
      <w:pPr>
        <w:pStyle w:val="Standard"/>
      </w:pPr>
    </w:p>
    <w:p w14:paraId="587A996F" w14:textId="77777777" w:rsidR="00177B84" w:rsidRDefault="00177B84" w:rsidP="00177B84">
      <w:pPr>
        <w:pStyle w:val="Standard"/>
      </w:pPr>
      <w:r>
        <w:t>Ja/Nee</w:t>
      </w:r>
    </w:p>
    <w:p w14:paraId="725D1AC0" w14:textId="77777777" w:rsidR="00177B84" w:rsidRDefault="00177B84" w:rsidP="00177B84">
      <w:pPr>
        <w:pStyle w:val="Standard"/>
      </w:pPr>
    </w:p>
    <w:p w14:paraId="78D8395F" w14:textId="77777777" w:rsidR="00177B84" w:rsidRDefault="00177B84" w:rsidP="00177B84">
      <w:pPr>
        <w:pStyle w:val="Standard"/>
      </w:pPr>
      <w:r>
        <w:t>&lt;UITGEBREIDE MOTIVATIE&gt;</w:t>
      </w:r>
    </w:p>
    <w:p w14:paraId="1A1DFB02" w14:textId="77777777" w:rsidR="00177B84" w:rsidRDefault="00177B84" w:rsidP="00177B84">
      <w:pPr>
        <w:pStyle w:val="Standard"/>
      </w:pPr>
    </w:p>
    <w:p w14:paraId="0B333B32" w14:textId="77777777" w:rsidR="00177B84" w:rsidRDefault="00177B84" w:rsidP="00177B84">
      <w:pPr>
        <w:pStyle w:val="Standard"/>
      </w:pPr>
    </w:p>
    <w:p w14:paraId="47729ADF"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62225F30" w14:textId="77777777" w:rsidTr="00B97DF8">
        <w:tc>
          <w:tcPr>
            <w:tcW w:w="4505" w:type="dxa"/>
          </w:tcPr>
          <w:p w14:paraId="12AC2F36" w14:textId="77777777" w:rsidR="00177B84" w:rsidRDefault="00177B84" w:rsidP="00B97DF8">
            <w:r w:rsidRPr="00960D8C">
              <w:t xml:space="preserve">Gemaakte kosten (totaal): </w:t>
            </w:r>
          </w:p>
        </w:tc>
        <w:tc>
          <w:tcPr>
            <w:tcW w:w="4505" w:type="dxa"/>
          </w:tcPr>
          <w:p w14:paraId="729BE80E" w14:textId="77777777" w:rsidR="00177B84" w:rsidRDefault="00177B84" w:rsidP="00B97DF8"/>
        </w:tc>
      </w:tr>
      <w:tr w:rsidR="00177B84" w14:paraId="56C69642" w14:textId="77777777" w:rsidTr="00B97DF8">
        <w:tc>
          <w:tcPr>
            <w:tcW w:w="4505" w:type="dxa"/>
          </w:tcPr>
          <w:p w14:paraId="5BAAA940" w14:textId="77777777" w:rsidR="00177B84" w:rsidRDefault="00177B84" w:rsidP="00B97DF8">
            <w:r>
              <w:t xml:space="preserve">Opbrengsten </w:t>
            </w:r>
            <w:r w:rsidRPr="00960D8C">
              <w:t>(totaal):</w:t>
            </w:r>
          </w:p>
        </w:tc>
        <w:tc>
          <w:tcPr>
            <w:tcW w:w="4505" w:type="dxa"/>
          </w:tcPr>
          <w:p w14:paraId="3D2BDCE8" w14:textId="77777777" w:rsidR="00177B84" w:rsidRDefault="00177B84" w:rsidP="00B97DF8"/>
        </w:tc>
      </w:tr>
      <w:tr w:rsidR="00177B84" w14:paraId="05CDE70F" w14:textId="77777777" w:rsidTr="00B97DF8">
        <w:tc>
          <w:tcPr>
            <w:tcW w:w="4505" w:type="dxa"/>
          </w:tcPr>
          <w:p w14:paraId="1B7F43FC" w14:textId="77777777" w:rsidR="00177B84" w:rsidRDefault="00177B84" w:rsidP="00B97DF8">
            <w:r>
              <w:t xml:space="preserve">Resultaat (winst/verlies): </w:t>
            </w:r>
          </w:p>
        </w:tc>
        <w:tc>
          <w:tcPr>
            <w:tcW w:w="4505" w:type="dxa"/>
          </w:tcPr>
          <w:p w14:paraId="7C5FE47F" w14:textId="77777777" w:rsidR="00177B84" w:rsidRDefault="00177B84" w:rsidP="00B97DF8"/>
        </w:tc>
      </w:tr>
    </w:tbl>
    <w:p w14:paraId="4725D4EF" w14:textId="77777777" w:rsidR="00177B84" w:rsidRPr="002D6F01" w:rsidRDefault="00177B84" w:rsidP="00177B84"/>
    <w:p w14:paraId="1166AE4B" w14:textId="77777777" w:rsidR="00177B84" w:rsidRDefault="00177B84" w:rsidP="00177B84">
      <w:pPr>
        <w:pStyle w:val="Standard"/>
      </w:pPr>
    </w:p>
    <w:p w14:paraId="2B392214" w14:textId="77777777" w:rsidR="00177B84" w:rsidRDefault="00177B84" w:rsidP="00177B84">
      <w:pPr>
        <w:pStyle w:val="Standard"/>
      </w:pPr>
    </w:p>
    <w:p w14:paraId="49DD20E6" w14:textId="77777777" w:rsidR="00177B84" w:rsidRDefault="00177B84" w:rsidP="00177B84">
      <w:pPr>
        <w:pStyle w:val="Standard"/>
      </w:pPr>
    </w:p>
    <w:p w14:paraId="4343E3E8" w14:textId="77777777" w:rsidR="00177B84" w:rsidRDefault="00177B84" w:rsidP="00177B84">
      <w:pPr>
        <w:pStyle w:val="Standard"/>
      </w:pPr>
    </w:p>
    <w:p w14:paraId="1E8B18A5"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1BAE7614"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93D31DB" w14:textId="77777777" w:rsidR="00177B84" w:rsidRDefault="00177B84" w:rsidP="00B97DF8">
            <w:pPr>
              <w:pStyle w:val="Standard"/>
            </w:pPr>
            <w:r>
              <w:lastRenderedPageBreak/>
              <w:t>Aard van de kosten</w:t>
            </w:r>
          </w:p>
        </w:tc>
      </w:tr>
      <w:tr w:rsidR="00177B84" w14:paraId="4C798F4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EF496BD" w14:textId="77777777" w:rsidR="00177B84" w:rsidRDefault="00177B84" w:rsidP="00B97DF8">
            <w:pPr>
              <w:pStyle w:val="Standard"/>
            </w:pPr>
            <w:r>
              <w:t>Huur locatie</w:t>
            </w:r>
          </w:p>
        </w:tc>
        <w:tc>
          <w:tcPr>
            <w:tcW w:w="4505" w:type="dxa"/>
          </w:tcPr>
          <w:p w14:paraId="5847905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F2A657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E7B8F88" w14:textId="77777777" w:rsidR="00177B84" w:rsidRDefault="00177B84" w:rsidP="00B97DF8">
            <w:pPr>
              <w:pStyle w:val="Standard"/>
            </w:pPr>
            <w:r>
              <w:t>Catering</w:t>
            </w:r>
          </w:p>
        </w:tc>
        <w:tc>
          <w:tcPr>
            <w:tcW w:w="4505" w:type="dxa"/>
          </w:tcPr>
          <w:p w14:paraId="153E3956"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45C3BF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8847706" w14:textId="77777777" w:rsidR="00177B84" w:rsidRDefault="00177B84" w:rsidP="00B97DF8">
            <w:pPr>
              <w:pStyle w:val="Standard"/>
            </w:pPr>
            <w:r>
              <w:t>Reclame (flyers, posters, facebookpromo,...)</w:t>
            </w:r>
          </w:p>
        </w:tc>
        <w:tc>
          <w:tcPr>
            <w:tcW w:w="4505" w:type="dxa"/>
          </w:tcPr>
          <w:p w14:paraId="3CD722B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EF4225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1748EDB" w14:textId="77777777" w:rsidR="00177B84" w:rsidRDefault="00177B84" w:rsidP="00B97DF8">
            <w:pPr>
              <w:pStyle w:val="Standard"/>
            </w:pPr>
            <w:r>
              <w:t>Werkmateriaal (bv. Hubo, Ava,...)</w:t>
            </w:r>
          </w:p>
        </w:tc>
        <w:tc>
          <w:tcPr>
            <w:tcW w:w="4505" w:type="dxa"/>
          </w:tcPr>
          <w:p w14:paraId="6F99162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99F6E1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6D694A9" w14:textId="77777777" w:rsidR="00177B84" w:rsidRDefault="00177B84" w:rsidP="00B97DF8">
            <w:pPr>
              <w:pStyle w:val="Standard"/>
            </w:pPr>
            <w:r>
              <w:t>Huur materiaal (servies, glazen,…)</w:t>
            </w:r>
          </w:p>
        </w:tc>
        <w:tc>
          <w:tcPr>
            <w:tcW w:w="4505" w:type="dxa"/>
          </w:tcPr>
          <w:p w14:paraId="0111F98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F0002D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4502AD9" w14:textId="77777777" w:rsidR="00177B84" w:rsidRDefault="00177B84" w:rsidP="00B97DF8">
            <w:pPr>
              <w:pStyle w:val="Standard"/>
            </w:pPr>
            <w:r>
              <w:t>Decoratie/versiering</w:t>
            </w:r>
          </w:p>
        </w:tc>
        <w:tc>
          <w:tcPr>
            <w:tcW w:w="4505" w:type="dxa"/>
          </w:tcPr>
          <w:p w14:paraId="7288A3C7"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74D74A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E794A78" w14:textId="77777777" w:rsidR="00177B84" w:rsidRDefault="00177B84" w:rsidP="00B97DF8">
            <w:pPr>
              <w:pStyle w:val="Standard"/>
            </w:pPr>
            <w:r>
              <w:t>Vervoer materiaal/personen</w:t>
            </w:r>
          </w:p>
        </w:tc>
        <w:tc>
          <w:tcPr>
            <w:tcW w:w="4505" w:type="dxa"/>
          </w:tcPr>
          <w:p w14:paraId="4E2AB423"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ABCB51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18252D6" w14:textId="77777777" w:rsidR="00177B84" w:rsidRDefault="00177B84" w:rsidP="00B97DF8">
            <w:pPr>
              <w:pStyle w:val="Standard"/>
            </w:pPr>
            <w:r>
              <w:t>Fotografie</w:t>
            </w:r>
          </w:p>
        </w:tc>
        <w:tc>
          <w:tcPr>
            <w:tcW w:w="4505" w:type="dxa"/>
          </w:tcPr>
          <w:p w14:paraId="0FB0BFDA"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9DAC1E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47BCAE3" w14:textId="77777777" w:rsidR="00177B84" w:rsidRDefault="00177B84" w:rsidP="00B97DF8">
            <w:pPr>
              <w:pStyle w:val="Standard"/>
            </w:pPr>
            <w:r>
              <w:t>Dienstverlening (sprekers, DJ,…)</w:t>
            </w:r>
          </w:p>
        </w:tc>
        <w:tc>
          <w:tcPr>
            <w:tcW w:w="4505" w:type="dxa"/>
          </w:tcPr>
          <w:p w14:paraId="1C231B4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E5B981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84D4A21" w14:textId="77777777" w:rsidR="00177B84" w:rsidRDefault="00177B84" w:rsidP="00B97DF8">
            <w:pPr>
              <w:pStyle w:val="Standard"/>
            </w:pPr>
            <w:r>
              <w:t>Inkomgeld (bv. bowlen, muurklimmen,…)</w:t>
            </w:r>
          </w:p>
        </w:tc>
        <w:tc>
          <w:tcPr>
            <w:tcW w:w="4505" w:type="dxa"/>
          </w:tcPr>
          <w:p w14:paraId="3821A8F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66CD5C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AE6A970" w14:textId="77777777" w:rsidR="00177B84" w:rsidRDefault="00177B84" w:rsidP="00B97DF8">
            <w:pPr>
              <w:pStyle w:val="Standard"/>
            </w:pPr>
            <w:r>
              <w:t>Andere</w:t>
            </w:r>
          </w:p>
        </w:tc>
        <w:tc>
          <w:tcPr>
            <w:tcW w:w="4505" w:type="dxa"/>
          </w:tcPr>
          <w:p w14:paraId="1DFEE390"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2852955A"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285CF3CC"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33877EA" w14:textId="77777777" w:rsidR="00177B84" w:rsidRDefault="00177B84" w:rsidP="00B97DF8">
            <w:pPr>
              <w:pStyle w:val="Standard"/>
            </w:pPr>
            <w:r>
              <w:t xml:space="preserve">Aard van de opbrengsten </w:t>
            </w:r>
          </w:p>
        </w:tc>
      </w:tr>
      <w:tr w:rsidR="00177B84" w14:paraId="2BBCB1B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1019DE6" w14:textId="77777777" w:rsidR="00177B84" w:rsidRDefault="00177B84" w:rsidP="00B97DF8">
            <w:pPr>
              <w:pStyle w:val="Standard"/>
            </w:pPr>
            <w:r>
              <w:t>Subsidies</w:t>
            </w:r>
          </w:p>
        </w:tc>
        <w:tc>
          <w:tcPr>
            <w:tcW w:w="4505" w:type="dxa"/>
          </w:tcPr>
          <w:p w14:paraId="0613414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A25E98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0F985CE" w14:textId="24A37DB8" w:rsidR="00177B84" w:rsidRDefault="00177B84" w:rsidP="00B97DF8">
            <w:pPr>
              <w:pStyle w:val="Standard"/>
            </w:pPr>
            <w:r>
              <w:t>Spons</w:t>
            </w:r>
            <w:r w:rsidR="009E18EA">
              <w:t>o</w:t>
            </w:r>
            <w:r>
              <w:t>ring</w:t>
            </w:r>
          </w:p>
        </w:tc>
        <w:tc>
          <w:tcPr>
            <w:tcW w:w="4505" w:type="dxa"/>
          </w:tcPr>
          <w:p w14:paraId="7F8EF3A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EC42C9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B7D4E65" w14:textId="77777777" w:rsidR="00177B84" w:rsidRDefault="00177B84" w:rsidP="00B97DF8">
            <w:pPr>
              <w:pStyle w:val="Standard"/>
            </w:pPr>
            <w:r>
              <w:t xml:space="preserve">Toegangsgelden </w:t>
            </w:r>
          </w:p>
        </w:tc>
        <w:tc>
          <w:tcPr>
            <w:tcW w:w="4505" w:type="dxa"/>
          </w:tcPr>
          <w:p w14:paraId="61352473"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9AC03C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6F05EE5" w14:textId="77777777" w:rsidR="00177B84" w:rsidRDefault="00177B84" w:rsidP="00B97DF8">
            <w:pPr>
              <w:pStyle w:val="Standard"/>
            </w:pPr>
            <w:r>
              <w:t>Andere</w:t>
            </w:r>
          </w:p>
        </w:tc>
        <w:tc>
          <w:tcPr>
            <w:tcW w:w="4505" w:type="dxa"/>
          </w:tcPr>
          <w:p w14:paraId="5E756B8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371A8173" w14:textId="77777777" w:rsidR="00177B84" w:rsidRDefault="00177B84" w:rsidP="00177B84">
      <w:pPr>
        <w:pStyle w:val="Standard"/>
      </w:pPr>
    </w:p>
    <w:p w14:paraId="2FDD448A" w14:textId="0EE4F88A" w:rsidR="00177B84" w:rsidRDefault="00177B84" w:rsidP="002D6F01">
      <w:pPr>
        <w:pStyle w:val="Standard"/>
      </w:pPr>
    </w:p>
    <w:p w14:paraId="011F7EDC" w14:textId="30525E4B" w:rsidR="00177B84" w:rsidRDefault="00177B84" w:rsidP="002D6F01">
      <w:pPr>
        <w:pStyle w:val="Standard"/>
      </w:pPr>
    </w:p>
    <w:p w14:paraId="62F828B4" w14:textId="653E7557" w:rsidR="00177B84" w:rsidRDefault="00177B84" w:rsidP="002D6F01">
      <w:pPr>
        <w:pStyle w:val="Standard"/>
      </w:pPr>
    </w:p>
    <w:p w14:paraId="28287B00" w14:textId="34037429" w:rsidR="00177B84" w:rsidRDefault="00177B84" w:rsidP="002D6F01">
      <w:pPr>
        <w:pStyle w:val="Standard"/>
      </w:pPr>
    </w:p>
    <w:p w14:paraId="038C157A" w14:textId="30208EDC" w:rsidR="00177B84" w:rsidRDefault="00177B84" w:rsidP="002D6F01">
      <w:pPr>
        <w:pStyle w:val="Standard"/>
      </w:pPr>
    </w:p>
    <w:p w14:paraId="6C1567D5" w14:textId="0C3D5563" w:rsidR="00177B84" w:rsidRDefault="00177B84" w:rsidP="002D6F01">
      <w:pPr>
        <w:pStyle w:val="Standard"/>
      </w:pPr>
    </w:p>
    <w:p w14:paraId="280165F2" w14:textId="58B0CA7B" w:rsidR="00177B84" w:rsidRDefault="00177B84" w:rsidP="002D6F01">
      <w:pPr>
        <w:pStyle w:val="Standard"/>
      </w:pPr>
    </w:p>
    <w:p w14:paraId="1154BB29" w14:textId="7A9CCBA3" w:rsidR="00177B84" w:rsidRDefault="00177B84" w:rsidP="002D6F01">
      <w:pPr>
        <w:pStyle w:val="Standard"/>
      </w:pPr>
    </w:p>
    <w:p w14:paraId="6C3D31CF" w14:textId="02ACCD4F" w:rsidR="00177B84" w:rsidRDefault="00177B84" w:rsidP="002D6F01">
      <w:pPr>
        <w:pStyle w:val="Standard"/>
      </w:pPr>
    </w:p>
    <w:p w14:paraId="3A4D13F6" w14:textId="3A038A0E" w:rsidR="00177B84" w:rsidRDefault="00177B84" w:rsidP="002D6F01">
      <w:pPr>
        <w:pStyle w:val="Standard"/>
      </w:pPr>
    </w:p>
    <w:p w14:paraId="34D402B8" w14:textId="44791932" w:rsidR="00177B84" w:rsidRDefault="00177B84" w:rsidP="002D6F01">
      <w:pPr>
        <w:pStyle w:val="Standard"/>
      </w:pPr>
    </w:p>
    <w:p w14:paraId="74C87086" w14:textId="4891AAF5" w:rsidR="00177B84" w:rsidRDefault="00177B84" w:rsidP="002D6F01">
      <w:pPr>
        <w:pStyle w:val="Standard"/>
      </w:pPr>
    </w:p>
    <w:p w14:paraId="17585099" w14:textId="3218BE06" w:rsidR="00177B84" w:rsidRDefault="00177B84" w:rsidP="002D6F01">
      <w:pPr>
        <w:pStyle w:val="Standard"/>
      </w:pPr>
    </w:p>
    <w:p w14:paraId="7A3EA7BF" w14:textId="50B633BC" w:rsidR="00177B84" w:rsidRDefault="00177B84" w:rsidP="002D6F01">
      <w:pPr>
        <w:pStyle w:val="Standard"/>
      </w:pPr>
    </w:p>
    <w:p w14:paraId="78EB9C1E" w14:textId="01D12F87" w:rsidR="00177B84" w:rsidRDefault="00177B84" w:rsidP="002D6F01">
      <w:pPr>
        <w:pStyle w:val="Standard"/>
      </w:pPr>
    </w:p>
    <w:p w14:paraId="5118EEA3" w14:textId="4487BD95" w:rsidR="00177B84" w:rsidRDefault="00177B84" w:rsidP="002D6F01">
      <w:pPr>
        <w:pStyle w:val="Standard"/>
      </w:pPr>
    </w:p>
    <w:p w14:paraId="2680C9DB" w14:textId="35CCB066" w:rsidR="00177B84" w:rsidRDefault="00177B84" w:rsidP="002D6F01">
      <w:pPr>
        <w:pStyle w:val="Standard"/>
      </w:pPr>
    </w:p>
    <w:p w14:paraId="08980ABB" w14:textId="4BE05AF6" w:rsidR="00177B84" w:rsidRDefault="00177B84" w:rsidP="002D6F01">
      <w:pPr>
        <w:pStyle w:val="Standard"/>
      </w:pPr>
    </w:p>
    <w:p w14:paraId="790E5D97" w14:textId="37295BF9" w:rsidR="00177B84" w:rsidRDefault="00177B84" w:rsidP="002D6F01">
      <w:pPr>
        <w:pStyle w:val="Standard"/>
      </w:pPr>
    </w:p>
    <w:p w14:paraId="48BA2B82" w14:textId="29240214" w:rsidR="00177B84" w:rsidRDefault="00177B84" w:rsidP="002D6F01">
      <w:pPr>
        <w:pStyle w:val="Standard"/>
      </w:pPr>
    </w:p>
    <w:p w14:paraId="657089A9" w14:textId="295E14C7" w:rsidR="00177B84" w:rsidRDefault="00177B84" w:rsidP="002D6F01">
      <w:pPr>
        <w:pStyle w:val="Standard"/>
      </w:pPr>
    </w:p>
    <w:p w14:paraId="194FDDDA" w14:textId="27FEB995" w:rsidR="00177B84" w:rsidRDefault="00177B84" w:rsidP="002D6F01">
      <w:pPr>
        <w:pStyle w:val="Standard"/>
      </w:pPr>
    </w:p>
    <w:p w14:paraId="7222443F" w14:textId="27A10ACA" w:rsidR="00177B84" w:rsidRDefault="00177B84" w:rsidP="002D6F01">
      <w:pPr>
        <w:pStyle w:val="Standard"/>
      </w:pPr>
    </w:p>
    <w:p w14:paraId="6827C26B" w14:textId="585A774F" w:rsidR="00177B84" w:rsidRDefault="00177B84" w:rsidP="002D6F01">
      <w:pPr>
        <w:pStyle w:val="Standard"/>
      </w:pPr>
    </w:p>
    <w:p w14:paraId="219FF5E1" w14:textId="10A88CF6" w:rsidR="00177B84" w:rsidRDefault="00177B84" w:rsidP="002D6F01">
      <w:pPr>
        <w:pStyle w:val="Standard"/>
      </w:pPr>
    </w:p>
    <w:p w14:paraId="2D347323" w14:textId="5031E147" w:rsidR="00177B84" w:rsidRDefault="00177B84" w:rsidP="002D6F01">
      <w:pPr>
        <w:pStyle w:val="Standard"/>
      </w:pPr>
    </w:p>
    <w:p w14:paraId="249C3949" w14:textId="184E6CDB" w:rsidR="00177B84" w:rsidRDefault="00177B84" w:rsidP="002D6F01">
      <w:pPr>
        <w:pStyle w:val="Standard"/>
      </w:pPr>
    </w:p>
    <w:p w14:paraId="3D683650" w14:textId="61F880AA" w:rsidR="00177B84" w:rsidRDefault="00177B84" w:rsidP="002D6F01">
      <w:pPr>
        <w:pStyle w:val="Standard"/>
      </w:pPr>
    </w:p>
    <w:p w14:paraId="67CEFB0D" w14:textId="77777777" w:rsidR="00177B84" w:rsidRDefault="00177B84" w:rsidP="00177B84">
      <w:pPr>
        <w:pStyle w:val="Kop3"/>
      </w:pPr>
      <w:r>
        <w:lastRenderedPageBreak/>
        <w:t>&lt;NAAM ACTIVITEIT&gt;</w:t>
      </w:r>
    </w:p>
    <w:p w14:paraId="0A821A49" w14:textId="77777777" w:rsidR="00177B84" w:rsidRDefault="00177B84" w:rsidP="00177B84">
      <w:pPr>
        <w:pStyle w:val="Kop4"/>
      </w:pPr>
      <w:r>
        <w:t>Algemene Informatie</w:t>
      </w:r>
    </w:p>
    <w:p w14:paraId="3C371FF6" w14:textId="77777777" w:rsidR="00177B84" w:rsidRDefault="00177B84" w:rsidP="00177B84">
      <w:pPr>
        <w:pStyle w:val="Standard"/>
      </w:pPr>
      <w:r>
        <w:t>Datum:</w:t>
      </w:r>
      <w:r>
        <w:tab/>
      </w:r>
    </w:p>
    <w:p w14:paraId="29D1F81C" w14:textId="77777777" w:rsidR="00177B84" w:rsidRDefault="00177B84" w:rsidP="00177B84">
      <w:pPr>
        <w:pStyle w:val="Standard"/>
      </w:pPr>
      <w:r>
        <w:tab/>
        <w:t>&lt;DAG&gt;/&lt;MAAND&gt;/&lt;JAAR&gt;</w:t>
      </w:r>
    </w:p>
    <w:p w14:paraId="7728188B" w14:textId="77777777" w:rsidR="00177B84" w:rsidRDefault="00177B84" w:rsidP="00177B84">
      <w:pPr>
        <w:pStyle w:val="Standard"/>
      </w:pPr>
    </w:p>
    <w:p w14:paraId="58428C8C" w14:textId="77777777" w:rsidR="00177B84" w:rsidRDefault="00177B84" w:rsidP="00177B84">
      <w:pPr>
        <w:pStyle w:val="Standard"/>
      </w:pPr>
      <w:r>
        <w:t>Fysiek of online?</w:t>
      </w:r>
    </w:p>
    <w:p w14:paraId="0C16C109" w14:textId="77777777" w:rsidR="00177B84" w:rsidRDefault="00177B84" w:rsidP="00177B84">
      <w:pPr>
        <w:pStyle w:val="Standard"/>
      </w:pPr>
    </w:p>
    <w:p w14:paraId="5FF83881" w14:textId="77777777" w:rsidR="00177B84" w:rsidRDefault="00177B84" w:rsidP="00177B84">
      <w:pPr>
        <w:pStyle w:val="Standard"/>
      </w:pPr>
      <w:r>
        <w:t xml:space="preserve">Indien fysiek: Locatie: </w:t>
      </w:r>
    </w:p>
    <w:p w14:paraId="509C9C95" w14:textId="77777777" w:rsidR="00177B84" w:rsidRDefault="00177B84" w:rsidP="00177B84">
      <w:pPr>
        <w:pStyle w:val="Standard"/>
      </w:pPr>
    </w:p>
    <w:p w14:paraId="232FD34D" w14:textId="77777777" w:rsidR="00177B84" w:rsidRDefault="00177B84" w:rsidP="00177B84">
      <w:pPr>
        <w:pStyle w:val="Standard"/>
        <w:ind w:firstLine="709"/>
      </w:pPr>
      <w:r>
        <w:t>UGent? Ja/nee</w:t>
      </w:r>
    </w:p>
    <w:p w14:paraId="7CC9FC46" w14:textId="77777777" w:rsidR="00177B84" w:rsidRDefault="00177B84" w:rsidP="00177B84">
      <w:pPr>
        <w:pStyle w:val="Standard"/>
      </w:pPr>
    </w:p>
    <w:p w14:paraId="6BDFF852" w14:textId="77777777" w:rsidR="00177B84" w:rsidRDefault="00177B84" w:rsidP="00177B84">
      <w:pPr>
        <w:pStyle w:val="Standard"/>
      </w:pPr>
      <w:r>
        <w:tab/>
        <w:t>&lt;LOCATIE&gt;, &lt;ADRES&gt;</w:t>
      </w:r>
    </w:p>
    <w:p w14:paraId="0A465B67" w14:textId="77777777" w:rsidR="00177B84" w:rsidRDefault="00177B84" w:rsidP="00177B84">
      <w:pPr>
        <w:pStyle w:val="Standard"/>
      </w:pPr>
    </w:p>
    <w:p w14:paraId="482D2A67" w14:textId="77777777" w:rsidR="00177B84" w:rsidRDefault="00177B84" w:rsidP="00177B84">
      <w:pPr>
        <w:pStyle w:val="Standard"/>
      </w:pPr>
      <w:r>
        <w:t>Beschrijving:</w:t>
      </w:r>
    </w:p>
    <w:p w14:paraId="07C07CCD" w14:textId="77777777" w:rsidR="00177B84" w:rsidRDefault="00177B84" w:rsidP="00177B84">
      <w:pPr>
        <w:pStyle w:val="Standard"/>
      </w:pPr>
      <w:r>
        <w:tab/>
        <w:t>&lt;BESCHRIJVING&gt;</w:t>
      </w:r>
    </w:p>
    <w:p w14:paraId="7E806D9B" w14:textId="77777777" w:rsidR="00177B84" w:rsidRDefault="00177B84" w:rsidP="00177B84">
      <w:pPr>
        <w:pStyle w:val="Standard"/>
      </w:pPr>
    </w:p>
    <w:p w14:paraId="1FF9C8CC" w14:textId="77777777" w:rsidR="00177B84" w:rsidRDefault="00177B84" w:rsidP="00177B84">
      <w:pPr>
        <w:pStyle w:val="Standard"/>
      </w:pPr>
      <w:r>
        <w:t xml:space="preserve">Indien van toepassing, </w:t>
      </w:r>
      <w:proofErr w:type="spellStart"/>
      <w:r>
        <w:t>mede-organisator</w:t>
      </w:r>
      <w:proofErr w:type="spellEnd"/>
      <w:r>
        <w:t>(en) :</w:t>
      </w:r>
    </w:p>
    <w:p w14:paraId="4C990CC1" w14:textId="77777777" w:rsidR="00177B84" w:rsidRDefault="00177B84" w:rsidP="00177B84">
      <w:pPr>
        <w:pStyle w:val="Standard"/>
      </w:pPr>
    </w:p>
    <w:p w14:paraId="268B2F5E" w14:textId="77777777" w:rsidR="00177B84" w:rsidRDefault="00177B84" w:rsidP="00177B84">
      <w:pPr>
        <w:pStyle w:val="Standard"/>
      </w:pPr>
      <w:r>
        <w:t xml:space="preserve">Aankondiging op de DSA-website: </w:t>
      </w:r>
    </w:p>
    <w:p w14:paraId="44A4E82A" w14:textId="77777777" w:rsidR="00177B84" w:rsidRDefault="00177B84" w:rsidP="00177B84">
      <w:pPr>
        <w:pStyle w:val="Standard"/>
        <w:ind w:left="709"/>
      </w:pPr>
      <w:r>
        <w:t>&lt;LINK&gt;</w:t>
      </w:r>
    </w:p>
    <w:p w14:paraId="056B63E2" w14:textId="77777777" w:rsidR="00177B84" w:rsidRPr="00B33F4B" w:rsidRDefault="00177B84" w:rsidP="00177B84">
      <w:pPr>
        <w:pStyle w:val="Standard"/>
        <w:rPr>
          <w:b/>
          <w:bCs/>
        </w:rPr>
      </w:pPr>
    </w:p>
    <w:p w14:paraId="03E399AA" w14:textId="77777777" w:rsidR="00177B84" w:rsidRDefault="00177B84" w:rsidP="00177B84">
      <w:pPr>
        <w:pStyle w:val="Standard"/>
      </w:pPr>
    </w:p>
    <w:p w14:paraId="4D8AC9F3" w14:textId="77777777" w:rsidR="00177B84" w:rsidRDefault="00177B84" w:rsidP="00177B84">
      <w:pPr>
        <w:pStyle w:val="Kop4"/>
      </w:pPr>
      <w:r>
        <w:t>Bewijsmateriaal</w:t>
      </w:r>
    </w:p>
    <w:p w14:paraId="60725C26"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1E45F4B9" w14:textId="77777777" w:rsidR="00177B84" w:rsidRDefault="00177B84" w:rsidP="00177B84">
      <w:pPr>
        <w:pStyle w:val="Standard"/>
      </w:pPr>
    </w:p>
    <w:p w14:paraId="7CCA2BA7" w14:textId="77777777" w:rsidR="00177B84" w:rsidRDefault="00177B84" w:rsidP="00177B84">
      <w:pPr>
        <w:pStyle w:val="Standard"/>
      </w:pPr>
    </w:p>
    <w:p w14:paraId="72F9ACB0" w14:textId="77777777" w:rsidR="00177B84" w:rsidRDefault="00177B84" w:rsidP="00177B84">
      <w:pPr>
        <w:pStyle w:val="Kop4"/>
      </w:pPr>
      <w:r>
        <w:t xml:space="preserve">Kadert deze activiteit binnen de doelstellingen van de vereniging?  </w:t>
      </w:r>
    </w:p>
    <w:p w14:paraId="6F62C210" w14:textId="77777777" w:rsidR="00177B84" w:rsidRDefault="00177B84" w:rsidP="00177B84">
      <w:pPr>
        <w:pStyle w:val="Standard"/>
      </w:pPr>
      <w:r>
        <w:t>Minstens 5 van de 10 activiteiten moeten kaderen binnen de doelstellingen van de vereniging.</w:t>
      </w:r>
    </w:p>
    <w:p w14:paraId="3ABBCFD5" w14:textId="77777777" w:rsidR="00177B84" w:rsidRDefault="00177B84" w:rsidP="00177B84">
      <w:pPr>
        <w:pStyle w:val="Standard"/>
      </w:pPr>
    </w:p>
    <w:p w14:paraId="5220E722" w14:textId="77777777" w:rsidR="00177B84" w:rsidRDefault="00177B84" w:rsidP="00177B84">
      <w:pPr>
        <w:pStyle w:val="Standard"/>
      </w:pPr>
      <w:r>
        <w:t>Ja/Nee</w:t>
      </w:r>
    </w:p>
    <w:p w14:paraId="534FEB80" w14:textId="77777777" w:rsidR="00177B84" w:rsidRDefault="00177B84" w:rsidP="00177B84">
      <w:pPr>
        <w:pStyle w:val="Standard"/>
      </w:pPr>
    </w:p>
    <w:p w14:paraId="3C0A79C6" w14:textId="77777777" w:rsidR="00177B84" w:rsidRDefault="00177B84" w:rsidP="00177B84">
      <w:pPr>
        <w:pStyle w:val="Standard"/>
      </w:pPr>
      <w:r>
        <w:t>&lt;UITGEBREIDE MOTIVATIE&gt;</w:t>
      </w:r>
    </w:p>
    <w:p w14:paraId="78EE6676" w14:textId="77777777" w:rsidR="00177B84" w:rsidRDefault="00177B84" w:rsidP="00177B84">
      <w:pPr>
        <w:pStyle w:val="Standard"/>
      </w:pPr>
    </w:p>
    <w:p w14:paraId="6CDDAC48" w14:textId="77777777" w:rsidR="00177B84" w:rsidRDefault="00177B84" w:rsidP="00177B84">
      <w:pPr>
        <w:pStyle w:val="Standard"/>
      </w:pPr>
    </w:p>
    <w:p w14:paraId="0F274A42"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38842FFB" w14:textId="77777777" w:rsidTr="00B97DF8">
        <w:tc>
          <w:tcPr>
            <w:tcW w:w="4505" w:type="dxa"/>
          </w:tcPr>
          <w:p w14:paraId="71588271" w14:textId="77777777" w:rsidR="00177B84" w:rsidRDefault="00177B84" w:rsidP="00B97DF8">
            <w:r w:rsidRPr="00960D8C">
              <w:t xml:space="preserve">Gemaakte kosten (totaal): </w:t>
            </w:r>
          </w:p>
        </w:tc>
        <w:tc>
          <w:tcPr>
            <w:tcW w:w="4505" w:type="dxa"/>
          </w:tcPr>
          <w:p w14:paraId="6B91194B" w14:textId="77777777" w:rsidR="00177B84" w:rsidRDefault="00177B84" w:rsidP="00B97DF8"/>
        </w:tc>
      </w:tr>
      <w:tr w:rsidR="00177B84" w14:paraId="2B1BFC77" w14:textId="77777777" w:rsidTr="00B97DF8">
        <w:tc>
          <w:tcPr>
            <w:tcW w:w="4505" w:type="dxa"/>
          </w:tcPr>
          <w:p w14:paraId="42319304" w14:textId="77777777" w:rsidR="00177B84" w:rsidRDefault="00177B84" w:rsidP="00B97DF8">
            <w:r>
              <w:t xml:space="preserve">Opbrengsten </w:t>
            </w:r>
            <w:r w:rsidRPr="00960D8C">
              <w:t>(totaal):</w:t>
            </w:r>
          </w:p>
        </w:tc>
        <w:tc>
          <w:tcPr>
            <w:tcW w:w="4505" w:type="dxa"/>
          </w:tcPr>
          <w:p w14:paraId="02E1CA56" w14:textId="77777777" w:rsidR="00177B84" w:rsidRDefault="00177B84" w:rsidP="00B97DF8"/>
        </w:tc>
      </w:tr>
      <w:tr w:rsidR="00177B84" w14:paraId="500AF9C7" w14:textId="77777777" w:rsidTr="00B97DF8">
        <w:tc>
          <w:tcPr>
            <w:tcW w:w="4505" w:type="dxa"/>
          </w:tcPr>
          <w:p w14:paraId="6BB1360D" w14:textId="77777777" w:rsidR="00177B84" w:rsidRDefault="00177B84" w:rsidP="00B97DF8">
            <w:r>
              <w:t xml:space="preserve">Resultaat (winst/verlies): </w:t>
            </w:r>
          </w:p>
        </w:tc>
        <w:tc>
          <w:tcPr>
            <w:tcW w:w="4505" w:type="dxa"/>
          </w:tcPr>
          <w:p w14:paraId="087372E2" w14:textId="77777777" w:rsidR="00177B84" w:rsidRDefault="00177B84" w:rsidP="00B97DF8"/>
        </w:tc>
      </w:tr>
    </w:tbl>
    <w:p w14:paraId="501D318A" w14:textId="77777777" w:rsidR="00177B84" w:rsidRPr="002D6F01" w:rsidRDefault="00177B84" w:rsidP="00177B84"/>
    <w:p w14:paraId="0B026AB4" w14:textId="77777777" w:rsidR="00177B84" w:rsidRDefault="00177B84" w:rsidP="00177B84">
      <w:pPr>
        <w:pStyle w:val="Standard"/>
      </w:pPr>
    </w:p>
    <w:p w14:paraId="76C4409F" w14:textId="77777777" w:rsidR="00177B84" w:rsidRDefault="00177B84" w:rsidP="00177B84">
      <w:pPr>
        <w:pStyle w:val="Standard"/>
      </w:pPr>
    </w:p>
    <w:p w14:paraId="61F00DAB" w14:textId="77777777" w:rsidR="00177B84" w:rsidRDefault="00177B84" w:rsidP="00177B84">
      <w:pPr>
        <w:pStyle w:val="Standard"/>
      </w:pPr>
    </w:p>
    <w:p w14:paraId="51494757" w14:textId="77777777" w:rsidR="00177B84" w:rsidRDefault="00177B84" w:rsidP="00177B84">
      <w:pPr>
        <w:pStyle w:val="Standard"/>
      </w:pPr>
    </w:p>
    <w:p w14:paraId="0342B5DE"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2642A190"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147B049" w14:textId="77777777" w:rsidR="00177B84" w:rsidRDefault="00177B84" w:rsidP="00B97DF8">
            <w:pPr>
              <w:pStyle w:val="Standard"/>
            </w:pPr>
            <w:r>
              <w:lastRenderedPageBreak/>
              <w:t>Aard van de kosten</w:t>
            </w:r>
          </w:p>
        </w:tc>
      </w:tr>
      <w:tr w:rsidR="00177B84" w14:paraId="1BAC08B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53CCEE7" w14:textId="77777777" w:rsidR="00177B84" w:rsidRDefault="00177B84" w:rsidP="00B97DF8">
            <w:pPr>
              <w:pStyle w:val="Standard"/>
            </w:pPr>
            <w:r>
              <w:t>Huur locatie</w:t>
            </w:r>
          </w:p>
        </w:tc>
        <w:tc>
          <w:tcPr>
            <w:tcW w:w="4505" w:type="dxa"/>
          </w:tcPr>
          <w:p w14:paraId="68DA599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05BC46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1D72EEC" w14:textId="77777777" w:rsidR="00177B84" w:rsidRDefault="00177B84" w:rsidP="00B97DF8">
            <w:pPr>
              <w:pStyle w:val="Standard"/>
            </w:pPr>
            <w:r>
              <w:t>Catering</w:t>
            </w:r>
          </w:p>
        </w:tc>
        <w:tc>
          <w:tcPr>
            <w:tcW w:w="4505" w:type="dxa"/>
          </w:tcPr>
          <w:p w14:paraId="272FD06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884262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B89B4D4" w14:textId="77777777" w:rsidR="00177B84" w:rsidRDefault="00177B84" w:rsidP="00B97DF8">
            <w:pPr>
              <w:pStyle w:val="Standard"/>
            </w:pPr>
            <w:r>
              <w:t>Reclame (flyers, posters, facebookpromo,...)</w:t>
            </w:r>
          </w:p>
        </w:tc>
        <w:tc>
          <w:tcPr>
            <w:tcW w:w="4505" w:type="dxa"/>
          </w:tcPr>
          <w:p w14:paraId="3CEAD89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0DD446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0B92F7E" w14:textId="77777777" w:rsidR="00177B84" w:rsidRDefault="00177B84" w:rsidP="00B97DF8">
            <w:pPr>
              <w:pStyle w:val="Standard"/>
            </w:pPr>
            <w:r>
              <w:t>Werkmateriaal (bv. Hubo, Ava,...)</w:t>
            </w:r>
          </w:p>
        </w:tc>
        <w:tc>
          <w:tcPr>
            <w:tcW w:w="4505" w:type="dxa"/>
          </w:tcPr>
          <w:p w14:paraId="7B5FAF8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F566FA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3950697" w14:textId="77777777" w:rsidR="00177B84" w:rsidRDefault="00177B84" w:rsidP="00B97DF8">
            <w:pPr>
              <w:pStyle w:val="Standard"/>
            </w:pPr>
            <w:r>
              <w:t>Huur materiaal (servies, glazen,…)</w:t>
            </w:r>
          </w:p>
        </w:tc>
        <w:tc>
          <w:tcPr>
            <w:tcW w:w="4505" w:type="dxa"/>
          </w:tcPr>
          <w:p w14:paraId="672AC863"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70B831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2056261" w14:textId="77777777" w:rsidR="00177B84" w:rsidRDefault="00177B84" w:rsidP="00B97DF8">
            <w:pPr>
              <w:pStyle w:val="Standard"/>
            </w:pPr>
            <w:r>
              <w:t>Decoratie/versiering</w:t>
            </w:r>
          </w:p>
        </w:tc>
        <w:tc>
          <w:tcPr>
            <w:tcW w:w="4505" w:type="dxa"/>
          </w:tcPr>
          <w:p w14:paraId="039C1CDA"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C65AC7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FB16738" w14:textId="77777777" w:rsidR="00177B84" w:rsidRDefault="00177B84" w:rsidP="00B97DF8">
            <w:pPr>
              <w:pStyle w:val="Standard"/>
            </w:pPr>
            <w:r>
              <w:t>Vervoer materiaal/personen</w:t>
            </w:r>
          </w:p>
        </w:tc>
        <w:tc>
          <w:tcPr>
            <w:tcW w:w="4505" w:type="dxa"/>
          </w:tcPr>
          <w:p w14:paraId="43D1A2F7"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8CB837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396C0DA" w14:textId="77777777" w:rsidR="00177B84" w:rsidRDefault="00177B84" w:rsidP="00B97DF8">
            <w:pPr>
              <w:pStyle w:val="Standard"/>
            </w:pPr>
            <w:r>
              <w:t>Fotografie</w:t>
            </w:r>
          </w:p>
        </w:tc>
        <w:tc>
          <w:tcPr>
            <w:tcW w:w="4505" w:type="dxa"/>
          </w:tcPr>
          <w:p w14:paraId="097140B1"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5C37EA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27E6849" w14:textId="77777777" w:rsidR="00177B84" w:rsidRDefault="00177B84" w:rsidP="00B97DF8">
            <w:pPr>
              <w:pStyle w:val="Standard"/>
            </w:pPr>
            <w:r>
              <w:t>Dienstverlening (sprekers, DJ,…)</w:t>
            </w:r>
          </w:p>
        </w:tc>
        <w:tc>
          <w:tcPr>
            <w:tcW w:w="4505" w:type="dxa"/>
          </w:tcPr>
          <w:p w14:paraId="1673710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87B709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7DE51C4" w14:textId="77777777" w:rsidR="00177B84" w:rsidRDefault="00177B84" w:rsidP="00B97DF8">
            <w:pPr>
              <w:pStyle w:val="Standard"/>
            </w:pPr>
            <w:r>
              <w:t>Inkomgeld (bv. bowlen, muurklimmen,…)</w:t>
            </w:r>
          </w:p>
        </w:tc>
        <w:tc>
          <w:tcPr>
            <w:tcW w:w="4505" w:type="dxa"/>
          </w:tcPr>
          <w:p w14:paraId="46F38D2A"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B55FC2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29BB6D1" w14:textId="77777777" w:rsidR="00177B84" w:rsidRDefault="00177B84" w:rsidP="00B97DF8">
            <w:pPr>
              <w:pStyle w:val="Standard"/>
            </w:pPr>
            <w:r>
              <w:t>Andere</w:t>
            </w:r>
          </w:p>
        </w:tc>
        <w:tc>
          <w:tcPr>
            <w:tcW w:w="4505" w:type="dxa"/>
          </w:tcPr>
          <w:p w14:paraId="2AC10E80"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3CB81341"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0AC6EB46"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CC77455" w14:textId="77777777" w:rsidR="00177B84" w:rsidRDefault="00177B84" w:rsidP="00B97DF8">
            <w:pPr>
              <w:pStyle w:val="Standard"/>
            </w:pPr>
            <w:r>
              <w:t xml:space="preserve">Aard van de opbrengsten </w:t>
            </w:r>
          </w:p>
        </w:tc>
      </w:tr>
      <w:tr w:rsidR="00177B84" w14:paraId="1B080E7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C3CA2CA" w14:textId="77777777" w:rsidR="00177B84" w:rsidRDefault="00177B84" w:rsidP="00B97DF8">
            <w:pPr>
              <w:pStyle w:val="Standard"/>
            </w:pPr>
            <w:r>
              <w:t>Subsidies</w:t>
            </w:r>
          </w:p>
        </w:tc>
        <w:tc>
          <w:tcPr>
            <w:tcW w:w="4505" w:type="dxa"/>
          </w:tcPr>
          <w:p w14:paraId="0D3DE85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7756B3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F203E3B" w14:textId="2E518820" w:rsidR="00177B84" w:rsidRDefault="00177B84" w:rsidP="00B97DF8">
            <w:pPr>
              <w:pStyle w:val="Standard"/>
            </w:pPr>
            <w:r>
              <w:t>Spons</w:t>
            </w:r>
            <w:r w:rsidR="009E18EA">
              <w:t>o</w:t>
            </w:r>
            <w:r>
              <w:t>ring</w:t>
            </w:r>
          </w:p>
        </w:tc>
        <w:tc>
          <w:tcPr>
            <w:tcW w:w="4505" w:type="dxa"/>
          </w:tcPr>
          <w:p w14:paraId="3300241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4A73A6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E9EBCD3" w14:textId="77777777" w:rsidR="00177B84" w:rsidRDefault="00177B84" w:rsidP="00B97DF8">
            <w:pPr>
              <w:pStyle w:val="Standard"/>
            </w:pPr>
            <w:r>
              <w:t xml:space="preserve">Toegangsgelden </w:t>
            </w:r>
          </w:p>
        </w:tc>
        <w:tc>
          <w:tcPr>
            <w:tcW w:w="4505" w:type="dxa"/>
          </w:tcPr>
          <w:p w14:paraId="0ABECC10"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35663D5"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E77A0C3" w14:textId="77777777" w:rsidR="00177B84" w:rsidRDefault="00177B84" w:rsidP="00B97DF8">
            <w:pPr>
              <w:pStyle w:val="Standard"/>
            </w:pPr>
            <w:r>
              <w:t>Andere</w:t>
            </w:r>
          </w:p>
        </w:tc>
        <w:tc>
          <w:tcPr>
            <w:tcW w:w="4505" w:type="dxa"/>
          </w:tcPr>
          <w:p w14:paraId="3E5F268A"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0440CB35" w14:textId="77777777" w:rsidR="00177B84" w:rsidRDefault="00177B84" w:rsidP="00177B84">
      <w:pPr>
        <w:pStyle w:val="Standard"/>
      </w:pPr>
    </w:p>
    <w:p w14:paraId="08F2DB2D" w14:textId="44C06827" w:rsidR="00177B84" w:rsidRDefault="00177B84" w:rsidP="002D6F01">
      <w:pPr>
        <w:pStyle w:val="Standard"/>
      </w:pPr>
    </w:p>
    <w:p w14:paraId="246866FA" w14:textId="5443513F" w:rsidR="00177B84" w:rsidRDefault="00177B84" w:rsidP="002D6F01">
      <w:pPr>
        <w:pStyle w:val="Standard"/>
      </w:pPr>
    </w:p>
    <w:p w14:paraId="3590C237" w14:textId="0D779A24" w:rsidR="00177B84" w:rsidRDefault="00177B84" w:rsidP="002D6F01">
      <w:pPr>
        <w:pStyle w:val="Standard"/>
      </w:pPr>
    </w:p>
    <w:p w14:paraId="4061089B" w14:textId="6593FE9E" w:rsidR="00177B84" w:rsidRDefault="00177B84" w:rsidP="002D6F01">
      <w:pPr>
        <w:pStyle w:val="Standard"/>
      </w:pPr>
    </w:p>
    <w:p w14:paraId="799BEB35" w14:textId="6D9B3B19" w:rsidR="00177B84" w:rsidRDefault="00177B84" w:rsidP="002D6F01">
      <w:pPr>
        <w:pStyle w:val="Standard"/>
      </w:pPr>
    </w:p>
    <w:p w14:paraId="77372F2E" w14:textId="1B19F6B8" w:rsidR="00177B84" w:rsidRDefault="00177B84" w:rsidP="002D6F01">
      <w:pPr>
        <w:pStyle w:val="Standard"/>
      </w:pPr>
    </w:p>
    <w:p w14:paraId="4E1A9FD3" w14:textId="6E723738" w:rsidR="00177B84" w:rsidRDefault="00177B84" w:rsidP="002D6F01">
      <w:pPr>
        <w:pStyle w:val="Standard"/>
      </w:pPr>
    </w:p>
    <w:p w14:paraId="2EBD49D1" w14:textId="2EC5B51D" w:rsidR="00177B84" w:rsidRDefault="00177B84" w:rsidP="002D6F01">
      <w:pPr>
        <w:pStyle w:val="Standard"/>
      </w:pPr>
    </w:p>
    <w:p w14:paraId="71C1D95F" w14:textId="34BD086D" w:rsidR="00177B84" w:rsidRDefault="00177B84" w:rsidP="002D6F01">
      <w:pPr>
        <w:pStyle w:val="Standard"/>
      </w:pPr>
    </w:p>
    <w:p w14:paraId="52F8FB43" w14:textId="34CC25FD" w:rsidR="00177B84" w:rsidRDefault="00177B84" w:rsidP="002D6F01">
      <w:pPr>
        <w:pStyle w:val="Standard"/>
      </w:pPr>
    </w:p>
    <w:p w14:paraId="16DA1CED" w14:textId="4894648C" w:rsidR="00177B84" w:rsidRDefault="00177B84" w:rsidP="002D6F01">
      <w:pPr>
        <w:pStyle w:val="Standard"/>
      </w:pPr>
    </w:p>
    <w:p w14:paraId="7FE22E64" w14:textId="231AA2DF" w:rsidR="00177B84" w:rsidRDefault="00177B84" w:rsidP="002D6F01">
      <w:pPr>
        <w:pStyle w:val="Standard"/>
      </w:pPr>
    </w:p>
    <w:p w14:paraId="4FE71842" w14:textId="6F9A6E3F" w:rsidR="00177B84" w:rsidRDefault="00177B84" w:rsidP="002D6F01">
      <w:pPr>
        <w:pStyle w:val="Standard"/>
      </w:pPr>
    </w:p>
    <w:p w14:paraId="128451AA" w14:textId="793D9416" w:rsidR="00177B84" w:rsidRDefault="00177B84" w:rsidP="002D6F01">
      <w:pPr>
        <w:pStyle w:val="Standard"/>
      </w:pPr>
    </w:p>
    <w:p w14:paraId="4A670C13" w14:textId="6E4706F2" w:rsidR="00177B84" w:rsidRDefault="00177B84" w:rsidP="002D6F01">
      <w:pPr>
        <w:pStyle w:val="Standard"/>
      </w:pPr>
    </w:p>
    <w:p w14:paraId="35E26E25" w14:textId="4AA86193" w:rsidR="00177B84" w:rsidRDefault="00177B84" w:rsidP="002D6F01">
      <w:pPr>
        <w:pStyle w:val="Standard"/>
      </w:pPr>
    </w:p>
    <w:p w14:paraId="38B41FF7" w14:textId="713B1F38" w:rsidR="00177B84" w:rsidRDefault="00177B84" w:rsidP="002D6F01">
      <w:pPr>
        <w:pStyle w:val="Standard"/>
      </w:pPr>
    </w:p>
    <w:p w14:paraId="0429950B" w14:textId="4A477779" w:rsidR="00177B84" w:rsidRDefault="00177B84" w:rsidP="002D6F01">
      <w:pPr>
        <w:pStyle w:val="Standard"/>
      </w:pPr>
    </w:p>
    <w:p w14:paraId="32BF4ACE" w14:textId="6FA57F40" w:rsidR="00177B84" w:rsidRDefault="00177B84" w:rsidP="002D6F01">
      <w:pPr>
        <w:pStyle w:val="Standard"/>
      </w:pPr>
    </w:p>
    <w:p w14:paraId="3B0F9FDA" w14:textId="617453B9" w:rsidR="00177B84" w:rsidRDefault="00177B84" w:rsidP="002D6F01">
      <w:pPr>
        <w:pStyle w:val="Standard"/>
      </w:pPr>
    </w:p>
    <w:p w14:paraId="46BCBEC4" w14:textId="51EF47E2" w:rsidR="00177B84" w:rsidRDefault="00177B84" w:rsidP="002D6F01">
      <w:pPr>
        <w:pStyle w:val="Standard"/>
      </w:pPr>
    </w:p>
    <w:p w14:paraId="63A58B68" w14:textId="60E1FA9B" w:rsidR="00177B84" w:rsidRDefault="00177B84" w:rsidP="002D6F01">
      <w:pPr>
        <w:pStyle w:val="Standard"/>
      </w:pPr>
    </w:p>
    <w:p w14:paraId="585806BE" w14:textId="44077938" w:rsidR="00177B84" w:rsidRDefault="00177B84" w:rsidP="002D6F01">
      <w:pPr>
        <w:pStyle w:val="Standard"/>
      </w:pPr>
    </w:p>
    <w:p w14:paraId="6DC23D25" w14:textId="4FB0B28C" w:rsidR="00177B84" w:rsidRDefault="00177B84" w:rsidP="002D6F01">
      <w:pPr>
        <w:pStyle w:val="Standard"/>
      </w:pPr>
    </w:p>
    <w:p w14:paraId="48BE734F" w14:textId="4D5A7E5B" w:rsidR="00177B84" w:rsidRDefault="00177B84" w:rsidP="002D6F01">
      <w:pPr>
        <w:pStyle w:val="Standard"/>
      </w:pPr>
    </w:p>
    <w:p w14:paraId="23AE4F0A" w14:textId="711AEE46" w:rsidR="00177B84" w:rsidRDefault="00177B84" w:rsidP="002D6F01">
      <w:pPr>
        <w:pStyle w:val="Standard"/>
      </w:pPr>
    </w:p>
    <w:p w14:paraId="3133E3C0" w14:textId="2EB4FB04" w:rsidR="00177B84" w:rsidRDefault="00177B84" w:rsidP="002D6F01">
      <w:pPr>
        <w:pStyle w:val="Standard"/>
      </w:pPr>
    </w:p>
    <w:p w14:paraId="05F92638" w14:textId="77777777" w:rsidR="00177B84" w:rsidRDefault="00177B84" w:rsidP="00177B84">
      <w:pPr>
        <w:pStyle w:val="Kop3"/>
      </w:pPr>
      <w:r>
        <w:lastRenderedPageBreak/>
        <w:t>&lt;NAAM ACTIVITEIT&gt;</w:t>
      </w:r>
    </w:p>
    <w:p w14:paraId="423BD842" w14:textId="77777777" w:rsidR="00177B84" w:rsidRDefault="00177B84" w:rsidP="00177B84">
      <w:pPr>
        <w:pStyle w:val="Kop4"/>
      </w:pPr>
      <w:r>
        <w:t>Algemene Informatie</w:t>
      </w:r>
    </w:p>
    <w:p w14:paraId="0CE4325F" w14:textId="77777777" w:rsidR="00177B84" w:rsidRDefault="00177B84" w:rsidP="00177B84">
      <w:pPr>
        <w:pStyle w:val="Standard"/>
      </w:pPr>
      <w:r>
        <w:t>Datum:</w:t>
      </w:r>
      <w:r>
        <w:tab/>
      </w:r>
    </w:p>
    <w:p w14:paraId="296D2A8C" w14:textId="77777777" w:rsidR="00177B84" w:rsidRDefault="00177B84" w:rsidP="00177B84">
      <w:pPr>
        <w:pStyle w:val="Standard"/>
      </w:pPr>
      <w:r>
        <w:tab/>
        <w:t>&lt;DAG&gt;/&lt;MAAND&gt;/&lt;JAAR&gt;</w:t>
      </w:r>
    </w:p>
    <w:p w14:paraId="5C061400" w14:textId="77777777" w:rsidR="00177B84" w:rsidRDefault="00177B84" w:rsidP="00177B84">
      <w:pPr>
        <w:pStyle w:val="Standard"/>
      </w:pPr>
    </w:p>
    <w:p w14:paraId="703A275A" w14:textId="77777777" w:rsidR="00177B84" w:rsidRDefault="00177B84" w:rsidP="00177B84">
      <w:pPr>
        <w:pStyle w:val="Standard"/>
      </w:pPr>
      <w:r>
        <w:t>Fysiek of online?</w:t>
      </w:r>
    </w:p>
    <w:p w14:paraId="0204A25B" w14:textId="77777777" w:rsidR="00177B84" w:rsidRDefault="00177B84" w:rsidP="00177B84">
      <w:pPr>
        <w:pStyle w:val="Standard"/>
      </w:pPr>
    </w:p>
    <w:p w14:paraId="06D53DE0" w14:textId="77777777" w:rsidR="00177B84" w:rsidRDefault="00177B84" w:rsidP="00177B84">
      <w:pPr>
        <w:pStyle w:val="Standard"/>
      </w:pPr>
      <w:r>
        <w:t xml:space="preserve">Indien fysiek: Locatie: </w:t>
      </w:r>
    </w:p>
    <w:p w14:paraId="3DB3726D" w14:textId="77777777" w:rsidR="00177B84" w:rsidRDefault="00177B84" w:rsidP="00177B84">
      <w:pPr>
        <w:pStyle w:val="Standard"/>
      </w:pPr>
    </w:p>
    <w:p w14:paraId="283984F9" w14:textId="77777777" w:rsidR="00177B84" w:rsidRDefault="00177B84" w:rsidP="00177B84">
      <w:pPr>
        <w:pStyle w:val="Standard"/>
        <w:ind w:firstLine="709"/>
      </w:pPr>
      <w:r>
        <w:t>UGent? Ja/nee</w:t>
      </w:r>
    </w:p>
    <w:p w14:paraId="41AF16A7" w14:textId="77777777" w:rsidR="00177B84" w:rsidRDefault="00177B84" w:rsidP="00177B84">
      <w:pPr>
        <w:pStyle w:val="Standard"/>
      </w:pPr>
    </w:p>
    <w:p w14:paraId="7504E878" w14:textId="77777777" w:rsidR="00177B84" w:rsidRDefault="00177B84" w:rsidP="00177B84">
      <w:pPr>
        <w:pStyle w:val="Standard"/>
      </w:pPr>
      <w:r>
        <w:tab/>
        <w:t>&lt;LOCATIE&gt;, &lt;ADRES&gt;</w:t>
      </w:r>
    </w:p>
    <w:p w14:paraId="585741B2" w14:textId="77777777" w:rsidR="00177B84" w:rsidRDefault="00177B84" w:rsidP="00177B84">
      <w:pPr>
        <w:pStyle w:val="Standard"/>
      </w:pPr>
    </w:p>
    <w:p w14:paraId="26803E7B" w14:textId="77777777" w:rsidR="00177B84" w:rsidRDefault="00177B84" w:rsidP="00177B84">
      <w:pPr>
        <w:pStyle w:val="Standard"/>
      </w:pPr>
      <w:r>
        <w:t>Beschrijving:</w:t>
      </w:r>
    </w:p>
    <w:p w14:paraId="20E9AEFB" w14:textId="77777777" w:rsidR="00177B84" w:rsidRDefault="00177B84" w:rsidP="00177B84">
      <w:pPr>
        <w:pStyle w:val="Standard"/>
      </w:pPr>
      <w:r>
        <w:tab/>
        <w:t>&lt;BESCHRIJVING&gt;</w:t>
      </w:r>
    </w:p>
    <w:p w14:paraId="3FEA92CC" w14:textId="77777777" w:rsidR="00177B84" w:rsidRDefault="00177B84" w:rsidP="00177B84">
      <w:pPr>
        <w:pStyle w:val="Standard"/>
      </w:pPr>
    </w:p>
    <w:p w14:paraId="250E7E1E" w14:textId="77777777" w:rsidR="00177B84" w:rsidRDefault="00177B84" w:rsidP="00177B84">
      <w:pPr>
        <w:pStyle w:val="Standard"/>
      </w:pPr>
      <w:r>
        <w:t xml:space="preserve">Indien van toepassing, </w:t>
      </w:r>
      <w:proofErr w:type="spellStart"/>
      <w:r>
        <w:t>mede-organisator</w:t>
      </w:r>
      <w:proofErr w:type="spellEnd"/>
      <w:r>
        <w:t>(en) :</w:t>
      </w:r>
    </w:p>
    <w:p w14:paraId="38090EDA" w14:textId="77777777" w:rsidR="00177B84" w:rsidRDefault="00177B84" w:rsidP="00177B84">
      <w:pPr>
        <w:pStyle w:val="Standard"/>
      </w:pPr>
    </w:p>
    <w:p w14:paraId="4E8BA5C0" w14:textId="77777777" w:rsidR="00177B84" w:rsidRDefault="00177B84" w:rsidP="00177B84">
      <w:pPr>
        <w:pStyle w:val="Standard"/>
      </w:pPr>
      <w:r>
        <w:t xml:space="preserve">Aankondiging op de DSA-website: </w:t>
      </w:r>
    </w:p>
    <w:p w14:paraId="5E628772" w14:textId="77777777" w:rsidR="00177B84" w:rsidRDefault="00177B84" w:rsidP="00177B84">
      <w:pPr>
        <w:pStyle w:val="Standard"/>
        <w:ind w:left="709"/>
      </w:pPr>
      <w:r>
        <w:t>&lt;LINK&gt;</w:t>
      </w:r>
    </w:p>
    <w:p w14:paraId="04F3124F" w14:textId="77777777" w:rsidR="00177B84" w:rsidRPr="00B33F4B" w:rsidRDefault="00177B84" w:rsidP="00177B84">
      <w:pPr>
        <w:pStyle w:val="Standard"/>
        <w:rPr>
          <w:b/>
          <w:bCs/>
        </w:rPr>
      </w:pPr>
    </w:p>
    <w:p w14:paraId="7C1217C5" w14:textId="77777777" w:rsidR="00177B84" w:rsidRDefault="00177B84" w:rsidP="00177B84">
      <w:pPr>
        <w:pStyle w:val="Standard"/>
      </w:pPr>
    </w:p>
    <w:p w14:paraId="5D26CDCF" w14:textId="77777777" w:rsidR="00177B84" w:rsidRDefault="00177B84" w:rsidP="00177B84">
      <w:pPr>
        <w:pStyle w:val="Kop4"/>
      </w:pPr>
      <w:r>
        <w:t>Bewijsmateriaal</w:t>
      </w:r>
    </w:p>
    <w:p w14:paraId="34B2781C"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3DB691F4" w14:textId="77777777" w:rsidR="00177B84" w:rsidRDefault="00177B84" w:rsidP="00177B84">
      <w:pPr>
        <w:pStyle w:val="Standard"/>
      </w:pPr>
    </w:p>
    <w:p w14:paraId="200A17EE" w14:textId="77777777" w:rsidR="00177B84" w:rsidRDefault="00177B84" w:rsidP="00177B84">
      <w:pPr>
        <w:pStyle w:val="Standard"/>
      </w:pPr>
    </w:p>
    <w:p w14:paraId="3E44DA94" w14:textId="77777777" w:rsidR="00177B84" w:rsidRDefault="00177B84" w:rsidP="00177B84">
      <w:pPr>
        <w:pStyle w:val="Kop4"/>
      </w:pPr>
      <w:r>
        <w:t xml:space="preserve">Kadert deze activiteit binnen de doelstellingen van de vereniging?  </w:t>
      </w:r>
    </w:p>
    <w:p w14:paraId="728246CA" w14:textId="77777777" w:rsidR="00177B84" w:rsidRDefault="00177B84" w:rsidP="00177B84">
      <w:pPr>
        <w:pStyle w:val="Standard"/>
      </w:pPr>
      <w:r>
        <w:t>Minstens 5 van de 10 activiteiten moeten kaderen binnen de doelstellingen van de vereniging.</w:t>
      </w:r>
    </w:p>
    <w:p w14:paraId="0AE2AA39" w14:textId="77777777" w:rsidR="00177B84" w:rsidRDefault="00177B84" w:rsidP="00177B84">
      <w:pPr>
        <w:pStyle w:val="Standard"/>
      </w:pPr>
    </w:p>
    <w:p w14:paraId="34A9037B" w14:textId="77777777" w:rsidR="00177B84" w:rsidRDefault="00177B84" w:rsidP="00177B84">
      <w:pPr>
        <w:pStyle w:val="Standard"/>
      </w:pPr>
      <w:r>
        <w:t>Ja/Nee</w:t>
      </w:r>
    </w:p>
    <w:p w14:paraId="52F7570E" w14:textId="77777777" w:rsidR="00177B84" w:rsidRDefault="00177B84" w:rsidP="00177B84">
      <w:pPr>
        <w:pStyle w:val="Standard"/>
      </w:pPr>
    </w:p>
    <w:p w14:paraId="75D397F6" w14:textId="77777777" w:rsidR="00177B84" w:rsidRDefault="00177B84" w:rsidP="00177B84">
      <w:pPr>
        <w:pStyle w:val="Standard"/>
      </w:pPr>
      <w:r>
        <w:t>&lt;UITGEBREIDE MOTIVATIE&gt;</w:t>
      </w:r>
    </w:p>
    <w:p w14:paraId="5179BD70" w14:textId="77777777" w:rsidR="00177B84" w:rsidRDefault="00177B84" w:rsidP="00177B84">
      <w:pPr>
        <w:pStyle w:val="Standard"/>
      </w:pPr>
    </w:p>
    <w:p w14:paraId="4665624E" w14:textId="77777777" w:rsidR="00177B84" w:rsidRDefault="00177B84" w:rsidP="00177B84">
      <w:pPr>
        <w:pStyle w:val="Standard"/>
      </w:pPr>
    </w:p>
    <w:p w14:paraId="3A792467"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15CA0917" w14:textId="77777777" w:rsidTr="00B97DF8">
        <w:tc>
          <w:tcPr>
            <w:tcW w:w="4505" w:type="dxa"/>
          </w:tcPr>
          <w:p w14:paraId="547643A1" w14:textId="77777777" w:rsidR="00177B84" w:rsidRDefault="00177B84" w:rsidP="00B97DF8">
            <w:r w:rsidRPr="00960D8C">
              <w:t xml:space="preserve">Gemaakte kosten (totaal): </w:t>
            </w:r>
          </w:p>
        </w:tc>
        <w:tc>
          <w:tcPr>
            <w:tcW w:w="4505" w:type="dxa"/>
          </w:tcPr>
          <w:p w14:paraId="580D6AE0" w14:textId="77777777" w:rsidR="00177B84" w:rsidRDefault="00177B84" w:rsidP="00B97DF8"/>
        </w:tc>
      </w:tr>
      <w:tr w:rsidR="00177B84" w14:paraId="67AB611B" w14:textId="77777777" w:rsidTr="00B97DF8">
        <w:tc>
          <w:tcPr>
            <w:tcW w:w="4505" w:type="dxa"/>
          </w:tcPr>
          <w:p w14:paraId="02CB788C" w14:textId="77777777" w:rsidR="00177B84" w:rsidRDefault="00177B84" w:rsidP="00B97DF8">
            <w:r>
              <w:t xml:space="preserve">Opbrengsten </w:t>
            </w:r>
            <w:r w:rsidRPr="00960D8C">
              <w:t>(totaal):</w:t>
            </w:r>
          </w:p>
        </w:tc>
        <w:tc>
          <w:tcPr>
            <w:tcW w:w="4505" w:type="dxa"/>
          </w:tcPr>
          <w:p w14:paraId="52DC4762" w14:textId="77777777" w:rsidR="00177B84" w:rsidRDefault="00177B84" w:rsidP="00B97DF8"/>
        </w:tc>
      </w:tr>
      <w:tr w:rsidR="00177B84" w14:paraId="07731883" w14:textId="77777777" w:rsidTr="00B97DF8">
        <w:tc>
          <w:tcPr>
            <w:tcW w:w="4505" w:type="dxa"/>
          </w:tcPr>
          <w:p w14:paraId="34B925DF" w14:textId="77777777" w:rsidR="00177B84" w:rsidRDefault="00177B84" w:rsidP="00B97DF8">
            <w:r>
              <w:t xml:space="preserve">Resultaat (winst/verlies): </w:t>
            </w:r>
          </w:p>
        </w:tc>
        <w:tc>
          <w:tcPr>
            <w:tcW w:w="4505" w:type="dxa"/>
          </w:tcPr>
          <w:p w14:paraId="3DEEA66A" w14:textId="77777777" w:rsidR="00177B84" w:rsidRDefault="00177B84" w:rsidP="00B97DF8"/>
        </w:tc>
      </w:tr>
    </w:tbl>
    <w:p w14:paraId="6580118F" w14:textId="77777777" w:rsidR="00177B84" w:rsidRPr="002D6F01" w:rsidRDefault="00177B84" w:rsidP="00177B84"/>
    <w:p w14:paraId="7D2E8F16" w14:textId="77777777" w:rsidR="00177B84" w:rsidRDefault="00177B84" w:rsidP="00177B84">
      <w:pPr>
        <w:pStyle w:val="Standard"/>
      </w:pPr>
    </w:p>
    <w:p w14:paraId="7E342DA8" w14:textId="77777777" w:rsidR="00177B84" w:rsidRDefault="00177B84" w:rsidP="00177B84">
      <w:pPr>
        <w:pStyle w:val="Standard"/>
      </w:pPr>
    </w:p>
    <w:p w14:paraId="32C8912D" w14:textId="77777777" w:rsidR="00177B84" w:rsidRDefault="00177B84" w:rsidP="00177B84">
      <w:pPr>
        <w:pStyle w:val="Standard"/>
      </w:pPr>
    </w:p>
    <w:p w14:paraId="53762AA9" w14:textId="77777777" w:rsidR="00177B84" w:rsidRDefault="00177B84" w:rsidP="00177B84">
      <w:pPr>
        <w:pStyle w:val="Standard"/>
      </w:pPr>
    </w:p>
    <w:p w14:paraId="774F81E3"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14932DD6"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036E244" w14:textId="77777777" w:rsidR="00177B84" w:rsidRDefault="00177B84" w:rsidP="00B97DF8">
            <w:pPr>
              <w:pStyle w:val="Standard"/>
            </w:pPr>
            <w:r>
              <w:lastRenderedPageBreak/>
              <w:t>Aard van de kosten</w:t>
            </w:r>
          </w:p>
        </w:tc>
      </w:tr>
      <w:tr w:rsidR="00177B84" w14:paraId="6D21638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D522A21" w14:textId="77777777" w:rsidR="00177B84" w:rsidRDefault="00177B84" w:rsidP="00B97DF8">
            <w:pPr>
              <w:pStyle w:val="Standard"/>
            </w:pPr>
            <w:r>
              <w:t>Huur locatie</w:t>
            </w:r>
          </w:p>
        </w:tc>
        <w:tc>
          <w:tcPr>
            <w:tcW w:w="4505" w:type="dxa"/>
          </w:tcPr>
          <w:p w14:paraId="0427277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D72ED2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4F442CE" w14:textId="77777777" w:rsidR="00177B84" w:rsidRDefault="00177B84" w:rsidP="00B97DF8">
            <w:pPr>
              <w:pStyle w:val="Standard"/>
            </w:pPr>
            <w:r>
              <w:t>Catering</w:t>
            </w:r>
          </w:p>
        </w:tc>
        <w:tc>
          <w:tcPr>
            <w:tcW w:w="4505" w:type="dxa"/>
          </w:tcPr>
          <w:p w14:paraId="19B3AFF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E6E7FA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D01ABA4" w14:textId="77777777" w:rsidR="00177B84" w:rsidRDefault="00177B84" w:rsidP="00B97DF8">
            <w:pPr>
              <w:pStyle w:val="Standard"/>
            </w:pPr>
            <w:r>
              <w:t>Reclame (flyers, posters, facebookpromo,...)</w:t>
            </w:r>
          </w:p>
        </w:tc>
        <w:tc>
          <w:tcPr>
            <w:tcW w:w="4505" w:type="dxa"/>
          </w:tcPr>
          <w:p w14:paraId="242299A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71CE75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0240288" w14:textId="77777777" w:rsidR="00177B84" w:rsidRDefault="00177B84" w:rsidP="00B97DF8">
            <w:pPr>
              <w:pStyle w:val="Standard"/>
            </w:pPr>
            <w:r>
              <w:t>Werkmateriaal (bv. Hubo, Ava,...)</w:t>
            </w:r>
          </w:p>
        </w:tc>
        <w:tc>
          <w:tcPr>
            <w:tcW w:w="4505" w:type="dxa"/>
          </w:tcPr>
          <w:p w14:paraId="1082059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871469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AE4CA80" w14:textId="77777777" w:rsidR="00177B84" w:rsidRDefault="00177B84" w:rsidP="00B97DF8">
            <w:pPr>
              <w:pStyle w:val="Standard"/>
            </w:pPr>
            <w:r>
              <w:t>Huur materiaal (servies, glazen,…)</w:t>
            </w:r>
          </w:p>
        </w:tc>
        <w:tc>
          <w:tcPr>
            <w:tcW w:w="4505" w:type="dxa"/>
          </w:tcPr>
          <w:p w14:paraId="16398A0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120FDE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CAD3DEE" w14:textId="77777777" w:rsidR="00177B84" w:rsidRDefault="00177B84" w:rsidP="00B97DF8">
            <w:pPr>
              <w:pStyle w:val="Standard"/>
            </w:pPr>
            <w:r>
              <w:t>Decoratie/versiering</w:t>
            </w:r>
          </w:p>
        </w:tc>
        <w:tc>
          <w:tcPr>
            <w:tcW w:w="4505" w:type="dxa"/>
          </w:tcPr>
          <w:p w14:paraId="4D2DCD1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92F89F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9B8B8D8" w14:textId="77777777" w:rsidR="00177B84" w:rsidRDefault="00177B84" w:rsidP="00B97DF8">
            <w:pPr>
              <w:pStyle w:val="Standard"/>
            </w:pPr>
            <w:r>
              <w:t>Vervoer materiaal/personen</w:t>
            </w:r>
          </w:p>
        </w:tc>
        <w:tc>
          <w:tcPr>
            <w:tcW w:w="4505" w:type="dxa"/>
          </w:tcPr>
          <w:p w14:paraId="5E98061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CF6FE0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FCC6CC4" w14:textId="77777777" w:rsidR="00177B84" w:rsidRDefault="00177B84" w:rsidP="00B97DF8">
            <w:pPr>
              <w:pStyle w:val="Standard"/>
            </w:pPr>
            <w:r>
              <w:t>Fotografie</w:t>
            </w:r>
          </w:p>
        </w:tc>
        <w:tc>
          <w:tcPr>
            <w:tcW w:w="4505" w:type="dxa"/>
          </w:tcPr>
          <w:p w14:paraId="6075A991"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79E075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A7B86DD" w14:textId="77777777" w:rsidR="00177B84" w:rsidRDefault="00177B84" w:rsidP="00B97DF8">
            <w:pPr>
              <w:pStyle w:val="Standard"/>
            </w:pPr>
            <w:r>
              <w:t>Dienstverlening (sprekers, DJ,…)</w:t>
            </w:r>
          </w:p>
        </w:tc>
        <w:tc>
          <w:tcPr>
            <w:tcW w:w="4505" w:type="dxa"/>
          </w:tcPr>
          <w:p w14:paraId="7FF1BAF3"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5208F4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48C999B" w14:textId="77777777" w:rsidR="00177B84" w:rsidRDefault="00177B84" w:rsidP="00B97DF8">
            <w:pPr>
              <w:pStyle w:val="Standard"/>
            </w:pPr>
            <w:r>
              <w:t>Inkomgeld (bv. bowlen, muurklimmen,…)</w:t>
            </w:r>
          </w:p>
        </w:tc>
        <w:tc>
          <w:tcPr>
            <w:tcW w:w="4505" w:type="dxa"/>
          </w:tcPr>
          <w:p w14:paraId="20ED92A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4AD4E0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D255282" w14:textId="77777777" w:rsidR="00177B84" w:rsidRDefault="00177B84" w:rsidP="00B97DF8">
            <w:pPr>
              <w:pStyle w:val="Standard"/>
            </w:pPr>
            <w:r>
              <w:t>Andere</w:t>
            </w:r>
          </w:p>
        </w:tc>
        <w:tc>
          <w:tcPr>
            <w:tcW w:w="4505" w:type="dxa"/>
          </w:tcPr>
          <w:p w14:paraId="7BDB3C8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27970D54"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05898C7D"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8E71E7D" w14:textId="77777777" w:rsidR="00177B84" w:rsidRDefault="00177B84" w:rsidP="00B97DF8">
            <w:pPr>
              <w:pStyle w:val="Standard"/>
            </w:pPr>
            <w:r>
              <w:t xml:space="preserve">Aard van de opbrengsten </w:t>
            </w:r>
          </w:p>
        </w:tc>
      </w:tr>
      <w:tr w:rsidR="00177B84" w14:paraId="6676B27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8DF3A2E" w14:textId="77777777" w:rsidR="00177B84" w:rsidRDefault="00177B84" w:rsidP="00B97DF8">
            <w:pPr>
              <w:pStyle w:val="Standard"/>
            </w:pPr>
            <w:r>
              <w:t>Subsidies</w:t>
            </w:r>
          </w:p>
        </w:tc>
        <w:tc>
          <w:tcPr>
            <w:tcW w:w="4505" w:type="dxa"/>
          </w:tcPr>
          <w:p w14:paraId="76C7B4F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3D588F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2AA2CF7" w14:textId="14DC1224" w:rsidR="00177B84" w:rsidRDefault="00177B84" w:rsidP="00B97DF8">
            <w:pPr>
              <w:pStyle w:val="Standard"/>
            </w:pPr>
            <w:r>
              <w:t>Spons</w:t>
            </w:r>
            <w:r w:rsidR="009E18EA">
              <w:t>o</w:t>
            </w:r>
            <w:r>
              <w:t>ring</w:t>
            </w:r>
          </w:p>
        </w:tc>
        <w:tc>
          <w:tcPr>
            <w:tcW w:w="4505" w:type="dxa"/>
          </w:tcPr>
          <w:p w14:paraId="058BEB7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E0C5E7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1F3C61F" w14:textId="77777777" w:rsidR="00177B84" w:rsidRDefault="00177B84" w:rsidP="00B97DF8">
            <w:pPr>
              <w:pStyle w:val="Standard"/>
            </w:pPr>
            <w:r>
              <w:t xml:space="preserve">Toegangsgelden </w:t>
            </w:r>
          </w:p>
        </w:tc>
        <w:tc>
          <w:tcPr>
            <w:tcW w:w="4505" w:type="dxa"/>
          </w:tcPr>
          <w:p w14:paraId="50043FB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B59055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B91BE8C" w14:textId="77777777" w:rsidR="00177B84" w:rsidRDefault="00177B84" w:rsidP="00B97DF8">
            <w:pPr>
              <w:pStyle w:val="Standard"/>
            </w:pPr>
            <w:r>
              <w:t>Andere</w:t>
            </w:r>
          </w:p>
        </w:tc>
        <w:tc>
          <w:tcPr>
            <w:tcW w:w="4505" w:type="dxa"/>
          </w:tcPr>
          <w:p w14:paraId="3147D23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112DACC6" w14:textId="77777777" w:rsidR="00177B84" w:rsidRDefault="00177B84" w:rsidP="00177B84">
      <w:pPr>
        <w:pStyle w:val="Standard"/>
      </w:pPr>
    </w:p>
    <w:p w14:paraId="2EA834AA" w14:textId="2049F230" w:rsidR="00177B84" w:rsidRDefault="00177B84" w:rsidP="002D6F01">
      <w:pPr>
        <w:pStyle w:val="Standard"/>
      </w:pPr>
    </w:p>
    <w:p w14:paraId="4FDCCF23" w14:textId="6503584A" w:rsidR="00177B84" w:rsidRDefault="00177B84" w:rsidP="002D6F01">
      <w:pPr>
        <w:pStyle w:val="Standard"/>
      </w:pPr>
    </w:p>
    <w:p w14:paraId="4C5F0246" w14:textId="73E706C7" w:rsidR="00177B84" w:rsidRDefault="00177B84" w:rsidP="002D6F01">
      <w:pPr>
        <w:pStyle w:val="Standard"/>
      </w:pPr>
    </w:p>
    <w:p w14:paraId="00FBE7D9" w14:textId="5AFA2481" w:rsidR="00177B84" w:rsidRDefault="00177B84" w:rsidP="002D6F01">
      <w:pPr>
        <w:pStyle w:val="Standard"/>
      </w:pPr>
    </w:p>
    <w:p w14:paraId="49575D4E" w14:textId="37A3429E" w:rsidR="00177B84" w:rsidRDefault="00177B84" w:rsidP="002D6F01">
      <w:pPr>
        <w:pStyle w:val="Standard"/>
      </w:pPr>
    </w:p>
    <w:p w14:paraId="0D3F739B" w14:textId="5642AA5E" w:rsidR="00177B84" w:rsidRDefault="00177B84" w:rsidP="002D6F01">
      <w:pPr>
        <w:pStyle w:val="Standard"/>
      </w:pPr>
    </w:p>
    <w:p w14:paraId="568EC6AB" w14:textId="3E6864E3" w:rsidR="00177B84" w:rsidRDefault="00177B84" w:rsidP="002D6F01">
      <w:pPr>
        <w:pStyle w:val="Standard"/>
      </w:pPr>
    </w:p>
    <w:p w14:paraId="45F33F57" w14:textId="1FD1D582" w:rsidR="00177B84" w:rsidRDefault="00177B84" w:rsidP="002D6F01">
      <w:pPr>
        <w:pStyle w:val="Standard"/>
      </w:pPr>
    </w:p>
    <w:p w14:paraId="4FF89B17" w14:textId="0F62AA69" w:rsidR="00177B84" w:rsidRDefault="00177B84" w:rsidP="002D6F01">
      <w:pPr>
        <w:pStyle w:val="Standard"/>
      </w:pPr>
    </w:p>
    <w:p w14:paraId="57302495" w14:textId="6CF848EF" w:rsidR="00177B84" w:rsidRDefault="00177B84" w:rsidP="002D6F01">
      <w:pPr>
        <w:pStyle w:val="Standard"/>
      </w:pPr>
    </w:p>
    <w:p w14:paraId="0C12ECBE" w14:textId="4D10E880" w:rsidR="00177B84" w:rsidRDefault="00177B84" w:rsidP="002D6F01">
      <w:pPr>
        <w:pStyle w:val="Standard"/>
      </w:pPr>
    </w:p>
    <w:p w14:paraId="1CB4482D" w14:textId="4B419960" w:rsidR="00177B84" w:rsidRDefault="00177B84" w:rsidP="002D6F01">
      <w:pPr>
        <w:pStyle w:val="Standard"/>
      </w:pPr>
    </w:p>
    <w:p w14:paraId="2EA5C61A" w14:textId="28AD9F33" w:rsidR="00177B84" w:rsidRDefault="00177B84" w:rsidP="002D6F01">
      <w:pPr>
        <w:pStyle w:val="Standard"/>
      </w:pPr>
    </w:p>
    <w:p w14:paraId="27C13382" w14:textId="39E1BCBF" w:rsidR="00177B84" w:rsidRDefault="00177B84" w:rsidP="002D6F01">
      <w:pPr>
        <w:pStyle w:val="Standard"/>
      </w:pPr>
    </w:p>
    <w:p w14:paraId="2412BFE8" w14:textId="7E58FCEC" w:rsidR="00177B84" w:rsidRDefault="00177B84" w:rsidP="002D6F01">
      <w:pPr>
        <w:pStyle w:val="Standard"/>
      </w:pPr>
    </w:p>
    <w:p w14:paraId="36EBDB2D" w14:textId="1144277D" w:rsidR="00177B84" w:rsidRDefault="00177B84" w:rsidP="002D6F01">
      <w:pPr>
        <w:pStyle w:val="Standard"/>
      </w:pPr>
    </w:p>
    <w:p w14:paraId="7EABAD97" w14:textId="1B2F6920" w:rsidR="00177B84" w:rsidRDefault="00177B84" w:rsidP="002D6F01">
      <w:pPr>
        <w:pStyle w:val="Standard"/>
      </w:pPr>
    </w:p>
    <w:p w14:paraId="04E0C06D" w14:textId="3D42DA3C" w:rsidR="00177B84" w:rsidRDefault="00177B84" w:rsidP="002D6F01">
      <w:pPr>
        <w:pStyle w:val="Standard"/>
      </w:pPr>
    </w:p>
    <w:p w14:paraId="48BAF1F5" w14:textId="46E12CC1" w:rsidR="00177B84" w:rsidRDefault="00177B84" w:rsidP="002D6F01">
      <w:pPr>
        <w:pStyle w:val="Standard"/>
      </w:pPr>
    </w:p>
    <w:p w14:paraId="477EBF68" w14:textId="6481C3B5" w:rsidR="00177B84" w:rsidRDefault="00177B84" w:rsidP="002D6F01">
      <w:pPr>
        <w:pStyle w:val="Standard"/>
      </w:pPr>
    </w:p>
    <w:p w14:paraId="613DE92B" w14:textId="1F26FE79" w:rsidR="00177B84" w:rsidRDefault="00177B84" w:rsidP="002D6F01">
      <w:pPr>
        <w:pStyle w:val="Standard"/>
      </w:pPr>
    </w:p>
    <w:p w14:paraId="35FD385B" w14:textId="4E67D113" w:rsidR="00177B84" w:rsidRDefault="00177B84" w:rsidP="002D6F01">
      <w:pPr>
        <w:pStyle w:val="Standard"/>
      </w:pPr>
    </w:p>
    <w:p w14:paraId="7FCCB3D2" w14:textId="6B1B6B09" w:rsidR="00177B84" w:rsidRDefault="00177B84" w:rsidP="002D6F01">
      <w:pPr>
        <w:pStyle w:val="Standard"/>
      </w:pPr>
    </w:p>
    <w:p w14:paraId="15E619E7" w14:textId="377C8078" w:rsidR="00177B84" w:rsidRDefault="00177B84" w:rsidP="002D6F01">
      <w:pPr>
        <w:pStyle w:val="Standard"/>
      </w:pPr>
    </w:p>
    <w:p w14:paraId="3E59555C" w14:textId="042C7521" w:rsidR="00177B84" w:rsidRDefault="00177B84" w:rsidP="002D6F01">
      <w:pPr>
        <w:pStyle w:val="Standard"/>
      </w:pPr>
    </w:p>
    <w:p w14:paraId="38962A23" w14:textId="73DB4E90" w:rsidR="00177B84" w:rsidRDefault="00177B84" w:rsidP="002D6F01">
      <w:pPr>
        <w:pStyle w:val="Standard"/>
      </w:pPr>
    </w:p>
    <w:p w14:paraId="3F61DFF3" w14:textId="28D94E03" w:rsidR="00177B84" w:rsidRDefault="00177B84" w:rsidP="002D6F01">
      <w:pPr>
        <w:pStyle w:val="Standard"/>
      </w:pPr>
    </w:p>
    <w:p w14:paraId="33928FAC" w14:textId="189E975F" w:rsidR="00177B84" w:rsidRDefault="00177B84" w:rsidP="002D6F01">
      <w:pPr>
        <w:pStyle w:val="Standard"/>
      </w:pPr>
    </w:p>
    <w:p w14:paraId="1E86ECB5" w14:textId="77777777" w:rsidR="00177B84" w:rsidRDefault="00177B84" w:rsidP="00177B84">
      <w:pPr>
        <w:pStyle w:val="Kop3"/>
      </w:pPr>
      <w:r>
        <w:lastRenderedPageBreak/>
        <w:t>&lt;NAAM ACTIVITEIT&gt;</w:t>
      </w:r>
    </w:p>
    <w:p w14:paraId="3933ADE0" w14:textId="77777777" w:rsidR="00177B84" w:rsidRDefault="00177B84" w:rsidP="00177B84">
      <w:pPr>
        <w:pStyle w:val="Kop4"/>
      </w:pPr>
      <w:r>
        <w:t>Algemene Informatie</w:t>
      </w:r>
    </w:p>
    <w:p w14:paraId="0EA24737" w14:textId="77777777" w:rsidR="00177B84" w:rsidRDefault="00177B84" w:rsidP="00177B84">
      <w:pPr>
        <w:pStyle w:val="Standard"/>
      </w:pPr>
      <w:r>
        <w:t>Datum:</w:t>
      </w:r>
      <w:r>
        <w:tab/>
      </w:r>
    </w:p>
    <w:p w14:paraId="0292BE7C" w14:textId="77777777" w:rsidR="00177B84" w:rsidRDefault="00177B84" w:rsidP="00177B84">
      <w:pPr>
        <w:pStyle w:val="Standard"/>
      </w:pPr>
      <w:r>
        <w:tab/>
        <w:t>&lt;DAG&gt;/&lt;MAAND&gt;/&lt;JAAR&gt;</w:t>
      </w:r>
    </w:p>
    <w:p w14:paraId="52A242AF" w14:textId="77777777" w:rsidR="00177B84" w:rsidRDefault="00177B84" w:rsidP="00177B84">
      <w:pPr>
        <w:pStyle w:val="Standard"/>
      </w:pPr>
    </w:p>
    <w:p w14:paraId="35E510CA" w14:textId="77777777" w:rsidR="00177B84" w:rsidRDefault="00177B84" w:rsidP="00177B84">
      <w:pPr>
        <w:pStyle w:val="Standard"/>
      </w:pPr>
      <w:r>
        <w:t>Fysiek of online?</w:t>
      </w:r>
    </w:p>
    <w:p w14:paraId="2FC1DE5D" w14:textId="77777777" w:rsidR="00177B84" w:rsidRDefault="00177B84" w:rsidP="00177B84">
      <w:pPr>
        <w:pStyle w:val="Standard"/>
      </w:pPr>
    </w:p>
    <w:p w14:paraId="3B7C6C7A" w14:textId="77777777" w:rsidR="00177B84" w:rsidRDefault="00177B84" w:rsidP="00177B84">
      <w:pPr>
        <w:pStyle w:val="Standard"/>
      </w:pPr>
      <w:r>
        <w:t xml:space="preserve">Indien fysiek: Locatie: </w:t>
      </w:r>
    </w:p>
    <w:p w14:paraId="2F5A643B" w14:textId="77777777" w:rsidR="00177B84" w:rsidRDefault="00177B84" w:rsidP="00177B84">
      <w:pPr>
        <w:pStyle w:val="Standard"/>
      </w:pPr>
    </w:p>
    <w:p w14:paraId="39C3F217" w14:textId="77777777" w:rsidR="00177B84" w:rsidRDefault="00177B84" w:rsidP="00177B84">
      <w:pPr>
        <w:pStyle w:val="Standard"/>
        <w:ind w:firstLine="709"/>
      </w:pPr>
      <w:r>
        <w:t>UGent? Ja/nee</w:t>
      </w:r>
    </w:p>
    <w:p w14:paraId="2D2B4136" w14:textId="77777777" w:rsidR="00177B84" w:rsidRDefault="00177B84" w:rsidP="00177B84">
      <w:pPr>
        <w:pStyle w:val="Standard"/>
      </w:pPr>
    </w:p>
    <w:p w14:paraId="6F717AD3" w14:textId="77777777" w:rsidR="00177B84" w:rsidRDefault="00177B84" w:rsidP="00177B84">
      <w:pPr>
        <w:pStyle w:val="Standard"/>
      </w:pPr>
      <w:r>
        <w:tab/>
        <w:t>&lt;LOCATIE&gt;, &lt;ADRES&gt;</w:t>
      </w:r>
    </w:p>
    <w:p w14:paraId="6F81D20E" w14:textId="77777777" w:rsidR="00177B84" w:rsidRDefault="00177B84" w:rsidP="00177B84">
      <w:pPr>
        <w:pStyle w:val="Standard"/>
      </w:pPr>
    </w:p>
    <w:p w14:paraId="62646862" w14:textId="77777777" w:rsidR="00177B84" w:rsidRDefault="00177B84" w:rsidP="00177B84">
      <w:pPr>
        <w:pStyle w:val="Standard"/>
      </w:pPr>
      <w:r>
        <w:t>Beschrijving:</w:t>
      </w:r>
    </w:p>
    <w:p w14:paraId="410556D6" w14:textId="77777777" w:rsidR="00177B84" w:rsidRDefault="00177B84" w:rsidP="00177B84">
      <w:pPr>
        <w:pStyle w:val="Standard"/>
      </w:pPr>
      <w:r>
        <w:tab/>
        <w:t>&lt;BESCHRIJVING&gt;</w:t>
      </w:r>
    </w:p>
    <w:p w14:paraId="04E1246A" w14:textId="77777777" w:rsidR="00177B84" w:rsidRDefault="00177B84" w:rsidP="00177B84">
      <w:pPr>
        <w:pStyle w:val="Standard"/>
      </w:pPr>
    </w:p>
    <w:p w14:paraId="4C3EB3B9" w14:textId="77777777" w:rsidR="00177B84" w:rsidRDefault="00177B84" w:rsidP="00177B84">
      <w:pPr>
        <w:pStyle w:val="Standard"/>
      </w:pPr>
      <w:r>
        <w:t xml:space="preserve">Indien van toepassing, </w:t>
      </w:r>
      <w:proofErr w:type="spellStart"/>
      <w:r>
        <w:t>mede-organisator</w:t>
      </w:r>
      <w:proofErr w:type="spellEnd"/>
      <w:r>
        <w:t>(en) :</w:t>
      </w:r>
    </w:p>
    <w:p w14:paraId="1C81A969" w14:textId="77777777" w:rsidR="00177B84" w:rsidRDefault="00177B84" w:rsidP="00177B84">
      <w:pPr>
        <w:pStyle w:val="Standard"/>
      </w:pPr>
    </w:p>
    <w:p w14:paraId="354CD585" w14:textId="77777777" w:rsidR="00177B84" w:rsidRDefault="00177B84" w:rsidP="00177B84">
      <w:pPr>
        <w:pStyle w:val="Standard"/>
      </w:pPr>
      <w:r>
        <w:t xml:space="preserve">Aankondiging op de DSA-website: </w:t>
      </w:r>
    </w:p>
    <w:p w14:paraId="5FA827E1" w14:textId="77777777" w:rsidR="00177B84" w:rsidRDefault="00177B84" w:rsidP="00177B84">
      <w:pPr>
        <w:pStyle w:val="Standard"/>
        <w:ind w:left="709"/>
      </w:pPr>
      <w:r>
        <w:t>&lt;LINK&gt;</w:t>
      </w:r>
    </w:p>
    <w:p w14:paraId="510ED767" w14:textId="77777777" w:rsidR="00177B84" w:rsidRPr="00B33F4B" w:rsidRDefault="00177B84" w:rsidP="00177B84">
      <w:pPr>
        <w:pStyle w:val="Standard"/>
        <w:rPr>
          <w:b/>
          <w:bCs/>
        </w:rPr>
      </w:pPr>
    </w:p>
    <w:p w14:paraId="416A5D24" w14:textId="77777777" w:rsidR="00177B84" w:rsidRDefault="00177B84" w:rsidP="00177B84">
      <w:pPr>
        <w:pStyle w:val="Standard"/>
      </w:pPr>
    </w:p>
    <w:p w14:paraId="2883F5F0" w14:textId="77777777" w:rsidR="00177B84" w:rsidRDefault="00177B84" w:rsidP="00177B84">
      <w:pPr>
        <w:pStyle w:val="Kop4"/>
      </w:pPr>
      <w:r>
        <w:t>Bewijsmateriaal</w:t>
      </w:r>
    </w:p>
    <w:p w14:paraId="697EB314"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3CA8FDA0" w14:textId="77777777" w:rsidR="00177B84" w:rsidRDefault="00177B84" w:rsidP="00177B84">
      <w:pPr>
        <w:pStyle w:val="Standard"/>
      </w:pPr>
    </w:p>
    <w:p w14:paraId="3A16CA87" w14:textId="77777777" w:rsidR="00177B84" w:rsidRDefault="00177B84" w:rsidP="00177B84">
      <w:pPr>
        <w:pStyle w:val="Standard"/>
      </w:pPr>
    </w:p>
    <w:p w14:paraId="176469FF" w14:textId="77777777" w:rsidR="00177B84" w:rsidRDefault="00177B84" w:rsidP="00177B84">
      <w:pPr>
        <w:pStyle w:val="Kop4"/>
      </w:pPr>
      <w:r>
        <w:t xml:space="preserve">Kadert deze activiteit binnen de doelstellingen van de vereniging?  </w:t>
      </w:r>
    </w:p>
    <w:p w14:paraId="02432406" w14:textId="77777777" w:rsidR="00177B84" w:rsidRDefault="00177B84" w:rsidP="00177B84">
      <w:pPr>
        <w:pStyle w:val="Standard"/>
      </w:pPr>
      <w:r>
        <w:t>Minstens 5 van de 10 activiteiten moeten kaderen binnen de doelstellingen van de vereniging.</w:t>
      </w:r>
    </w:p>
    <w:p w14:paraId="64C99920" w14:textId="77777777" w:rsidR="00177B84" w:rsidRDefault="00177B84" w:rsidP="00177B84">
      <w:pPr>
        <w:pStyle w:val="Standard"/>
      </w:pPr>
    </w:p>
    <w:p w14:paraId="25043B25" w14:textId="77777777" w:rsidR="00177B84" w:rsidRDefault="00177B84" w:rsidP="00177B84">
      <w:pPr>
        <w:pStyle w:val="Standard"/>
      </w:pPr>
      <w:r>
        <w:t>Ja/Nee</w:t>
      </w:r>
    </w:p>
    <w:p w14:paraId="2E5DAEBE" w14:textId="77777777" w:rsidR="00177B84" w:rsidRDefault="00177B84" w:rsidP="00177B84">
      <w:pPr>
        <w:pStyle w:val="Standard"/>
      </w:pPr>
    </w:p>
    <w:p w14:paraId="5B05809E" w14:textId="77777777" w:rsidR="00177B84" w:rsidRDefault="00177B84" w:rsidP="00177B84">
      <w:pPr>
        <w:pStyle w:val="Standard"/>
      </w:pPr>
      <w:r>
        <w:t>&lt;UITGEBREIDE MOTIVATIE&gt;</w:t>
      </w:r>
    </w:p>
    <w:p w14:paraId="7D24262E" w14:textId="77777777" w:rsidR="00177B84" w:rsidRDefault="00177B84" w:rsidP="00177B84">
      <w:pPr>
        <w:pStyle w:val="Standard"/>
      </w:pPr>
    </w:p>
    <w:p w14:paraId="6ED9AB6B" w14:textId="77777777" w:rsidR="00177B84" w:rsidRDefault="00177B84" w:rsidP="00177B84">
      <w:pPr>
        <w:pStyle w:val="Standard"/>
      </w:pPr>
    </w:p>
    <w:p w14:paraId="2F9219B0"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540A1EEE" w14:textId="77777777" w:rsidTr="00B97DF8">
        <w:tc>
          <w:tcPr>
            <w:tcW w:w="4505" w:type="dxa"/>
          </w:tcPr>
          <w:p w14:paraId="12F04B7C" w14:textId="77777777" w:rsidR="00177B84" w:rsidRDefault="00177B84" w:rsidP="00B97DF8">
            <w:r w:rsidRPr="00960D8C">
              <w:t xml:space="preserve">Gemaakte kosten (totaal): </w:t>
            </w:r>
          </w:p>
        </w:tc>
        <w:tc>
          <w:tcPr>
            <w:tcW w:w="4505" w:type="dxa"/>
          </w:tcPr>
          <w:p w14:paraId="278C7FA8" w14:textId="77777777" w:rsidR="00177B84" w:rsidRDefault="00177B84" w:rsidP="00B97DF8"/>
        </w:tc>
      </w:tr>
      <w:tr w:rsidR="00177B84" w14:paraId="005D875B" w14:textId="77777777" w:rsidTr="00B97DF8">
        <w:tc>
          <w:tcPr>
            <w:tcW w:w="4505" w:type="dxa"/>
          </w:tcPr>
          <w:p w14:paraId="23517491" w14:textId="77777777" w:rsidR="00177B84" w:rsidRDefault="00177B84" w:rsidP="00B97DF8">
            <w:r>
              <w:t xml:space="preserve">Opbrengsten </w:t>
            </w:r>
            <w:r w:rsidRPr="00960D8C">
              <w:t>(totaal):</w:t>
            </w:r>
          </w:p>
        </w:tc>
        <w:tc>
          <w:tcPr>
            <w:tcW w:w="4505" w:type="dxa"/>
          </w:tcPr>
          <w:p w14:paraId="06F1ABEE" w14:textId="77777777" w:rsidR="00177B84" w:rsidRDefault="00177B84" w:rsidP="00B97DF8"/>
        </w:tc>
      </w:tr>
      <w:tr w:rsidR="00177B84" w14:paraId="65DBC6DB" w14:textId="77777777" w:rsidTr="00B97DF8">
        <w:tc>
          <w:tcPr>
            <w:tcW w:w="4505" w:type="dxa"/>
          </w:tcPr>
          <w:p w14:paraId="1F1E62E3" w14:textId="77777777" w:rsidR="00177B84" w:rsidRDefault="00177B84" w:rsidP="00B97DF8">
            <w:r>
              <w:t xml:space="preserve">Resultaat (winst/verlies): </w:t>
            </w:r>
          </w:p>
        </w:tc>
        <w:tc>
          <w:tcPr>
            <w:tcW w:w="4505" w:type="dxa"/>
          </w:tcPr>
          <w:p w14:paraId="6BC4541D" w14:textId="77777777" w:rsidR="00177B84" w:rsidRDefault="00177B84" w:rsidP="00B97DF8"/>
        </w:tc>
      </w:tr>
    </w:tbl>
    <w:p w14:paraId="3B68B62C" w14:textId="77777777" w:rsidR="00177B84" w:rsidRPr="002D6F01" w:rsidRDefault="00177B84" w:rsidP="00177B84"/>
    <w:p w14:paraId="3B217E11" w14:textId="77777777" w:rsidR="00177B84" w:rsidRDefault="00177B84" w:rsidP="00177B84">
      <w:pPr>
        <w:pStyle w:val="Standard"/>
      </w:pPr>
    </w:p>
    <w:p w14:paraId="0EEE21FA" w14:textId="77777777" w:rsidR="00177B84" w:rsidRDefault="00177B84" w:rsidP="00177B84">
      <w:pPr>
        <w:pStyle w:val="Standard"/>
      </w:pPr>
    </w:p>
    <w:p w14:paraId="609A3874" w14:textId="77777777" w:rsidR="00177B84" w:rsidRDefault="00177B84" w:rsidP="00177B84">
      <w:pPr>
        <w:pStyle w:val="Standard"/>
      </w:pPr>
    </w:p>
    <w:p w14:paraId="1774A2AB" w14:textId="77777777" w:rsidR="00177B84" w:rsidRDefault="00177B84" w:rsidP="00177B84">
      <w:pPr>
        <w:pStyle w:val="Standard"/>
      </w:pPr>
    </w:p>
    <w:p w14:paraId="70913C81"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215E9F52"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ECB1E85" w14:textId="77777777" w:rsidR="00177B84" w:rsidRDefault="00177B84" w:rsidP="00B97DF8">
            <w:pPr>
              <w:pStyle w:val="Standard"/>
            </w:pPr>
            <w:r>
              <w:lastRenderedPageBreak/>
              <w:t>Aard van de kosten</w:t>
            </w:r>
          </w:p>
        </w:tc>
      </w:tr>
      <w:tr w:rsidR="00177B84" w14:paraId="5307DA3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612DFCF" w14:textId="77777777" w:rsidR="00177B84" w:rsidRDefault="00177B84" w:rsidP="00B97DF8">
            <w:pPr>
              <w:pStyle w:val="Standard"/>
            </w:pPr>
            <w:r>
              <w:t>Huur locatie</w:t>
            </w:r>
          </w:p>
        </w:tc>
        <w:tc>
          <w:tcPr>
            <w:tcW w:w="4505" w:type="dxa"/>
          </w:tcPr>
          <w:p w14:paraId="5D20EBED"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44DEB9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F4C024A" w14:textId="77777777" w:rsidR="00177B84" w:rsidRDefault="00177B84" w:rsidP="00B97DF8">
            <w:pPr>
              <w:pStyle w:val="Standard"/>
            </w:pPr>
            <w:r>
              <w:t>Catering</w:t>
            </w:r>
          </w:p>
        </w:tc>
        <w:tc>
          <w:tcPr>
            <w:tcW w:w="4505" w:type="dxa"/>
          </w:tcPr>
          <w:p w14:paraId="5200D08F"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678F81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C530FEA" w14:textId="77777777" w:rsidR="00177B84" w:rsidRDefault="00177B84" w:rsidP="00B97DF8">
            <w:pPr>
              <w:pStyle w:val="Standard"/>
            </w:pPr>
            <w:r>
              <w:t>Reclame (flyers, posters, facebookpromo,...)</w:t>
            </w:r>
          </w:p>
        </w:tc>
        <w:tc>
          <w:tcPr>
            <w:tcW w:w="4505" w:type="dxa"/>
          </w:tcPr>
          <w:p w14:paraId="59964F9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81C439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9D1DA08" w14:textId="77777777" w:rsidR="00177B84" w:rsidRDefault="00177B84" w:rsidP="00B97DF8">
            <w:pPr>
              <w:pStyle w:val="Standard"/>
            </w:pPr>
            <w:r>
              <w:t>Werkmateriaal (bv. Hubo, Ava,...)</w:t>
            </w:r>
          </w:p>
        </w:tc>
        <w:tc>
          <w:tcPr>
            <w:tcW w:w="4505" w:type="dxa"/>
          </w:tcPr>
          <w:p w14:paraId="22A6126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8BA573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5AF491" w14:textId="77777777" w:rsidR="00177B84" w:rsidRDefault="00177B84" w:rsidP="00B97DF8">
            <w:pPr>
              <w:pStyle w:val="Standard"/>
            </w:pPr>
            <w:r>
              <w:t>Huur materiaal (servies, glazen,…)</w:t>
            </w:r>
          </w:p>
        </w:tc>
        <w:tc>
          <w:tcPr>
            <w:tcW w:w="4505" w:type="dxa"/>
          </w:tcPr>
          <w:p w14:paraId="6F65354A"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F76CB7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FAF974B" w14:textId="77777777" w:rsidR="00177B84" w:rsidRDefault="00177B84" w:rsidP="00B97DF8">
            <w:pPr>
              <w:pStyle w:val="Standard"/>
            </w:pPr>
            <w:r>
              <w:t>Decoratie/versiering</w:t>
            </w:r>
          </w:p>
        </w:tc>
        <w:tc>
          <w:tcPr>
            <w:tcW w:w="4505" w:type="dxa"/>
          </w:tcPr>
          <w:p w14:paraId="4E4BDD5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C72C37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B694A70" w14:textId="77777777" w:rsidR="00177B84" w:rsidRDefault="00177B84" w:rsidP="00B97DF8">
            <w:pPr>
              <w:pStyle w:val="Standard"/>
            </w:pPr>
            <w:r>
              <w:t>Vervoer materiaal/personen</w:t>
            </w:r>
          </w:p>
        </w:tc>
        <w:tc>
          <w:tcPr>
            <w:tcW w:w="4505" w:type="dxa"/>
          </w:tcPr>
          <w:p w14:paraId="31595DDD"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EE9B78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9C0D649" w14:textId="77777777" w:rsidR="00177B84" w:rsidRDefault="00177B84" w:rsidP="00B97DF8">
            <w:pPr>
              <w:pStyle w:val="Standard"/>
            </w:pPr>
            <w:r>
              <w:t>Fotografie</w:t>
            </w:r>
          </w:p>
        </w:tc>
        <w:tc>
          <w:tcPr>
            <w:tcW w:w="4505" w:type="dxa"/>
          </w:tcPr>
          <w:p w14:paraId="25E9A19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D15292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731EE43" w14:textId="77777777" w:rsidR="00177B84" w:rsidRDefault="00177B84" w:rsidP="00B97DF8">
            <w:pPr>
              <w:pStyle w:val="Standard"/>
            </w:pPr>
            <w:r>
              <w:t>Dienstverlening (sprekers, DJ,…)</w:t>
            </w:r>
          </w:p>
        </w:tc>
        <w:tc>
          <w:tcPr>
            <w:tcW w:w="4505" w:type="dxa"/>
          </w:tcPr>
          <w:p w14:paraId="118E59B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0CF640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D8D5A5" w14:textId="77777777" w:rsidR="00177B84" w:rsidRDefault="00177B84" w:rsidP="00B97DF8">
            <w:pPr>
              <w:pStyle w:val="Standard"/>
            </w:pPr>
            <w:r>
              <w:t>Inkomgeld (bv. bowlen, muurklimmen,…)</w:t>
            </w:r>
          </w:p>
        </w:tc>
        <w:tc>
          <w:tcPr>
            <w:tcW w:w="4505" w:type="dxa"/>
          </w:tcPr>
          <w:p w14:paraId="4C890D4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B13B7B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F3DA826" w14:textId="77777777" w:rsidR="00177B84" w:rsidRDefault="00177B84" w:rsidP="00B97DF8">
            <w:pPr>
              <w:pStyle w:val="Standard"/>
            </w:pPr>
            <w:r>
              <w:t>Andere</w:t>
            </w:r>
          </w:p>
        </w:tc>
        <w:tc>
          <w:tcPr>
            <w:tcW w:w="4505" w:type="dxa"/>
          </w:tcPr>
          <w:p w14:paraId="2B68B5D0"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6E7BC86F"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350DEBB0"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DC54C54" w14:textId="77777777" w:rsidR="00177B84" w:rsidRDefault="00177B84" w:rsidP="00B97DF8">
            <w:pPr>
              <w:pStyle w:val="Standard"/>
            </w:pPr>
            <w:r>
              <w:t xml:space="preserve">Aard van de opbrengsten </w:t>
            </w:r>
          </w:p>
        </w:tc>
      </w:tr>
      <w:tr w:rsidR="00177B84" w14:paraId="2E22F90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217891D" w14:textId="77777777" w:rsidR="00177B84" w:rsidRDefault="00177B84" w:rsidP="00B97DF8">
            <w:pPr>
              <w:pStyle w:val="Standard"/>
            </w:pPr>
            <w:r>
              <w:t>Subsidies</w:t>
            </w:r>
          </w:p>
        </w:tc>
        <w:tc>
          <w:tcPr>
            <w:tcW w:w="4505" w:type="dxa"/>
          </w:tcPr>
          <w:p w14:paraId="0BF416FF"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77839F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EB914FC" w14:textId="691F4A55" w:rsidR="00177B84" w:rsidRDefault="00177B84" w:rsidP="00B97DF8">
            <w:pPr>
              <w:pStyle w:val="Standard"/>
            </w:pPr>
            <w:r>
              <w:t>Spons</w:t>
            </w:r>
            <w:r w:rsidR="009E18EA">
              <w:t>o</w:t>
            </w:r>
            <w:r>
              <w:t>ring</w:t>
            </w:r>
          </w:p>
        </w:tc>
        <w:tc>
          <w:tcPr>
            <w:tcW w:w="4505" w:type="dxa"/>
          </w:tcPr>
          <w:p w14:paraId="6D66AFE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1C2B9E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A559AEA" w14:textId="77777777" w:rsidR="00177B84" w:rsidRDefault="00177B84" w:rsidP="00B97DF8">
            <w:pPr>
              <w:pStyle w:val="Standard"/>
            </w:pPr>
            <w:r>
              <w:t xml:space="preserve">Toegangsgelden </w:t>
            </w:r>
          </w:p>
        </w:tc>
        <w:tc>
          <w:tcPr>
            <w:tcW w:w="4505" w:type="dxa"/>
          </w:tcPr>
          <w:p w14:paraId="4124F473"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2698C8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663338D" w14:textId="77777777" w:rsidR="00177B84" w:rsidRDefault="00177B84" w:rsidP="00B97DF8">
            <w:pPr>
              <w:pStyle w:val="Standard"/>
            </w:pPr>
            <w:r>
              <w:t>Andere</w:t>
            </w:r>
          </w:p>
        </w:tc>
        <w:tc>
          <w:tcPr>
            <w:tcW w:w="4505" w:type="dxa"/>
          </w:tcPr>
          <w:p w14:paraId="06BD977F"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163FC82B" w14:textId="77777777" w:rsidR="00177B84" w:rsidRDefault="00177B84" w:rsidP="00177B84">
      <w:pPr>
        <w:pStyle w:val="Standard"/>
      </w:pPr>
    </w:p>
    <w:p w14:paraId="18375A11" w14:textId="27EEDFE8" w:rsidR="00177B84" w:rsidRDefault="00177B84" w:rsidP="002D6F01">
      <w:pPr>
        <w:pStyle w:val="Standard"/>
      </w:pPr>
    </w:p>
    <w:p w14:paraId="1210894C" w14:textId="1F6FDD10" w:rsidR="00177B84" w:rsidRDefault="00177B84" w:rsidP="002D6F01">
      <w:pPr>
        <w:pStyle w:val="Standard"/>
      </w:pPr>
    </w:p>
    <w:p w14:paraId="218067FC" w14:textId="5621F8BA" w:rsidR="00177B84" w:rsidRDefault="00177B84" w:rsidP="002D6F01">
      <w:pPr>
        <w:pStyle w:val="Standard"/>
      </w:pPr>
    </w:p>
    <w:p w14:paraId="704FCAAA" w14:textId="401EC675" w:rsidR="00177B84" w:rsidRDefault="00177B84" w:rsidP="002D6F01">
      <w:pPr>
        <w:pStyle w:val="Standard"/>
      </w:pPr>
    </w:p>
    <w:p w14:paraId="77B04327" w14:textId="400D2867" w:rsidR="00177B84" w:rsidRDefault="00177B84" w:rsidP="002D6F01">
      <w:pPr>
        <w:pStyle w:val="Standard"/>
      </w:pPr>
    </w:p>
    <w:p w14:paraId="53D3CD5C" w14:textId="7F7A295F" w:rsidR="00177B84" w:rsidRDefault="00177B84" w:rsidP="002D6F01">
      <w:pPr>
        <w:pStyle w:val="Standard"/>
      </w:pPr>
    </w:p>
    <w:p w14:paraId="0C921162" w14:textId="5AB1976B" w:rsidR="00177B84" w:rsidRDefault="00177B84" w:rsidP="002D6F01">
      <w:pPr>
        <w:pStyle w:val="Standard"/>
      </w:pPr>
    </w:p>
    <w:p w14:paraId="6A0AD443" w14:textId="3C7DF9DD" w:rsidR="00177B84" w:rsidRDefault="00177B84" w:rsidP="002D6F01">
      <w:pPr>
        <w:pStyle w:val="Standard"/>
      </w:pPr>
    </w:p>
    <w:p w14:paraId="47E75FDD" w14:textId="12556D31" w:rsidR="00177B84" w:rsidRDefault="00177B84" w:rsidP="002D6F01">
      <w:pPr>
        <w:pStyle w:val="Standard"/>
      </w:pPr>
    </w:p>
    <w:p w14:paraId="724AA459" w14:textId="348FE956" w:rsidR="00177B84" w:rsidRDefault="00177B84" w:rsidP="002D6F01">
      <w:pPr>
        <w:pStyle w:val="Standard"/>
      </w:pPr>
    </w:p>
    <w:p w14:paraId="0FF75D97" w14:textId="1FCE1910" w:rsidR="00177B84" w:rsidRDefault="00177B84" w:rsidP="002D6F01">
      <w:pPr>
        <w:pStyle w:val="Standard"/>
      </w:pPr>
    </w:p>
    <w:p w14:paraId="40A43EEC" w14:textId="780EC1D7" w:rsidR="00177B84" w:rsidRDefault="00177B84" w:rsidP="002D6F01">
      <w:pPr>
        <w:pStyle w:val="Standard"/>
      </w:pPr>
    </w:p>
    <w:p w14:paraId="692F5AB3" w14:textId="58B78022" w:rsidR="00177B84" w:rsidRDefault="00177B84" w:rsidP="002D6F01">
      <w:pPr>
        <w:pStyle w:val="Standard"/>
      </w:pPr>
    </w:p>
    <w:p w14:paraId="12BB82E7" w14:textId="3E9996A2" w:rsidR="00177B84" w:rsidRDefault="00177B84" w:rsidP="002D6F01">
      <w:pPr>
        <w:pStyle w:val="Standard"/>
      </w:pPr>
    </w:p>
    <w:p w14:paraId="25349FF7" w14:textId="6EE99BC6" w:rsidR="00177B84" w:rsidRDefault="00177B84" w:rsidP="002D6F01">
      <w:pPr>
        <w:pStyle w:val="Standard"/>
      </w:pPr>
    </w:p>
    <w:p w14:paraId="1309DAFE" w14:textId="7C22F0A7" w:rsidR="00177B84" w:rsidRDefault="00177B84" w:rsidP="002D6F01">
      <w:pPr>
        <w:pStyle w:val="Standard"/>
      </w:pPr>
    </w:p>
    <w:p w14:paraId="63772137" w14:textId="6C422035" w:rsidR="00177B84" w:rsidRDefault="00177B84" w:rsidP="002D6F01">
      <w:pPr>
        <w:pStyle w:val="Standard"/>
      </w:pPr>
    </w:p>
    <w:p w14:paraId="3FDA7A4E" w14:textId="3B92CF4A" w:rsidR="00177B84" w:rsidRDefault="00177B84" w:rsidP="002D6F01">
      <w:pPr>
        <w:pStyle w:val="Standard"/>
      </w:pPr>
    </w:p>
    <w:p w14:paraId="0A271244" w14:textId="17F48004" w:rsidR="00177B84" w:rsidRDefault="00177B84" w:rsidP="002D6F01">
      <w:pPr>
        <w:pStyle w:val="Standard"/>
      </w:pPr>
    </w:p>
    <w:p w14:paraId="19DFCD9B" w14:textId="39DF76F8" w:rsidR="00177B84" w:rsidRDefault="00177B84" w:rsidP="002D6F01">
      <w:pPr>
        <w:pStyle w:val="Standard"/>
      </w:pPr>
    </w:p>
    <w:p w14:paraId="4CE3E2C2" w14:textId="5D7EFE12" w:rsidR="00177B84" w:rsidRDefault="00177B84" w:rsidP="002D6F01">
      <w:pPr>
        <w:pStyle w:val="Standard"/>
      </w:pPr>
    </w:p>
    <w:p w14:paraId="6BE5F152" w14:textId="6F67CF7F" w:rsidR="00177B84" w:rsidRDefault="00177B84" w:rsidP="002D6F01">
      <w:pPr>
        <w:pStyle w:val="Standard"/>
      </w:pPr>
    </w:p>
    <w:p w14:paraId="7C902CF3" w14:textId="4219632F" w:rsidR="00177B84" w:rsidRDefault="00177B84" w:rsidP="002D6F01">
      <w:pPr>
        <w:pStyle w:val="Standard"/>
      </w:pPr>
    </w:p>
    <w:p w14:paraId="62FED41E" w14:textId="651C7F21" w:rsidR="00177B84" w:rsidRDefault="00177B84" w:rsidP="002D6F01">
      <w:pPr>
        <w:pStyle w:val="Standard"/>
      </w:pPr>
    </w:p>
    <w:p w14:paraId="1145F4F9" w14:textId="43D3C215" w:rsidR="00177B84" w:rsidRDefault="00177B84" w:rsidP="002D6F01">
      <w:pPr>
        <w:pStyle w:val="Standard"/>
      </w:pPr>
    </w:p>
    <w:p w14:paraId="2DC9805D" w14:textId="264E365F" w:rsidR="00177B84" w:rsidRDefault="00177B84" w:rsidP="002D6F01">
      <w:pPr>
        <w:pStyle w:val="Standard"/>
      </w:pPr>
    </w:p>
    <w:p w14:paraId="21889209" w14:textId="0F572D9A" w:rsidR="00177B84" w:rsidRDefault="00177B84" w:rsidP="002D6F01">
      <w:pPr>
        <w:pStyle w:val="Standard"/>
      </w:pPr>
    </w:p>
    <w:p w14:paraId="1E7D279E" w14:textId="4265947E" w:rsidR="00177B84" w:rsidRDefault="00177B84" w:rsidP="002D6F01">
      <w:pPr>
        <w:pStyle w:val="Standard"/>
      </w:pPr>
    </w:p>
    <w:p w14:paraId="16C36003" w14:textId="77777777" w:rsidR="00177B84" w:rsidRDefault="00177B84" w:rsidP="00177B84">
      <w:pPr>
        <w:pStyle w:val="Kop3"/>
      </w:pPr>
      <w:r>
        <w:lastRenderedPageBreak/>
        <w:t>&lt;NAAM ACTIVITEIT&gt;</w:t>
      </w:r>
    </w:p>
    <w:p w14:paraId="6047019E" w14:textId="77777777" w:rsidR="00177B84" w:rsidRDefault="00177B84" w:rsidP="00177B84">
      <w:pPr>
        <w:pStyle w:val="Kop4"/>
      </w:pPr>
      <w:r>
        <w:t>Algemene Informatie</w:t>
      </w:r>
    </w:p>
    <w:p w14:paraId="1F1602E3" w14:textId="77777777" w:rsidR="00177B84" w:rsidRDefault="00177B84" w:rsidP="00177B84">
      <w:pPr>
        <w:pStyle w:val="Standard"/>
      </w:pPr>
      <w:r>
        <w:t>Datum:</w:t>
      </w:r>
      <w:r>
        <w:tab/>
      </w:r>
    </w:p>
    <w:p w14:paraId="2A7974F0" w14:textId="77777777" w:rsidR="00177B84" w:rsidRDefault="00177B84" w:rsidP="00177B84">
      <w:pPr>
        <w:pStyle w:val="Standard"/>
      </w:pPr>
      <w:r>
        <w:tab/>
        <w:t>&lt;DAG&gt;/&lt;MAAND&gt;/&lt;JAAR&gt;</w:t>
      </w:r>
    </w:p>
    <w:p w14:paraId="1087F70E" w14:textId="77777777" w:rsidR="00177B84" w:rsidRDefault="00177B84" w:rsidP="00177B84">
      <w:pPr>
        <w:pStyle w:val="Standard"/>
      </w:pPr>
    </w:p>
    <w:p w14:paraId="4B1D7BB9" w14:textId="77777777" w:rsidR="00177B84" w:rsidRDefault="00177B84" w:rsidP="00177B84">
      <w:pPr>
        <w:pStyle w:val="Standard"/>
      </w:pPr>
      <w:r>
        <w:t>Fysiek of online?</w:t>
      </w:r>
    </w:p>
    <w:p w14:paraId="4520456B" w14:textId="77777777" w:rsidR="00177B84" w:rsidRDefault="00177B84" w:rsidP="00177B84">
      <w:pPr>
        <w:pStyle w:val="Standard"/>
      </w:pPr>
    </w:p>
    <w:p w14:paraId="0213F237" w14:textId="77777777" w:rsidR="00177B84" w:rsidRDefault="00177B84" w:rsidP="00177B84">
      <w:pPr>
        <w:pStyle w:val="Standard"/>
      </w:pPr>
      <w:r>
        <w:t xml:space="preserve">Indien fysiek: Locatie: </w:t>
      </w:r>
    </w:p>
    <w:p w14:paraId="523FE160" w14:textId="77777777" w:rsidR="00177B84" w:rsidRDefault="00177B84" w:rsidP="00177B84">
      <w:pPr>
        <w:pStyle w:val="Standard"/>
      </w:pPr>
    </w:p>
    <w:p w14:paraId="77B5FEF5" w14:textId="77777777" w:rsidR="00177B84" w:rsidRDefault="00177B84" w:rsidP="00177B84">
      <w:pPr>
        <w:pStyle w:val="Standard"/>
        <w:ind w:firstLine="709"/>
      </w:pPr>
      <w:r>
        <w:t>UGent? Ja/nee</w:t>
      </w:r>
    </w:p>
    <w:p w14:paraId="1C03011B" w14:textId="77777777" w:rsidR="00177B84" w:rsidRDefault="00177B84" w:rsidP="00177B84">
      <w:pPr>
        <w:pStyle w:val="Standard"/>
      </w:pPr>
    </w:p>
    <w:p w14:paraId="3A4E2547" w14:textId="77777777" w:rsidR="00177B84" w:rsidRDefault="00177B84" w:rsidP="00177B84">
      <w:pPr>
        <w:pStyle w:val="Standard"/>
      </w:pPr>
      <w:r>
        <w:tab/>
        <w:t>&lt;LOCATIE&gt;, &lt;ADRES&gt;</w:t>
      </w:r>
    </w:p>
    <w:p w14:paraId="62F8DEAC" w14:textId="77777777" w:rsidR="00177B84" w:rsidRDefault="00177B84" w:rsidP="00177B84">
      <w:pPr>
        <w:pStyle w:val="Standard"/>
      </w:pPr>
    </w:p>
    <w:p w14:paraId="00834A13" w14:textId="77777777" w:rsidR="00177B84" w:rsidRDefault="00177B84" w:rsidP="00177B84">
      <w:pPr>
        <w:pStyle w:val="Standard"/>
      </w:pPr>
      <w:r>
        <w:t>Beschrijving:</w:t>
      </w:r>
    </w:p>
    <w:p w14:paraId="47BD695C" w14:textId="77777777" w:rsidR="00177B84" w:rsidRDefault="00177B84" w:rsidP="00177B84">
      <w:pPr>
        <w:pStyle w:val="Standard"/>
      </w:pPr>
      <w:r>
        <w:tab/>
        <w:t>&lt;BESCHRIJVING&gt;</w:t>
      </w:r>
    </w:p>
    <w:p w14:paraId="487FB993" w14:textId="77777777" w:rsidR="00177B84" w:rsidRDefault="00177B84" w:rsidP="00177B84">
      <w:pPr>
        <w:pStyle w:val="Standard"/>
      </w:pPr>
    </w:p>
    <w:p w14:paraId="66FF28D2" w14:textId="77777777" w:rsidR="00177B84" w:rsidRDefault="00177B84" w:rsidP="00177B84">
      <w:pPr>
        <w:pStyle w:val="Standard"/>
      </w:pPr>
      <w:r>
        <w:t xml:space="preserve">Indien van toepassing, </w:t>
      </w:r>
      <w:proofErr w:type="spellStart"/>
      <w:r>
        <w:t>mede-organisator</w:t>
      </w:r>
      <w:proofErr w:type="spellEnd"/>
      <w:r>
        <w:t>(en) :</w:t>
      </w:r>
    </w:p>
    <w:p w14:paraId="65CDFA1F" w14:textId="77777777" w:rsidR="00177B84" w:rsidRDefault="00177B84" w:rsidP="00177B84">
      <w:pPr>
        <w:pStyle w:val="Standard"/>
      </w:pPr>
    </w:p>
    <w:p w14:paraId="2A015E71" w14:textId="77777777" w:rsidR="00177B84" w:rsidRDefault="00177B84" w:rsidP="00177B84">
      <w:pPr>
        <w:pStyle w:val="Standard"/>
      </w:pPr>
      <w:r>
        <w:t xml:space="preserve">Aankondiging op de DSA-website: </w:t>
      </w:r>
    </w:p>
    <w:p w14:paraId="1190CD1A" w14:textId="77777777" w:rsidR="00177B84" w:rsidRDefault="00177B84" w:rsidP="00177B84">
      <w:pPr>
        <w:pStyle w:val="Standard"/>
        <w:ind w:left="709"/>
      </w:pPr>
      <w:r>
        <w:t>&lt;LINK&gt;</w:t>
      </w:r>
    </w:p>
    <w:p w14:paraId="7B190CD3" w14:textId="77777777" w:rsidR="00177B84" w:rsidRPr="00B33F4B" w:rsidRDefault="00177B84" w:rsidP="00177B84">
      <w:pPr>
        <w:pStyle w:val="Standard"/>
        <w:rPr>
          <w:b/>
          <w:bCs/>
        </w:rPr>
      </w:pPr>
    </w:p>
    <w:p w14:paraId="0B0DE534" w14:textId="77777777" w:rsidR="00177B84" w:rsidRDefault="00177B84" w:rsidP="00177B84">
      <w:pPr>
        <w:pStyle w:val="Standard"/>
      </w:pPr>
    </w:p>
    <w:p w14:paraId="2F1EBAC2" w14:textId="77777777" w:rsidR="00177B84" w:rsidRDefault="00177B84" w:rsidP="00177B84">
      <w:pPr>
        <w:pStyle w:val="Kop4"/>
      </w:pPr>
      <w:r>
        <w:t>Bewijsmateriaal</w:t>
      </w:r>
    </w:p>
    <w:p w14:paraId="48EF672A"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23558310" w14:textId="77777777" w:rsidR="00177B84" w:rsidRDefault="00177B84" w:rsidP="00177B84">
      <w:pPr>
        <w:pStyle w:val="Standard"/>
      </w:pPr>
    </w:p>
    <w:p w14:paraId="2291B742" w14:textId="77777777" w:rsidR="00177B84" w:rsidRDefault="00177B84" w:rsidP="00177B84">
      <w:pPr>
        <w:pStyle w:val="Standard"/>
      </w:pPr>
    </w:p>
    <w:p w14:paraId="4B302C87" w14:textId="77777777" w:rsidR="00177B84" w:rsidRDefault="00177B84" w:rsidP="00177B84">
      <w:pPr>
        <w:pStyle w:val="Kop4"/>
      </w:pPr>
      <w:r>
        <w:t xml:space="preserve">Kadert deze activiteit binnen de doelstellingen van de vereniging?  </w:t>
      </w:r>
    </w:p>
    <w:p w14:paraId="122910CF" w14:textId="77777777" w:rsidR="00177B84" w:rsidRDefault="00177B84" w:rsidP="00177B84">
      <w:pPr>
        <w:pStyle w:val="Standard"/>
      </w:pPr>
      <w:r>
        <w:t>Minstens 5 van de 10 activiteiten moeten kaderen binnen de doelstellingen van de vereniging.</w:t>
      </w:r>
    </w:p>
    <w:p w14:paraId="4C769FE7" w14:textId="77777777" w:rsidR="00177B84" w:rsidRDefault="00177B84" w:rsidP="00177B84">
      <w:pPr>
        <w:pStyle w:val="Standard"/>
      </w:pPr>
    </w:p>
    <w:p w14:paraId="7DE13E6D" w14:textId="77777777" w:rsidR="00177B84" w:rsidRDefault="00177B84" w:rsidP="00177B84">
      <w:pPr>
        <w:pStyle w:val="Standard"/>
      </w:pPr>
      <w:r>
        <w:t>Ja/Nee</w:t>
      </w:r>
    </w:p>
    <w:p w14:paraId="4524CFD0" w14:textId="77777777" w:rsidR="00177B84" w:rsidRDefault="00177B84" w:rsidP="00177B84">
      <w:pPr>
        <w:pStyle w:val="Standard"/>
      </w:pPr>
    </w:p>
    <w:p w14:paraId="30452DEA" w14:textId="77777777" w:rsidR="00177B84" w:rsidRDefault="00177B84" w:rsidP="00177B84">
      <w:pPr>
        <w:pStyle w:val="Standard"/>
      </w:pPr>
      <w:r>
        <w:t>&lt;UITGEBREIDE MOTIVATIE&gt;</w:t>
      </w:r>
    </w:p>
    <w:p w14:paraId="68FF2B31" w14:textId="77777777" w:rsidR="00177B84" w:rsidRDefault="00177B84" w:rsidP="00177B84">
      <w:pPr>
        <w:pStyle w:val="Standard"/>
      </w:pPr>
    </w:p>
    <w:p w14:paraId="2028F80E" w14:textId="77777777" w:rsidR="00177B84" w:rsidRDefault="00177B84" w:rsidP="00177B84">
      <w:pPr>
        <w:pStyle w:val="Standard"/>
      </w:pPr>
    </w:p>
    <w:p w14:paraId="5EC0F139"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329324AE" w14:textId="77777777" w:rsidTr="00B97DF8">
        <w:tc>
          <w:tcPr>
            <w:tcW w:w="4505" w:type="dxa"/>
          </w:tcPr>
          <w:p w14:paraId="2AF30421" w14:textId="77777777" w:rsidR="00177B84" w:rsidRDefault="00177B84" w:rsidP="00B97DF8">
            <w:r w:rsidRPr="00960D8C">
              <w:t xml:space="preserve">Gemaakte kosten (totaal): </w:t>
            </w:r>
          </w:p>
        </w:tc>
        <w:tc>
          <w:tcPr>
            <w:tcW w:w="4505" w:type="dxa"/>
          </w:tcPr>
          <w:p w14:paraId="47F23975" w14:textId="77777777" w:rsidR="00177B84" w:rsidRDefault="00177B84" w:rsidP="00B97DF8"/>
        </w:tc>
      </w:tr>
      <w:tr w:rsidR="00177B84" w14:paraId="65E13469" w14:textId="77777777" w:rsidTr="00B97DF8">
        <w:tc>
          <w:tcPr>
            <w:tcW w:w="4505" w:type="dxa"/>
          </w:tcPr>
          <w:p w14:paraId="51F3059F" w14:textId="77777777" w:rsidR="00177B84" w:rsidRDefault="00177B84" w:rsidP="00B97DF8">
            <w:r>
              <w:t xml:space="preserve">Opbrengsten </w:t>
            </w:r>
            <w:r w:rsidRPr="00960D8C">
              <w:t>(totaal):</w:t>
            </w:r>
          </w:p>
        </w:tc>
        <w:tc>
          <w:tcPr>
            <w:tcW w:w="4505" w:type="dxa"/>
          </w:tcPr>
          <w:p w14:paraId="732B7981" w14:textId="77777777" w:rsidR="00177B84" w:rsidRDefault="00177B84" w:rsidP="00B97DF8"/>
        </w:tc>
      </w:tr>
      <w:tr w:rsidR="00177B84" w14:paraId="50DA3F1D" w14:textId="77777777" w:rsidTr="00B97DF8">
        <w:tc>
          <w:tcPr>
            <w:tcW w:w="4505" w:type="dxa"/>
          </w:tcPr>
          <w:p w14:paraId="0BA48560" w14:textId="77777777" w:rsidR="00177B84" w:rsidRDefault="00177B84" w:rsidP="00B97DF8">
            <w:r>
              <w:t xml:space="preserve">Resultaat (winst/verlies): </w:t>
            </w:r>
          </w:p>
        </w:tc>
        <w:tc>
          <w:tcPr>
            <w:tcW w:w="4505" w:type="dxa"/>
          </w:tcPr>
          <w:p w14:paraId="419D7690" w14:textId="77777777" w:rsidR="00177B84" w:rsidRDefault="00177B84" w:rsidP="00B97DF8"/>
        </w:tc>
      </w:tr>
    </w:tbl>
    <w:p w14:paraId="5FB41C57" w14:textId="77777777" w:rsidR="00177B84" w:rsidRPr="002D6F01" w:rsidRDefault="00177B84" w:rsidP="00177B84"/>
    <w:p w14:paraId="1BB02986" w14:textId="77777777" w:rsidR="00177B84" w:rsidRDefault="00177B84" w:rsidP="00177B84">
      <w:pPr>
        <w:pStyle w:val="Standard"/>
      </w:pPr>
    </w:p>
    <w:p w14:paraId="5035AD14" w14:textId="77777777" w:rsidR="00177B84" w:rsidRDefault="00177B84" w:rsidP="00177B84">
      <w:pPr>
        <w:pStyle w:val="Standard"/>
      </w:pPr>
    </w:p>
    <w:p w14:paraId="363DC955" w14:textId="77777777" w:rsidR="00177B84" w:rsidRDefault="00177B84" w:rsidP="00177B84">
      <w:pPr>
        <w:pStyle w:val="Standard"/>
      </w:pPr>
    </w:p>
    <w:p w14:paraId="7B619F63" w14:textId="77777777" w:rsidR="00177B84" w:rsidRDefault="00177B84" w:rsidP="00177B84">
      <w:pPr>
        <w:pStyle w:val="Standard"/>
      </w:pPr>
    </w:p>
    <w:p w14:paraId="6B2C8D2D"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1B034014"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730ED10" w14:textId="77777777" w:rsidR="00177B84" w:rsidRDefault="00177B84" w:rsidP="00B97DF8">
            <w:pPr>
              <w:pStyle w:val="Standard"/>
            </w:pPr>
            <w:r>
              <w:lastRenderedPageBreak/>
              <w:t>Aard van de kosten</w:t>
            </w:r>
          </w:p>
        </w:tc>
      </w:tr>
      <w:tr w:rsidR="00177B84" w14:paraId="265EAC5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6BDFAC2" w14:textId="77777777" w:rsidR="00177B84" w:rsidRDefault="00177B84" w:rsidP="00B97DF8">
            <w:pPr>
              <w:pStyle w:val="Standard"/>
            </w:pPr>
            <w:r>
              <w:t>Huur locatie</w:t>
            </w:r>
          </w:p>
        </w:tc>
        <w:tc>
          <w:tcPr>
            <w:tcW w:w="4505" w:type="dxa"/>
          </w:tcPr>
          <w:p w14:paraId="2149C6D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75B2DE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906EF03" w14:textId="77777777" w:rsidR="00177B84" w:rsidRDefault="00177B84" w:rsidP="00B97DF8">
            <w:pPr>
              <w:pStyle w:val="Standard"/>
            </w:pPr>
            <w:r>
              <w:t>Catering</w:t>
            </w:r>
          </w:p>
        </w:tc>
        <w:tc>
          <w:tcPr>
            <w:tcW w:w="4505" w:type="dxa"/>
          </w:tcPr>
          <w:p w14:paraId="3A0BF24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532CA5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FFC6D53" w14:textId="77777777" w:rsidR="00177B84" w:rsidRDefault="00177B84" w:rsidP="00B97DF8">
            <w:pPr>
              <w:pStyle w:val="Standard"/>
            </w:pPr>
            <w:r>
              <w:t>Reclame (flyers, posters, facebookpromo,...)</w:t>
            </w:r>
          </w:p>
        </w:tc>
        <w:tc>
          <w:tcPr>
            <w:tcW w:w="4505" w:type="dxa"/>
          </w:tcPr>
          <w:p w14:paraId="11FAFFC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2CB2FF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88A0230" w14:textId="77777777" w:rsidR="00177B84" w:rsidRDefault="00177B84" w:rsidP="00B97DF8">
            <w:pPr>
              <w:pStyle w:val="Standard"/>
            </w:pPr>
            <w:r>
              <w:t>Werkmateriaal (bv. Hubo, Ava,...)</w:t>
            </w:r>
          </w:p>
        </w:tc>
        <w:tc>
          <w:tcPr>
            <w:tcW w:w="4505" w:type="dxa"/>
          </w:tcPr>
          <w:p w14:paraId="1182D251"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F2950D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7FBD599" w14:textId="77777777" w:rsidR="00177B84" w:rsidRDefault="00177B84" w:rsidP="00B97DF8">
            <w:pPr>
              <w:pStyle w:val="Standard"/>
            </w:pPr>
            <w:r>
              <w:t>Huur materiaal (servies, glazen,…)</w:t>
            </w:r>
          </w:p>
        </w:tc>
        <w:tc>
          <w:tcPr>
            <w:tcW w:w="4505" w:type="dxa"/>
          </w:tcPr>
          <w:p w14:paraId="033E1146"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F28261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F103575" w14:textId="77777777" w:rsidR="00177B84" w:rsidRDefault="00177B84" w:rsidP="00B97DF8">
            <w:pPr>
              <w:pStyle w:val="Standard"/>
            </w:pPr>
            <w:r>
              <w:t>Decoratie/versiering</w:t>
            </w:r>
          </w:p>
        </w:tc>
        <w:tc>
          <w:tcPr>
            <w:tcW w:w="4505" w:type="dxa"/>
          </w:tcPr>
          <w:p w14:paraId="5BDFAE2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16686E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24A3518" w14:textId="77777777" w:rsidR="00177B84" w:rsidRDefault="00177B84" w:rsidP="00B97DF8">
            <w:pPr>
              <w:pStyle w:val="Standard"/>
            </w:pPr>
            <w:r>
              <w:t>Vervoer materiaal/personen</w:t>
            </w:r>
          </w:p>
        </w:tc>
        <w:tc>
          <w:tcPr>
            <w:tcW w:w="4505" w:type="dxa"/>
          </w:tcPr>
          <w:p w14:paraId="63E3B36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E96C0B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551475F" w14:textId="77777777" w:rsidR="00177B84" w:rsidRDefault="00177B84" w:rsidP="00B97DF8">
            <w:pPr>
              <w:pStyle w:val="Standard"/>
            </w:pPr>
            <w:r>
              <w:t>Fotografie</w:t>
            </w:r>
          </w:p>
        </w:tc>
        <w:tc>
          <w:tcPr>
            <w:tcW w:w="4505" w:type="dxa"/>
          </w:tcPr>
          <w:p w14:paraId="5A2BD4F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867AF4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86BAE94" w14:textId="77777777" w:rsidR="00177B84" w:rsidRDefault="00177B84" w:rsidP="00B97DF8">
            <w:pPr>
              <w:pStyle w:val="Standard"/>
            </w:pPr>
            <w:r>
              <w:t>Dienstverlening (sprekers, DJ,…)</w:t>
            </w:r>
          </w:p>
        </w:tc>
        <w:tc>
          <w:tcPr>
            <w:tcW w:w="4505" w:type="dxa"/>
          </w:tcPr>
          <w:p w14:paraId="361540E7"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FF9FB7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CBC8DC3" w14:textId="77777777" w:rsidR="00177B84" w:rsidRDefault="00177B84" w:rsidP="00B97DF8">
            <w:pPr>
              <w:pStyle w:val="Standard"/>
            </w:pPr>
            <w:r>
              <w:t>Inkomgeld (bv. bowlen, muurklimmen,…)</w:t>
            </w:r>
          </w:p>
        </w:tc>
        <w:tc>
          <w:tcPr>
            <w:tcW w:w="4505" w:type="dxa"/>
          </w:tcPr>
          <w:p w14:paraId="1897508D"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EE8887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4315163" w14:textId="77777777" w:rsidR="00177B84" w:rsidRDefault="00177B84" w:rsidP="00B97DF8">
            <w:pPr>
              <w:pStyle w:val="Standard"/>
            </w:pPr>
            <w:r>
              <w:t>Andere</w:t>
            </w:r>
          </w:p>
        </w:tc>
        <w:tc>
          <w:tcPr>
            <w:tcW w:w="4505" w:type="dxa"/>
          </w:tcPr>
          <w:p w14:paraId="630C035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19C89DCB"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5FF0AB6B"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05A36AF" w14:textId="77777777" w:rsidR="00177B84" w:rsidRDefault="00177B84" w:rsidP="00B97DF8">
            <w:pPr>
              <w:pStyle w:val="Standard"/>
            </w:pPr>
            <w:r>
              <w:t xml:space="preserve">Aard van de opbrengsten </w:t>
            </w:r>
          </w:p>
        </w:tc>
      </w:tr>
      <w:tr w:rsidR="00177B84" w14:paraId="6B00727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EED0B87" w14:textId="77777777" w:rsidR="00177B84" w:rsidRDefault="00177B84" w:rsidP="00B97DF8">
            <w:pPr>
              <w:pStyle w:val="Standard"/>
            </w:pPr>
            <w:r>
              <w:t>Subsidies</w:t>
            </w:r>
          </w:p>
        </w:tc>
        <w:tc>
          <w:tcPr>
            <w:tcW w:w="4505" w:type="dxa"/>
          </w:tcPr>
          <w:p w14:paraId="56E003D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8134F1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B337EB9" w14:textId="1C3AF65E" w:rsidR="00177B84" w:rsidRDefault="00177B84" w:rsidP="00B97DF8">
            <w:pPr>
              <w:pStyle w:val="Standard"/>
            </w:pPr>
            <w:r>
              <w:t>Spons</w:t>
            </w:r>
            <w:r w:rsidR="009E18EA">
              <w:t>o</w:t>
            </w:r>
            <w:r>
              <w:t>ring</w:t>
            </w:r>
          </w:p>
        </w:tc>
        <w:tc>
          <w:tcPr>
            <w:tcW w:w="4505" w:type="dxa"/>
          </w:tcPr>
          <w:p w14:paraId="519123B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AFAD6C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7CED125" w14:textId="77777777" w:rsidR="00177B84" w:rsidRDefault="00177B84" w:rsidP="00B97DF8">
            <w:pPr>
              <w:pStyle w:val="Standard"/>
            </w:pPr>
            <w:r>
              <w:t xml:space="preserve">Toegangsgelden </w:t>
            </w:r>
          </w:p>
        </w:tc>
        <w:tc>
          <w:tcPr>
            <w:tcW w:w="4505" w:type="dxa"/>
          </w:tcPr>
          <w:p w14:paraId="443A4877"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3BE3E25"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40E1FBA" w14:textId="77777777" w:rsidR="00177B84" w:rsidRDefault="00177B84" w:rsidP="00B97DF8">
            <w:pPr>
              <w:pStyle w:val="Standard"/>
            </w:pPr>
            <w:r>
              <w:t>Andere</w:t>
            </w:r>
          </w:p>
        </w:tc>
        <w:tc>
          <w:tcPr>
            <w:tcW w:w="4505" w:type="dxa"/>
          </w:tcPr>
          <w:p w14:paraId="3CE40C7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0462C4EC" w14:textId="77777777" w:rsidR="00177B84" w:rsidRDefault="00177B84" w:rsidP="00177B84">
      <w:pPr>
        <w:pStyle w:val="Standard"/>
      </w:pPr>
    </w:p>
    <w:p w14:paraId="3C57FE4B" w14:textId="5C293D0B" w:rsidR="00177B84" w:rsidRDefault="00177B84" w:rsidP="002D6F01">
      <w:pPr>
        <w:pStyle w:val="Standard"/>
      </w:pPr>
    </w:p>
    <w:p w14:paraId="3517A863" w14:textId="67A3AC30" w:rsidR="00177B84" w:rsidRDefault="00177B84" w:rsidP="002D6F01">
      <w:pPr>
        <w:pStyle w:val="Standard"/>
      </w:pPr>
    </w:p>
    <w:p w14:paraId="0D119F8F" w14:textId="7822D68F" w:rsidR="00177B84" w:rsidRDefault="00177B84" w:rsidP="002D6F01">
      <w:pPr>
        <w:pStyle w:val="Standard"/>
      </w:pPr>
    </w:p>
    <w:p w14:paraId="6B8E3331" w14:textId="494ED9C2" w:rsidR="00177B84" w:rsidRDefault="00177B84" w:rsidP="002D6F01">
      <w:pPr>
        <w:pStyle w:val="Standard"/>
      </w:pPr>
    </w:p>
    <w:p w14:paraId="7104C429" w14:textId="5EE64D2F" w:rsidR="00177B84" w:rsidRDefault="00177B84" w:rsidP="002D6F01">
      <w:pPr>
        <w:pStyle w:val="Standard"/>
      </w:pPr>
    </w:p>
    <w:p w14:paraId="442BDA51" w14:textId="616331E3" w:rsidR="00177B84" w:rsidRDefault="00177B84" w:rsidP="002D6F01">
      <w:pPr>
        <w:pStyle w:val="Standard"/>
      </w:pPr>
    </w:p>
    <w:p w14:paraId="357DB0D9" w14:textId="31F65770" w:rsidR="00177B84" w:rsidRDefault="00177B84" w:rsidP="002D6F01">
      <w:pPr>
        <w:pStyle w:val="Standard"/>
      </w:pPr>
    </w:p>
    <w:p w14:paraId="52853F06" w14:textId="5CCFB320" w:rsidR="00177B84" w:rsidRDefault="00177B84" w:rsidP="002D6F01">
      <w:pPr>
        <w:pStyle w:val="Standard"/>
      </w:pPr>
    </w:p>
    <w:p w14:paraId="2717CCAF" w14:textId="57142B4B" w:rsidR="00177B84" w:rsidRDefault="00177B84" w:rsidP="002D6F01">
      <w:pPr>
        <w:pStyle w:val="Standard"/>
      </w:pPr>
    </w:p>
    <w:p w14:paraId="3BCDAE4B" w14:textId="5CA4491D" w:rsidR="00177B84" w:rsidRDefault="00177B84" w:rsidP="002D6F01">
      <w:pPr>
        <w:pStyle w:val="Standard"/>
      </w:pPr>
    </w:p>
    <w:p w14:paraId="2595BD85" w14:textId="7C9464F0" w:rsidR="00177B84" w:rsidRDefault="00177B84" w:rsidP="002D6F01">
      <w:pPr>
        <w:pStyle w:val="Standard"/>
      </w:pPr>
    </w:p>
    <w:p w14:paraId="63F15248" w14:textId="3BEE812D" w:rsidR="00177B84" w:rsidRDefault="00177B84" w:rsidP="002D6F01">
      <w:pPr>
        <w:pStyle w:val="Standard"/>
      </w:pPr>
    </w:p>
    <w:p w14:paraId="47DE8033" w14:textId="3DE91119" w:rsidR="00177B84" w:rsidRDefault="00177B84" w:rsidP="002D6F01">
      <w:pPr>
        <w:pStyle w:val="Standard"/>
      </w:pPr>
    </w:p>
    <w:p w14:paraId="3141CD7D" w14:textId="44751358" w:rsidR="00177B84" w:rsidRDefault="00177B84" w:rsidP="002D6F01">
      <w:pPr>
        <w:pStyle w:val="Standard"/>
      </w:pPr>
    </w:p>
    <w:p w14:paraId="5A73F620" w14:textId="2DB61DB1" w:rsidR="00177B84" w:rsidRDefault="00177B84" w:rsidP="002D6F01">
      <w:pPr>
        <w:pStyle w:val="Standard"/>
      </w:pPr>
    </w:p>
    <w:p w14:paraId="3E9DD0A3" w14:textId="4759E60A" w:rsidR="00177B84" w:rsidRDefault="00177B84" w:rsidP="002D6F01">
      <w:pPr>
        <w:pStyle w:val="Standard"/>
      </w:pPr>
    </w:p>
    <w:p w14:paraId="5EDAEBE4" w14:textId="0F987700" w:rsidR="00177B84" w:rsidRDefault="00177B84" w:rsidP="002D6F01">
      <w:pPr>
        <w:pStyle w:val="Standard"/>
      </w:pPr>
    </w:p>
    <w:p w14:paraId="671A076D" w14:textId="6C9BC4ED" w:rsidR="00177B84" w:rsidRDefault="00177B84" w:rsidP="002D6F01">
      <w:pPr>
        <w:pStyle w:val="Standard"/>
      </w:pPr>
    </w:p>
    <w:p w14:paraId="2EDE9A41" w14:textId="2CD087A8" w:rsidR="00177B84" w:rsidRDefault="00177B84" w:rsidP="002D6F01">
      <w:pPr>
        <w:pStyle w:val="Standard"/>
      </w:pPr>
    </w:p>
    <w:p w14:paraId="56F0FBEA" w14:textId="75FD2F93" w:rsidR="00177B84" w:rsidRDefault="00177B84" w:rsidP="002D6F01">
      <w:pPr>
        <w:pStyle w:val="Standard"/>
      </w:pPr>
    </w:p>
    <w:p w14:paraId="0D170601" w14:textId="474E018C" w:rsidR="00177B84" w:rsidRDefault="00177B84" w:rsidP="002D6F01">
      <w:pPr>
        <w:pStyle w:val="Standard"/>
      </w:pPr>
    </w:p>
    <w:p w14:paraId="169E1FA5" w14:textId="4B30B0DE" w:rsidR="00177B84" w:rsidRDefault="00177B84" w:rsidP="002D6F01">
      <w:pPr>
        <w:pStyle w:val="Standard"/>
      </w:pPr>
    </w:p>
    <w:p w14:paraId="25FE09C5" w14:textId="1DC98B3B" w:rsidR="00177B84" w:rsidRDefault="00177B84" w:rsidP="002D6F01">
      <w:pPr>
        <w:pStyle w:val="Standard"/>
      </w:pPr>
    </w:p>
    <w:p w14:paraId="57EF26E8" w14:textId="0CB46F45" w:rsidR="00177B84" w:rsidRDefault="00177B84" w:rsidP="002D6F01">
      <w:pPr>
        <w:pStyle w:val="Standard"/>
      </w:pPr>
    </w:p>
    <w:p w14:paraId="011D6D82" w14:textId="60FEB39F" w:rsidR="00177B84" w:rsidRDefault="00177B84" w:rsidP="002D6F01">
      <w:pPr>
        <w:pStyle w:val="Standard"/>
      </w:pPr>
    </w:p>
    <w:p w14:paraId="263DB8BA" w14:textId="28E46DF8" w:rsidR="00177B84" w:rsidRDefault="00177B84" w:rsidP="002D6F01">
      <w:pPr>
        <w:pStyle w:val="Standard"/>
      </w:pPr>
    </w:p>
    <w:p w14:paraId="1934C364" w14:textId="183894E5" w:rsidR="00177B84" w:rsidRDefault="00177B84" w:rsidP="002D6F01">
      <w:pPr>
        <w:pStyle w:val="Standard"/>
      </w:pPr>
    </w:p>
    <w:p w14:paraId="4DB4C632" w14:textId="2B243E10" w:rsidR="00177B84" w:rsidRDefault="00177B84" w:rsidP="002D6F01">
      <w:pPr>
        <w:pStyle w:val="Standard"/>
      </w:pPr>
    </w:p>
    <w:p w14:paraId="13956840" w14:textId="77777777" w:rsidR="00177B84" w:rsidRDefault="00177B84" w:rsidP="00177B84">
      <w:pPr>
        <w:pStyle w:val="Kop3"/>
      </w:pPr>
      <w:r>
        <w:lastRenderedPageBreak/>
        <w:t>&lt;NAAM ACTIVITEIT&gt;</w:t>
      </w:r>
    </w:p>
    <w:p w14:paraId="65CD2C20" w14:textId="77777777" w:rsidR="00177B84" w:rsidRDefault="00177B84" w:rsidP="00177B84">
      <w:pPr>
        <w:pStyle w:val="Kop4"/>
      </w:pPr>
      <w:r>
        <w:t>Algemene Informatie</w:t>
      </w:r>
    </w:p>
    <w:p w14:paraId="0B22AF67" w14:textId="77777777" w:rsidR="00177B84" w:rsidRDefault="00177B84" w:rsidP="00177B84">
      <w:pPr>
        <w:pStyle w:val="Standard"/>
      </w:pPr>
      <w:r>
        <w:t>Datum:</w:t>
      </w:r>
      <w:r>
        <w:tab/>
      </w:r>
    </w:p>
    <w:p w14:paraId="4CAFCBD9" w14:textId="77777777" w:rsidR="00177B84" w:rsidRDefault="00177B84" w:rsidP="00177B84">
      <w:pPr>
        <w:pStyle w:val="Standard"/>
      </w:pPr>
      <w:r>
        <w:tab/>
        <w:t>&lt;DAG&gt;/&lt;MAAND&gt;/&lt;JAAR&gt;</w:t>
      </w:r>
    </w:p>
    <w:p w14:paraId="0F2C1DF9" w14:textId="77777777" w:rsidR="00177B84" w:rsidRDefault="00177B84" w:rsidP="00177B84">
      <w:pPr>
        <w:pStyle w:val="Standard"/>
      </w:pPr>
    </w:p>
    <w:p w14:paraId="2A86A0A4" w14:textId="77777777" w:rsidR="00177B84" w:rsidRDefault="00177B84" w:rsidP="00177B84">
      <w:pPr>
        <w:pStyle w:val="Standard"/>
      </w:pPr>
      <w:r>
        <w:t>Fysiek of online?</w:t>
      </w:r>
    </w:p>
    <w:p w14:paraId="09CD7C7D" w14:textId="77777777" w:rsidR="00177B84" w:rsidRDefault="00177B84" w:rsidP="00177B84">
      <w:pPr>
        <w:pStyle w:val="Standard"/>
      </w:pPr>
    </w:p>
    <w:p w14:paraId="2B2D70C6" w14:textId="77777777" w:rsidR="00177B84" w:rsidRDefault="00177B84" w:rsidP="00177B84">
      <w:pPr>
        <w:pStyle w:val="Standard"/>
      </w:pPr>
      <w:r>
        <w:t xml:space="preserve">Indien fysiek: Locatie: </w:t>
      </w:r>
    </w:p>
    <w:p w14:paraId="094C1999" w14:textId="77777777" w:rsidR="00177B84" w:rsidRDefault="00177B84" w:rsidP="00177B84">
      <w:pPr>
        <w:pStyle w:val="Standard"/>
      </w:pPr>
    </w:p>
    <w:p w14:paraId="477EC8DD" w14:textId="77777777" w:rsidR="00177B84" w:rsidRDefault="00177B84" w:rsidP="00177B84">
      <w:pPr>
        <w:pStyle w:val="Standard"/>
        <w:ind w:firstLine="709"/>
      </w:pPr>
      <w:r>
        <w:t>UGent? Ja/nee</w:t>
      </w:r>
    </w:p>
    <w:p w14:paraId="65ECAEA9" w14:textId="77777777" w:rsidR="00177B84" w:rsidRDefault="00177B84" w:rsidP="00177B84">
      <w:pPr>
        <w:pStyle w:val="Standard"/>
      </w:pPr>
    </w:p>
    <w:p w14:paraId="43F56435" w14:textId="77777777" w:rsidR="00177B84" w:rsidRDefault="00177B84" w:rsidP="00177B84">
      <w:pPr>
        <w:pStyle w:val="Standard"/>
      </w:pPr>
      <w:r>
        <w:tab/>
        <w:t>&lt;LOCATIE&gt;, &lt;ADRES&gt;</w:t>
      </w:r>
    </w:p>
    <w:p w14:paraId="381224CA" w14:textId="77777777" w:rsidR="00177B84" w:rsidRDefault="00177B84" w:rsidP="00177B84">
      <w:pPr>
        <w:pStyle w:val="Standard"/>
      </w:pPr>
    </w:p>
    <w:p w14:paraId="2B1A2390" w14:textId="77777777" w:rsidR="00177B84" w:rsidRDefault="00177B84" w:rsidP="00177B84">
      <w:pPr>
        <w:pStyle w:val="Standard"/>
      </w:pPr>
      <w:r>
        <w:t>Beschrijving:</w:t>
      </w:r>
    </w:p>
    <w:p w14:paraId="24D31E69" w14:textId="77777777" w:rsidR="00177B84" w:rsidRDefault="00177B84" w:rsidP="00177B84">
      <w:pPr>
        <w:pStyle w:val="Standard"/>
      </w:pPr>
      <w:r>
        <w:tab/>
        <w:t>&lt;BESCHRIJVING&gt;</w:t>
      </w:r>
    </w:p>
    <w:p w14:paraId="5242667A" w14:textId="77777777" w:rsidR="00177B84" w:rsidRDefault="00177B84" w:rsidP="00177B84">
      <w:pPr>
        <w:pStyle w:val="Standard"/>
      </w:pPr>
    </w:p>
    <w:p w14:paraId="58624956" w14:textId="77777777" w:rsidR="00177B84" w:rsidRDefault="00177B84" w:rsidP="00177B84">
      <w:pPr>
        <w:pStyle w:val="Standard"/>
      </w:pPr>
      <w:r>
        <w:t xml:space="preserve">Indien van toepassing, </w:t>
      </w:r>
      <w:proofErr w:type="spellStart"/>
      <w:r>
        <w:t>mede-organisator</w:t>
      </w:r>
      <w:proofErr w:type="spellEnd"/>
      <w:r>
        <w:t>(en) :</w:t>
      </w:r>
    </w:p>
    <w:p w14:paraId="4DA43B1D" w14:textId="77777777" w:rsidR="00177B84" w:rsidRDefault="00177B84" w:rsidP="00177B84">
      <w:pPr>
        <w:pStyle w:val="Standard"/>
      </w:pPr>
    </w:p>
    <w:p w14:paraId="307C9D54" w14:textId="77777777" w:rsidR="00177B84" w:rsidRDefault="00177B84" w:rsidP="00177B84">
      <w:pPr>
        <w:pStyle w:val="Standard"/>
      </w:pPr>
      <w:r>
        <w:t xml:space="preserve">Aankondiging op de DSA-website: </w:t>
      </w:r>
    </w:p>
    <w:p w14:paraId="37AC7888" w14:textId="77777777" w:rsidR="00177B84" w:rsidRDefault="00177B84" w:rsidP="00177B84">
      <w:pPr>
        <w:pStyle w:val="Standard"/>
        <w:ind w:left="709"/>
      </w:pPr>
      <w:r>
        <w:t>&lt;LINK&gt;</w:t>
      </w:r>
    </w:p>
    <w:p w14:paraId="6E98CB27" w14:textId="77777777" w:rsidR="00177B84" w:rsidRPr="00B33F4B" w:rsidRDefault="00177B84" w:rsidP="00177B84">
      <w:pPr>
        <w:pStyle w:val="Standard"/>
        <w:rPr>
          <w:b/>
          <w:bCs/>
        </w:rPr>
      </w:pPr>
    </w:p>
    <w:p w14:paraId="76B67786" w14:textId="77777777" w:rsidR="00177B84" w:rsidRDefault="00177B84" w:rsidP="00177B84">
      <w:pPr>
        <w:pStyle w:val="Standard"/>
      </w:pPr>
    </w:p>
    <w:p w14:paraId="5114404C" w14:textId="77777777" w:rsidR="00177B84" w:rsidRDefault="00177B84" w:rsidP="00177B84">
      <w:pPr>
        <w:pStyle w:val="Kop4"/>
      </w:pPr>
      <w:r>
        <w:t>Bewijsmateriaal</w:t>
      </w:r>
    </w:p>
    <w:p w14:paraId="10F37DC0"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682BF5EE" w14:textId="77777777" w:rsidR="00177B84" w:rsidRDefault="00177B84" w:rsidP="00177B84">
      <w:pPr>
        <w:pStyle w:val="Standard"/>
      </w:pPr>
    </w:p>
    <w:p w14:paraId="79869ABA" w14:textId="77777777" w:rsidR="00177B84" w:rsidRDefault="00177B84" w:rsidP="00177B84">
      <w:pPr>
        <w:pStyle w:val="Standard"/>
      </w:pPr>
    </w:p>
    <w:p w14:paraId="3BEAC7A8" w14:textId="77777777" w:rsidR="00177B84" w:rsidRDefault="00177B84" w:rsidP="00177B84">
      <w:pPr>
        <w:pStyle w:val="Kop4"/>
      </w:pPr>
      <w:r>
        <w:t xml:space="preserve">Kadert deze activiteit binnen de doelstellingen van de vereniging?  </w:t>
      </w:r>
    </w:p>
    <w:p w14:paraId="38FA5C10" w14:textId="77777777" w:rsidR="00177B84" w:rsidRDefault="00177B84" w:rsidP="00177B84">
      <w:pPr>
        <w:pStyle w:val="Standard"/>
      </w:pPr>
      <w:r>
        <w:t>Minstens 5 van de 10 activiteiten moeten kaderen binnen de doelstellingen van de vereniging.</w:t>
      </w:r>
    </w:p>
    <w:p w14:paraId="77AA9818" w14:textId="77777777" w:rsidR="00177B84" w:rsidRDefault="00177B84" w:rsidP="00177B84">
      <w:pPr>
        <w:pStyle w:val="Standard"/>
      </w:pPr>
    </w:p>
    <w:p w14:paraId="6699B918" w14:textId="77777777" w:rsidR="00177B84" w:rsidRDefault="00177B84" w:rsidP="00177B84">
      <w:pPr>
        <w:pStyle w:val="Standard"/>
      </w:pPr>
      <w:r>
        <w:t>Ja/Nee</w:t>
      </w:r>
    </w:p>
    <w:p w14:paraId="325EA89C" w14:textId="77777777" w:rsidR="00177B84" w:rsidRDefault="00177B84" w:rsidP="00177B84">
      <w:pPr>
        <w:pStyle w:val="Standard"/>
      </w:pPr>
    </w:p>
    <w:p w14:paraId="747728CF" w14:textId="77777777" w:rsidR="00177B84" w:rsidRDefault="00177B84" w:rsidP="00177B84">
      <w:pPr>
        <w:pStyle w:val="Standard"/>
      </w:pPr>
      <w:r>
        <w:t>&lt;UITGEBREIDE MOTIVATIE&gt;</w:t>
      </w:r>
    </w:p>
    <w:p w14:paraId="1A6579A0" w14:textId="77777777" w:rsidR="00177B84" w:rsidRDefault="00177B84" w:rsidP="00177B84">
      <w:pPr>
        <w:pStyle w:val="Standard"/>
      </w:pPr>
    </w:p>
    <w:p w14:paraId="41F79C4F" w14:textId="77777777" w:rsidR="00177B84" w:rsidRDefault="00177B84" w:rsidP="00177B84">
      <w:pPr>
        <w:pStyle w:val="Standard"/>
      </w:pPr>
    </w:p>
    <w:p w14:paraId="53344A7B"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0165596F" w14:textId="77777777" w:rsidTr="00B97DF8">
        <w:tc>
          <w:tcPr>
            <w:tcW w:w="4505" w:type="dxa"/>
          </w:tcPr>
          <w:p w14:paraId="181A2AFA" w14:textId="77777777" w:rsidR="00177B84" w:rsidRDefault="00177B84" w:rsidP="00B97DF8">
            <w:r w:rsidRPr="00960D8C">
              <w:t xml:space="preserve">Gemaakte kosten (totaal): </w:t>
            </w:r>
          </w:p>
        </w:tc>
        <w:tc>
          <w:tcPr>
            <w:tcW w:w="4505" w:type="dxa"/>
          </w:tcPr>
          <w:p w14:paraId="3EEF6793" w14:textId="77777777" w:rsidR="00177B84" w:rsidRDefault="00177B84" w:rsidP="00B97DF8"/>
        </w:tc>
      </w:tr>
      <w:tr w:rsidR="00177B84" w14:paraId="04495801" w14:textId="77777777" w:rsidTr="00B97DF8">
        <w:tc>
          <w:tcPr>
            <w:tcW w:w="4505" w:type="dxa"/>
          </w:tcPr>
          <w:p w14:paraId="2824A170" w14:textId="77777777" w:rsidR="00177B84" w:rsidRDefault="00177B84" w:rsidP="00B97DF8">
            <w:r>
              <w:t xml:space="preserve">Opbrengsten </w:t>
            </w:r>
            <w:r w:rsidRPr="00960D8C">
              <w:t>(totaal):</w:t>
            </w:r>
          </w:p>
        </w:tc>
        <w:tc>
          <w:tcPr>
            <w:tcW w:w="4505" w:type="dxa"/>
          </w:tcPr>
          <w:p w14:paraId="2051FC50" w14:textId="77777777" w:rsidR="00177B84" w:rsidRDefault="00177B84" w:rsidP="00B97DF8"/>
        </w:tc>
      </w:tr>
      <w:tr w:rsidR="00177B84" w14:paraId="79660C9B" w14:textId="77777777" w:rsidTr="00B97DF8">
        <w:tc>
          <w:tcPr>
            <w:tcW w:w="4505" w:type="dxa"/>
          </w:tcPr>
          <w:p w14:paraId="0CC1CC69" w14:textId="77777777" w:rsidR="00177B84" w:rsidRDefault="00177B84" w:rsidP="00B97DF8">
            <w:r>
              <w:t xml:space="preserve">Resultaat (winst/verlies): </w:t>
            </w:r>
          </w:p>
        </w:tc>
        <w:tc>
          <w:tcPr>
            <w:tcW w:w="4505" w:type="dxa"/>
          </w:tcPr>
          <w:p w14:paraId="01CB9028" w14:textId="77777777" w:rsidR="00177B84" w:rsidRDefault="00177B84" w:rsidP="00B97DF8"/>
        </w:tc>
      </w:tr>
    </w:tbl>
    <w:p w14:paraId="5AFE961A" w14:textId="77777777" w:rsidR="00177B84" w:rsidRPr="002D6F01" w:rsidRDefault="00177B84" w:rsidP="00177B84"/>
    <w:p w14:paraId="73D13916" w14:textId="77777777" w:rsidR="00177B84" w:rsidRDefault="00177B84" w:rsidP="00177B84">
      <w:pPr>
        <w:pStyle w:val="Standard"/>
      </w:pPr>
    </w:p>
    <w:p w14:paraId="3C87F26F" w14:textId="77777777" w:rsidR="00177B84" w:rsidRDefault="00177B84" w:rsidP="00177B84">
      <w:pPr>
        <w:pStyle w:val="Standard"/>
      </w:pPr>
    </w:p>
    <w:p w14:paraId="466C6676" w14:textId="77777777" w:rsidR="00177B84" w:rsidRDefault="00177B84" w:rsidP="00177B84">
      <w:pPr>
        <w:pStyle w:val="Standard"/>
      </w:pPr>
    </w:p>
    <w:p w14:paraId="47A3AA6A" w14:textId="77777777" w:rsidR="00177B84" w:rsidRDefault="00177B84" w:rsidP="00177B84">
      <w:pPr>
        <w:pStyle w:val="Standard"/>
      </w:pPr>
    </w:p>
    <w:p w14:paraId="6CCD6D69"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20B1FA77"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FEB4B3C" w14:textId="77777777" w:rsidR="00177B84" w:rsidRDefault="00177B84" w:rsidP="00B97DF8">
            <w:pPr>
              <w:pStyle w:val="Standard"/>
            </w:pPr>
            <w:r>
              <w:lastRenderedPageBreak/>
              <w:t>Aard van de kosten</w:t>
            </w:r>
          </w:p>
        </w:tc>
      </w:tr>
      <w:tr w:rsidR="00177B84" w14:paraId="0F9A388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6E26D83" w14:textId="77777777" w:rsidR="00177B84" w:rsidRDefault="00177B84" w:rsidP="00B97DF8">
            <w:pPr>
              <w:pStyle w:val="Standard"/>
            </w:pPr>
            <w:r>
              <w:t>Huur locatie</w:t>
            </w:r>
          </w:p>
        </w:tc>
        <w:tc>
          <w:tcPr>
            <w:tcW w:w="4505" w:type="dxa"/>
          </w:tcPr>
          <w:p w14:paraId="179022F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FD0741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A780C08" w14:textId="77777777" w:rsidR="00177B84" w:rsidRDefault="00177B84" w:rsidP="00B97DF8">
            <w:pPr>
              <w:pStyle w:val="Standard"/>
            </w:pPr>
            <w:r>
              <w:t>Catering</w:t>
            </w:r>
          </w:p>
        </w:tc>
        <w:tc>
          <w:tcPr>
            <w:tcW w:w="4505" w:type="dxa"/>
          </w:tcPr>
          <w:p w14:paraId="5A72591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5F0D78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B025AB1" w14:textId="77777777" w:rsidR="00177B84" w:rsidRDefault="00177B84" w:rsidP="00B97DF8">
            <w:pPr>
              <w:pStyle w:val="Standard"/>
            </w:pPr>
            <w:r>
              <w:t>Reclame (flyers, posters, facebookpromo,...)</w:t>
            </w:r>
          </w:p>
        </w:tc>
        <w:tc>
          <w:tcPr>
            <w:tcW w:w="4505" w:type="dxa"/>
          </w:tcPr>
          <w:p w14:paraId="145E04F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25C690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3889262" w14:textId="77777777" w:rsidR="00177B84" w:rsidRDefault="00177B84" w:rsidP="00B97DF8">
            <w:pPr>
              <w:pStyle w:val="Standard"/>
            </w:pPr>
            <w:r>
              <w:t>Werkmateriaal (bv. Hubo, Ava,...)</w:t>
            </w:r>
          </w:p>
        </w:tc>
        <w:tc>
          <w:tcPr>
            <w:tcW w:w="4505" w:type="dxa"/>
          </w:tcPr>
          <w:p w14:paraId="196492B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F1ABB6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E359AB0" w14:textId="77777777" w:rsidR="00177B84" w:rsidRDefault="00177B84" w:rsidP="00B97DF8">
            <w:pPr>
              <w:pStyle w:val="Standard"/>
            </w:pPr>
            <w:r>
              <w:t>Huur materiaal (servies, glazen,…)</w:t>
            </w:r>
          </w:p>
        </w:tc>
        <w:tc>
          <w:tcPr>
            <w:tcW w:w="4505" w:type="dxa"/>
          </w:tcPr>
          <w:p w14:paraId="197C42C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22C03D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94934B" w14:textId="77777777" w:rsidR="00177B84" w:rsidRDefault="00177B84" w:rsidP="00B97DF8">
            <w:pPr>
              <w:pStyle w:val="Standard"/>
            </w:pPr>
            <w:r>
              <w:t>Decoratie/versiering</w:t>
            </w:r>
          </w:p>
        </w:tc>
        <w:tc>
          <w:tcPr>
            <w:tcW w:w="4505" w:type="dxa"/>
          </w:tcPr>
          <w:p w14:paraId="11E3908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F180D6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D9C8B40" w14:textId="77777777" w:rsidR="00177B84" w:rsidRDefault="00177B84" w:rsidP="00B97DF8">
            <w:pPr>
              <w:pStyle w:val="Standard"/>
            </w:pPr>
            <w:r>
              <w:t>Vervoer materiaal/personen</w:t>
            </w:r>
          </w:p>
        </w:tc>
        <w:tc>
          <w:tcPr>
            <w:tcW w:w="4505" w:type="dxa"/>
          </w:tcPr>
          <w:p w14:paraId="0996F3EA"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7927A4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8C8225B" w14:textId="77777777" w:rsidR="00177B84" w:rsidRDefault="00177B84" w:rsidP="00B97DF8">
            <w:pPr>
              <w:pStyle w:val="Standard"/>
            </w:pPr>
            <w:r>
              <w:t>Fotografie</w:t>
            </w:r>
          </w:p>
        </w:tc>
        <w:tc>
          <w:tcPr>
            <w:tcW w:w="4505" w:type="dxa"/>
          </w:tcPr>
          <w:p w14:paraId="10DADE6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6086B5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96A7288" w14:textId="77777777" w:rsidR="00177B84" w:rsidRDefault="00177B84" w:rsidP="00B97DF8">
            <w:pPr>
              <w:pStyle w:val="Standard"/>
            </w:pPr>
            <w:r>
              <w:t>Dienstverlening (sprekers, DJ,…)</w:t>
            </w:r>
          </w:p>
        </w:tc>
        <w:tc>
          <w:tcPr>
            <w:tcW w:w="4505" w:type="dxa"/>
          </w:tcPr>
          <w:p w14:paraId="53B8725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F5454A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C0BF293" w14:textId="77777777" w:rsidR="00177B84" w:rsidRDefault="00177B84" w:rsidP="00B97DF8">
            <w:pPr>
              <w:pStyle w:val="Standard"/>
            </w:pPr>
            <w:r>
              <w:t>Inkomgeld (bv. bowlen, muurklimmen,…)</w:t>
            </w:r>
          </w:p>
        </w:tc>
        <w:tc>
          <w:tcPr>
            <w:tcW w:w="4505" w:type="dxa"/>
          </w:tcPr>
          <w:p w14:paraId="2165F42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64CD5F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1409EBA" w14:textId="77777777" w:rsidR="00177B84" w:rsidRDefault="00177B84" w:rsidP="00B97DF8">
            <w:pPr>
              <w:pStyle w:val="Standard"/>
            </w:pPr>
            <w:r>
              <w:t>Andere</w:t>
            </w:r>
          </w:p>
        </w:tc>
        <w:tc>
          <w:tcPr>
            <w:tcW w:w="4505" w:type="dxa"/>
          </w:tcPr>
          <w:p w14:paraId="67161C6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5CBA2FB0"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20858BAA"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DC4588A" w14:textId="77777777" w:rsidR="00177B84" w:rsidRDefault="00177B84" w:rsidP="00B97DF8">
            <w:pPr>
              <w:pStyle w:val="Standard"/>
            </w:pPr>
            <w:r>
              <w:t xml:space="preserve">Aard van de opbrengsten </w:t>
            </w:r>
          </w:p>
        </w:tc>
      </w:tr>
      <w:tr w:rsidR="00177B84" w14:paraId="5BC58CFC"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E4BB108" w14:textId="77777777" w:rsidR="00177B84" w:rsidRDefault="00177B84" w:rsidP="00B97DF8">
            <w:pPr>
              <w:pStyle w:val="Standard"/>
            </w:pPr>
            <w:r>
              <w:t>Subsidies</w:t>
            </w:r>
          </w:p>
        </w:tc>
        <w:tc>
          <w:tcPr>
            <w:tcW w:w="4505" w:type="dxa"/>
          </w:tcPr>
          <w:p w14:paraId="78D34330"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0859C7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4BE85D3" w14:textId="2B59A2E2" w:rsidR="00177B84" w:rsidRDefault="00177B84" w:rsidP="00B97DF8">
            <w:pPr>
              <w:pStyle w:val="Standard"/>
            </w:pPr>
            <w:r>
              <w:t>Spons</w:t>
            </w:r>
            <w:r w:rsidR="009E18EA">
              <w:t>o</w:t>
            </w:r>
            <w:r>
              <w:t>ring</w:t>
            </w:r>
          </w:p>
        </w:tc>
        <w:tc>
          <w:tcPr>
            <w:tcW w:w="4505" w:type="dxa"/>
          </w:tcPr>
          <w:p w14:paraId="5C20C72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9762BDD"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0CFF431" w14:textId="77777777" w:rsidR="00177B84" w:rsidRDefault="00177B84" w:rsidP="00B97DF8">
            <w:pPr>
              <w:pStyle w:val="Standard"/>
            </w:pPr>
            <w:r>
              <w:t xml:space="preserve">Toegangsgelden </w:t>
            </w:r>
          </w:p>
        </w:tc>
        <w:tc>
          <w:tcPr>
            <w:tcW w:w="4505" w:type="dxa"/>
          </w:tcPr>
          <w:p w14:paraId="54D7E4ED"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A2D34B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57DC056" w14:textId="77777777" w:rsidR="00177B84" w:rsidRDefault="00177B84" w:rsidP="00B97DF8">
            <w:pPr>
              <w:pStyle w:val="Standard"/>
            </w:pPr>
            <w:r>
              <w:t>Andere</w:t>
            </w:r>
          </w:p>
        </w:tc>
        <w:tc>
          <w:tcPr>
            <w:tcW w:w="4505" w:type="dxa"/>
          </w:tcPr>
          <w:p w14:paraId="0448713F"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634CE8A3" w14:textId="77777777" w:rsidR="00177B84" w:rsidRDefault="00177B84" w:rsidP="00177B84">
      <w:pPr>
        <w:pStyle w:val="Standard"/>
      </w:pPr>
    </w:p>
    <w:p w14:paraId="286DB3BF" w14:textId="188594FA" w:rsidR="00177B84" w:rsidRDefault="00177B84" w:rsidP="002D6F01">
      <w:pPr>
        <w:pStyle w:val="Standard"/>
      </w:pPr>
    </w:p>
    <w:p w14:paraId="57B0F38A" w14:textId="3A7BE23B" w:rsidR="00177B84" w:rsidRDefault="00177B84" w:rsidP="002D6F01">
      <w:pPr>
        <w:pStyle w:val="Standard"/>
      </w:pPr>
    </w:p>
    <w:p w14:paraId="3DA2B6E5" w14:textId="264F3148" w:rsidR="00177B84" w:rsidRDefault="00177B84" w:rsidP="002D6F01">
      <w:pPr>
        <w:pStyle w:val="Standard"/>
      </w:pPr>
    </w:p>
    <w:p w14:paraId="47225293" w14:textId="0AC6ACD2" w:rsidR="00177B84" w:rsidRDefault="00177B84" w:rsidP="002D6F01">
      <w:pPr>
        <w:pStyle w:val="Standard"/>
      </w:pPr>
    </w:p>
    <w:p w14:paraId="02E0987C" w14:textId="7D467641" w:rsidR="00177B84" w:rsidRDefault="00177B84" w:rsidP="002D6F01">
      <w:pPr>
        <w:pStyle w:val="Standard"/>
      </w:pPr>
    </w:p>
    <w:p w14:paraId="13339813" w14:textId="3D5DD011" w:rsidR="00177B84" w:rsidRDefault="00177B84" w:rsidP="002D6F01">
      <w:pPr>
        <w:pStyle w:val="Standard"/>
      </w:pPr>
    </w:p>
    <w:p w14:paraId="5303FABC" w14:textId="5AB6E0FA" w:rsidR="00177B84" w:rsidRDefault="00177B84" w:rsidP="002D6F01">
      <w:pPr>
        <w:pStyle w:val="Standard"/>
      </w:pPr>
    </w:p>
    <w:p w14:paraId="34E1B921" w14:textId="5287E674" w:rsidR="00177B84" w:rsidRDefault="00177B84" w:rsidP="002D6F01">
      <w:pPr>
        <w:pStyle w:val="Standard"/>
      </w:pPr>
    </w:p>
    <w:p w14:paraId="42A0C436" w14:textId="2C941DD1" w:rsidR="00177B84" w:rsidRDefault="00177B84" w:rsidP="002D6F01">
      <w:pPr>
        <w:pStyle w:val="Standard"/>
      </w:pPr>
    </w:p>
    <w:p w14:paraId="4948985E" w14:textId="010A25E5" w:rsidR="00177B84" w:rsidRDefault="00177B84" w:rsidP="002D6F01">
      <w:pPr>
        <w:pStyle w:val="Standard"/>
      </w:pPr>
    </w:p>
    <w:p w14:paraId="7D5C6A33" w14:textId="5D632694" w:rsidR="00177B84" w:rsidRDefault="00177B84" w:rsidP="002D6F01">
      <w:pPr>
        <w:pStyle w:val="Standard"/>
      </w:pPr>
    </w:p>
    <w:p w14:paraId="3FCBF17A" w14:textId="0DFBBCE0" w:rsidR="00177B84" w:rsidRDefault="00177B84" w:rsidP="002D6F01">
      <w:pPr>
        <w:pStyle w:val="Standard"/>
      </w:pPr>
    </w:p>
    <w:p w14:paraId="0D8991E7" w14:textId="71AF0B0E" w:rsidR="00177B84" w:rsidRDefault="00177B84" w:rsidP="002D6F01">
      <w:pPr>
        <w:pStyle w:val="Standard"/>
      </w:pPr>
    </w:p>
    <w:p w14:paraId="63480481" w14:textId="5CE1C2C5" w:rsidR="00177B84" w:rsidRDefault="00177B84" w:rsidP="002D6F01">
      <w:pPr>
        <w:pStyle w:val="Standard"/>
      </w:pPr>
    </w:p>
    <w:p w14:paraId="5BF9EDB6" w14:textId="1E213968" w:rsidR="00177B84" w:rsidRDefault="00177B84" w:rsidP="002D6F01">
      <w:pPr>
        <w:pStyle w:val="Standard"/>
      </w:pPr>
    </w:p>
    <w:p w14:paraId="7BA41FE5" w14:textId="6268A194" w:rsidR="00177B84" w:rsidRDefault="00177B84" w:rsidP="002D6F01">
      <w:pPr>
        <w:pStyle w:val="Standard"/>
      </w:pPr>
    </w:p>
    <w:p w14:paraId="630BA1AD" w14:textId="50464DCD" w:rsidR="00177B84" w:rsidRDefault="00177B84" w:rsidP="002D6F01">
      <w:pPr>
        <w:pStyle w:val="Standard"/>
      </w:pPr>
    </w:p>
    <w:p w14:paraId="34239727" w14:textId="546A794D" w:rsidR="00177B84" w:rsidRDefault="00177B84" w:rsidP="002D6F01">
      <w:pPr>
        <w:pStyle w:val="Standard"/>
      </w:pPr>
    </w:p>
    <w:p w14:paraId="13BC596A" w14:textId="3BBEF433" w:rsidR="00177B84" w:rsidRDefault="00177B84" w:rsidP="002D6F01">
      <w:pPr>
        <w:pStyle w:val="Standard"/>
      </w:pPr>
    </w:p>
    <w:p w14:paraId="27AB2750" w14:textId="6C0FF948" w:rsidR="00177B84" w:rsidRDefault="00177B84" w:rsidP="002D6F01">
      <w:pPr>
        <w:pStyle w:val="Standard"/>
      </w:pPr>
    </w:p>
    <w:p w14:paraId="3BDB3B76" w14:textId="648504E4" w:rsidR="00177B84" w:rsidRDefault="00177B84" w:rsidP="002D6F01">
      <w:pPr>
        <w:pStyle w:val="Standard"/>
      </w:pPr>
    </w:p>
    <w:p w14:paraId="5E1995AA" w14:textId="168F77BF" w:rsidR="00177B84" w:rsidRDefault="00177B84" w:rsidP="002D6F01">
      <w:pPr>
        <w:pStyle w:val="Standard"/>
      </w:pPr>
    </w:p>
    <w:p w14:paraId="18F19DD3" w14:textId="08406D6A" w:rsidR="00177B84" w:rsidRDefault="00177B84" w:rsidP="002D6F01">
      <w:pPr>
        <w:pStyle w:val="Standard"/>
      </w:pPr>
    </w:p>
    <w:p w14:paraId="2AB2331B" w14:textId="115F641C" w:rsidR="00177B84" w:rsidRDefault="00177B84" w:rsidP="002D6F01">
      <w:pPr>
        <w:pStyle w:val="Standard"/>
      </w:pPr>
    </w:p>
    <w:p w14:paraId="13903CB9" w14:textId="1F7641AD" w:rsidR="00177B84" w:rsidRDefault="00177B84" w:rsidP="002D6F01">
      <w:pPr>
        <w:pStyle w:val="Standard"/>
      </w:pPr>
    </w:p>
    <w:p w14:paraId="16C253BB" w14:textId="3812E428" w:rsidR="00177B84" w:rsidRDefault="00177B84" w:rsidP="002D6F01">
      <w:pPr>
        <w:pStyle w:val="Standard"/>
      </w:pPr>
    </w:p>
    <w:p w14:paraId="47C7A75A" w14:textId="516BF2D9" w:rsidR="00177B84" w:rsidRDefault="00177B84" w:rsidP="002D6F01">
      <w:pPr>
        <w:pStyle w:val="Standard"/>
      </w:pPr>
    </w:p>
    <w:p w14:paraId="6511D3DE" w14:textId="77777777" w:rsidR="00177B84" w:rsidRDefault="00177B84" w:rsidP="00177B84">
      <w:pPr>
        <w:pStyle w:val="Kop3"/>
      </w:pPr>
      <w:r>
        <w:lastRenderedPageBreak/>
        <w:t>&lt;NAAM ACTIVITEIT&gt;</w:t>
      </w:r>
    </w:p>
    <w:p w14:paraId="77F9E388" w14:textId="77777777" w:rsidR="00177B84" w:rsidRDefault="00177B84" w:rsidP="00177B84">
      <w:pPr>
        <w:pStyle w:val="Kop4"/>
      </w:pPr>
      <w:r>
        <w:t>Algemene Informatie</w:t>
      </w:r>
    </w:p>
    <w:p w14:paraId="489ACA39" w14:textId="77777777" w:rsidR="00177B84" w:rsidRDefault="00177B84" w:rsidP="00177B84">
      <w:pPr>
        <w:pStyle w:val="Standard"/>
      </w:pPr>
      <w:r>
        <w:t>Datum:</w:t>
      </w:r>
      <w:r>
        <w:tab/>
      </w:r>
    </w:p>
    <w:p w14:paraId="754CC33F" w14:textId="77777777" w:rsidR="00177B84" w:rsidRDefault="00177B84" w:rsidP="00177B84">
      <w:pPr>
        <w:pStyle w:val="Standard"/>
      </w:pPr>
      <w:r>
        <w:tab/>
        <w:t>&lt;DAG&gt;/&lt;MAAND&gt;/&lt;JAAR&gt;</w:t>
      </w:r>
    </w:p>
    <w:p w14:paraId="1CEB4039" w14:textId="77777777" w:rsidR="00177B84" w:rsidRDefault="00177B84" w:rsidP="00177B84">
      <w:pPr>
        <w:pStyle w:val="Standard"/>
      </w:pPr>
    </w:p>
    <w:p w14:paraId="080B99C3" w14:textId="77777777" w:rsidR="00177B84" w:rsidRDefault="00177B84" w:rsidP="00177B84">
      <w:pPr>
        <w:pStyle w:val="Standard"/>
      </w:pPr>
      <w:r>
        <w:t>Fysiek of online?</w:t>
      </w:r>
    </w:p>
    <w:p w14:paraId="40167328" w14:textId="77777777" w:rsidR="00177B84" w:rsidRDefault="00177B84" w:rsidP="00177B84">
      <w:pPr>
        <w:pStyle w:val="Standard"/>
      </w:pPr>
    </w:p>
    <w:p w14:paraId="384C8A8A" w14:textId="77777777" w:rsidR="00177B84" w:rsidRDefault="00177B84" w:rsidP="00177B84">
      <w:pPr>
        <w:pStyle w:val="Standard"/>
      </w:pPr>
      <w:r>
        <w:t xml:space="preserve">Indien fysiek: Locatie: </w:t>
      </w:r>
    </w:p>
    <w:p w14:paraId="6B6BB522" w14:textId="77777777" w:rsidR="00177B84" w:rsidRDefault="00177B84" w:rsidP="00177B84">
      <w:pPr>
        <w:pStyle w:val="Standard"/>
      </w:pPr>
    </w:p>
    <w:p w14:paraId="1E10D3DD" w14:textId="77777777" w:rsidR="00177B84" w:rsidRDefault="00177B84" w:rsidP="00177B84">
      <w:pPr>
        <w:pStyle w:val="Standard"/>
        <w:ind w:firstLine="709"/>
      </w:pPr>
      <w:r>
        <w:t>UGent? Ja/nee</w:t>
      </w:r>
    </w:p>
    <w:p w14:paraId="069C782A" w14:textId="77777777" w:rsidR="00177B84" w:rsidRDefault="00177B84" w:rsidP="00177B84">
      <w:pPr>
        <w:pStyle w:val="Standard"/>
      </w:pPr>
    </w:p>
    <w:p w14:paraId="3BBAA38C" w14:textId="77777777" w:rsidR="00177B84" w:rsidRDefault="00177B84" w:rsidP="00177B84">
      <w:pPr>
        <w:pStyle w:val="Standard"/>
      </w:pPr>
      <w:r>
        <w:tab/>
        <w:t>&lt;LOCATIE&gt;, &lt;ADRES&gt;</w:t>
      </w:r>
    </w:p>
    <w:p w14:paraId="022105DC" w14:textId="77777777" w:rsidR="00177B84" w:rsidRDefault="00177B84" w:rsidP="00177B84">
      <w:pPr>
        <w:pStyle w:val="Standard"/>
      </w:pPr>
    </w:p>
    <w:p w14:paraId="47EA6DC9" w14:textId="77777777" w:rsidR="00177B84" w:rsidRDefault="00177B84" w:rsidP="00177B84">
      <w:pPr>
        <w:pStyle w:val="Standard"/>
      </w:pPr>
      <w:r>
        <w:t>Beschrijving:</w:t>
      </w:r>
    </w:p>
    <w:p w14:paraId="07829FF4" w14:textId="77777777" w:rsidR="00177B84" w:rsidRDefault="00177B84" w:rsidP="00177B84">
      <w:pPr>
        <w:pStyle w:val="Standard"/>
      </w:pPr>
      <w:r>
        <w:tab/>
        <w:t>&lt;BESCHRIJVING&gt;</w:t>
      </w:r>
    </w:p>
    <w:p w14:paraId="393EF549" w14:textId="77777777" w:rsidR="00177B84" w:rsidRDefault="00177B84" w:rsidP="00177B84">
      <w:pPr>
        <w:pStyle w:val="Standard"/>
      </w:pPr>
    </w:p>
    <w:p w14:paraId="3F54BA5A" w14:textId="77777777" w:rsidR="00177B84" w:rsidRDefault="00177B84" w:rsidP="00177B84">
      <w:pPr>
        <w:pStyle w:val="Standard"/>
      </w:pPr>
      <w:r>
        <w:t xml:space="preserve">Indien van toepassing, </w:t>
      </w:r>
      <w:proofErr w:type="spellStart"/>
      <w:r>
        <w:t>mede-organisator</w:t>
      </w:r>
      <w:proofErr w:type="spellEnd"/>
      <w:r>
        <w:t>(en) :</w:t>
      </w:r>
    </w:p>
    <w:p w14:paraId="307DD774" w14:textId="77777777" w:rsidR="00177B84" w:rsidRDefault="00177B84" w:rsidP="00177B84">
      <w:pPr>
        <w:pStyle w:val="Standard"/>
      </w:pPr>
    </w:p>
    <w:p w14:paraId="66BF3EED" w14:textId="77777777" w:rsidR="00177B84" w:rsidRDefault="00177B84" w:rsidP="00177B84">
      <w:pPr>
        <w:pStyle w:val="Standard"/>
      </w:pPr>
      <w:r>
        <w:t xml:space="preserve">Aankondiging op de DSA-website: </w:t>
      </w:r>
    </w:p>
    <w:p w14:paraId="51DDF65E" w14:textId="77777777" w:rsidR="00177B84" w:rsidRDefault="00177B84" w:rsidP="00177B84">
      <w:pPr>
        <w:pStyle w:val="Standard"/>
        <w:ind w:left="709"/>
      </w:pPr>
      <w:r>
        <w:t>&lt;LINK&gt;</w:t>
      </w:r>
    </w:p>
    <w:p w14:paraId="4B41600B" w14:textId="77777777" w:rsidR="00177B84" w:rsidRPr="00B33F4B" w:rsidRDefault="00177B84" w:rsidP="00177B84">
      <w:pPr>
        <w:pStyle w:val="Standard"/>
        <w:rPr>
          <w:b/>
          <w:bCs/>
        </w:rPr>
      </w:pPr>
    </w:p>
    <w:p w14:paraId="260E756B" w14:textId="77777777" w:rsidR="00177B84" w:rsidRDefault="00177B84" w:rsidP="00177B84">
      <w:pPr>
        <w:pStyle w:val="Standard"/>
      </w:pPr>
    </w:p>
    <w:p w14:paraId="13BB412C" w14:textId="77777777" w:rsidR="00177B84" w:rsidRDefault="00177B84" w:rsidP="00177B84">
      <w:pPr>
        <w:pStyle w:val="Kop4"/>
      </w:pPr>
      <w:r>
        <w:t>Bewijsmateriaal</w:t>
      </w:r>
    </w:p>
    <w:p w14:paraId="11BFEA69"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0A90852E" w14:textId="77777777" w:rsidR="00177B84" w:rsidRDefault="00177B84" w:rsidP="00177B84">
      <w:pPr>
        <w:pStyle w:val="Standard"/>
      </w:pPr>
    </w:p>
    <w:p w14:paraId="6551F0AD" w14:textId="77777777" w:rsidR="00177B84" w:rsidRDefault="00177B84" w:rsidP="00177B84">
      <w:pPr>
        <w:pStyle w:val="Standard"/>
      </w:pPr>
    </w:p>
    <w:p w14:paraId="138B1B2E" w14:textId="77777777" w:rsidR="00177B84" w:rsidRDefault="00177B84" w:rsidP="00177B84">
      <w:pPr>
        <w:pStyle w:val="Kop4"/>
      </w:pPr>
      <w:r>
        <w:t xml:space="preserve">Kadert deze activiteit binnen de doelstellingen van de vereniging?  </w:t>
      </w:r>
    </w:p>
    <w:p w14:paraId="5A9E70A0" w14:textId="77777777" w:rsidR="00177B84" w:rsidRDefault="00177B84" w:rsidP="00177B84">
      <w:pPr>
        <w:pStyle w:val="Standard"/>
      </w:pPr>
      <w:r>
        <w:t>Minstens 5 van de 10 activiteiten moeten kaderen binnen de doelstellingen van de vereniging.</w:t>
      </w:r>
    </w:p>
    <w:p w14:paraId="0B539DD1" w14:textId="77777777" w:rsidR="00177B84" w:rsidRDefault="00177B84" w:rsidP="00177B84">
      <w:pPr>
        <w:pStyle w:val="Standard"/>
      </w:pPr>
    </w:p>
    <w:p w14:paraId="21DA1FC9" w14:textId="77777777" w:rsidR="00177B84" w:rsidRDefault="00177B84" w:rsidP="00177B84">
      <w:pPr>
        <w:pStyle w:val="Standard"/>
      </w:pPr>
      <w:r>
        <w:t>Ja/Nee</w:t>
      </w:r>
    </w:p>
    <w:p w14:paraId="48023916" w14:textId="77777777" w:rsidR="00177B84" w:rsidRDefault="00177B84" w:rsidP="00177B84">
      <w:pPr>
        <w:pStyle w:val="Standard"/>
      </w:pPr>
    </w:p>
    <w:p w14:paraId="1854DD62" w14:textId="77777777" w:rsidR="00177B84" w:rsidRDefault="00177B84" w:rsidP="00177B84">
      <w:pPr>
        <w:pStyle w:val="Standard"/>
      </w:pPr>
      <w:r>
        <w:t>&lt;UITGEBREIDE MOTIVATIE&gt;</w:t>
      </w:r>
    </w:p>
    <w:p w14:paraId="0ABDAAA8" w14:textId="77777777" w:rsidR="00177B84" w:rsidRDefault="00177B84" w:rsidP="00177B84">
      <w:pPr>
        <w:pStyle w:val="Standard"/>
      </w:pPr>
    </w:p>
    <w:p w14:paraId="2948AF65" w14:textId="77777777" w:rsidR="00177B84" w:rsidRDefault="00177B84" w:rsidP="00177B84">
      <w:pPr>
        <w:pStyle w:val="Standard"/>
      </w:pPr>
    </w:p>
    <w:p w14:paraId="647D90A7"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4353FC4C" w14:textId="77777777" w:rsidTr="00B97DF8">
        <w:tc>
          <w:tcPr>
            <w:tcW w:w="4505" w:type="dxa"/>
          </w:tcPr>
          <w:p w14:paraId="40234423" w14:textId="77777777" w:rsidR="00177B84" w:rsidRDefault="00177B84" w:rsidP="00B97DF8">
            <w:r w:rsidRPr="00960D8C">
              <w:t xml:space="preserve">Gemaakte kosten (totaal): </w:t>
            </w:r>
          </w:p>
        </w:tc>
        <w:tc>
          <w:tcPr>
            <w:tcW w:w="4505" w:type="dxa"/>
          </w:tcPr>
          <w:p w14:paraId="23F9DB04" w14:textId="77777777" w:rsidR="00177B84" w:rsidRDefault="00177B84" w:rsidP="00B97DF8"/>
        </w:tc>
      </w:tr>
      <w:tr w:rsidR="00177B84" w14:paraId="2893CED8" w14:textId="77777777" w:rsidTr="00B97DF8">
        <w:tc>
          <w:tcPr>
            <w:tcW w:w="4505" w:type="dxa"/>
          </w:tcPr>
          <w:p w14:paraId="0802D345" w14:textId="77777777" w:rsidR="00177B84" w:rsidRDefault="00177B84" w:rsidP="00B97DF8">
            <w:r>
              <w:t xml:space="preserve">Opbrengsten </w:t>
            </w:r>
            <w:r w:rsidRPr="00960D8C">
              <w:t>(totaal):</w:t>
            </w:r>
          </w:p>
        </w:tc>
        <w:tc>
          <w:tcPr>
            <w:tcW w:w="4505" w:type="dxa"/>
          </w:tcPr>
          <w:p w14:paraId="6F6FA181" w14:textId="77777777" w:rsidR="00177B84" w:rsidRDefault="00177B84" w:rsidP="00B97DF8"/>
        </w:tc>
      </w:tr>
      <w:tr w:rsidR="00177B84" w14:paraId="7F5F2536" w14:textId="77777777" w:rsidTr="00B97DF8">
        <w:tc>
          <w:tcPr>
            <w:tcW w:w="4505" w:type="dxa"/>
          </w:tcPr>
          <w:p w14:paraId="49730D69" w14:textId="77777777" w:rsidR="00177B84" w:rsidRDefault="00177B84" w:rsidP="00B97DF8">
            <w:r>
              <w:t xml:space="preserve">Resultaat (winst/verlies): </w:t>
            </w:r>
          </w:p>
        </w:tc>
        <w:tc>
          <w:tcPr>
            <w:tcW w:w="4505" w:type="dxa"/>
          </w:tcPr>
          <w:p w14:paraId="5DD63FEC" w14:textId="77777777" w:rsidR="00177B84" w:rsidRDefault="00177B84" w:rsidP="00B97DF8"/>
        </w:tc>
      </w:tr>
    </w:tbl>
    <w:p w14:paraId="002378B7" w14:textId="77777777" w:rsidR="00177B84" w:rsidRPr="002D6F01" w:rsidRDefault="00177B84" w:rsidP="00177B84"/>
    <w:p w14:paraId="6BDAADC3" w14:textId="77777777" w:rsidR="00177B84" w:rsidRDefault="00177B84" w:rsidP="00177B84">
      <w:pPr>
        <w:pStyle w:val="Standard"/>
      </w:pPr>
    </w:p>
    <w:p w14:paraId="3F491544" w14:textId="77777777" w:rsidR="00177B84" w:rsidRDefault="00177B84" w:rsidP="00177B84">
      <w:pPr>
        <w:pStyle w:val="Standard"/>
      </w:pPr>
    </w:p>
    <w:p w14:paraId="71C1AA7E" w14:textId="77777777" w:rsidR="00177B84" w:rsidRDefault="00177B84" w:rsidP="00177B84">
      <w:pPr>
        <w:pStyle w:val="Standard"/>
      </w:pPr>
    </w:p>
    <w:p w14:paraId="2DB686FB" w14:textId="77777777" w:rsidR="00177B84" w:rsidRDefault="00177B84" w:rsidP="00177B84">
      <w:pPr>
        <w:pStyle w:val="Standard"/>
      </w:pPr>
    </w:p>
    <w:p w14:paraId="4E65118A"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4D8A8103"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165ECA7B" w14:textId="77777777" w:rsidR="00177B84" w:rsidRDefault="00177B84" w:rsidP="00B97DF8">
            <w:pPr>
              <w:pStyle w:val="Standard"/>
            </w:pPr>
            <w:r>
              <w:lastRenderedPageBreak/>
              <w:t>Aard van de kosten</w:t>
            </w:r>
          </w:p>
        </w:tc>
      </w:tr>
      <w:tr w:rsidR="00177B84" w14:paraId="6067AFE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5842FFF" w14:textId="77777777" w:rsidR="00177B84" w:rsidRDefault="00177B84" w:rsidP="00B97DF8">
            <w:pPr>
              <w:pStyle w:val="Standard"/>
            </w:pPr>
            <w:r>
              <w:t>Huur locatie</w:t>
            </w:r>
          </w:p>
        </w:tc>
        <w:tc>
          <w:tcPr>
            <w:tcW w:w="4505" w:type="dxa"/>
          </w:tcPr>
          <w:p w14:paraId="4B3236A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DA0B9C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4D35DAD" w14:textId="77777777" w:rsidR="00177B84" w:rsidRDefault="00177B84" w:rsidP="00B97DF8">
            <w:pPr>
              <w:pStyle w:val="Standard"/>
            </w:pPr>
            <w:r>
              <w:t>Catering</w:t>
            </w:r>
          </w:p>
        </w:tc>
        <w:tc>
          <w:tcPr>
            <w:tcW w:w="4505" w:type="dxa"/>
          </w:tcPr>
          <w:p w14:paraId="3BBD70E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4B2687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A034D00" w14:textId="77777777" w:rsidR="00177B84" w:rsidRDefault="00177B84" w:rsidP="00B97DF8">
            <w:pPr>
              <w:pStyle w:val="Standard"/>
            </w:pPr>
            <w:r>
              <w:t>Reclame (flyers, posters, facebookpromo,...)</w:t>
            </w:r>
          </w:p>
        </w:tc>
        <w:tc>
          <w:tcPr>
            <w:tcW w:w="4505" w:type="dxa"/>
          </w:tcPr>
          <w:p w14:paraId="7BADC6D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F7829F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B5EA453" w14:textId="77777777" w:rsidR="00177B84" w:rsidRDefault="00177B84" w:rsidP="00B97DF8">
            <w:pPr>
              <w:pStyle w:val="Standard"/>
            </w:pPr>
            <w:r>
              <w:t>Werkmateriaal (bv. Hubo, Ava,...)</w:t>
            </w:r>
          </w:p>
        </w:tc>
        <w:tc>
          <w:tcPr>
            <w:tcW w:w="4505" w:type="dxa"/>
          </w:tcPr>
          <w:p w14:paraId="58D2F11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4C3442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FEED96D" w14:textId="77777777" w:rsidR="00177B84" w:rsidRDefault="00177B84" w:rsidP="00B97DF8">
            <w:pPr>
              <w:pStyle w:val="Standard"/>
            </w:pPr>
            <w:r>
              <w:t>Huur materiaal (servies, glazen,…)</w:t>
            </w:r>
          </w:p>
        </w:tc>
        <w:tc>
          <w:tcPr>
            <w:tcW w:w="4505" w:type="dxa"/>
          </w:tcPr>
          <w:p w14:paraId="7917E543"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3E7D89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21AA671" w14:textId="77777777" w:rsidR="00177B84" w:rsidRDefault="00177B84" w:rsidP="00B97DF8">
            <w:pPr>
              <w:pStyle w:val="Standard"/>
            </w:pPr>
            <w:r>
              <w:t>Decoratie/versiering</w:t>
            </w:r>
          </w:p>
        </w:tc>
        <w:tc>
          <w:tcPr>
            <w:tcW w:w="4505" w:type="dxa"/>
          </w:tcPr>
          <w:p w14:paraId="03703D2F"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83340D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06BF7C2" w14:textId="77777777" w:rsidR="00177B84" w:rsidRDefault="00177B84" w:rsidP="00B97DF8">
            <w:pPr>
              <w:pStyle w:val="Standard"/>
            </w:pPr>
            <w:r>
              <w:t>Vervoer materiaal/personen</w:t>
            </w:r>
          </w:p>
        </w:tc>
        <w:tc>
          <w:tcPr>
            <w:tcW w:w="4505" w:type="dxa"/>
          </w:tcPr>
          <w:p w14:paraId="790CB97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B3BB01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14CB1F5" w14:textId="77777777" w:rsidR="00177B84" w:rsidRDefault="00177B84" w:rsidP="00B97DF8">
            <w:pPr>
              <w:pStyle w:val="Standard"/>
            </w:pPr>
            <w:r>
              <w:t>Fotografie</w:t>
            </w:r>
          </w:p>
        </w:tc>
        <w:tc>
          <w:tcPr>
            <w:tcW w:w="4505" w:type="dxa"/>
          </w:tcPr>
          <w:p w14:paraId="5653E316"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00C17D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BDF27D0" w14:textId="77777777" w:rsidR="00177B84" w:rsidRDefault="00177B84" w:rsidP="00B97DF8">
            <w:pPr>
              <w:pStyle w:val="Standard"/>
            </w:pPr>
            <w:r>
              <w:t>Dienstverlening (sprekers, DJ,…)</w:t>
            </w:r>
          </w:p>
        </w:tc>
        <w:tc>
          <w:tcPr>
            <w:tcW w:w="4505" w:type="dxa"/>
          </w:tcPr>
          <w:p w14:paraId="6B073F16"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2C3E234"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AFA8B43" w14:textId="77777777" w:rsidR="00177B84" w:rsidRDefault="00177B84" w:rsidP="00B97DF8">
            <w:pPr>
              <w:pStyle w:val="Standard"/>
            </w:pPr>
            <w:r>
              <w:t>Inkomgeld (bv. bowlen, muurklimmen,…)</w:t>
            </w:r>
          </w:p>
        </w:tc>
        <w:tc>
          <w:tcPr>
            <w:tcW w:w="4505" w:type="dxa"/>
          </w:tcPr>
          <w:p w14:paraId="38BD571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77256D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FC9C998" w14:textId="77777777" w:rsidR="00177B84" w:rsidRDefault="00177B84" w:rsidP="00B97DF8">
            <w:pPr>
              <w:pStyle w:val="Standard"/>
            </w:pPr>
            <w:r>
              <w:t>Andere</w:t>
            </w:r>
          </w:p>
        </w:tc>
        <w:tc>
          <w:tcPr>
            <w:tcW w:w="4505" w:type="dxa"/>
          </w:tcPr>
          <w:p w14:paraId="3B47AAD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087A7AA8"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3338C190"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DC03EDE" w14:textId="77777777" w:rsidR="00177B84" w:rsidRDefault="00177B84" w:rsidP="00B97DF8">
            <w:pPr>
              <w:pStyle w:val="Standard"/>
            </w:pPr>
            <w:r>
              <w:t xml:space="preserve">Aard van de opbrengsten </w:t>
            </w:r>
          </w:p>
        </w:tc>
      </w:tr>
      <w:tr w:rsidR="00177B84" w14:paraId="057AA8B8"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3666EE8" w14:textId="77777777" w:rsidR="00177B84" w:rsidRDefault="00177B84" w:rsidP="00B97DF8">
            <w:pPr>
              <w:pStyle w:val="Standard"/>
            </w:pPr>
            <w:r>
              <w:t>Subsidies</w:t>
            </w:r>
          </w:p>
        </w:tc>
        <w:tc>
          <w:tcPr>
            <w:tcW w:w="4505" w:type="dxa"/>
          </w:tcPr>
          <w:p w14:paraId="2BB9799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E64E46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DA74EEB" w14:textId="7B1D40F3" w:rsidR="00177B84" w:rsidRDefault="00177B84" w:rsidP="00B97DF8">
            <w:pPr>
              <w:pStyle w:val="Standard"/>
            </w:pPr>
            <w:r>
              <w:t>Spons</w:t>
            </w:r>
            <w:r w:rsidR="009E18EA">
              <w:t>o</w:t>
            </w:r>
            <w:r>
              <w:t>ring</w:t>
            </w:r>
          </w:p>
        </w:tc>
        <w:tc>
          <w:tcPr>
            <w:tcW w:w="4505" w:type="dxa"/>
          </w:tcPr>
          <w:p w14:paraId="268B706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FB1C62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F9A54D4" w14:textId="77777777" w:rsidR="00177B84" w:rsidRDefault="00177B84" w:rsidP="00B97DF8">
            <w:pPr>
              <w:pStyle w:val="Standard"/>
            </w:pPr>
            <w:r>
              <w:t xml:space="preserve">Toegangsgelden </w:t>
            </w:r>
          </w:p>
        </w:tc>
        <w:tc>
          <w:tcPr>
            <w:tcW w:w="4505" w:type="dxa"/>
          </w:tcPr>
          <w:p w14:paraId="2EB4F89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9C4443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20C4F7E" w14:textId="77777777" w:rsidR="00177B84" w:rsidRDefault="00177B84" w:rsidP="00B97DF8">
            <w:pPr>
              <w:pStyle w:val="Standard"/>
            </w:pPr>
            <w:r>
              <w:t>Andere</w:t>
            </w:r>
          </w:p>
        </w:tc>
        <w:tc>
          <w:tcPr>
            <w:tcW w:w="4505" w:type="dxa"/>
          </w:tcPr>
          <w:p w14:paraId="7D524F97"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597B1068" w14:textId="77777777" w:rsidR="00177B84" w:rsidRDefault="00177B84" w:rsidP="00177B84">
      <w:pPr>
        <w:pStyle w:val="Standard"/>
      </w:pPr>
    </w:p>
    <w:p w14:paraId="35504FCA" w14:textId="613158B8" w:rsidR="00177B84" w:rsidRDefault="00177B84" w:rsidP="002D6F01">
      <w:pPr>
        <w:pStyle w:val="Standard"/>
      </w:pPr>
    </w:p>
    <w:p w14:paraId="3D257D1C" w14:textId="623D7516" w:rsidR="00177B84" w:rsidRDefault="00177B84" w:rsidP="002D6F01">
      <w:pPr>
        <w:pStyle w:val="Standard"/>
      </w:pPr>
    </w:p>
    <w:p w14:paraId="6AC1A5A1" w14:textId="21FC0D1F" w:rsidR="00177B84" w:rsidRDefault="00177B84" w:rsidP="002D6F01">
      <w:pPr>
        <w:pStyle w:val="Standard"/>
      </w:pPr>
    </w:p>
    <w:p w14:paraId="5D902CDC" w14:textId="7F15E283" w:rsidR="00177B84" w:rsidRDefault="00177B84" w:rsidP="002D6F01">
      <w:pPr>
        <w:pStyle w:val="Standard"/>
      </w:pPr>
    </w:p>
    <w:p w14:paraId="059FBFB1" w14:textId="5C89A5C4" w:rsidR="00177B84" w:rsidRDefault="00177B84" w:rsidP="002D6F01">
      <w:pPr>
        <w:pStyle w:val="Standard"/>
      </w:pPr>
    </w:p>
    <w:p w14:paraId="27A94073" w14:textId="231A3300" w:rsidR="00177B84" w:rsidRDefault="00177B84" w:rsidP="002D6F01">
      <w:pPr>
        <w:pStyle w:val="Standard"/>
      </w:pPr>
    </w:p>
    <w:p w14:paraId="3F235BD2" w14:textId="4A865271" w:rsidR="00177B84" w:rsidRDefault="00177B84" w:rsidP="002D6F01">
      <w:pPr>
        <w:pStyle w:val="Standard"/>
      </w:pPr>
    </w:p>
    <w:p w14:paraId="1E159A03" w14:textId="3DC21A37" w:rsidR="00177B84" w:rsidRDefault="00177B84" w:rsidP="002D6F01">
      <w:pPr>
        <w:pStyle w:val="Standard"/>
      </w:pPr>
    </w:p>
    <w:p w14:paraId="5A748180" w14:textId="4298FD51" w:rsidR="00177B84" w:rsidRDefault="00177B84" w:rsidP="002D6F01">
      <w:pPr>
        <w:pStyle w:val="Standard"/>
      </w:pPr>
    </w:p>
    <w:p w14:paraId="023AE2E6" w14:textId="281F3632" w:rsidR="00177B84" w:rsidRDefault="00177B84" w:rsidP="002D6F01">
      <w:pPr>
        <w:pStyle w:val="Standard"/>
      </w:pPr>
    </w:p>
    <w:p w14:paraId="506EEF30" w14:textId="4ADAD8CE" w:rsidR="00177B84" w:rsidRDefault="00177B84" w:rsidP="002D6F01">
      <w:pPr>
        <w:pStyle w:val="Standard"/>
      </w:pPr>
    </w:p>
    <w:p w14:paraId="48BC44E8" w14:textId="79AC4B99" w:rsidR="00177B84" w:rsidRDefault="00177B84" w:rsidP="002D6F01">
      <w:pPr>
        <w:pStyle w:val="Standard"/>
      </w:pPr>
    </w:p>
    <w:p w14:paraId="61DD2C2F" w14:textId="7CF4EDCC" w:rsidR="00177B84" w:rsidRDefault="00177B84" w:rsidP="002D6F01">
      <w:pPr>
        <w:pStyle w:val="Standard"/>
      </w:pPr>
    </w:p>
    <w:p w14:paraId="5B53AC6F" w14:textId="340B0BF2" w:rsidR="00177B84" w:rsidRDefault="00177B84" w:rsidP="002D6F01">
      <w:pPr>
        <w:pStyle w:val="Standard"/>
      </w:pPr>
    </w:p>
    <w:p w14:paraId="26D612CA" w14:textId="7D9B9AFB" w:rsidR="00177B84" w:rsidRDefault="00177B84" w:rsidP="002D6F01">
      <w:pPr>
        <w:pStyle w:val="Standard"/>
      </w:pPr>
    </w:p>
    <w:p w14:paraId="559599F3" w14:textId="673FE866" w:rsidR="00177B84" w:rsidRDefault="00177B84" w:rsidP="002D6F01">
      <w:pPr>
        <w:pStyle w:val="Standard"/>
      </w:pPr>
    </w:p>
    <w:p w14:paraId="19C38B31" w14:textId="7DBF8D1F" w:rsidR="00177B84" w:rsidRDefault="00177B84" w:rsidP="002D6F01">
      <w:pPr>
        <w:pStyle w:val="Standard"/>
      </w:pPr>
    </w:p>
    <w:p w14:paraId="3895D28D" w14:textId="66BB4177" w:rsidR="00177B84" w:rsidRDefault="00177B84" w:rsidP="002D6F01">
      <w:pPr>
        <w:pStyle w:val="Standard"/>
      </w:pPr>
    </w:p>
    <w:p w14:paraId="38CB4EB1" w14:textId="6A96BBAF" w:rsidR="00177B84" w:rsidRDefault="00177B84" w:rsidP="002D6F01">
      <w:pPr>
        <w:pStyle w:val="Standard"/>
      </w:pPr>
    </w:p>
    <w:p w14:paraId="33AB0B2E" w14:textId="43D8BF0C" w:rsidR="00177B84" w:rsidRDefault="00177B84" w:rsidP="002D6F01">
      <w:pPr>
        <w:pStyle w:val="Standard"/>
      </w:pPr>
    </w:p>
    <w:p w14:paraId="6D26194E" w14:textId="69A5BF64" w:rsidR="00177B84" w:rsidRDefault="00177B84" w:rsidP="002D6F01">
      <w:pPr>
        <w:pStyle w:val="Standard"/>
      </w:pPr>
    </w:p>
    <w:p w14:paraId="16AC5B7D" w14:textId="6D3E7D0F" w:rsidR="00177B84" w:rsidRDefault="00177B84" w:rsidP="002D6F01">
      <w:pPr>
        <w:pStyle w:val="Standard"/>
      </w:pPr>
    </w:p>
    <w:p w14:paraId="1150A090" w14:textId="5D2C6E61" w:rsidR="00177B84" w:rsidRDefault="00177B84" w:rsidP="002D6F01">
      <w:pPr>
        <w:pStyle w:val="Standard"/>
      </w:pPr>
    </w:p>
    <w:p w14:paraId="0C9376AD" w14:textId="103C92DB" w:rsidR="00177B84" w:rsidRDefault="00177B84" w:rsidP="002D6F01">
      <w:pPr>
        <w:pStyle w:val="Standard"/>
      </w:pPr>
    </w:p>
    <w:p w14:paraId="7EDAA463" w14:textId="24E15916" w:rsidR="00177B84" w:rsidRDefault="00177B84" w:rsidP="002D6F01">
      <w:pPr>
        <w:pStyle w:val="Standard"/>
      </w:pPr>
    </w:p>
    <w:p w14:paraId="742362DA" w14:textId="0C943870" w:rsidR="00177B84" w:rsidRDefault="00177B84" w:rsidP="002D6F01">
      <w:pPr>
        <w:pStyle w:val="Standard"/>
      </w:pPr>
    </w:p>
    <w:p w14:paraId="2D45E240" w14:textId="6D05889D" w:rsidR="00177B84" w:rsidRDefault="00177B84" w:rsidP="002D6F01">
      <w:pPr>
        <w:pStyle w:val="Standard"/>
      </w:pPr>
    </w:p>
    <w:p w14:paraId="0856E74C" w14:textId="12475FC4" w:rsidR="00177B84" w:rsidRDefault="00177B84" w:rsidP="002D6F01">
      <w:pPr>
        <w:pStyle w:val="Standard"/>
      </w:pPr>
    </w:p>
    <w:p w14:paraId="26FFA696" w14:textId="77777777" w:rsidR="00177B84" w:rsidRDefault="00177B84" w:rsidP="00177B84">
      <w:pPr>
        <w:pStyle w:val="Kop3"/>
      </w:pPr>
      <w:r>
        <w:lastRenderedPageBreak/>
        <w:t>&lt;NAAM ACTIVITEIT&gt;</w:t>
      </w:r>
    </w:p>
    <w:p w14:paraId="38A6A208" w14:textId="77777777" w:rsidR="00177B84" w:rsidRDefault="00177B84" w:rsidP="00177B84">
      <w:pPr>
        <w:pStyle w:val="Kop4"/>
      </w:pPr>
      <w:r>
        <w:t>Algemene Informatie</w:t>
      </w:r>
    </w:p>
    <w:p w14:paraId="6BA2E911" w14:textId="77777777" w:rsidR="00177B84" w:rsidRDefault="00177B84" w:rsidP="00177B84">
      <w:pPr>
        <w:pStyle w:val="Standard"/>
      </w:pPr>
      <w:r>
        <w:t>Datum:</w:t>
      </w:r>
      <w:r>
        <w:tab/>
      </w:r>
    </w:p>
    <w:p w14:paraId="63D41B0C" w14:textId="77777777" w:rsidR="00177B84" w:rsidRDefault="00177B84" w:rsidP="00177B84">
      <w:pPr>
        <w:pStyle w:val="Standard"/>
      </w:pPr>
      <w:r>
        <w:tab/>
        <w:t>&lt;DAG&gt;/&lt;MAAND&gt;/&lt;JAAR&gt;</w:t>
      </w:r>
    </w:p>
    <w:p w14:paraId="5B1E8E86" w14:textId="77777777" w:rsidR="00177B84" w:rsidRDefault="00177B84" w:rsidP="00177B84">
      <w:pPr>
        <w:pStyle w:val="Standard"/>
      </w:pPr>
    </w:p>
    <w:p w14:paraId="3E4E8B7D" w14:textId="77777777" w:rsidR="00177B84" w:rsidRDefault="00177B84" w:rsidP="00177B84">
      <w:pPr>
        <w:pStyle w:val="Standard"/>
      </w:pPr>
      <w:r>
        <w:t>Fysiek of online?</w:t>
      </w:r>
    </w:p>
    <w:p w14:paraId="664A07F5" w14:textId="77777777" w:rsidR="00177B84" w:rsidRDefault="00177B84" w:rsidP="00177B84">
      <w:pPr>
        <w:pStyle w:val="Standard"/>
      </w:pPr>
    </w:p>
    <w:p w14:paraId="41204222" w14:textId="77777777" w:rsidR="00177B84" w:rsidRDefault="00177B84" w:rsidP="00177B84">
      <w:pPr>
        <w:pStyle w:val="Standard"/>
      </w:pPr>
      <w:r>
        <w:t xml:space="preserve">Indien fysiek: Locatie: </w:t>
      </w:r>
    </w:p>
    <w:p w14:paraId="0D95DD0F" w14:textId="77777777" w:rsidR="00177B84" w:rsidRDefault="00177B84" w:rsidP="00177B84">
      <w:pPr>
        <w:pStyle w:val="Standard"/>
      </w:pPr>
    </w:p>
    <w:p w14:paraId="494E3F99" w14:textId="77777777" w:rsidR="00177B84" w:rsidRDefault="00177B84" w:rsidP="00177B84">
      <w:pPr>
        <w:pStyle w:val="Standard"/>
        <w:ind w:firstLine="709"/>
      </w:pPr>
      <w:r>
        <w:t>UGent? Ja/nee</w:t>
      </w:r>
    </w:p>
    <w:p w14:paraId="59EA9E6E" w14:textId="77777777" w:rsidR="00177B84" w:rsidRDefault="00177B84" w:rsidP="00177B84">
      <w:pPr>
        <w:pStyle w:val="Standard"/>
      </w:pPr>
    </w:p>
    <w:p w14:paraId="18CCD79A" w14:textId="77777777" w:rsidR="00177B84" w:rsidRDefault="00177B84" w:rsidP="00177B84">
      <w:pPr>
        <w:pStyle w:val="Standard"/>
      </w:pPr>
      <w:r>
        <w:tab/>
        <w:t>&lt;LOCATIE&gt;, &lt;ADRES&gt;</w:t>
      </w:r>
    </w:p>
    <w:p w14:paraId="0577E92B" w14:textId="77777777" w:rsidR="00177B84" w:rsidRDefault="00177B84" w:rsidP="00177B84">
      <w:pPr>
        <w:pStyle w:val="Standard"/>
      </w:pPr>
    </w:p>
    <w:p w14:paraId="6438CF44" w14:textId="77777777" w:rsidR="00177B84" w:rsidRDefault="00177B84" w:rsidP="00177B84">
      <w:pPr>
        <w:pStyle w:val="Standard"/>
      </w:pPr>
      <w:r>
        <w:t>Beschrijving:</w:t>
      </w:r>
    </w:p>
    <w:p w14:paraId="727449D4" w14:textId="77777777" w:rsidR="00177B84" w:rsidRDefault="00177B84" w:rsidP="00177B84">
      <w:pPr>
        <w:pStyle w:val="Standard"/>
      </w:pPr>
      <w:r>
        <w:tab/>
        <w:t>&lt;BESCHRIJVING&gt;</w:t>
      </w:r>
    </w:p>
    <w:p w14:paraId="724139F5" w14:textId="77777777" w:rsidR="00177B84" w:rsidRDefault="00177B84" w:rsidP="00177B84">
      <w:pPr>
        <w:pStyle w:val="Standard"/>
      </w:pPr>
    </w:p>
    <w:p w14:paraId="4B59543B" w14:textId="77777777" w:rsidR="00177B84" w:rsidRDefault="00177B84" w:rsidP="00177B84">
      <w:pPr>
        <w:pStyle w:val="Standard"/>
      </w:pPr>
      <w:r>
        <w:t xml:space="preserve">Indien van toepassing, </w:t>
      </w:r>
      <w:proofErr w:type="spellStart"/>
      <w:r>
        <w:t>mede-organisator</w:t>
      </w:r>
      <w:proofErr w:type="spellEnd"/>
      <w:r>
        <w:t>(en) :</w:t>
      </w:r>
    </w:p>
    <w:p w14:paraId="3D012863" w14:textId="77777777" w:rsidR="00177B84" w:rsidRDefault="00177B84" w:rsidP="00177B84">
      <w:pPr>
        <w:pStyle w:val="Standard"/>
      </w:pPr>
    </w:p>
    <w:p w14:paraId="70772658" w14:textId="77777777" w:rsidR="00177B84" w:rsidRDefault="00177B84" w:rsidP="00177B84">
      <w:pPr>
        <w:pStyle w:val="Standard"/>
      </w:pPr>
      <w:r>
        <w:t xml:space="preserve">Aankondiging op de DSA-website: </w:t>
      </w:r>
    </w:p>
    <w:p w14:paraId="2606E9A5" w14:textId="77777777" w:rsidR="00177B84" w:rsidRDefault="00177B84" w:rsidP="00177B84">
      <w:pPr>
        <w:pStyle w:val="Standard"/>
        <w:ind w:left="709"/>
      </w:pPr>
      <w:r>
        <w:t>&lt;LINK&gt;</w:t>
      </w:r>
    </w:p>
    <w:p w14:paraId="723E132A" w14:textId="77777777" w:rsidR="00177B84" w:rsidRPr="00B33F4B" w:rsidRDefault="00177B84" w:rsidP="00177B84">
      <w:pPr>
        <w:pStyle w:val="Standard"/>
        <w:rPr>
          <w:b/>
          <w:bCs/>
        </w:rPr>
      </w:pPr>
    </w:p>
    <w:p w14:paraId="52722340" w14:textId="77777777" w:rsidR="00177B84" w:rsidRDefault="00177B84" w:rsidP="00177B84">
      <w:pPr>
        <w:pStyle w:val="Standard"/>
      </w:pPr>
    </w:p>
    <w:p w14:paraId="7FBF24CA" w14:textId="77777777" w:rsidR="00177B84" w:rsidRDefault="00177B84" w:rsidP="00177B84">
      <w:pPr>
        <w:pStyle w:val="Kop4"/>
      </w:pPr>
      <w:r>
        <w:t>Bewijsmateriaal</w:t>
      </w:r>
    </w:p>
    <w:p w14:paraId="62F351B7"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2B92CEE5" w14:textId="77777777" w:rsidR="00177B84" w:rsidRDefault="00177B84" w:rsidP="00177B84">
      <w:pPr>
        <w:pStyle w:val="Standard"/>
      </w:pPr>
    </w:p>
    <w:p w14:paraId="3A17F2DF" w14:textId="77777777" w:rsidR="00177B84" w:rsidRDefault="00177B84" w:rsidP="00177B84">
      <w:pPr>
        <w:pStyle w:val="Standard"/>
      </w:pPr>
    </w:p>
    <w:p w14:paraId="43CD1A05" w14:textId="77777777" w:rsidR="00177B84" w:rsidRDefault="00177B84" w:rsidP="00177B84">
      <w:pPr>
        <w:pStyle w:val="Kop4"/>
      </w:pPr>
      <w:r>
        <w:t xml:space="preserve">Kadert deze activiteit binnen de doelstellingen van de vereniging?  </w:t>
      </w:r>
    </w:p>
    <w:p w14:paraId="2E6C16D2" w14:textId="77777777" w:rsidR="00177B84" w:rsidRDefault="00177B84" w:rsidP="00177B84">
      <w:pPr>
        <w:pStyle w:val="Standard"/>
      </w:pPr>
      <w:r>
        <w:t>Minstens 5 van de 10 activiteiten moeten kaderen binnen de doelstellingen van de vereniging.</w:t>
      </w:r>
    </w:p>
    <w:p w14:paraId="03B44A70" w14:textId="77777777" w:rsidR="00177B84" w:rsidRDefault="00177B84" w:rsidP="00177B84">
      <w:pPr>
        <w:pStyle w:val="Standard"/>
      </w:pPr>
    </w:p>
    <w:p w14:paraId="36985D7D" w14:textId="77777777" w:rsidR="00177B84" w:rsidRDefault="00177B84" w:rsidP="00177B84">
      <w:pPr>
        <w:pStyle w:val="Standard"/>
      </w:pPr>
      <w:r>
        <w:t>Ja/Nee</w:t>
      </w:r>
    </w:p>
    <w:p w14:paraId="0E476419" w14:textId="77777777" w:rsidR="00177B84" w:rsidRDefault="00177B84" w:rsidP="00177B84">
      <w:pPr>
        <w:pStyle w:val="Standard"/>
      </w:pPr>
    </w:p>
    <w:p w14:paraId="63D7C4D5" w14:textId="77777777" w:rsidR="00177B84" w:rsidRDefault="00177B84" w:rsidP="00177B84">
      <w:pPr>
        <w:pStyle w:val="Standard"/>
      </w:pPr>
      <w:r>
        <w:t>&lt;UITGEBREIDE MOTIVATIE&gt;</w:t>
      </w:r>
    </w:p>
    <w:p w14:paraId="67A71098" w14:textId="77777777" w:rsidR="00177B84" w:rsidRDefault="00177B84" w:rsidP="00177B84">
      <w:pPr>
        <w:pStyle w:val="Standard"/>
      </w:pPr>
    </w:p>
    <w:p w14:paraId="0F3482AB" w14:textId="77777777" w:rsidR="00177B84" w:rsidRDefault="00177B84" w:rsidP="00177B84">
      <w:pPr>
        <w:pStyle w:val="Standard"/>
      </w:pPr>
    </w:p>
    <w:p w14:paraId="6C859FBA"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4AA758A8" w14:textId="77777777" w:rsidTr="00B97DF8">
        <w:tc>
          <w:tcPr>
            <w:tcW w:w="4505" w:type="dxa"/>
          </w:tcPr>
          <w:p w14:paraId="5D4D98F5" w14:textId="77777777" w:rsidR="00177B84" w:rsidRDefault="00177B84" w:rsidP="00B97DF8">
            <w:r w:rsidRPr="00960D8C">
              <w:t xml:space="preserve">Gemaakte kosten (totaal): </w:t>
            </w:r>
          </w:p>
        </w:tc>
        <w:tc>
          <w:tcPr>
            <w:tcW w:w="4505" w:type="dxa"/>
          </w:tcPr>
          <w:p w14:paraId="04F1C88C" w14:textId="77777777" w:rsidR="00177B84" w:rsidRDefault="00177B84" w:rsidP="00B97DF8"/>
        </w:tc>
      </w:tr>
      <w:tr w:rsidR="00177B84" w14:paraId="1E04D191" w14:textId="77777777" w:rsidTr="00B97DF8">
        <w:tc>
          <w:tcPr>
            <w:tcW w:w="4505" w:type="dxa"/>
          </w:tcPr>
          <w:p w14:paraId="11010EE8" w14:textId="77777777" w:rsidR="00177B84" w:rsidRDefault="00177B84" w:rsidP="00B97DF8">
            <w:r>
              <w:t xml:space="preserve">Opbrengsten </w:t>
            </w:r>
            <w:r w:rsidRPr="00960D8C">
              <w:t>(totaal):</w:t>
            </w:r>
          </w:p>
        </w:tc>
        <w:tc>
          <w:tcPr>
            <w:tcW w:w="4505" w:type="dxa"/>
          </w:tcPr>
          <w:p w14:paraId="70A5A701" w14:textId="77777777" w:rsidR="00177B84" w:rsidRDefault="00177B84" w:rsidP="00B97DF8"/>
        </w:tc>
      </w:tr>
      <w:tr w:rsidR="00177B84" w14:paraId="24C80553" w14:textId="77777777" w:rsidTr="00B97DF8">
        <w:tc>
          <w:tcPr>
            <w:tcW w:w="4505" w:type="dxa"/>
          </w:tcPr>
          <w:p w14:paraId="39E8796C" w14:textId="77777777" w:rsidR="00177B84" w:rsidRDefault="00177B84" w:rsidP="00B97DF8">
            <w:r>
              <w:t xml:space="preserve">Resultaat (winst/verlies): </w:t>
            </w:r>
          </w:p>
        </w:tc>
        <w:tc>
          <w:tcPr>
            <w:tcW w:w="4505" w:type="dxa"/>
          </w:tcPr>
          <w:p w14:paraId="26870498" w14:textId="77777777" w:rsidR="00177B84" w:rsidRDefault="00177B84" w:rsidP="00B97DF8"/>
        </w:tc>
      </w:tr>
    </w:tbl>
    <w:p w14:paraId="28810D48" w14:textId="77777777" w:rsidR="00177B84" w:rsidRPr="002D6F01" w:rsidRDefault="00177B84" w:rsidP="00177B84"/>
    <w:p w14:paraId="79E74B9C" w14:textId="77777777" w:rsidR="00177B84" w:rsidRDefault="00177B84" w:rsidP="00177B84">
      <w:pPr>
        <w:pStyle w:val="Standard"/>
      </w:pPr>
    </w:p>
    <w:p w14:paraId="394C9250" w14:textId="77777777" w:rsidR="00177B84" w:rsidRDefault="00177B84" w:rsidP="00177B84">
      <w:pPr>
        <w:pStyle w:val="Standard"/>
      </w:pPr>
    </w:p>
    <w:p w14:paraId="4995DD9B" w14:textId="77777777" w:rsidR="00177B84" w:rsidRDefault="00177B84" w:rsidP="00177B84">
      <w:pPr>
        <w:pStyle w:val="Standard"/>
      </w:pPr>
    </w:p>
    <w:p w14:paraId="15635548" w14:textId="77777777" w:rsidR="00177B84" w:rsidRDefault="00177B84" w:rsidP="00177B84">
      <w:pPr>
        <w:pStyle w:val="Standard"/>
      </w:pPr>
    </w:p>
    <w:p w14:paraId="1ECB7A0F"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15E8D80E"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F164F30" w14:textId="77777777" w:rsidR="00177B84" w:rsidRDefault="00177B84" w:rsidP="00B97DF8">
            <w:pPr>
              <w:pStyle w:val="Standard"/>
            </w:pPr>
            <w:r>
              <w:lastRenderedPageBreak/>
              <w:t>Aard van de kosten</w:t>
            </w:r>
          </w:p>
        </w:tc>
      </w:tr>
      <w:tr w:rsidR="00177B84" w14:paraId="1DB79AA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0B54F0E" w14:textId="77777777" w:rsidR="00177B84" w:rsidRDefault="00177B84" w:rsidP="00B97DF8">
            <w:pPr>
              <w:pStyle w:val="Standard"/>
            </w:pPr>
            <w:r>
              <w:t>Huur locatie</w:t>
            </w:r>
          </w:p>
        </w:tc>
        <w:tc>
          <w:tcPr>
            <w:tcW w:w="4505" w:type="dxa"/>
          </w:tcPr>
          <w:p w14:paraId="66A687E0"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552C53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7B3EECD" w14:textId="77777777" w:rsidR="00177B84" w:rsidRDefault="00177B84" w:rsidP="00B97DF8">
            <w:pPr>
              <w:pStyle w:val="Standard"/>
            </w:pPr>
            <w:r>
              <w:t>Catering</w:t>
            </w:r>
          </w:p>
        </w:tc>
        <w:tc>
          <w:tcPr>
            <w:tcW w:w="4505" w:type="dxa"/>
          </w:tcPr>
          <w:p w14:paraId="3CDCFFE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AC20EB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364CFEE" w14:textId="77777777" w:rsidR="00177B84" w:rsidRDefault="00177B84" w:rsidP="00B97DF8">
            <w:pPr>
              <w:pStyle w:val="Standard"/>
            </w:pPr>
            <w:r>
              <w:t>Reclame (flyers, posters, facebookpromo,...)</w:t>
            </w:r>
          </w:p>
        </w:tc>
        <w:tc>
          <w:tcPr>
            <w:tcW w:w="4505" w:type="dxa"/>
          </w:tcPr>
          <w:p w14:paraId="5D89CE7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EC6E495"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1BA218C" w14:textId="77777777" w:rsidR="00177B84" w:rsidRDefault="00177B84" w:rsidP="00B97DF8">
            <w:pPr>
              <w:pStyle w:val="Standard"/>
            </w:pPr>
            <w:r>
              <w:t>Werkmateriaal (bv. Hubo, Ava,...)</w:t>
            </w:r>
          </w:p>
        </w:tc>
        <w:tc>
          <w:tcPr>
            <w:tcW w:w="4505" w:type="dxa"/>
          </w:tcPr>
          <w:p w14:paraId="6CA5C6C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B38B2F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F3BF562" w14:textId="77777777" w:rsidR="00177B84" w:rsidRDefault="00177B84" w:rsidP="00B97DF8">
            <w:pPr>
              <w:pStyle w:val="Standard"/>
            </w:pPr>
            <w:r>
              <w:t>Huur materiaal (servies, glazen,…)</w:t>
            </w:r>
          </w:p>
        </w:tc>
        <w:tc>
          <w:tcPr>
            <w:tcW w:w="4505" w:type="dxa"/>
          </w:tcPr>
          <w:p w14:paraId="5A416E7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4CFFF5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9366360" w14:textId="77777777" w:rsidR="00177B84" w:rsidRDefault="00177B84" w:rsidP="00B97DF8">
            <w:pPr>
              <w:pStyle w:val="Standard"/>
            </w:pPr>
            <w:r>
              <w:t>Decoratie/versiering</w:t>
            </w:r>
          </w:p>
        </w:tc>
        <w:tc>
          <w:tcPr>
            <w:tcW w:w="4505" w:type="dxa"/>
          </w:tcPr>
          <w:p w14:paraId="668F5C2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EB2735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A829F84" w14:textId="77777777" w:rsidR="00177B84" w:rsidRDefault="00177B84" w:rsidP="00B97DF8">
            <w:pPr>
              <w:pStyle w:val="Standard"/>
            </w:pPr>
            <w:r>
              <w:t>Vervoer materiaal/personen</w:t>
            </w:r>
          </w:p>
        </w:tc>
        <w:tc>
          <w:tcPr>
            <w:tcW w:w="4505" w:type="dxa"/>
          </w:tcPr>
          <w:p w14:paraId="602E63A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43B66A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005AE6" w14:textId="77777777" w:rsidR="00177B84" w:rsidRDefault="00177B84" w:rsidP="00B97DF8">
            <w:pPr>
              <w:pStyle w:val="Standard"/>
            </w:pPr>
            <w:r>
              <w:t>Fotografie</w:t>
            </w:r>
          </w:p>
        </w:tc>
        <w:tc>
          <w:tcPr>
            <w:tcW w:w="4505" w:type="dxa"/>
          </w:tcPr>
          <w:p w14:paraId="5BAC18A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EB283D3"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5DD4120" w14:textId="77777777" w:rsidR="00177B84" w:rsidRDefault="00177B84" w:rsidP="00B97DF8">
            <w:pPr>
              <w:pStyle w:val="Standard"/>
            </w:pPr>
            <w:r>
              <w:t>Dienstverlening (sprekers, DJ,…)</w:t>
            </w:r>
          </w:p>
        </w:tc>
        <w:tc>
          <w:tcPr>
            <w:tcW w:w="4505" w:type="dxa"/>
          </w:tcPr>
          <w:p w14:paraId="34182E3C"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1F9D4D3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177E8D4" w14:textId="77777777" w:rsidR="00177B84" w:rsidRDefault="00177B84" w:rsidP="00B97DF8">
            <w:pPr>
              <w:pStyle w:val="Standard"/>
            </w:pPr>
            <w:r>
              <w:t>Inkomgeld (bv. bowlen, muurklimmen,…)</w:t>
            </w:r>
          </w:p>
        </w:tc>
        <w:tc>
          <w:tcPr>
            <w:tcW w:w="4505" w:type="dxa"/>
          </w:tcPr>
          <w:p w14:paraId="302BE92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C67F90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0A8506E" w14:textId="77777777" w:rsidR="00177B84" w:rsidRDefault="00177B84" w:rsidP="00B97DF8">
            <w:pPr>
              <w:pStyle w:val="Standard"/>
            </w:pPr>
            <w:r>
              <w:t>Andere</w:t>
            </w:r>
          </w:p>
        </w:tc>
        <w:tc>
          <w:tcPr>
            <w:tcW w:w="4505" w:type="dxa"/>
          </w:tcPr>
          <w:p w14:paraId="04228C2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7BC87BB8"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7479F343"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553F324F" w14:textId="77777777" w:rsidR="00177B84" w:rsidRDefault="00177B84" w:rsidP="00B97DF8">
            <w:pPr>
              <w:pStyle w:val="Standard"/>
            </w:pPr>
            <w:r>
              <w:t xml:space="preserve">Aard van de opbrengsten </w:t>
            </w:r>
          </w:p>
        </w:tc>
      </w:tr>
      <w:tr w:rsidR="00177B84" w14:paraId="2767B336"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5764722" w14:textId="77777777" w:rsidR="00177B84" w:rsidRDefault="00177B84" w:rsidP="00B97DF8">
            <w:pPr>
              <w:pStyle w:val="Standard"/>
            </w:pPr>
            <w:r>
              <w:t>Subsidies</w:t>
            </w:r>
          </w:p>
        </w:tc>
        <w:tc>
          <w:tcPr>
            <w:tcW w:w="4505" w:type="dxa"/>
          </w:tcPr>
          <w:p w14:paraId="2593852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7BB32B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052DF21" w14:textId="512063CC" w:rsidR="00177B84" w:rsidRDefault="00177B84" w:rsidP="00B97DF8">
            <w:pPr>
              <w:pStyle w:val="Standard"/>
            </w:pPr>
            <w:r>
              <w:t>Spons</w:t>
            </w:r>
            <w:r w:rsidR="009E18EA">
              <w:t>o</w:t>
            </w:r>
            <w:r>
              <w:t>ring</w:t>
            </w:r>
          </w:p>
        </w:tc>
        <w:tc>
          <w:tcPr>
            <w:tcW w:w="4505" w:type="dxa"/>
          </w:tcPr>
          <w:p w14:paraId="1646DDE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6238EF2"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394995A" w14:textId="77777777" w:rsidR="00177B84" w:rsidRDefault="00177B84" w:rsidP="00B97DF8">
            <w:pPr>
              <w:pStyle w:val="Standard"/>
            </w:pPr>
            <w:r>
              <w:t xml:space="preserve">Toegangsgelden </w:t>
            </w:r>
          </w:p>
        </w:tc>
        <w:tc>
          <w:tcPr>
            <w:tcW w:w="4505" w:type="dxa"/>
          </w:tcPr>
          <w:p w14:paraId="16CBDE80"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4E1565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D2FA777" w14:textId="77777777" w:rsidR="00177B84" w:rsidRDefault="00177B84" w:rsidP="00B97DF8">
            <w:pPr>
              <w:pStyle w:val="Standard"/>
            </w:pPr>
            <w:r>
              <w:t>Andere</w:t>
            </w:r>
          </w:p>
        </w:tc>
        <w:tc>
          <w:tcPr>
            <w:tcW w:w="4505" w:type="dxa"/>
          </w:tcPr>
          <w:p w14:paraId="683859F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63BA251D" w14:textId="77777777" w:rsidR="00177B84" w:rsidRDefault="00177B84" w:rsidP="00177B84">
      <w:pPr>
        <w:pStyle w:val="Standard"/>
      </w:pPr>
    </w:p>
    <w:p w14:paraId="5731A7CF" w14:textId="772EBDBF" w:rsidR="00177B84" w:rsidRDefault="00177B84" w:rsidP="002D6F01">
      <w:pPr>
        <w:pStyle w:val="Standard"/>
      </w:pPr>
    </w:p>
    <w:p w14:paraId="57323E06" w14:textId="3D824CEA" w:rsidR="00177B84" w:rsidRDefault="00177B84" w:rsidP="002D6F01">
      <w:pPr>
        <w:pStyle w:val="Standard"/>
      </w:pPr>
    </w:p>
    <w:p w14:paraId="4ACD7397" w14:textId="46D845BE" w:rsidR="00177B84" w:rsidRDefault="00177B84" w:rsidP="002D6F01">
      <w:pPr>
        <w:pStyle w:val="Standard"/>
      </w:pPr>
    </w:p>
    <w:p w14:paraId="71F85459" w14:textId="5EC8E1BA" w:rsidR="00177B84" w:rsidRDefault="00177B84" w:rsidP="002D6F01">
      <w:pPr>
        <w:pStyle w:val="Standard"/>
      </w:pPr>
    </w:p>
    <w:p w14:paraId="5B887F1A" w14:textId="1E80DCD1" w:rsidR="00177B84" w:rsidRDefault="00177B84" w:rsidP="002D6F01">
      <w:pPr>
        <w:pStyle w:val="Standard"/>
      </w:pPr>
    </w:p>
    <w:p w14:paraId="50A405A2" w14:textId="3F78EB2C" w:rsidR="00177B84" w:rsidRDefault="00177B84" w:rsidP="002D6F01">
      <w:pPr>
        <w:pStyle w:val="Standard"/>
      </w:pPr>
    </w:p>
    <w:p w14:paraId="1CE2D03A" w14:textId="445B015C" w:rsidR="00177B84" w:rsidRDefault="00177B84" w:rsidP="002D6F01">
      <w:pPr>
        <w:pStyle w:val="Standard"/>
      </w:pPr>
    </w:p>
    <w:p w14:paraId="724FFA6A" w14:textId="0146A61A" w:rsidR="00177B84" w:rsidRDefault="00177B84" w:rsidP="002D6F01">
      <w:pPr>
        <w:pStyle w:val="Standard"/>
      </w:pPr>
    </w:p>
    <w:p w14:paraId="0E5EF503" w14:textId="6BEA2517" w:rsidR="00177B84" w:rsidRDefault="00177B84" w:rsidP="002D6F01">
      <w:pPr>
        <w:pStyle w:val="Standard"/>
      </w:pPr>
    </w:p>
    <w:p w14:paraId="109DE71F" w14:textId="14B84098" w:rsidR="00177B84" w:rsidRDefault="00177B84" w:rsidP="002D6F01">
      <w:pPr>
        <w:pStyle w:val="Standard"/>
      </w:pPr>
    </w:p>
    <w:p w14:paraId="7B92C0C3" w14:textId="47F9E5DC" w:rsidR="00177B84" w:rsidRDefault="00177B84" w:rsidP="002D6F01">
      <w:pPr>
        <w:pStyle w:val="Standard"/>
      </w:pPr>
    </w:p>
    <w:p w14:paraId="58F40DD9" w14:textId="25C43160" w:rsidR="00177B84" w:rsidRDefault="00177B84" w:rsidP="002D6F01">
      <w:pPr>
        <w:pStyle w:val="Standard"/>
      </w:pPr>
    </w:p>
    <w:p w14:paraId="72A6E6CB" w14:textId="07F0FF6C" w:rsidR="00177B84" w:rsidRDefault="00177B84" w:rsidP="002D6F01">
      <w:pPr>
        <w:pStyle w:val="Standard"/>
      </w:pPr>
    </w:p>
    <w:p w14:paraId="43838782" w14:textId="27F265B0" w:rsidR="00177B84" w:rsidRDefault="00177B84" w:rsidP="002D6F01">
      <w:pPr>
        <w:pStyle w:val="Standard"/>
      </w:pPr>
    </w:p>
    <w:p w14:paraId="1933D427" w14:textId="745E8D05" w:rsidR="00177B84" w:rsidRDefault="00177B84" w:rsidP="002D6F01">
      <w:pPr>
        <w:pStyle w:val="Standard"/>
      </w:pPr>
    </w:p>
    <w:p w14:paraId="6A54E323" w14:textId="559AAC53" w:rsidR="00177B84" w:rsidRDefault="00177B84" w:rsidP="002D6F01">
      <w:pPr>
        <w:pStyle w:val="Standard"/>
      </w:pPr>
    </w:p>
    <w:p w14:paraId="29D1DA99" w14:textId="72BBEF61" w:rsidR="00177B84" w:rsidRDefault="00177B84" w:rsidP="002D6F01">
      <w:pPr>
        <w:pStyle w:val="Standard"/>
      </w:pPr>
    </w:p>
    <w:p w14:paraId="2EDB473D" w14:textId="2D48B153" w:rsidR="00177B84" w:rsidRDefault="00177B84" w:rsidP="002D6F01">
      <w:pPr>
        <w:pStyle w:val="Standard"/>
      </w:pPr>
    </w:p>
    <w:p w14:paraId="58C77F8A" w14:textId="7874A86C" w:rsidR="00177B84" w:rsidRDefault="00177B84" w:rsidP="002D6F01">
      <w:pPr>
        <w:pStyle w:val="Standard"/>
      </w:pPr>
    </w:p>
    <w:p w14:paraId="2E6E2887" w14:textId="53158F18" w:rsidR="00177B84" w:rsidRDefault="00177B84" w:rsidP="002D6F01">
      <w:pPr>
        <w:pStyle w:val="Standard"/>
      </w:pPr>
    </w:p>
    <w:p w14:paraId="7D1F7391" w14:textId="3AA17870" w:rsidR="00177B84" w:rsidRDefault="00177B84" w:rsidP="002D6F01">
      <w:pPr>
        <w:pStyle w:val="Standard"/>
      </w:pPr>
    </w:p>
    <w:p w14:paraId="5F9636C7" w14:textId="20C0652F" w:rsidR="00177B84" w:rsidRDefault="00177B84" w:rsidP="002D6F01">
      <w:pPr>
        <w:pStyle w:val="Standard"/>
      </w:pPr>
    </w:p>
    <w:p w14:paraId="0FF67D57" w14:textId="7E332E18" w:rsidR="00177B84" w:rsidRDefault="00177B84" w:rsidP="002D6F01">
      <w:pPr>
        <w:pStyle w:val="Standard"/>
      </w:pPr>
    </w:p>
    <w:p w14:paraId="0C7C5777" w14:textId="193436BE" w:rsidR="00177B84" w:rsidRDefault="00177B84" w:rsidP="002D6F01">
      <w:pPr>
        <w:pStyle w:val="Standard"/>
      </w:pPr>
    </w:p>
    <w:p w14:paraId="0324C795" w14:textId="35094737" w:rsidR="00177B84" w:rsidRDefault="00177B84" w:rsidP="002D6F01">
      <w:pPr>
        <w:pStyle w:val="Standard"/>
      </w:pPr>
    </w:p>
    <w:p w14:paraId="3FFDE9A4" w14:textId="0AF90F33" w:rsidR="00177B84" w:rsidRDefault="00177B84" w:rsidP="002D6F01">
      <w:pPr>
        <w:pStyle w:val="Standard"/>
      </w:pPr>
    </w:p>
    <w:p w14:paraId="0FC8CA1B" w14:textId="24FE3897" w:rsidR="00177B84" w:rsidRDefault="00177B84" w:rsidP="002D6F01">
      <w:pPr>
        <w:pStyle w:val="Standard"/>
      </w:pPr>
    </w:p>
    <w:p w14:paraId="47CDB6F9" w14:textId="39F13830" w:rsidR="00177B84" w:rsidRDefault="00177B84" w:rsidP="002D6F01">
      <w:pPr>
        <w:pStyle w:val="Standard"/>
      </w:pPr>
    </w:p>
    <w:p w14:paraId="46377E0E" w14:textId="77777777" w:rsidR="00177B84" w:rsidRDefault="00177B84" w:rsidP="00177B84">
      <w:pPr>
        <w:pStyle w:val="Kop3"/>
      </w:pPr>
      <w:r>
        <w:lastRenderedPageBreak/>
        <w:t>&lt;NAAM ACTIVITEIT&gt;</w:t>
      </w:r>
    </w:p>
    <w:p w14:paraId="59EBA9A3" w14:textId="77777777" w:rsidR="00177B84" w:rsidRDefault="00177B84" w:rsidP="00177B84">
      <w:pPr>
        <w:pStyle w:val="Kop4"/>
      </w:pPr>
      <w:r>
        <w:t>Algemene Informatie</w:t>
      </w:r>
    </w:p>
    <w:p w14:paraId="40D7C827" w14:textId="77777777" w:rsidR="00177B84" w:rsidRDefault="00177B84" w:rsidP="00177B84">
      <w:pPr>
        <w:pStyle w:val="Standard"/>
      </w:pPr>
      <w:r>
        <w:t>Datum:</w:t>
      </w:r>
      <w:r>
        <w:tab/>
      </w:r>
    </w:p>
    <w:p w14:paraId="31265643" w14:textId="77777777" w:rsidR="00177B84" w:rsidRDefault="00177B84" w:rsidP="00177B84">
      <w:pPr>
        <w:pStyle w:val="Standard"/>
      </w:pPr>
      <w:r>
        <w:tab/>
        <w:t>&lt;DAG&gt;/&lt;MAAND&gt;/&lt;JAAR&gt;</w:t>
      </w:r>
    </w:p>
    <w:p w14:paraId="26C816DE" w14:textId="77777777" w:rsidR="00177B84" w:rsidRDefault="00177B84" w:rsidP="00177B84">
      <w:pPr>
        <w:pStyle w:val="Standard"/>
      </w:pPr>
    </w:p>
    <w:p w14:paraId="652203E9" w14:textId="77777777" w:rsidR="00177B84" w:rsidRDefault="00177B84" w:rsidP="00177B84">
      <w:pPr>
        <w:pStyle w:val="Standard"/>
      </w:pPr>
      <w:r>
        <w:t>Fysiek of online?</w:t>
      </w:r>
    </w:p>
    <w:p w14:paraId="64FCE380" w14:textId="77777777" w:rsidR="00177B84" w:rsidRDefault="00177B84" w:rsidP="00177B84">
      <w:pPr>
        <w:pStyle w:val="Standard"/>
      </w:pPr>
    </w:p>
    <w:p w14:paraId="54B087E1" w14:textId="77777777" w:rsidR="00177B84" w:rsidRDefault="00177B84" w:rsidP="00177B84">
      <w:pPr>
        <w:pStyle w:val="Standard"/>
      </w:pPr>
      <w:r>
        <w:t xml:space="preserve">Indien fysiek: Locatie: </w:t>
      </w:r>
    </w:p>
    <w:p w14:paraId="1359AF8A" w14:textId="77777777" w:rsidR="00177B84" w:rsidRDefault="00177B84" w:rsidP="00177B84">
      <w:pPr>
        <w:pStyle w:val="Standard"/>
      </w:pPr>
    </w:p>
    <w:p w14:paraId="72AFEAB7" w14:textId="77777777" w:rsidR="00177B84" w:rsidRDefault="00177B84" w:rsidP="00177B84">
      <w:pPr>
        <w:pStyle w:val="Standard"/>
        <w:ind w:firstLine="709"/>
      </w:pPr>
      <w:r>
        <w:t>UGent? Ja/nee</w:t>
      </w:r>
    </w:p>
    <w:p w14:paraId="61CC676A" w14:textId="77777777" w:rsidR="00177B84" w:rsidRDefault="00177B84" w:rsidP="00177B84">
      <w:pPr>
        <w:pStyle w:val="Standard"/>
      </w:pPr>
    </w:p>
    <w:p w14:paraId="79A82DF0" w14:textId="77777777" w:rsidR="00177B84" w:rsidRDefault="00177B84" w:rsidP="00177B84">
      <w:pPr>
        <w:pStyle w:val="Standard"/>
      </w:pPr>
      <w:r>
        <w:tab/>
        <w:t>&lt;LOCATIE&gt;, &lt;ADRES&gt;</w:t>
      </w:r>
    </w:p>
    <w:p w14:paraId="43F747A0" w14:textId="77777777" w:rsidR="00177B84" w:rsidRDefault="00177B84" w:rsidP="00177B84">
      <w:pPr>
        <w:pStyle w:val="Standard"/>
      </w:pPr>
    </w:p>
    <w:p w14:paraId="00838D49" w14:textId="77777777" w:rsidR="00177B84" w:rsidRDefault="00177B84" w:rsidP="00177B84">
      <w:pPr>
        <w:pStyle w:val="Standard"/>
      </w:pPr>
      <w:r>
        <w:t>Beschrijving:</w:t>
      </w:r>
    </w:p>
    <w:p w14:paraId="51CFD9EC" w14:textId="77777777" w:rsidR="00177B84" w:rsidRDefault="00177B84" w:rsidP="00177B84">
      <w:pPr>
        <w:pStyle w:val="Standard"/>
      </w:pPr>
      <w:r>
        <w:tab/>
        <w:t>&lt;BESCHRIJVING&gt;</w:t>
      </w:r>
    </w:p>
    <w:p w14:paraId="2DE8199D" w14:textId="77777777" w:rsidR="00177B84" w:rsidRDefault="00177B84" w:rsidP="00177B84">
      <w:pPr>
        <w:pStyle w:val="Standard"/>
      </w:pPr>
    </w:p>
    <w:p w14:paraId="3C2B6A09" w14:textId="77777777" w:rsidR="00177B84" w:rsidRDefault="00177B84" w:rsidP="00177B84">
      <w:pPr>
        <w:pStyle w:val="Standard"/>
      </w:pPr>
      <w:r>
        <w:t xml:space="preserve">Indien van toepassing, </w:t>
      </w:r>
      <w:proofErr w:type="spellStart"/>
      <w:r>
        <w:t>mede-organisator</w:t>
      </w:r>
      <w:proofErr w:type="spellEnd"/>
      <w:r>
        <w:t>(en) :</w:t>
      </w:r>
    </w:p>
    <w:p w14:paraId="688FB87A" w14:textId="77777777" w:rsidR="00177B84" w:rsidRDefault="00177B84" w:rsidP="00177B84">
      <w:pPr>
        <w:pStyle w:val="Standard"/>
      </w:pPr>
    </w:p>
    <w:p w14:paraId="6CA51F06" w14:textId="77777777" w:rsidR="00177B84" w:rsidRDefault="00177B84" w:rsidP="00177B84">
      <w:pPr>
        <w:pStyle w:val="Standard"/>
      </w:pPr>
      <w:r>
        <w:t xml:space="preserve">Aankondiging op de DSA-website: </w:t>
      </w:r>
    </w:p>
    <w:p w14:paraId="15A408F1" w14:textId="77777777" w:rsidR="00177B84" w:rsidRDefault="00177B84" w:rsidP="00177B84">
      <w:pPr>
        <w:pStyle w:val="Standard"/>
        <w:ind w:left="709"/>
      </w:pPr>
      <w:r>
        <w:t>&lt;LINK&gt;</w:t>
      </w:r>
    </w:p>
    <w:p w14:paraId="50F7BE6C" w14:textId="77777777" w:rsidR="00177B84" w:rsidRPr="00B33F4B" w:rsidRDefault="00177B84" w:rsidP="00177B84">
      <w:pPr>
        <w:pStyle w:val="Standard"/>
        <w:rPr>
          <w:b/>
          <w:bCs/>
        </w:rPr>
      </w:pPr>
    </w:p>
    <w:p w14:paraId="4B5109E7" w14:textId="77777777" w:rsidR="00177B84" w:rsidRDefault="00177B84" w:rsidP="00177B84">
      <w:pPr>
        <w:pStyle w:val="Standard"/>
      </w:pPr>
    </w:p>
    <w:p w14:paraId="7EF5C67F" w14:textId="77777777" w:rsidR="00177B84" w:rsidRDefault="00177B84" w:rsidP="00177B84">
      <w:pPr>
        <w:pStyle w:val="Kop4"/>
      </w:pPr>
      <w:r>
        <w:t>Bewijsmateriaal</w:t>
      </w:r>
    </w:p>
    <w:p w14:paraId="35CCDF56" w14:textId="77777777" w:rsidR="00177B84" w:rsidRDefault="00177B84" w:rsidP="00177B84">
      <w:pPr>
        <w:pStyle w:val="Standard"/>
      </w:pPr>
      <w:r>
        <w:t>Gelieve geldig bewijsmateriaal voor deze activiteit op deze plek bij te voegen in dit document, zoals posters, flyers, screenshots van een facebookevenement, foto’s,…</w:t>
      </w:r>
    </w:p>
    <w:p w14:paraId="0FA0C0FC" w14:textId="77777777" w:rsidR="00177B84" w:rsidRDefault="00177B84" w:rsidP="00177B84">
      <w:pPr>
        <w:pStyle w:val="Standard"/>
      </w:pPr>
    </w:p>
    <w:p w14:paraId="251835C0" w14:textId="77777777" w:rsidR="00177B84" w:rsidRDefault="00177B84" w:rsidP="00177B84">
      <w:pPr>
        <w:pStyle w:val="Standard"/>
      </w:pPr>
    </w:p>
    <w:p w14:paraId="2CD2D50D" w14:textId="77777777" w:rsidR="00177B84" w:rsidRDefault="00177B84" w:rsidP="00177B84">
      <w:pPr>
        <w:pStyle w:val="Kop4"/>
      </w:pPr>
      <w:r>
        <w:t xml:space="preserve">Kadert deze activiteit binnen de doelstellingen van de vereniging?  </w:t>
      </w:r>
    </w:p>
    <w:p w14:paraId="2F442672" w14:textId="77777777" w:rsidR="00177B84" w:rsidRDefault="00177B84" w:rsidP="00177B84">
      <w:pPr>
        <w:pStyle w:val="Standard"/>
      </w:pPr>
      <w:r>
        <w:t>Minstens 5 van de 10 activiteiten moeten kaderen binnen de doelstellingen van de vereniging.</w:t>
      </w:r>
    </w:p>
    <w:p w14:paraId="6483AB45" w14:textId="77777777" w:rsidR="00177B84" w:rsidRDefault="00177B84" w:rsidP="00177B84">
      <w:pPr>
        <w:pStyle w:val="Standard"/>
      </w:pPr>
    </w:p>
    <w:p w14:paraId="2A4E5753" w14:textId="77777777" w:rsidR="00177B84" w:rsidRDefault="00177B84" w:rsidP="00177B84">
      <w:pPr>
        <w:pStyle w:val="Standard"/>
      </w:pPr>
      <w:r>
        <w:t>Ja/Nee</w:t>
      </w:r>
    </w:p>
    <w:p w14:paraId="1A78DC27" w14:textId="77777777" w:rsidR="00177B84" w:rsidRDefault="00177B84" w:rsidP="00177B84">
      <w:pPr>
        <w:pStyle w:val="Standard"/>
      </w:pPr>
    </w:p>
    <w:p w14:paraId="29A28535" w14:textId="77777777" w:rsidR="00177B84" w:rsidRDefault="00177B84" w:rsidP="00177B84">
      <w:pPr>
        <w:pStyle w:val="Standard"/>
      </w:pPr>
      <w:r>
        <w:t>&lt;UITGEBREIDE MOTIVATIE&gt;</w:t>
      </w:r>
    </w:p>
    <w:p w14:paraId="5ADD0F34" w14:textId="77777777" w:rsidR="00177B84" w:rsidRDefault="00177B84" w:rsidP="00177B84">
      <w:pPr>
        <w:pStyle w:val="Standard"/>
      </w:pPr>
    </w:p>
    <w:p w14:paraId="6D9D2CA2" w14:textId="77777777" w:rsidR="00177B84" w:rsidRDefault="00177B84" w:rsidP="00177B84">
      <w:pPr>
        <w:pStyle w:val="Standard"/>
      </w:pPr>
    </w:p>
    <w:p w14:paraId="41C62E86" w14:textId="77777777" w:rsidR="00177B84" w:rsidRDefault="00177B84" w:rsidP="00177B84">
      <w:pPr>
        <w:pStyle w:val="Kop4"/>
      </w:pPr>
      <w:r>
        <w:t>Financieel verslag</w:t>
      </w:r>
    </w:p>
    <w:tbl>
      <w:tblPr>
        <w:tblStyle w:val="Tabelraster"/>
        <w:tblW w:w="0" w:type="auto"/>
        <w:tblLook w:val="04A0" w:firstRow="1" w:lastRow="0" w:firstColumn="1" w:lastColumn="0" w:noHBand="0" w:noVBand="1"/>
      </w:tblPr>
      <w:tblGrid>
        <w:gridCol w:w="4505"/>
        <w:gridCol w:w="4505"/>
      </w:tblGrid>
      <w:tr w:rsidR="00177B84" w14:paraId="56920D35" w14:textId="77777777" w:rsidTr="00B97DF8">
        <w:tc>
          <w:tcPr>
            <w:tcW w:w="4505" w:type="dxa"/>
          </w:tcPr>
          <w:p w14:paraId="6AF3A544" w14:textId="77777777" w:rsidR="00177B84" w:rsidRDefault="00177B84" w:rsidP="00B97DF8">
            <w:r w:rsidRPr="00960D8C">
              <w:t xml:space="preserve">Gemaakte kosten (totaal): </w:t>
            </w:r>
          </w:p>
        </w:tc>
        <w:tc>
          <w:tcPr>
            <w:tcW w:w="4505" w:type="dxa"/>
          </w:tcPr>
          <w:p w14:paraId="201812B2" w14:textId="77777777" w:rsidR="00177B84" w:rsidRDefault="00177B84" w:rsidP="00B97DF8"/>
        </w:tc>
      </w:tr>
      <w:tr w:rsidR="00177B84" w14:paraId="39218D33" w14:textId="77777777" w:rsidTr="00B97DF8">
        <w:tc>
          <w:tcPr>
            <w:tcW w:w="4505" w:type="dxa"/>
          </w:tcPr>
          <w:p w14:paraId="3C117C3A" w14:textId="77777777" w:rsidR="00177B84" w:rsidRDefault="00177B84" w:rsidP="00B97DF8">
            <w:r>
              <w:t xml:space="preserve">Opbrengsten </w:t>
            </w:r>
            <w:r w:rsidRPr="00960D8C">
              <w:t>(totaal):</w:t>
            </w:r>
          </w:p>
        </w:tc>
        <w:tc>
          <w:tcPr>
            <w:tcW w:w="4505" w:type="dxa"/>
          </w:tcPr>
          <w:p w14:paraId="05D78BF9" w14:textId="77777777" w:rsidR="00177B84" w:rsidRDefault="00177B84" w:rsidP="00B97DF8"/>
        </w:tc>
      </w:tr>
      <w:tr w:rsidR="00177B84" w14:paraId="04F36E0D" w14:textId="77777777" w:rsidTr="00B97DF8">
        <w:tc>
          <w:tcPr>
            <w:tcW w:w="4505" w:type="dxa"/>
          </w:tcPr>
          <w:p w14:paraId="5732AAC7" w14:textId="77777777" w:rsidR="00177B84" w:rsidRDefault="00177B84" w:rsidP="00B97DF8">
            <w:r>
              <w:t xml:space="preserve">Resultaat (winst/verlies): </w:t>
            </w:r>
          </w:p>
        </w:tc>
        <w:tc>
          <w:tcPr>
            <w:tcW w:w="4505" w:type="dxa"/>
          </w:tcPr>
          <w:p w14:paraId="4DCE788C" w14:textId="77777777" w:rsidR="00177B84" w:rsidRDefault="00177B84" w:rsidP="00B97DF8"/>
        </w:tc>
      </w:tr>
    </w:tbl>
    <w:p w14:paraId="09D19E60" w14:textId="77777777" w:rsidR="00177B84" w:rsidRPr="002D6F01" w:rsidRDefault="00177B84" w:rsidP="00177B84"/>
    <w:p w14:paraId="49B57E73" w14:textId="77777777" w:rsidR="00177B84" w:rsidRDefault="00177B84" w:rsidP="00177B84">
      <w:pPr>
        <w:pStyle w:val="Standard"/>
      </w:pPr>
    </w:p>
    <w:p w14:paraId="52C0D6BF" w14:textId="77777777" w:rsidR="00177B84" w:rsidRDefault="00177B84" w:rsidP="00177B84">
      <w:pPr>
        <w:pStyle w:val="Standard"/>
      </w:pPr>
    </w:p>
    <w:p w14:paraId="4AFB367A" w14:textId="77777777" w:rsidR="00177B84" w:rsidRDefault="00177B84" w:rsidP="00177B84">
      <w:pPr>
        <w:pStyle w:val="Standard"/>
      </w:pPr>
    </w:p>
    <w:p w14:paraId="2265BF0A" w14:textId="77777777" w:rsidR="00177B84" w:rsidRDefault="00177B84" w:rsidP="00177B84">
      <w:pPr>
        <w:pStyle w:val="Standard"/>
      </w:pPr>
    </w:p>
    <w:p w14:paraId="345E9882"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1C9C515D"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C0D7DB5" w14:textId="77777777" w:rsidR="00177B84" w:rsidRDefault="00177B84" w:rsidP="00B97DF8">
            <w:pPr>
              <w:pStyle w:val="Standard"/>
            </w:pPr>
            <w:r>
              <w:lastRenderedPageBreak/>
              <w:t>Aard van de kosten</w:t>
            </w:r>
          </w:p>
        </w:tc>
      </w:tr>
      <w:tr w:rsidR="00177B84" w14:paraId="7EF9D9E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3EA10A3" w14:textId="77777777" w:rsidR="00177B84" w:rsidRDefault="00177B84" w:rsidP="00B97DF8">
            <w:pPr>
              <w:pStyle w:val="Standard"/>
            </w:pPr>
            <w:r>
              <w:t>Huur locatie</w:t>
            </w:r>
          </w:p>
        </w:tc>
        <w:tc>
          <w:tcPr>
            <w:tcW w:w="4505" w:type="dxa"/>
          </w:tcPr>
          <w:p w14:paraId="358D0B5E"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B8A656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522A75EC" w14:textId="77777777" w:rsidR="00177B84" w:rsidRDefault="00177B84" w:rsidP="00B97DF8">
            <w:pPr>
              <w:pStyle w:val="Standard"/>
            </w:pPr>
            <w:r>
              <w:t>Catering</w:t>
            </w:r>
          </w:p>
        </w:tc>
        <w:tc>
          <w:tcPr>
            <w:tcW w:w="4505" w:type="dxa"/>
          </w:tcPr>
          <w:p w14:paraId="41FABF51"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6B3DAE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7623974" w14:textId="77777777" w:rsidR="00177B84" w:rsidRDefault="00177B84" w:rsidP="00B97DF8">
            <w:pPr>
              <w:pStyle w:val="Standard"/>
            </w:pPr>
            <w:r>
              <w:t>Reclame (flyers, posters, facebookpromo,...)</w:t>
            </w:r>
          </w:p>
        </w:tc>
        <w:tc>
          <w:tcPr>
            <w:tcW w:w="4505" w:type="dxa"/>
          </w:tcPr>
          <w:p w14:paraId="2E42E0B9"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A79798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CE24EAC" w14:textId="77777777" w:rsidR="00177B84" w:rsidRDefault="00177B84" w:rsidP="00B97DF8">
            <w:pPr>
              <w:pStyle w:val="Standard"/>
            </w:pPr>
            <w:r>
              <w:t>Werkmateriaal (bv. Hubo, Ava,...)</w:t>
            </w:r>
          </w:p>
        </w:tc>
        <w:tc>
          <w:tcPr>
            <w:tcW w:w="4505" w:type="dxa"/>
          </w:tcPr>
          <w:p w14:paraId="20F10C81"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E01D2AF"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138AAAF" w14:textId="77777777" w:rsidR="00177B84" w:rsidRDefault="00177B84" w:rsidP="00B97DF8">
            <w:pPr>
              <w:pStyle w:val="Standard"/>
            </w:pPr>
            <w:r>
              <w:t>Huur materiaal (servies, glazen,…)</w:t>
            </w:r>
          </w:p>
        </w:tc>
        <w:tc>
          <w:tcPr>
            <w:tcW w:w="4505" w:type="dxa"/>
          </w:tcPr>
          <w:p w14:paraId="75F89F3D"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6CFA0D8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6FC5BC5" w14:textId="77777777" w:rsidR="00177B84" w:rsidRDefault="00177B84" w:rsidP="00B97DF8">
            <w:pPr>
              <w:pStyle w:val="Standard"/>
            </w:pPr>
            <w:r>
              <w:t>Decoratie/versiering</w:t>
            </w:r>
          </w:p>
        </w:tc>
        <w:tc>
          <w:tcPr>
            <w:tcW w:w="4505" w:type="dxa"/>
          </w:tcPr>
          <w:p w14:paraId="1A594007"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8E047F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4FE4FA35" w14:textId="77777777" w:rsidR="00177B84" w:rsidRDefault="00177B84" w:rsidP="00B97DF8">
            <w:pPr>
              <w:pStyle w:val="Standard"/>
            </w:pPr>
            <w:r>
              <w:t>Vervoer materiaal/personen</w:t>
            </w:r>
          </w:p>
        </w:tc>
        <w:tc>
          <w:tcPr>
            <w:tcW w:w="4505" w:type="dxa"/>
          </w:tcPr>
          <w:p w14:paraId="1E5FB645"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06B2E347"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F3497FB" w14:textId="77777777" w:rsidR="00177B84" w:rsidRDefault="00177B84" w:rsidP="00B97DF8">
            <w:pPr>
              <w:pStyle w:val="Standard"/>
            </w:pPr>
            <w:r>
              <w:t>Fotografie</w:t>
            </w:r>
          </w:p>
        </w:tc>
        <w:tc>
          <w:tcPr>
            <w:tcW w:w="4505" w:type="dxa"/>
          </w:tcPr>
          <w:p w14:paraId="0FB75134"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41D56E8A"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17C5D4CA" w14:textId="77777777" w:rsidR="00177B84" w:rsidRDefault="00177B84" w:rsidP="00B97DF8">
            <w:pPr>
              <w:pStyle w:val="Standard"/>
            </w:pPr>
            <w:r>
              <w:t>Dienstverlening (sprekers, DJ,…)</w:t>
            </w:r>
          </w:p>
        </w:tc>
        <w:tc>
          <w:tcPr>
            <w:tcW w:w="4505" w:type="dxa"/>
          </w:tcPr>
          <w:p w14:paraId="1B81137D"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759D53BE"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3FE6C97" w14:textId="77777777" w:rsidR="00177B84" w:rsidRDefault="00177B84" w:rsidP="00B97DF8">
            <w:pPr>
              <w:pStyle w:val="Standard"/>
            </w:pPr>
            <w:r>
              <w:t>Inkomgeld (bv. bowlen, muurklimmen,…)</w:t>
            </w:r>
          </w:p>
        </w:tc>
        <w:tc>
          <w:tcPr>
            <w:tcW w:w="4505" w:type="dxa"/>
          </w:tcPr>
          <w:p w14:paraId="4298A922"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200ACE3B"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2FA28A6C" w14:textId="77777777" w:rsidR="00177B84" w:rsidRDefault="00177B84" w:rsidP="00B97DF8">
            <w:pPr>
              <w:pStyle w:val="Standard"/>
            </w:pPr>
            <w:r>
              <w:t>Andere</w:t>
            </w:r>
          </w:p>
        </w:tc>
        <w:tc>
          <w:tcPr>
            <w:tcW w:w="4505" w:type="dxa"/>
          </w:tcPr>
          <w:p w14:paraId="09A52861"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599681BA" w14:textId="77777777" w:rsidR="00177B84" w:rsidRDefault="00177B84" w:rsidP="00177B84">
      <w:pPr>
        <w:pStyle w:val="Standard"/>
      </w:pPr>
    </w:p>
    <w:tbl>
      <w:tblPr>
        <w:tblStyle w:val="Rastertabel1licht"/>
        <w:tblW w:w="0" w:type="auto"/>
        <w:tblLook w:val="04A0" w:firstRow="1" w:lastRow="0" w:firstColumn="1" w:lastColumn="0" w:noHBand="0" w:noVBand="1"/>
      </w:tblPr>
      <w:tblGrid>
        <w:gridCol w:w="4505"/>
        <w:gridCol w:w="4505"/>
      </w:tblGrid>
      <w:tr w:rsidR="00177B84" w14:paraId="39C2D4ED" w14:textId="77777777" w:rsidTr="00B97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DFBA3AB" w14:textId="77777777" w:rsidR="00177B84" w:rsidRDefault="00177B84" w:rsidP="00B97DF8">
            <w:pPr>
              <w:pStyle w:val="Standard"/>
            </w:pPr>
            <w:r>
              <w:t xml:space="preserve">Aard van de opbrengsten </w:t>
            </w:r>
          </w:p>
        </w:tc>
      </w:tr>
      <w:tr w:rsidR="00177B84" w14:paraId="1159ABA1"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026F610B" w14:textId="77777777" w:rsidR="00177B84" w:rsidRDefault="00177B84" w:rsidP="00B97DF8">
            <w:pPr>
              <w:pStyle w:val="Standard"/>
            </w:pPr>
            <w:r>
              <w:t>Subsidies</w:t>
            </w:r>
          </w:p>
        </w:tc>
        <w:tc>
          <w:tcPr>
            <w:tcW w:w="4505" w:type="dxa"/>
          </w:tcPr>
          <w:p w14:paraId="05EA876A"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763488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3819F9D9" w14:textId="63B43D94" w:rsidR="00177B84" w:rsidRDefault="00177B84" w:rsidP="00B97DF8">
            <w:pPr>
              <w:pStyle w:val="Standard"/>
            </w:pPr>
            <w:r>
              <w:t>Spons</w:t>
            </w:r>
            <w:r w:rsidR="009E18EA">
              <w:t>o</w:t>
            </w:r>
            <w:r>
              <w:t>ring</w:t>
            </w:r>
          </w:p>
        </w:tc>
        <w:tc>
          <w:tcPr>
            <w:tcW w:w="4505" w:type="dxa"/>
          </w:tcPr>
          <w:p w14:paraId="5792D787"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34DECDE0"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76E27839" w14:textId="77777777" w:rsidR="00177B84" w:rsidRDefault="00177B84" w:rsidP="00B97DF8">
            <w:pPr>
              <w:pStyle w:val="Standard"/>
            </w:pPr>
            <w:r>
              <w:t xml:space="preserve">Toegangsgelden </w:t>
            </w:r>
          </w:p>
        </w:tc>
        <w:tc>
          <w:tcPr>
            <w:tcW w:w="4505" w:type="dxa"/>
          </w:tcPr>
          <w:p w14:paraId="692B1558"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r w:rsidR="00177B84" w14:paraId="5817E889" w14:textId="77777777" w:rsidTr="00B97DF8">
        <w:tc>
          <w:tcPr>
            <w:cnfStyle w:val="001000000000" w:firstRow="0" w:lastRow="0" w:firstColumn="1" w:lastColumn="0" w:oddVBand="0" w:evenVBand="0" w:oddHBand="0" w:evenHBand="0" w:firstRowFirstColumn="0" w:firstRowLastColumn="0" w:lastRowFirstColumn="0" w:lastRowLastColumn="0"/>
            <w:tcW w:w="4505" w:type="dxa"/>
          </w:tcPr>
          <w:p w14:paraId="628CDC58" w14:textId="77777777" w:rsidR="00177B84" w:rsidRDefault="00177B84" w:rsidP="00B97DF8">
            <w:pPr>
              <w:pStyle w:val="Standard"/>
            </w:pPr>
            <w:r>
              <w:t>Andere</w:t>
            </w:r>
          </w:p>
        </w:tc>
        <w:tc>
          <w:tcPr>
            <w:tcW w:w="4505" w:type="dxa"/>
          </w:tcPr>
          <w:p w14:paraId="50EE113B" w14:textId="77777777" w:rsidR="00177B84" w:rsidRDefault="00177B84"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2840C363" w14:textId="77777777" w:rsidR="00177B84" w:rsidRDefault="00177B84" w:rsidP="00177B84">
      <w:pPr>
        <w:pStyle w:val="Standard"/>
      </w:pPr>
    </w:p>
    <w:p w14:paraId="76055915" w14:textId="57946ADB" w:rsidR="00177B84" w:rsidRDefault="00177B84" w:rsidP="002D6F01">
      <w:pPr>
        <w:pStyle w:val="Standard"/>
      </w:pPr>
    </w:p>
    <w:p w14:paraId="73D42EBE" w14:textId="2E123166" w:rsidR="00177B84" w:rsidRDefault="00177B84" w:rsidP="002D6F01">
      <w:pPr>
        <w:pStyle w:val="Standard"/>
      </w:pPr>
    </w:p>
    <w:p w14:paraId="0AFDF1FF" w14:textId="4B39723E" w:rsidR="00177B84" w:rsidRDefault="00177B84" w:rsidP="002D6F01">
      <w:pPr>
        <w:pStyle w:val="Standard"/>
      </w:pPr>
    </w:p>
    <w:p w14:paraId="75E08D9C" w14:textId="42A598C0" w:rsidR="00177B84" w:rsidRDefault="00177B84" w:rsidP="002D6F01">
      <w:pPr>
        <w:pStyle w:val="Standard"/>
      </w:pPr>
    </w:p>
    <w:p w14:paraId="65E1D9FC" w14:textId="24748964" w:rsidR="00177B84" w:rsidRDefault="00177B84" w:rsidP="002D6F01">
      <w:pPr>
        <w:pStyle w:val="Standard"/>
      </w:pPr>
    </w:p>
    <w:p w14:paraId="25C789F0" w14:textId="73037009" w:rsidR="00177B84" w:rsidRDefault="00177B84" w:rsidP="002D6F01">
      <w:pPr>
        <w:pStyle w:val="Standard"/>
      </w:pPr>
    </w:p>
    <w:p w14:paraId="65EDFDC8" w14:textId="762DCCE0" w:rsidR="00177B84" w:rsidRDefault="00177B84" w:rsidP="002D6F01">
      <w:pPr>
        <w:pStyle w:val="Standard"/>
      </w:pPr>
    </w:p>
    <w:p w14:paraId="5619AACE" w14:textId="31BA7D60" w:rsidR="00177B84" w:rsidRDefault="00177B84" w:rsidP="002D6F01">
      <w:pPr>
        <w:pStyle w:val="Standard"/>
      </w:pPr>
    </w:p>
    <w:p w14:paraId="5A688BDD" w14:textId="77CA7BC4" w:rsidR="00177B84" w:rsidRDefault="00177B84" w:rsidP="002D6F01">
      <w:pPr>
        <w:pStyle w:val="Standard"/>
      </w:pPr>
    </w:p>
    <w:p w14:paraId="2DFB1048" w14:textId="13AC5A39" w:rsidR="00177B84" w:rsidRDefault="00177B84" w:rsidP="002D6F01">
      <w:pPr>
        <w:pStyle w:val="Standard"/>
      </w:pPr>
    </w:p>
    <w:p w14:paraId="560DFBCC" w14:textId="718198B3" w:rsidR="00177B84" w:rsidRDefault="00177B84" w:rsidP="002D6F01">
      <w:pPr>
        <w:pStyle w:val="Standard"/>
      </w:pPr>
    </w:p>
    <w:p w14:paraId="13CBF1D5" w14:textId="120933F3" w:rsidR="00177B84" w:rsidRDefault="00177B84" w:rsidP="002D6F01">
      <w:pPr>
        <w:pStyle w:val="Standard"/>
      </w:pPr>
    </w:p>
    <w:p w14:paraId="061AB444" w14:textId="49825704" w:rsidR="00177B84" w:rsidRDefault="00177B84" w:rsidP="002D6F01">
      <w:pPr>
        <w:pStyle w:val="Standard"/>
      </w:pPr>
    </w:p>
    <w:p w14:paraId="285104C7" w14:textId="47311558" w:rsidR="00177B84" w:rsidRDefault="00177B84" w:rsidP="002D6F01">
      <w:pPr>
        <w:pStyle w:val="Standard"/>
      </w:pPr>
    </w:p>
    <w:p w14:paraId="410C9CA6" w14:textId="1BE25151" w:rsidR="00177B84" w:rsidRDefault="00177B84" w:rsidP="002D6F01">
      <w:pPr>
        <w:pStyle w:val="Standard"/>
      </w:pPr>
    </w:p>
    <w:p w14:paraId="54564F11" w14:textId="0E241353" w:rsidR="00177B84" w:rsidRDefault="00177B84" w:rsidP="002D6F01">
      <w:pPr>
        <w:pStyle w:val="Standard"/>
      </w:pPr>
    </w:p>
    <w:p w14:paraId="190609F5" w14:textId="17B8B554" w:rsidR="00177B84" w:rsidRDefault="00177B84" w:rsidP="002D6F01">
      <w:pPr>
        <w:pStyle w:val="Standard"/>
      </w:pPr>
    </w:p>
    <w:p w14:paraId="24110945" w14:textId="3C9D66EC" w:rsidR="00177B84" w:rsidRDefault="00177B84" w:rsidP="002D6F01">
      <w:pPr>
        <w:pStyle w:val="Standard"/>
      </w:pPr>
    </w:p>
    <w:p w14:paraId="7D8230D1" w14:textId="0697ADE7" w:rsidR="00177B84" w:rsidRDefault="00177B84" w:rsidP="002D6F01">
      <w:pPr>
        <w:pStyle w:val="Standard"/>
      </w:pPr>
    </w:p>
    <w:p w14:paraId="03F720A8" w14:textId="3AAC872D" w:rsidR="00177B84" w:rsidRDefault="00177B84" w:rsidP="002D6F01">
      <w:pPr>
        <w:pStyle w:val="Standard"/>
      </w:pPr>
    </w:p>
    <w:p w14:paraId="07CAA164" w14:textId="77777777" w:rsidR="00177B84" w:rsidRDefault="00177B84" w:rsidP="002D6F01">
      <w:pPr>
        <w:pStyle w:val="Standard"/>
      </w:pPr>
    </w:p>
    <w:p w14:paraId="3BEDA4EC" w14:textId="14AB3D1F" w:rsidR="00077E81" w:rsidRDefault="00077E81" w:rsidP="00077E81">
      <w:pPr>
        <w:pStyle w:val="Kop1"/>
      </w:pPr>
      <w:r>
        <w:lastRenderedPageBreak/>
        <w:t>Bijlage</w:t>
      </w:r>
      <w:r w:rsidR="009E18EA">
        <w:t>n</w:t>
      </w:r>
    </w:p>
    <w:p w14:paraId="3BF32444" w14:textId="50434536" w:rsidR="00077E81" w:rsidRPr="00077E81" w:rsidRDefault="00077E81" w:rsidP="00077E81">
      <w:pPr>
        <w:pStyle w:val="Kop2"/>
      </w:pPr>
      <w:r>
        <w:t xml:space="preserve">Studentenactiviteiten </w:t>
      </w:r>
    </w:p>
    <w:p w14:paraId="158E643B" w14:textId="77777777" w:rsidR="00077E81" w:rsidRDefault="00077E81" w:rsidP="00077E81">
      <w:pPr>
        <w:pStyle w:val="Kop3"/>
      </w:pPr>
      <w:r>
        <w:t>Overzicht van alle openbare studentenactiviteiten</w:t>
      </w:r>
    </w:p>
    <w:p w14:paraId="12A7DDB7" w14:textId="77777777" w:rsidR="00077E81" w:rsidRPr="00581FD3" w:rsidRDefault="00077E81" w:rsidP="00077E81">
      <w:pPr>
        <w:pStyle w:val="Standard"/>
        <w:rPr>
          <w:sz w:val="22"/>
          <w:szCs w:val="24"/>
        </w:rPr>
      </w:pPr>
      <w:r w:rsidRPr="00581FD3">
        <w:rPr>
          <w:sz w:val="22"/>
          <w:szCs w:val="24"/>
        </w:rPr>
        <w:t xml:space="preserve">Chronologisch activiteitenverslag van alle openbare studentenactiviteiten in het afgelopen kalenderjaar, </w:t>
      </w:r>
      <w:r>
        <w:rPr>
          <w:sz w:val="22"/>
          <w:szCs w:val="24"/>
        </w:rPr>
        <w:t>bijv</w:t>
      </w:r>
      <w:r w:rsidRPr="00581FD3">
        <w:rPr>
          <w:sz w:val="22"/>
          <w:szCs w:val="24"/>
        </w:rPr>
        <w:t>. fuiven, quiz, debat, lezing, cantussen,…</w:t>
      </w:r>
    </w:p>
    <w:p w14:paraId="4CF16463" w14:textId="77777777" w:rsidR="00077E81" w:rsidRPr="00581FD3" w:rsidRDefault="00077E81" w:rsidP="00077E81">
      <w:pPr>
        <w:pStyle w:val="Standard"/>
      </w:pPr>
    </w:p>
    <w:tbl>
      <w:tblPr>
        <w:tblStyle w:val="Rastertabel1licht"/>
        <w:tblW w:w="0" w:type="auto"/>
        <w:tblLook w:val="04A0" w:firstRow="1" w:lastRow="0" w:firstColumn="1" w:lastColumn="0" w:noHBand="0" w:noVBand="1"/>
      </w:tblPr>
      <w:tblGrid>
        <w:gridCol w:w="1797"/>
        <w:gridCol w:w="1797"/>
        <w:gridCol w:w="3596"/>
        <w:gridCol w:w="1798"/>
      </w:tblGrid>
      <w:tr w:rsidR="00077E81" w14:paraId="2D161A88" w14:textId="77777777" w:rsidTr="00B97DF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63A4F890" w14:textId="77777777" w:rsidR="00077E81" w:rsidRDefault="00077E81" w:rsidP="00B97DF8">
            <w:pPr>
              <w:pStyle w:val="Standard"/>
            </w:pPr>
            <w:r>
              <w:t xml:space="preserve">Datum </w:t>
            </w:r>
          </w:p>
        </w:tc>
        <w:tc>
          <w:tcPr>
            <w:tcW w:w="1797" w:type="dxa"/>
          </w:tcPr>
          <w:p w14:paraId="4AE09AE8" w14:textId="77777777" w:rsidR="00077E81" w:rsidRDefault="00077E81" w:rsidP="00B97DF8">
            <w:pPr>
              <w:pStyle w:val="Standard"/>
              <w:cnfStyle w:val="100000000000" w:firstRow="1" w:lastRow="0" w:firstColumn="0" w:lastColumn="0" w:oddVBand="0" w:evenVBand="0" w:oddHBand="0" w:evenHBand="0" w:firstRowFirstColumn="0" w:firstRowLastColumn="0" w:lastRowFirstColumn="0" w:lastRowLastColumn="0"/>
            </w:pPr>
            <w:r>
              <w:t>Activiteit</w:t>
            </w:r>
          </w:p>
        </w:tc>
        <w:tc>
          <w:tcPr>
            <w:tcW w:w="3596" w:type="dxa"/>
          </w:tcPr>
          <w:p w14:paraId="25A39405" w14:textId="77777777" w:rsidR="00077E81" w:rsidRPr="00B61F0C" w:rsidRDefault="00077E81" w:rsidP="00B97DF8">
            <w:pPr>
              <w:pStyle w:val="Standard"/>
              <w:cnfStyle w:val="100000000000" w:firstRow="1" w:lastRow="0" w:firstColumn="0" w:lastColumn="0" w:oddVBand="0" w:evenVBand="0" w:oddHBand="0" w:evenHBand="0" w:firstRowFirstColumn="0" w:firstRowLastColumn="0" w:lastRowFirstColumn="0" w:lastRowLastColumn="0"/>
              <w:rPr>
                <w:b w:val="0"/>
                <w:bCs w:val="0"/>
              </w:rPr>
            </w:pPr>
            <w:r>
              <w:t>Locatie (indien fysiek) of online</w:t>
            </w:r>
          </w:p>
        </w:tc>
        <w:tc>
          <w:tcPr>
            <w:tcW w:w="1798" w:type="dxa"/>
          </w:tcPr>
          <w:p w14:paraId="0F724036" w14:textId="77777777" w:rsidR="00077E81" w:rsidRDefault="00077E81" w:rsidP="00B97DF8">
            <w:pPr>
              <w:pStyle w:val="Standard"/>
              <w:cnfStyle w:val="100000000000" w:firstRow="1" w:lastRow="0" w:firstColumn="0" w:lastColumn="0" w:oddVBand="0" w:evenVBand="0" w:oddHBand="0" w:evenHBand="0" w:firstRowFirstColumn="0" w:firstRowLastColumn="0" w:lastRowFirstColumn="0" w:lastRowLastColumn="0"/>
            </w:pPr>
            <w:r>
              <w:t>DSA-link</w:t>
            </w:r>
          </w:p>
        </w:tc>
      </w:tr>
      <w:tr w:rsidR="00077E81" w14:paraId="2F8970B1"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4048EC0" w14:textId="77777777" w:rsidR="00077E81" w:rsidRDefault="00077E81" w:rsidP="00B97DF8">
            <w:pPr>
              <w:pStyle w:val="Standard"/>
            </w:pPr>
          </w:p>
        </w:tc>
        <w:tc>
          <w:tcPr>
            <w:tcW w:w="1797" w:type="dxa"/>
          </w:tcPr>
          <w:p w14:paraId="7DE53031"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5C76BCD6"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52375374"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06F0BF42"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46B51130" w14:textId="77777777" w:rsidR="00077E81" w:rsidRDefault="00077E81" w:rsidP="00B97DF8">
            <w:pPr>
              <w:pStyle w:val="Standard"/>
            </w:pPr>
          </w:p>
        </w:tc>
        <w:tc>
          <w:tcPr>
            <w:tcW w:w="1797" w:type="dxa"/>
          </w:tcPr>
          <w:p w14:paraId="2B6144F1"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4D9E979C"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582B0F24"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7CB384B9"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5CE5FF06" w14:textId="77777777" w:rsidR="00077E81" w:rsidRDefault="00077E81" w:rsidP="00B97DF8">
            <w:pPr>
              <w:pStyle w:val="Standard"/>
            </w:pPr>
          </w:p>
        </w:tc>
        <w:tc>
          <w:tcPr>
            <w:tcW w:w="1797" w:type="dxa"/>
          </w:tcPr>
          <w:p w14:paraId="7E755DEC"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77A11148"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7920DC62"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58FCE2D8"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0DF7A76B" w14:textId="77777777" w:rsidR="00077E81" w:rsidRDefault="00077E81" w:rsidP="00B97DF8">
            <w:pPr>
              <w:pStyle w:val="Standard"/>
            </w:pPr>
          </w:p>
        </w:tc>
        <w:tc>
          <w:tcPr>
            <w:tcW w:w="1797" w:type="dxa"/>
          </w:tcPr>
          <w:p w14:paraId="70DE713C"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20AB01EF"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5B760078"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4C1DD905"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78975DD8" w14:textId="77777777" w:rsidR="00077E81" w:rsidRDefault="00077E81" w:rsidP="00B97DF8">
            <w:pPr>
              <w:pStyle w:val="Standard"/>
            </w:pPr>
          </w:p>
        </w:tc>
        <w:tc>
          <w:tcPr>
            <w:tcW w:w="1797" w:type="dxa"/>
          </w:tcPr>
          <w:p w14:paraId="61F81E74"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06B53311"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7074CE5E"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5D5F45D5"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301B6BCF" w14:textId="77777777" w:rsidR="00077E81" w:rsidRDefault="00077E81" w:rsidP="00B97DF8">
            <w:pPr>
              <w:pStyle w:val="Standard"/>
            </w:pPr>
          </w:p>
        </w:tc>
        <w:tc>
          <w:tcPr>
            <w:tcW w:w="1797" w:type="dxa"/>
          </w:tcPr>
          <w:p w14:paraId="2703B99F"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54F4BEEF"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4C4DBD2D"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49CEC2A4"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B06D818" w14:textId="77777777" w:rsidR="00077E81" w:rsidRDefault="00077E81" w:rsidP="00B97DF8">
            <w:pPr>
              <w:pStyle w:val="Standard"/>
            </w:pPr>
          </w:p>
        </w:tc>
        <w:tc>
          <w:tcPr>
            <w:tcW w:w="1797" w:type="dxa"/>
          </w:tcPr>
          <w:p w14:paraId="409CD0C8"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5B026E1C"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0746FFC4"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1C0DEF83" w14:textId="77777777" w:rsidR="00077E81" w:rsidRDefault="00077E81" w:rsidP="00077E81">
      <w:pPr>
        <w:pStyle w:val="Standard"/>
        <w:rPr>
          <w:b/>
          <w:bCs/>
        </w:rPr>
      </w:pPr>
    </w:p>
    <w:p w14:paraId="5DAA3793" w14:textId="77777777" w:rsidR="00077E81" w:rsidRDefault="00077E81" w:rsidP="00077E81">
      <w:pPr>
        <w:pStyle w:val="Standard"/>
        <w:rPr>
          <w:b/>
          <w:bCs/>
        </w:rPr>
      </w:pPr>
    </w:p>
    <w:p w14:paraId="6622EB13" w14:textId="77777777" w:rsidR="00077E81" w:rsidRDefault="00077E81" w:rsidP="00077E81">
      <w:pPr>
        <w:pStyle w:val="Standard"/>
        <w:rPr>
          <w:b/>
          <w:bCs/>
        </w:rPr>
      </w:pPr>
    </w:p>
    <w:p w14:paraId="64A12E96" w14:textId="77777777" w:rsidR="00077E81" w:rsidRDefault="00077E81" w:rsidP="00077E81">
      <w:pPr>
        <w:pStyle w:val="Kop3"/>
      </w:pPr>
      <w:r>
        <w:t>Overzicht van alle niet-openbare studentenactiviteiten</w:t>
      </w:r>
    </w:p>
    <w:p w14:paraId="168525E8" w14:textId="77777777" w:rsidR="00077E81" w:rsidRPr="00581FD3" w:rsidRDefault="00077E81" w:rsidP="00077E81">
      <w:pPr>
        <w:pStyle w:val="Standard"/>
        <w:rPr>
          <w:b/>
          <w:bCs/>
          <w:sz w:val="22"/>
          <w:szCs w:val="24"/>
        </w:rPr>
      </w:pPr>
      <w:r w:rsidRPr="00581FD3">
        <w:rPr>
          <w:sz w:val="22"/>
          <w:szCs w:val="24"/>
        </w:rPr>
        <w:t>Bijv. bestuursvergaderingen, een algemene vergadering, activiteiten enkel voor bestuursleden (vb. teambuil</w:t>
      </w:r>
      <w:r>
        <w:rPr>
          <w:sz w:val="22"/>
          <w:szCs w:val="24"/>
        </w:rPr>
        <w:t>d</w:t>
      </w:r>
      <w:r w:rsidRPr="00581FD3">
        <w:rPr>
          <w:sz w:val="22"/>
          <w:szCs w:val="24"/>
        </w:rPr>
        <w:t>ing, opleiding)</w:t>
      </w:r>
      <w:r>
        <w:rPr>
          <w:sz w:val="22"/>
          <w:szCs w:val="24"/>
        </w:rPr>
        <w:t>, dopen,…</w:t>
      </w:r>
    </w:p>
    <w:p w14:paraId="0D0C00F6" w14:textId="77777777" w:rsidR="00077E81" w:rsidRDefault="00077E81" w:rsidP="00077E81">
      <w:pPr>
        <w:pStyle w:val="Standard"/>
        <w:rPr>
          <w:b/>
          <w:bCs/>
        </w:rPr>
      </w:pPr>
    </w:p>
    <w:tbl>
      <w:tblPr>
        <w:tblStyle w:val="Rastertabel1licht"/>
        <w:tblW w:w="0" w:type="auto"/>
        <w:tblLook w:val="04A0" w:firstRow="1" w:lastRow="0" w:firstColumn="1" w:lastColumn="0" w:noHBand="0" w:noVBand="1"/>
      </w:tblPr>
      <w:tblGrid>
        <w:gridCol w:w="1797"/>
        <w:gridCol w:w="1797"/>
        <w:gridCol w:w="3596"/>
        <w:gridCol w:w="1798"/>
      </w:tblGrid>
      <w:tr w:rsidR="001568E4" w14:paraId="7F363354" w14:textId="77777777" w:rsidTr="00B97DF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08DA261" w14:textId="77777777" w:rsidR="001568E4" w:rsidRDefault="001568E4" w:rsidP="001568E4">
            <w:pPr>
              <w:pStyle w:val="Standard"/>
            </w:pPr>
            <w:r>
              <w:t xml:space="preserve">Datum </w:t>
            </w:r>
          </w:p>
        </w:tc>
        <w:tc>
          <w:tcPr>
            <w:tcW w:w="1797" w:type="dxa"/>
          </w:tcPr>
          <w:p w14:paraId="749B21E0" w14:textId="77777777" w:rsidR="001568E4" w:rsidRDefault="001568E4" w:rsidP="001568E4">
            <w:pPr>
              <w:pStyle w:val="Standard"/>
              <w:cnfStyle w:val="100000000000" w:firstRow="1" w:lastRow="0" w:firstColumn="0" w:lastColumn="0" w:oddVBand="0" w:evenVBand="0" w:oddHBand="0" w:evenHBand="0" w:firstRowFirstColumn="0" w:firstRowLastColumn="0" w:lastRowFirstColumn="0" w:lastRowLastColumn="0"/>
            </w:pPr>
            <w:r>
              <w:t>Activiteit</w:t>
            </w:r>
          </w:p>
        </w:tc>
        <w:tc>
          <w:tcPr>
            <w:tcW w:w="3596" w:type="dxa"/>
          </w:tcPr>
          <w:p w14:paraId="7E6F88E1" w14:textId="77777777" w:rsidR="001568E4" w:rsidRPr="00B61F0C" w:rsidRDefault="001568E4" w:rsidP="001568E4">
            <w:pPr>
              <w:pStyle w:val="Standard"/>
              <w:cnfStyle w:val="100000000000" w:firstRow="1" w:lastRow="0" w:firstColumn="0" w:lastColumn="0" w:oddVBand="0" w:evenVBand="0" w:oddHBand="0" w:evenHBand="0" w:firstRowFirstColumn="0" w:firstRowLastColumn="0" w:lastRowFirstColumn="0" w:lastRowLastColumn="0"/>
              <w:rPr>
                <w:b w:val="0"/>
                <w:bCs w:val="0"/>
              </w:rPr>
            </w:pPr>
            <w:r>
              <w:t>Locatie (indien fysiek) of online</w:t>
            </w:r>
          </w:p>
        </w:tc>
        <w:tc>
          <w:tcPr>
            <w:tcW w:w="1798" w:type="dxa"/>
          </w:tcPr>
          <w:p w14:paraId="17E31F58" w14:textId="781AAF9C" w:rsidR="001568E4" w:rsidRDefault="001568E4" w:rsidP="001568E4">
            <w:pPr>
              <w:pStyle w:val="Standard"/>
              <w:cnfStyle w:val="100000000000" w:firstRow="1" w:lastRow="0" w:firstColumn="0" w:lastColumn="0" w:oddVBand="0" w:evenVBand="0" w:oddHBand="0" w:evenHBand="0" w:firstRowFirstColumn="0" w:firstRowLastColumn="0" w:lastRowFirstColumn="0" w:lastRowLastColumn="0"/>
            </w:pPr>
            <w:r>
              <w:t>DSA-link</w:t>
            </w:r>
            <w:r w:rsidR="0097470F">
              <w:t xml:space="preserve"> (indien van toepassing)</w:t>
            </w:r>
          </w:p>
        </w:tc>
      </w:tr>
      <w:tr w:rsidR="001568E4" w14:paraId="2582D8DC"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5D5C1ED7" w14:textId="77777777" w:rsidR="001568E4" w:rsidRDefault="001568E4" w:rsidP="001568E4">
            <w:pPr>
              <w:pStyle w:val="Standard"/>
            </w:pPr>
          </w:p>
        </w:tc>
        <w:tc>
          <w:tcPr>
            <w:tcW w:w="1797" w:type="dxa"/>
          </w:tcPr>
          <w:p w14:paraId="32180BBA" w14:textId="77777777" w:rsidR="001568E4" w:rsidRDefault="001568E4" w:rsidP="001568E4">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5F86AE71" w14:textId="77777777" w:rsidR="001568E4" w:rsidRDefault="001568E4" w:rsidP="001568E4">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4CDF1704" w14:textId="77777777" w:rsidR="001568E4" w:rsidRDefault="001568E4" w:rsidP="001568E4">
            <w:pPr>
              <w:pStyle w:val="Standard"/>
              <w:cnfStyle w:val="000000000000" w:firstRow="0" w:lastRow="0" w:firstColumn="0" w:lastColumn="0" w:oddVBand="0" w:evenVBand="0" w:oddHBand="0" w:evenHBand="0" w:firstRowFirstColumn="0" w:firstRowLastColumn="0" w:lastRowFirstColumn="0" w:lastRowLastColumn="0"/>
            </w:pPr>
          </w:p>
        </w:tc>
      </w:tr>
      <w:tr w:rsidR="00077E81" w14:paraId="4943BE1E"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7C632AF" w14:textId="77777777" w:rsidR="00077E81" w:rsidRDefault="00077E81" w:rsidP="00B97DF8">
            <w:pPr>
              <w:pStyle w:val="Standard"/>
            </w:pPr>
          </w:p>
        </w:tc>
        <w:tc>
          <w:tcPr>
            <w:tcW w:w="1797" w:type="dxa"/>
          </w:tcPr>
          <w:p w14:paraId="79933757"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1FBF07A8"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7E958607"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14FFDE9F"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6E15D3D" w14:textId="77777777" w:rsidR="00077E81" w:rsidRDefault="00077E81" w:rsidP="00B97DF8">
            <w:pPr>
              <w:pStyle w:val="Standard"/>
            </w:pPr>
          </w:p>
        </w:tc>
        <w:tc>
          <w:tcPr>
            <w:tcW w:w="1797" w:type="dxa"/>
          </w:tcPr>
          <w:p w14:paraId="4EC2CCEB"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223C3275"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7A68793C"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08C08CC5"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370C3BED" w14:textId="77777777" w:rsidR="00077E81" w:rsidRDefault="00077E81" w:rsidP="00B97DF8">
            <w:pPr>
              <w:pStyle w:val="Standard"/>
            </w:pPr>
          </w:p>
        </w:tc>
        <w:tc>
          <w:tcPr>
            <w:tcW w:w="1797" w:type="dxa"/>
          </w:tcPr>
          <w:p w14:paraId="6B63B57B"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6B362D56"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18762D9D"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760F33B3"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5DE525E6" w14:textId="77777777" w:rsidR="00077E81" w:rsidRDefault="00077E81" w:rsidP="00B97DF8">
            <w:pPr>
              <w:pStyle w:val="Standard"/>
            </w:pPr>
          </w:p>
        </w:tc>
        <w:tc>
          <w:tcPr>
            <w:tcW w:w="1797" w:type="dxa"/>
          </w:tcPr>
          <w:p w14:paraId="3AEBDB92"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055342EA"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663ABA6F"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35AC2A38" w14:textId="77777777" w:rsidTr="00B97DF8">
        <w:trPr>
          <w:trHeight w:val="301"/>
        </w:trPr>
        <w:tc>
          <w:tcPr>
            <w:cnfStyle w:val="001000000000" w:firstRow="0" w:lastRow="0" w:firstColumn="1" w:lastColumn="0" w:oddVBand="0" w:evenVBand="0" w:oddHBand="0" w:evenHBand="0" w:firstRowFirstColumn="0" w:firstRowLastColumn="0" w:lastRowFirstColumn="0" w:lastRowLastColumn="0"/>
            <w:tcW w:w="1797" w:type="dxa"/>
          </w:tcPr>
          <w:p w14:paraId="403F5223" w14:textId="77777777" w:rsidR="00077E81" w:rsidRDefault="00077E81" w:rsidP="00B97DF8">
            <w:pPr>
              <w:pStyle w:val="Standard"/>
            </w:pPr>
          </w:p>
        </w:tc>
        <w:tc>
          <w:tcPr>
            <w:tcW w:w="1797" w:type="dxa"/>
          </w:tcPr>
          <w:p w14:paraId="583EE925"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008327E2"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429DAABF"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r w:rsidR="00077E81" w14:paraId="482CC578" w14:textId="77777777" w:rsidTr="00B97DF8">
        <w:trPr>
          <w:trHeight w:val="286"/>
        </w:trPr>
        <w:tc>
          <w:tcPr>
            <w:cnfStyle w:val="001000000000" w:firstRow="0" w:lastRow="0" w:firstColumn="1" w:lastColumn="0" w:oddVBand="0" w:evenVBand="0" w:oddHBand="0" w:evenHBand="0" w:firstRowFirstColumn="0" w:firstRowLastColumn="0" w:lastRowFirstColumn="0" w:lastRowLastColumn="0"/>
            <w:tcW w:w="1797" w:type="dxa"/>
          </w:tcPr>
          <w:p w14:paraId="28DC7A91" w14:textId="77777777" w:rsidR="00077E81" w:rsidRDefault="00077E81" w:rsidP="00B97DF8">
            <w:pPr>
              <w:pStyle w:val="Standard"/>
            </w:pPr>
          </w:p>
        </w:tc>
        <w:tc>
          <w:tcPr>
            <w:tcW w:w="1797" w:type="dxa"/>
          </w:tcPr>
          <w:p w14:paraId="2D56C672"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3596" w:type="dxa"/>
          </w:tcPr>
          <w:p w14:paraId="7507DEF9"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c>
          <w:tcPr>
            <w:tcW w:w="1798" w:type="dxa"/>
          </w:tcPr>
          <w:p w14:paraId="4A01F54F" w14:textId="77777777" w:rsidR="00077E81" w:rsidRDefault="00077E81" w:rsidP="00B97DF8">
            <w:pPr>
              <w:pStyle w:val="Standard"/>
              <w:cnfStyle w:val="000000000000" w:firstRow="0" w:lastRow="0" w:firstColumn="0" w:lastColumn="0" w:oddVBand="0" w:evenVBand="0" w:oddHBand="0" w:evenHBand="0" w:firstRowFirstColumn="0" w:firstRowLastColumn="0" w:lastRowFirstColumn="0" w:lastRowLastColumn="0"/>
            </w:pPr>
          </w:p>
        </w:tc>
      </w:tr>
    </w:tbl>
    <w:p w14:paraId="452470BE" w14:textId="77777777" w:rsidR="00077E81" w:rsidRPr="00077E81" w:rsidRDefault="00077E81" w:rsidP="00077E81">
      <w:pPr>
        <w:pStyle w:val="Kop2"/>
        <w:numPr>
          <w:ilvl w:val="0"/>
          <w:numId w:val="0"/>
        </w:numPr>
      </w:pPr>
    </w:p>
    <w:p w14:paraId="1D447900" w14:textId="77777777" w:rsidR="008B1919" w:rsidRDefault="008B1919">
      <w:pPr>
        <w:pStyle w:val="Standard"/>
      </w:pPr>
    </w:p>
    <w:p w14:paraId="66E2AB3F" w14:textId="77777777" w:rsidR="008B1919" w:rsidRDefault="008B1919">
      <w:pPr>
        <w:pStyle w:val="Standard"/>
      </w:pPr>
    </w:p>
    <w:p w14:paraId="1F2A75EF" w14:textId="02ED0C5D" w:rsidR="006F767D" w:rsidRDefault="006F767D">
      <w:pPr>
        <w:pStyle w:val="Standard"/>
      </w:pPr>
    </w:p>
    <w:p w14:paraId="5B000089" w14:textId="2A215CD1" w:rsidR="009E18EA" w:rsidRDefault="009E18EA">
      <w:pPr>
        <w:pStyle w:val="Standard"/>
      </w:pPr>
    </w:p>
    <w:p w14:paraId="5CF28E9F" w14:textId="60565BA7" w:rsidR="009E18EA" w:rsidRDefault="009E18EA">
      <w:pPr>
        <w:pStyle w:val="Standard"/>
      </w:pPr>
    </w:p>
    <w:p w14:paraId="6C06F31A" w14:textId="61A919B0" w:rsidR="009E18EA" w:rsidRDefault="009E18EA">
      <w:pPr>
        <w:pStyle w:val="Standard"/>
      </w:pPr>
    </w:p>
    <w:p w14:paraId="2F4B6ED9" w14:textId="7BE8429C" w:rsidR="009E18EA" w:rsidRDefault="009E18EA">
      <w:pPr>
        <w:pStyle w:val="Standard"/>
      </w:pPr>
    </w:p>
    <w:p w14:paraId="18505B54" w14:textId="5DCC5458" w:rsidR="009E18EA" w:rsidRDefault="009E18EA">
      <w:pPr>
        <w:pStyle w:val="Standard"/>
      </w:pPr>
    </w:p>
    <w:p w14:paraId="3A3A041F" w14:textId="5EBCF5CC" w:rsidR="009E18EA" w:rsidRDefault="009E18EA">
      <w:pPr>
        <w:pStyle w:val="Standard"/>
      </w:pPr>
    </w:p>
    <w:p w14:paraId="1BF6825B" w14:textId="3192893C" w:rsidR="009E18EA" w:rsidRPr="00077E81" w:rsidRDefault="009E18EA" w:rsidP="009E18EA">
      <w:pPr>
        <w:pStyle w:val="Kop2"/>
      </w:pPr>
      <w:r>
        <w:lastRenderedPageBreak/>
        <w:t xml:space="preserve">Financieel verslag </w:t>
      </w:r>
    </w:p>
    <w:p w14:paraId="122E7977" w14:textId="77777777" w:rsidR="009E18EA" w:rsidRDefault="009E18EA">
      <w:pPr>
        <w:pStyle w:val="Standard"/>
      </w:pPr>
    </w:p>
    <w:sectPr w:rsidR="009E18EA">
      <w:footerReference w:type="default" r:id="rId8"/>
      <w:headerReference w:type="first" r:id="rId9"/>
      <w:footnotePr>
        <w:numRestart w:val="eachPage"/>
      </w:footnotePr>
      <w:endnotePr>
        <w:numFmt w:val="decimal"/>
      </w:endnotePr>
      <w:pgSz w:w="11906" w:h="16838"/>
      <w:pgMar w:top="1191" w:right="1684" w:bottom="1304" w:left="1202" w:header="601"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92A3" w14:textId="77777777" w:rsidR="002A5B6E" w:rsidRDefault="002A5B6E">
      <w:r>
        <w:separator/>
      </w:r>
    </w:p>
  </w:endnote>
  <w:endnote w:type="continuationSeparator" w:id="0">
    <w:p w14:paraId="0AA28B9B" w14:textId="77777777" w:rsidR="002A5B6E" w:rsidRDefault="002A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Nimbus Sans">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FE5A" w14:textId="77777777" w:rsidR="00923EE5" w:rsidRDefault="00923EE5">
    <w:pPr>
      <w:pStyle w:val="Voettekst"/>
    </w:pPr>
    <w:r>
      <w:rPr>
        <w:noProof/>
      </w:rPr>
      <mc:AlternateContent>
        <mc:Choice Requires="wps">
          <w:drawing>
            <wp:anchor distT="0" distB="0" distL="114300" distR="114300" simplePos="0" relativeHeight="251660288" behindDoc="0" locked="0" layoutInCell="1" allowOverlap="1" wp14:anchorId="484280E0" wp14:editId="3A56E2F9">
              <wp:simplePos x="0" y="0"/>
              <wp:positionH relativeFrom="page">
                <wp:posOffset>2290297</wp:posOffset>
              </wp:positionH>
              <wp:positionV relativeFrom="page">
                <wp:posOffset>10038557</wp:posOffset>
              </wp:positionV>
              <wp:extent cx="4199253" cy="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199253" cy="0"/>
                      </a:xfrm>
                      <a:prstGeom prst="rect">
                        <a:avLst/>
                      </a:prstGeom>
                      <a:noFill/>
                      <a:ln>
                        <a:noFill/>
                        <a:prstDash/>
                      </a:ln>
                    </wps:spPr>
                    <wps:txbx>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923EE5" w14:paraId="21E287D2" w14:textId="77777777">
                            <w:trPr>
                              <w:trHeight w:val="567"/>
                            </w:trPr>
                            <w:tc>
                              <w:tcPr>
                                <w:tcW w:w="4209" w:type="dxa"/>
                                <w:shd w:val="clear" w:color="auto" w:fill="auto"/>
                                <w:tcMar>
                                  <w:top w:w="0" w:type="dxa"/>
                                  <w:left w:w="0" w:type="dxa"/>
                                  <w:bottom w:w="0" w:type="dxa"/>
                                  <w:right w:w="0" w:type="dxa"/>
                                </w:tcMar>
                              </w:tcPr>
                              <w:p w14:paraId="6F071AF4" w14:textId="77777777" w:rsidR="00923EE5" w:rsidRDefault="00923EE5">
                                <w:pPr>
                                  <w:pStyle w:val="Footerheading"/>
                                  <w:rPr>
                                    <w:rFonts w:eastAsia="Calibri" w:cs="F"/>
                                  </w:rPr>
                                </w:pPr>
                                <w:r>
                                  <w:rPr>
                                    <w:rFonts w:eastAsia="Calibri" w:cs="F"/>
                                  </w:rPr>
                                  <w:t>titel</w:t>
                                </w:r>
                              </w:p>
                              <w:p w14:paraId="7EA1F367" w14:textId="244BB108" w:rsidR="00923EE5" w:rsidRDefault="00923EE5">
                                <w:pPr>
                                  <w:pStyle w:val="Footerdata"/>
                                  <w:rPr>
                                    <w:rFonts w:eastAsia="Calibri" w:cs="F"/>
                                  </w:rPr>
                                </w:pPr>
                                <w:r>
                                  <w:rPr>
                                    <w:rFonts w:eastAsia="Calibri" w:cs="F"/>
                                  </w:rPr>
                                  <w:t>Jaarverslag &lt;VERENIGING&gt; voor kalenderjaar &lt;JAAR&gt;</w:t>
                                </w:r>
                              </w:p>
                            </w:tc>
                            <w:tc>
                              <w:tcPr>
                                <w:tcW w:w="1803" w:type="dxa"/>
                                <w:shd w:val="clear" w:color="auto" w:fill="auto"/>
                                <w:tcMar>
                                  <w:top w:w="0" w:type="dxa"/>
                                  <w:left w:w="0" w:type="dxa"/>
                                  <w:bottom w:w="0" w:type="dxa"/>
                                  <w:right w:w="0" w:type="dxa"/>
                                </w:tcMar>
                              </w:tcPr>
                              <w:p w14:paraId="2603C4DC" w14:textId="77777777" w:rsidR="00923EE5" w:rsidRDefault="00923EE5">
                                <w:pPr>
                                  <w:pStyle w:val="Footerheading"/>
                                  <w:rPr>
                                    <w:rFonts w:eastAsia="Calibri" w:cs="F"/>
                                  </w:rPr>
                                </w:pPr>
                                <w:r>
                                  <w:rPr>
                                    <w:rFonts w:eastAsia="Calibri" w:cs="F"/>
                                  </w:rPr>
                                  <w:t>datum</w:t>
                                </w:r>
                              </w:p>
                              <w:p w14:paraId="79A3EAEF" w14:textId="77777777" w:rsidR="00923EE5" w:rsidRDefault="00923EE5">
                                <w:pPr>
                                  <w:pStyle w:val="Footerdata"/>
                                  <w:rPr>
                                    <w:rFonts w:eastAsia="Calibri" w:cs="F"/>
                                  </w:rPr>
                                </w:pPr>
                              </w:p>
                            </w:tc>
                            <w:tc>
                              <w:tcPr>
                                <w:tcW w:w="602" w:type="dxa"/>
                                <w:shd w:val="clear" w:color="auto" w:fill="auto"/>
                                <w:tcMar>
                                  <w:top w:w="0" w:type="dxa"/>
                                  <w:left w:w="0" w:type="dxa"/>
                                  <w:bottom w:w="0" w:type="dxa"/>
                                  <w:right w:w="0" w:type="dxa"/>
                                </w:tcMar>
                              </w:tcPr>
                              <w:p w14:paraId="2078C9D0" w14:textId="77777777" w:rsidR="00923EE5" w:rsidRDefault="00923EE5">
                                <w:pPr>
                                  <w:pStyle w:val="Footerheading"/>
                                  <w:rPr>
                                    <w:rFonts w:eastAsia="Calibri" w:cs="F"/>
                                  </w:rPr>
                                </w:pPr>
                                <w:r>
                                  <w:rPr>
                                    <w:rFonts w:eastAsia="Calibri" w:cs="F"/>
                                  </w:rPr>
                                  <w:t>pagina</w:t>
                                </w:r>
                              </w:p>
                              <w:p w14:paraId="54E2F51F" w14:textId="77777777" w:rsidR="00923EE5" w:rsidRDefault="00923EE5">
                                <w:pPr>
                                  <w:pStyle w:val="Footerdata"/>
                                </w:pPr>
                                <w:r>
                                  <w:rPr>
                                    <w:rFonts w:eastAsia="Calibri" w:cs="F"/>
                                  </w:rPr>
                                  <w:fldChar w:fldCharType="begin"/>
                                </w:r>
                                <w:r>
                                  <w:rPr>
                                    <w:rFonts w:eastAsia="Calibri" w:cs="F"/>
                                  </w:rPr>
                                  <w:instrText xml:space="preserve"> PAGE \* ARABIC </w:instrText>
                                </w:r>
                                <w:r>
                                  <w:rPr>
                                    <w:rFonts w:eastAsia="Calibri" w:cs="F"/>
                                  </w:rPr>
                                  <w:fldChar w:fldCharType="separate"/>
                                </w:r>
                                <w:r>
                                  <w:rPr>
                                    <w:rFonts w:eastAsia="Calibri" w:cs="F"/>
                                  </w:rPr>
                                  <w:t>12</w:t>
                                </w:r>
                                <w:r>
                                  <w:rPr>
                                    <w:rFonts w:eastAsia="Calibri" w:cs="F"/>
                                  </w:rPr>
                                  <w:fldChar w:fldCharType="end"/>
                                </w:r>
                                <w:r>
                                  <w:rPr>
                                    <w:rFonts w:eastAsia="Calibri" w:cs="F"/>
                                  </w:rPr>
                                  <w:t>/</w:t>
                                </w:r>
                                <w:r>
                                  <w:rPr>
                                    <w:rFonts w:eastAsia="Calibri" w:cs="F"/>
                                  </w:rPr>
                                  <w:fldChar w:fldCharType="begin"/>
                                </w:r>
                                <w:r>
                                  <w:rPr>
                                    <w:rFonts w:eastAsia="Calibri" w:cs="F"/>
                                  </w:rPr>
                                  <w:instrText xml:space="preserve"> NUMPAGES \* ARABIC </w:instrText>
                                </w:r>
                                <w:r>
                                  <w:rPr>
                                    <w:rFonts w:eastAsia="Calibri" w:cs="F"/>
                                  </w:rPr>
                                  <w:fldChar w:fldCharType="separate"/>
                                </w:r>
                                <w:r>
                                  <w:rPr>
                                    <w:rFonts w:eastAsia="Calibri" w:cs="F"/>
                                  </w:rPr>
                                  <w:t>12</w:t>
                                </w:r>
                                <w:r>
                                  <w:rPr>
                                    <w:rFonts w:eastAsia="Calibri" w:cs="F"/>
                                  </w:rPr>
                                  <w:fldChar w:fldCharType="end"/>
                                </w:r>
                              </w:p>
                            </w:tc>
                          </w:tr>
                        </w:tbl>
                        <w:p w14:paraId="0A8149CD" w14:textId="77777777" w:rsidR="00923EE5" w:rsidRDefault="00923EE5"/>
                      </w:txbxContent>
                    </wps:txbx>
                    <wps:bodyPr vert="horz" wrap="none" lIns="0" tIns="0" rIns="0" bIns="0" anchor="t" anchorCtr="0" compatLnSpc="0">
                      <a:spAutoFit/>
                    </wps:bodyPr>
                  </wps:wsp>
                </a:graphicData>
              </a:graphic>
            </wp:anchor>
          </w:drawing>
        </mc:Choice>
        <mc:Fallback>
          <w:pict>
            <v:shapetype w14:anchorId="484280E0" id="_x0000_t202" coordsize="21600,21600" o:spt="202" path="m,l,21600r21600,l21600,xe">
              <v:stroke joinstyle="miter"/>
              <v:path gradientshapeok="t" o:connecttype="rect"/>
            </v:shapetype>
            <v:shape id="Frame1" o:spid="_x0000_s1026" type="#_x0000_t202" style="position:absolute;margin-left:180.35pt;margin-top:790.45pt;width:330.65pt;height:0;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" filled="f" stroked="f">
              <v:textbox style="mso-fit-shape-to-text:t" inset="0,0,0,0">
                <w:txbxContent>
                  <w:tbl>
                    <w:tblPr>
                      <w:tblW w:w="6614" w:type="dxa"/>
                      <w:tblLayout w:type="fixed"/>
                      <w:tblCellMar>
                        <w:left w:w="10" w:type="dxa"/>
                        <w:right w:w="10" w:type="dxa"/>
                      </w:tblCellMar>
                      <w:tblLook w:val="0000" w:firstRow="0" w:lastRow="0" w:firstColumn="0" w:lastColumn="0" w:noHBand="0" w:noVBand="0"/>
                    </w:tblPr>
                    <w:tblGrid>
                      <w:gridCol w:w="4209"/>
                      <w:gridCol w:w="1803"/>
                      <w:gridCol w:w="602"/>
                    </w:tblGrid>
                    <w:tr w:rsidR="00923EE5" w14:paraId="21E287D2" w14:textId="77777777">
                      <w:trPr>
                        <w:trHeight w:val="567"/>
                      </w:trPr>
                      <w:tc>
                        <w:tcPr>
                          <w:tcW w:w="4209" w:type="dxa"/>
                          <w:shd w:val="clear" w:color="auto" w:fill="auto"/>
                          <w:tcMar>
                            <w:top w:w="0" w:type="dxa"/>
                            <w:left w:w="0" w:type="dxa"/>
                            <w:bottom w:w="0" w:type="dxa"/>
                            <w:right w:w="0" w:type="dxa"/>
                          </w:tcMar>
                        </w:tcPr>
                        <w:p w14:paraId="6F071AF4" w14:textId="77777777" w:rsidR="00923EE5" w:rsidRDefault="00923EE5">
                          <w:pPr>
                            <w:pStyle w:val="Footerheading"/>
                            <w:rPr>
                              <w:rFonts w:eastAsia="Calibri" w:cs="F"/>
                            </w:rPr>
                          </w:pPr>
                          <w:r>
                            <w:rPr>
                              <w:rFonts w:eastAsia="Calibri" w:cs="F"/>
                            </w:rPr>
                            <w:t>titel</w:t>
                          </w:r>
                        </w:p>
                        <w:p w14:paraId="7EA1F367" w14:textId="244BB108" w:rsidR="00923EE5" w:rsidRDefault="00923EE5">
                          <w:pPr>
                            <w:pStyle w:val="Footerdata"/>
                            <w:rPr>
                              <w:rFonts w:eastAsia="Calibri" w:cs="F"/>
                            </w:rPr>
                          </w:pPr>
                          <w:r>
                            <w:rPr>
                              <w:rFonts w:eastAsia="Calibri" w:cs="F"/>
                            </w:rPr>
                            <w:t>Jaarverslag &lt;VERENIGING&gt; voor kalenderjaar &lt;JAAR&gt;</w:t>
                          </w:r>
                        </w:p>
                      </w:tc>
                      <w:tc>
                        <w:tcPr>
                          <w:tcW w:w="1803" w:type="dxa"/>
                          <w:shd w:val="clear" w:color="auto" w:fill="auto"/>
                          <w:tcMar>
                            <w:top w:w="0" w:type="dxa"/>
                            <w:left w:w="0" w:type="dxa"/>
                            <w:bottom w:w="0" w:type="dxa"/>
                            <w:right w:w="0" w:type="dxa"/>
                          </w:tcMar>
                        </w:tcPr>
                        <w:p w14:paraId="2603C4DC" w14:textId="77777777" w:rsidR="00923EE5" w:rsidRDefault="00923EE5">
                          <w:pPr>
                            <w:pStyle w:val="Footerheading"/>
                            <w:rPr>
                              <w:rFonts w:eastAsia="Calibri" w:cs="F"/>
                            </w:rPr>
                          </w:pPr>
                          <w:r>
                            <w:rPr>
                              <w:rFonts w:eastAsia="Calibri" w:cs="F"/>
                            </w:rPr>
                            <w:t>datum</w:t>
                          </w:r>
                        </w:p>
                        <w:p w14:paraId="79A3EAEF" w14:textId="77777777" w:rsidR="00923EE5" w:rsidRDefault="00923EE5">
                          <w:pPr>
                            <w:pStyle w:val="Footerdata"/>
                            <w:rPr>
                              <w:rFonts w:eastAsia="Calibri" w:cs="F"/>
                            </w:rPr>
                          </w:pPr>
                        </w:p>
                      </w:tc>
                      <w:tc>
                        <w:tcPr>
                          <w:tcW w:w="602" w:type="dxa"/>
                          <w:shd w:val="clear" w:color="auto" w:fill="auto"/>
                          <w:tcMar>
                            <w:top w:w="0" w:type="dxa"/>
                            <w:left w:w="0" w:type="dxa"/>
                            <w:bottom w:w="0" w:type="dxa"/>
                            <w:right w:w="0" w:type="dxa"/>
                          </w:tcMar>
                        </w:tcPr>
                        <w:p w14:paraId="2078C9D0" w14:textId="77777777" w:rsidR="00923EE5" w:rsidRDefault="00923EE5">
                          <w:pPr>
                            <w:pStyle w:val="Footerheading"/>
                            <w:rPr>
                              <w:rFonts w:eastAsia="Calibri" w:cs="F"/>
                            </w:rPr>
                          </w:pPr>
                          <w:r>
                            <w:rPr>
                              <w:rFonts w:eastAsia="Calibri" w:cs="F"/>
                            </w:rPr>
                            <w:t>pagina</w:t>
                          </w:r>
                        </w:p>
                        <w:p w14:paraId="54E2F51F" w14:textId="77777777" w:rsidR="00923EE5" w:rsidRDefault="00923EE5">
                          <w:pPr>
                            <w:pStyle w:val="Footerdata"/>
                          </w:pPr>
                          <w:r>
                            <w:rPr>
                              <w:rFonts w:eastAsia="Calibri" w:cs="F"/>
                            </w:rPr>
                            <w:fldChar w:fldCharType="begin"/>
                          </w:r>
                          <w:r>
                            <w:rPr>
                              <w:rFonts w:eastAsia="Calibri" w:cs="F"/>
                            </w:rPr>
                            <w:instrText xml:space="preserve"> PAGE \* ARABIC </w:instrText>
                          </w:r>
                          <w:r>
                            <w:rPr>
                              <w:rFonts w:eastAsia="Calibri" w:cs="F"/>
                            </w:rPr>
                            <w:fldChar w:fldCharType="separate"/>
                          </w:r>
                          <w:r>
                            <w:rPr>
                              <w:rFonts w:eastAsia="Calibri" w:cs="F"/>
                            </w:rPr>
                            <w:t>12</w:t>
                          </w:r>
                          <w:r>
                            <w:rPr>
                              <w:rFonts w:eastAsia="Calibri" w:cs="F"/>
                            </w:rPr>
                            <w:fldChar w:fldCharType="end"/>
                          </w:r>
                          <w:r>
                            <w:rPr>
                              <w:rFonts w:eastAsia="Calibri" w:cs="F"/>
                            </w:rPr>
                            <w:t>/</w:t>
                          </w:r>
                          <w:r>
                            <w:rPr>
                              <w:rFonts w:eastAsia="Calibri" w:cs="F"/>
                            </w:rPr>
                            <w:fldChar w:fldCharType="begin"/>
                          </w:r>
                          <w:r>
                            <w:rPr>
                              <w:rFonts w:eastAsia="Calibri" w:cs="F"/>
                            </w:rPr>
                            <w:instrText xml:space="preserve"> NUMPAGES \* ARABIC </w:instrText>
                          </w:r>
                          <w:r>
                            <w:rPr>
                              <w:rFonts w:eastAsia="Calibri" w:cs="F"/>
                            </w:rPr>
                            <w:fldChar w:fldCharType="separate"/>
                          </w:r>
                          <w:r>
                            <w:rPr>
                              <w:rFonts w:eastAsia="Calibri" w:cs="F"/>
                            </w:rPr>
                            <w:t>12</w:t>
                          </w:r>
                          <w:r>
                            <w:rPr>
                              <w:rFonts w:eastAsia="Calibri" w:cs="F"/>
                            </w:rPr>
                            <w:fldChar w:fldCharType="end"/>
                          </w:r>
                        </w:p>
                      </w:tc>
                    </w:tr>
                  </w:tbl>
                  <w:p w14:paraId="0A8149CD" w14:textId="77777777" w:rsidR="00923EE5" w:rsidRDefault="00923EE5"/>
                </w:txbxContent>
              </v:textbox>
              <w10:wrap type="square" anchorx="page" anchory="page"/>
            </v:shape>
          </w:pict>
        </mc:Fallback>
      </mc:AlternateContent>
    </w:r>
    <w:r>
      <w:rPr>
        <w:noProof/>
      </w:rPr>
      <w:drawing>
        <wp:anchor distT="0" distB="0" distL="114300" distR="114300" simplePos="0" relativeHeight="251659264" behindDoc="0" locked="0" layoutInCell="1" allowOverlap="1" wp14:anchorId="324E3CE1" wp14:editId="7E825615">
          <wp:simplePos x="0" y="0"/>
          <wp:positionH relativeFrom="page">
            <wp:posOffset>579638</wp:posOffset>
          </wp:positionH>
          <wp:positionV relativeFrom="page">
            <wp:posOffset>9898928</wp:posOffset>
          </wp:positionV>
          <wp:extent cx="953627" cy="762518"/>
          <wp:effectExtent l="0" t="0" r="0" b="0"/>
          <wp:wrapTopAndBottom/>
          <wp:docPr id="2" name="Logo sma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53627" cy="762518"/>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3FAE" w14:textId="77777777" w:rsidR="002A5B6E" w:rsidRDefault="002A5B6E">
      <w:r>
        <w:rPr>
          <w:color w:val="000000"/>
        </w:rPr>
        <w:separator/>
      </w:r>
    </w:p>
  </w:footnote>
  <w:footnote w:type="continuationSeparator" w:id="0">
    <w:p w14:paraId="64B5152B" w14:textId="77777777" w:rsidR="002A5B6E" w:rsidRDefault="002A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342A" w14:textId="77777777" w:rsidR="00923EE5" w:rsidRDefault="00923EE5">
    <w:pPr>
      <w:pStyle w:val="Koptekst"/>
      <w:spacing w:line="2835" w:lineRule="exact"/>
    </w:pPr>
    <w:r>
      <w:rPr>
        <w:noProof/>
      </w:rPr>
      <w:drawing>
        <wp:anchor distT="0" distB="0" distL="114300" distR="114300" simplePos="0" relativeHeight="251662336" behindDoc="1" locked="0" layoutInCell="1" allowOverlap="1" wp14:anchorId="692D555E" wp14:editId="0B30ED2A">
          <wp:simplePos x="0" y="0"/>
          <wp:positionH relativeFrom="page">
            <wp:posOffset>388802</wp:posOffset>
          </wp:positionH>
          <wp:positionV relativeFrom="page">
            <wp:posOffset>0</wp:posOffset>
          </wp:positionV>
          <wp:extent cx="1907621" cy="1526042"/>
          <wp:effectExtent l="0" t="0" r="0" b="0"/>
          <wp:wrapNone/>
          <wp:docPr id="3" name="Logo norm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07621" cy="152604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49B2"/>
    <w:multiLevelType w:val="multilevel"/>
    <w:tmpl w:val="D50493F6"/>
    <w:styleLink w:val="WWOutlineListStyle"/>
    <w:lvl w:ilvl="0">
      <w:start w:val="1"/>
      <w:numFmt w:val="decimal"/>
      <w:pStyle w:val="Kop1"/>
      <w:lvlText w:val="%1"/>
      <w:lvlJc w:val="left"/>
      <w:rPr>
        <w:b/>
        <w:i w:val="0"/>
        <w:caps w:val="0"/>
        <w:smallCaps w:val="0"/>
        <w:color w:val="1E64C8"/>
        <w:sz w:val="32"/>
      </w:rPr>
    </w:lvl>
    <w:lvl w:ilvl="1">
      <w:start w:val="1"/>
      <w:numFmt w:val="decimal"/>
      <w:pStyle w:val="Kop2"/>
      <w:lvlText w:val="%1.%2"/>
      <w:lvlJc w:val="left"/>
      <w:rPr>
        <w:rFonts w:ascii="Arial" w:hAnsi="Arial"/>
        <w:b/>
        <w:i w:val="0"/>
        <w:color w:val="auto"/>
        <w:sz w:val="28"/>
      </w:rPr>
    </w:lvl>
    <w:lvl w:ilvl="2">
      <w:start w:val="1"/>
      <w:numFmt w:val="decimal"/>
      <w:pStyle w:val="Kop3"/>
      <w:lvlText w:val="%1.%2.%3"/>
      <w:lvlJc w:val="left"/>
      <w:rPr>
        <w:rFonts w:ascii="Arial" w:hAnsi="Arial"/>
        <w:b/>
        <w:i w:val="0"/>
        <w:sz w:val="24"/>
      </w:rPr>
    </w:lvl>
    <w:lvl w:ilvl="3">
      <w:start w:val="1"/>
      <w:numFmt w:val="decimal"/>
      <w:pStyle w:val="Kop4"/>
      <w:lvlText w:val="%1.%2.%3.%4"/>
      <w:lvlJc w:val="left"/>
      <w:rPr>
        <w:rFonts w:ascii="Arial" w:hAnsi="Arial"/>
        <w:b/>
        <w:i w:val="0"/>
        <w:sz w:val="20"/>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08B77313"/>
    <w:multiLevelType w:val="multilevel"/>
    <w:tmpl w:val="C8D057EA"/>
    <w:styleLink w:val="WWNum23"/>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1F7A4A"/>
    <w:multiLevelType w:val="multilevel"/>
    <w:tmpl w:val="653046E6"/>
    <w:styleLink w:val="WWNum40"/>
    <w:lvl w:ilvl="0">
      <w:start w:val="1"/>
      <w:numFmt w:val="decimal"/>
      <w:pStyle w:val="Numbersindented"/>
      <w:lvlText w:val="%1"/>
      <w:lvlJc w:val="left"/>
      <w:pPr>
        <w:ind w:left="1800" w:hanging="360"/>
      </w:pPr>
    </w:lvl>
    <w:lvl w:ilvl="1">
      <w:start w:val="1"/>
      <w:numFmt w:val="lowerLetter"/>
      <w:lvlText w:val="%1.%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3" w15:restartNumberingAfterBreak="0">
    <w:nsid w:val="0BD35CBB"/>
    <w:multiLevelType w:val="multilevel"/>
    <w:tmpl w:val="9566F506"/>
    <w:styleLink w:val="WWNum12"/>
    <w:lvl w:ilvl="0">
      <w:numFmt w:val="bullet"/>
      <w:lvlText w:val=""/>
      <w:lvlJc w:val="left"/>
      <w:pPr>
        <w:ind w:left="1209"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EF46470"/>
    <w:multiLevelType w:val="multilevel"/>
    <w:tmpl w:val="CA2E00B0"/>
    <w:styleLink w:val="WWNum2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DA5C7D"/>
    <w:multiLevelType w:val="multilevel"/>
    <w:tmpl w:val="08A88256"/>
    <w:styleLink w:val="WWNum2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15:restartNumberingAfterBreak="0">
    <w:nsid w:val="11866E3A"/>
    <w:multiLevelType w:val="multilevel"/>
    <w:tmpl w:val="F5AE9D02"/>
    <w:styleLink w:val="WWNum1"/>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7" w15:restartNumberingAfterBreak="0">
    <w:nsid w:val="129939D4"/>
    <w:multiLevelType w:val="multilevel"/>
    <w:tmpl w:val="99086FA0"/>
    <w:styleLink w:val="WWNum15"/>
    <w:lvl w:ilvl="0">
      <w:start w:val="1"/>
      <w:numFmt w:val="decimal"/>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DE0754"/>
    <w:multiLevelType w:val="multilevel"/>
    <w:tmpl w:val="8A7C3D8C"/>
    <w:styleLink w:val="Geenlij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39C062C"/>
    <w:multiLevelType w:val="multilevel"/>
    <w:tmpl w:val="0A42C252"/>
    <w:styleLink w:val="WWNum37"/>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0" w15:restartNumberingAfterBreak="0">
    <w:nsid w:val="14122D9C"/>
    <w:multiLevelType w:val="multilevel"/>
    <w:tmpl w:val="CAE8AC9A"/>
    <w:styleLink w:val="WWNum38"/>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277E9C"/>
    <w:multiLevelType w:val="multilevel"/>
    <w:tmpl w:val="11CACAE8"/>
    <w:styleLink w:val="WWNum20"/>
    <w:lvl w:ilvl="0">
      <w:start w:val="1"/>
      <w:numFmt w:val="decimal"/>
      <w:lvlText w:val="%1"/>
      <w:lvlJc w:val="left"/>
      <w:pPr>
        <w:ind w:left="720" w:hanging="360"/>
      </w:pPr>
      <w:rPr>
        <w:rFonts w:ascii="Arial" w:hAnsi="Arial"/>
        <w:b/>
        <w:i w:val="0"/>
        <w:sz w:val="24"/>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1EB300EE"/>
    <w:multiLevelType w:val="multilevel"/>
    <w:tmpl w:val="CC7C5B24"/>
    <w:styleLink w:val="Outline"/>
    <w:lvl w:ilvl="0">
      <w:start w:val="1"/>
      <w:numFmt w:val="decimal"/>
      <w:lvlText w:val="%1"/>
      <w:lvlJc w:val="left"/>
      <w:rPr>
        <w:b/>
        <w:i w:val="0"/>
        <w:caps w:val="0"/>
        <w:smallCaps w:val="0"/>
        <w:color w:val="1E64C8"/>
        <w:sz w:val="32"/>
      </w:rPr>
    </w:lvl>
    <w:lvl w:ilvl="1">
      <w:start w:val="1"/>
      <w:numFmt w:val="decimal"/>
      <w:lvlText w:val="%1.%2"/>
      <w:lvlJc w:val="left"/>
      <w:rPr>
        <w:rFonts w:ascii="Arial" w:hAnsi="Arial"/>
        <w:b/>
        <w:i w:val="0"/>
        <w:color w:val="auto"/>
        <w:sz w:val="28"/>
      </w:rPr>
    </w:lvl>
    <w:lvl w:ilvl="2">
      <w:start w:val="1"/>
      <w:numFmt w:val="decimal"/>
      <w:lvlText w:val="%1.%2.%3"/>
      <w:lvlJc w:val="left"/>
      <w:rPr>
        <w:rFonts w:ascii="Arial" w:hAnsi="Arial"/>
        <w:b/>
        <w:i w:val="0"/>
        <w:sz w:val="24"/>
      </w:rPr>
    </w:lvl>
    <w:lvl w:ilvl="3">
      <w:start w:val="1"/>
      <w:numFmt w:val="decimal"/>
      <w:lvlText w:val="%1.%2.%3.%4"/>
      <w:lvlJc w:val="left"/>
      <w:rPr>
        <w:rFonts w:ascii="Arial" w:hAnsi="Arial"/>
        <w:b/>
        <w:i w:val="0"/>
        <w:sz w:val="20"/>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FED7BC1"/>
    <w:multiLevelType w:val="multilevel"/>
    <w:tmpl w:val="EE3AD22E"/>
    <w:styleLink w:val="WWNum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62C2788"/>
    <w:multiLevelType w:val="multilevel"/>
    <w:tmpl w:val="A502E64C"/>
    <w:styleLink w:val="WWNum34"/>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2AFC487B"/>
    <w:multiLevelType w:val="multilevel"/>
    <w:tmpl w:val="CA06D602"/>
    <w:styleLink w:val="WWNum3"/>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6" w15:restartNumberingAfterBreak="0">
    <w:nsid w:val="2FBA3CEA"/>
    <w:multiLevelType w:val="multilevel"/>
    <w:tmpl w:val="301E7562"/>
    <w:styleLink w:val="WWNum17"/>
    <w:lvl w:ilvl="0">
      <w:start w:val="1"/>
      <w:numFmt w:val="decimal"/>
      <w:lvlText w:val="%1"/>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3B1427C"/>
    <w:multiLevelType w:val="multilevel"/>
    <w:tmpl w:val="8A00B784"/>
    <w:styleLink w:val="WWNum35"/>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5245708"/>
    <w:multiLevelType w:val="multilevel"/>
    <w:tmpl w:val="332809DA"/>
    <w:styleLink w:val="WWNum4"/>
    <w:lvl w:ilvl="0">
      <w:start w:val="1"/>
      <w:numFmt w:val="decimal"/>
      <w:lvlText w:val="%1"/>
      <w:lvlJc w:val="left"/>
      <w:pPr>
        <w:ind w:left="340" w:hanging="340"/>
      </w:pPr>
      <w:rPr>
        <w:rFonts w:ascii="Arial" w:hAnsi="Arial"/>
        <w:b/>
        <w:i w:val="0"/>
        <w:color w:val="1E64C8"/>
        <w:sz w:val="32"/>
      </w:rPr>
    </w:lvl>
    <w:lvl w:ilvl="1">
      <w:start w:val="1"/>
      <w:numFmt w:val="decimal"/>
      <w:suff w:val="space"/>
      <w:lvlText w:val="%1.%2"/>
      <w:lvlJc w:val="left"/>
      <w:pPr>
        <w:ind w:left="340" w:firstLine="0"/>
      </w:pPr>
      <w:rPr>
        <w:rFonts w:ascii="Arial" w:hAnsi="Arial"/>
        <w:b/>
        <w:i w:val="0"/>
        <w:color w:val="1E64C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 w15:restartNumberingAfterBreak="0">
    <w:nsid w:val="3BEB59BE"/>
    <w:multiLevelType w:val="multilevel"/>
    <w:tmpl w:val="269A4B26"/>
    <w:styleLink w:val="WWNum21"/>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numFmt w:val="bullet"/>
      <w:lvlText w:val=""/>
      <w:lvlJc w:val="left"/>
      <w:rPr>
        <w:rFonts w:ascii="Symbol" w:hAnsi="Symbol"/>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lvl>
    <w:lvl w:ilvl="4">
      <w:start w:val="1"/>
      <w:numFmt w:val="decimal"/>
      <w:suff w:val="space"/>
      <w:lvlText w:val="%1.%2.%3.%4.%5"/>
      <w:lvlJc w:val="left"/>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0" w15:restartNumberingAfterBreak="0">
    <w:nsid w:val="3E6743F5"/>
    <w:multiLevelType w:val="multilevel"/>
    <w:tmpl w:val="ABBCF4A6"/>
    <w:styleLink w:val="WWNum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1" w15:restartNumberingAfterBreak="0">
    <w:nsid w:val="454E13F3"/>
    <w:multiLevelType w:val="multilevel"/>
    <w:tmpl w:val="0CA69002"/>
    <w:styleLink w:val="WWNum5"/>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 w15:restartNumberingAfterBreak="0">
    <w:nsid w:val="479272B4"/>
    <w:multiLevelType w:val="multilevel"/>
    <w:tmpl w:val="83AE2A8E"/>
    <w:styleLink w:val="WWNum42"/>
    <w:lvl w:ilvl="0">
      <w:start w:val="1"/>
      <w:numFmt w:val="decimal"/>
      <w:pStyle w:val="Appendixitem"/>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8C60C91"/>
    <w:multiLevelType w:val="multilevel"/>
    <w:tmpl w:val="AF5C0CA2"/>
    <w:styleLink w:val="WWNum39"/>
    <w:lvl w:ilvl="0">
      <w:start w:val="1"/>
      <w:numFmt w:val="decimal"/>
      <w:pStyle w:val="Numbers"/>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B8F6DD8"/>
    <w:multiLevelType w:val="multilevel"/>
    <w:tmpl w:val="ADC288BA"/>
    <w:styleLink w:val="WWNum25"/>
    <w:lvl w:ilvl="0">
      <w:start w:val="1"/>
      <w:numFmt w:val="decimal"/>
      <w:lvlText w:val="%1"/>
      <w:lvlJc w:val="left"/>
      <w:pPr>
        <w:ind w:left="720" w:hanging="360"/>
      </w:pPr>
      <w:rPr>
        <w:b w:val="0"/>
        <w:i w:val="0"/>
        <w:color w:val="auto"/>
        <w:sz w:val="20"/>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DAB67F4"/>
    <w:multiLevelType w:val="multilevel"/>
    <w:tmpl w:val="73564976"/>
    <w:styleLink w:val="WWNum6"/>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pPr>
        <w:ind w:left="680" w:firstLine="0"/>
      </w:pPr>
      <w:rPr>
        <w:rFonts w:ascii="Arial" w:hAnsi="Arial"/>
        <w:b/>
        <w:i w:val="0"/>
        <w:color w:val="1E64C8"/>
      </w:rPr>
    </w:lvl>
    <w:lvl w:ilvl="3">
      <w:numFmt w:val="bullet"/>
      <w:lvlText w:val=""/>
      <w:lvlJc w:val="left"/>
      <w:pPr>
        <w:ind w:left="1021" w:hanging="341"/>
      </w:pPr>
      <w:rPr>
        <w:rFonts w:ascii="Symbol" w:hAnsi="Symbol"/>
        <w:color w:val="auto"/>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6" w15:restartNumberingAfterBreak="0">
    <w:nsid w:val="500E74AA"/>
    <w:multiLevelType w:val="multilevel"/>
    <w:tmpl w:val="FEC8F322"/>
    <w:styleLink w:val="WWNum22"/>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7" w15:restartNumberingAfterBreak="0">
    <w:nsid w:val="513E6BEB"/>
    <w:multiLevelType w:val="multilevel"/>
    <w:tmpl w:val="C1847442"/>
    <w:styleLink w:val="WWNum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558E7E25"/>
    <w:multiLevelType w:val="multilevel"/>
    <w:tmpl w:val="5C18974E"/>
    <w:styleLink w:val="WWNum31"/>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22782F"/>
    <w:multiLevelType w:val="hybridMultilevel"/>
    <w:tmpl w:val="E4A08256"/>
    <w:lvl w:ilvl="0" w:tplc="F4C0184E">
      <w:start w:val="12"/>
      <w:numFmt w:val="bullet"/>
      <w:lvlText w:val="-"/>
      <w:lvlJc w:val="left"/>
      <w:pPr>
        <w:ind w:left="360" w:hanging="360"/>
      </w:pPr>
      <w:rPr>
        <w:rFonts w:ascii="Calibri" w:eastAsiaTheme="minorHAnsi" w:hAnsi="Calibri" w:cs="Calibri" w:hint="default"/>
        <w:sz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5B5B6A42"/>
    <w:multiLevelType w:val="multilevel"/>
    <w:tmpl w:val="5C36F000"/>
    <w:styleLink w:val="WWNum41"/>
    <w:lvl w:ilvl="0">
      <w:start w:val="1"/>
      <w:numFmt w:val="decimal"/>
      <w:pStyle w:val="Numbersdoubleindented"/>
      <w:lvlText w:val="%1"/>
      <w:lvlJc w:val="left"/>
      <w:pPr>
        <w:ind w:left="2700" w:hanging="360"/>
      </w:pPr>
    </w:lvl>
    <w:lvl w:ilvl="1">
      <w:start w:val="1"/>
      <w:numFmt w:val="lowerLetter"/>
      <w:lvlText w:val="%1.%2"/>
      <w:lvlJc w:val="left"/>
      <w:pPr>
        <w:ind w:left="3420" w:hanging="360"/>
      </w:pPr>
    </w:lvl>
    <w:lvl w:ilvl="2">
      <w:start w:val="1"/>
      <w:numFmt w:val="lowerRoman"/>
      <w:lvlText w:val="%1.%2.%3"/>
      <w:lvlJc w:val="right"/>
      <w:pPr>
        <w:ind w:left="4140" w:hanging="180"/>
      </w:pPr>
    </w:lvl>
    <w:lvl w:ilvl="3">
      <w:start w:val="1"/>
      <w:numFmt w:val="decimal"/>
      <w:lvlText w:val="%1.%2.%3.%4"/>
      <w:lvlJc w:val="left"/>
      <w:pPr>
        <w:ind w:left="4860" w:hanging="360"/>
      </w:pPr>
    </w:lvl>
    <w:lvl w:ilvl="4">
      <w:start w:val="1"/>
      <w:numFmt w:val="lowerLetter"/>
      <w:lvlText w:val="%1.%2.%3.%4.%5"/>
      <w:lvlJc w:val="left"/>
      <w:pPr>
        <w:ind w:left="5580" w:hanging="360"/>
      </w:pPr>
    </w:lvl>
    <w:lvl w:ilvl="5">
      <w:start w:val="1"/>
      <w:numFmt w:val="lowerRoman"/>
      <w:lvlText w:val="%1.%2.%3.%4.%5.%6"/>
      <w:lvlJc w:val="right"/>
      <w:pPr>
        <w:ind w:left="6300" w:hanging="180"/>
      </w:pPr>
    </w:lvl>
    <w:lvl w:ilvl="6">
      <w:start w:val="1"/>
      <w:numFmt w:val="decimal"/>
      <w:lvlText w:val="%1.%2.%3.%4.%5.%6.%7"/>
      <w:lvlJc w:val="left"/>
      <w:pPr>
        <w:ind w:left="7020" w:hanging="360"/>
      </w:pPr>
    </w:lvl>
    <w:lvl w:ilvl="7">
      <w:start w:val="1"/>
      <w:numFmt w:val="lowerLetter"/>
      <w:lvlText w:val="%1.%2.%3.%4.%5.%6.%7.%8"/>
      <w:lvlJc w:val="left"/>
      <w:pPr>
        <w:ind w:left="7740" w:hanging="360"/>
      </w:pPr>
    </w:lvl>
    <w:lvl w:ilvl="8">
      <w:start w:val="1"/>
      <w:numFmt w:val="lowerRoman"/>
      <w:lvlText w:val="%1.%2.%3.%4.%5.%6.%7.%8.%9"/>
      <w:lvlJc w:val="right"/>
      <w:pPr>
        <w:ind w:left="8460" w:hanging="180"/>
      </w:pPr>
    </w:lvl>
  </w:abstractNum>
  <w:abstractNum w:abstractNumId="31" w15:restartNumberingAfterBreak="0">
    <w:nsid w:val="5C02712F"/>
    <w:multiLevelType w:val="multilevel"/>
    <w:tmpl w:val="CFFEFB1E"/>
    <w:styleLink w:val="WWNum18"/>
    <w:lvl w:ilvl="0">
      <w:start w:val="1"/>
      <w:numFmt w:val="decimal"/>
      <w:lvlText w:val="%1"/>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D6E21DF"/>
    <w:multiLevelType w:val="hybridMultilevel"/>
    <w:tmpl w:val="1B34FE9A"/>
    <w:lvl w:ilvl="0" w:tplc="F4C0184E">
      <w:start w:val="12"/>
      <w:numFmt w:val="bullet"/>
      <w:lvlText w:val="-"/>
      <w:lvlJc w:val="left"/>
      <w:pPr>
        <w:ind w:left="720" w:hanging="360"/>
      </w:pPr>
      <w:rPr>
        <w:rFonts w:ascii="Calibri" w:eastAsiaTheme="minorHAnsi" w:hAnsi="Calibri" w:cs="Calibri" w:hint="default"/>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74532A"/>
    <w:multiLevelType w:val="multilevel"/>
    <w:tmpl w:val="838C0F38"/>
    <w:styleLink w:val="WWNum10"/>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65693C71"/>
    <w:multiLevelType w:val="multilevel"/>
    <w:tmpl w:val="03B6DCA0"/>
    <w:styleLink w:val="WWNum32"/>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84D0FCD"/>
    <w:multiLevelType w:val="hybridMultilevel"/>
    <w:tmpl w:val="49467E30"/>
    <w:lvl w:ilvl="0" w:tplc="1CD6A4EA">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917626C"/>
    <w:multiLevelType w:val="multilevel"/>
    <w:tmpl w:val="29841C68"/>
    <w:styleLink w:val="WWNum33"/>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69663E3D"/>
    <w:multiLevelType w:val="multilevel"/>
    <w:tmpl w:val="BEB6CAF6"/>
    <w:styleLink w:val="WWNum19"/>
    <w:lvl w:ilvl="0">
      <w:start w:val="1"/>
      <w:numFmt w:val="decimal"/>
      <w:suff w:val="space"/>
      <w:lvlText w:val="%1"/>
      <w:lvlJc w:val="left"/>
      <w:rPr>
        <w:rFonts w:ascii="Arial" w:hAnsi="Arial"/>
        <w:b/>
        <w:i w:val="0"/>
        <w:color w:val="1E64C8"/>
        <w:sz w:val="32"/>
      </w:rPr>
    </w:lvl>
    <w:lvl w:ilvl="1">
      <w:start w:val="1"/>
      <w:numFmt w:val="decimal"/>
      <w:suff w:val="space"/>
      <w:lvlText w:val="%1.%2"/>
      <w:lvlJc w:val="left"/>
      <w:rPr>
        <w:rFonts w:ascii="Arial" w:hAnsi="Arial"/>
        <w:b/>
        <w:i w:val="0"/>
        <w:color w:val="auto"/>
        <w:sz w:val="28"/>
      </w:rPr>
    </w:lvl>
    <w:lvl w:ilvl="2">
      <w:start w:val="1"/>
      <w:numFmt w:val="decimal"/>
      <w:suff w:val="space"/>
      <w:lvlText w:val="%1.%2.%3"/>
      <w:lvlJc w:val="left"/>
      <w:rPr>
        <w:rFonts w:ascii="Arial" w:hAnsi="Arial"/>
        <w:b/>
        <w:i w:val="0"/>
        <w:color w:val="auto"/>
        <w:sz w:val="24"/>
      </w:rPr>
    </w:lvl>
    <w:lvl w:ilvl="3">
      <w:start w:val="1"/>
      <w:numFmt w:val="decimal"/>
      <w:suff w:val="space"/>
      <w:lvlText w:val="%1.%2.%3.%4"/>
      <w:lvlJc w:val="left"/>
      <w:rPr>
        <w:rFonts w:ascii="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38" w15:restartNumberingAfterBreak="0">
    <w:nsid w:val="69E556F7"/>
    <w:multiLevelType w:val="multilevel"/>
    <w:tmpl w:val="200E0D40"/>
    <w:styleLink w:val="WWNum7"/>
    <w:lvl w:ilvl="0">
      <w:numFmt w:val="bullet"/>
      <w:pStyle w:val="Dashes"/>
      <w:lvlText w:val=""/>
      <w:lvlJc w:val="left"/>
      <w:pPr>
        <w:ind w:left="36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AC556C1"/>
    <w:multiLevelType w:val="multilevel"/>
    <w:tmpl w:val="C316B734"/>
    <w:styleLink w:val="WWNum28"/>
    <w:lvl w:ilvl="0">
      <w:numFmt w:val="bullet"/>
      <w:pStyle w:val="Dashesdouble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DF5166E"/>
    <w:multiLevelType w:val="multilevel"/>
    <w:tmpl w:val="554802DC"/>
    <w:styleLink w:val="WWNum13"/>
    <w:lvl w:ilvl="0">
      <w:numFmt w:val="bullet"/>
      <w:lvlText w:val=""/>
      <w:lvlJc w:val="left"/>
      <w:pPr>
        <w:ind w:left="1492"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0BF2680"/>
    <w:multiLevelType w:val="multilevel"/>
    <w:tmpl w:val="922AFCF0"/>
    <w:styleLink w:val="WWNum30"/>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73165EBE"/>
    <w:multiLevelType w:val="multilevel"/>
    <w:tmpl w:val="E9EEDA58"/>
    <w:styleLink w:val="WWNum27"/>
    <w:lvl w:ilvl="0">
      <w:numFmt w:val="bullet"/>
      <w:pStyle w:val="Dashesindented"/>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79324B63"/>
    <w:multiLevelType w:val="multilevel"/>
    <w:tmpl w:val="9FA050E8"/>
    <w:styleLink w:val="WWNum29"/>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B8619AB"/>
    <w:multiLevelType w:val="hybridMultilevel"/>
    <w:tmpl w:val="FA22B1EC"/>
    <w:lvl w:ilvl="0" w:tplc="384AC6AA">
      <w:numFmt w:val="bullet"/>
      <w:lvlText w:val=""/>
      <w:lvlJc w:val="left"/>
      <w:pPr>
        <w:ind w:left="720" w:hanging="360"/>
      </w:pPr>
      <w:rPr>
        <w:rFonts w:ascii="Symbol" w:eastAsia="Arial" w:hAnsi="Symbo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CEA7424"/>
    <w:multiLevelType w:val="multilevel"/>
    <w:tmpl w:val="A6D4C218"/>
    <w:styleLink w:val="WWNum16"/>
    <w:lvl w:ilvl="0">
      <w:start w:val="1"/>
      <w:numFmt w:val="decimal"/>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D865463"/>
    <w:multiLevelType w:val="multilevel"/>
    <w:tmpl w:val="20F0FB86"/>
    <w:styleLink w:val="WWNum8"/>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7D9D48A6"/>
    <w:multiLevelType w:val="multilevel"/>
    <w:tmpl w:val="B2FE5926"/>
    <w:styleLink w:val="WWNum11"/>
    <w:lvl w:ilvl="0">
      <w:numFmt w:val="bullet"/>
      <w:lvlText w:val=""/>
      <w:lvlJc w:val="left"/>
      <w:pPr>
        <w:ind w:left="926"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FBF1D3E"/>
    <w:multiLevelType w:val="multilevel"/>
    <w:tmpl w:val="2A52E5EA"/>
    <w:styleLink w:val="WWNum36"/>
    <w:lvl w:ilvl="0">
      <w:start w:val="1"/>
      <w:numFmt w:val="decimal"/>
      <w:lvlText w:val="%1"/>
      <w:lvlJc w:val="left"/>
      <w:pPr>
        <w:ind w:left="284" w:hanging="284"/>
      </w:pPr>
      <w:rPr>
        <w:b w:val="0"/>
        <w:i w:val="0"/>
        <w:color w:val="auto"/>
        <w:sz w:val="20"/>
      </w:rPr>
    </w:lvl>
    <w:lvl w:ilvl="1">
      <w:start w:val="1"/>
      <w:numFmt w:val="decimal"/>
      <w:lvlText w:val="%1.%2"/>
      <w:lvlJc w:val="left"/>
      <w:pPr>
        <w:ind w:left="567" w:hanging="283"/>
      </w:pPr>
    </w:lvl>
    <w:lvl w:ilvl="2">
      <w:start w:val="1"/>
      <w:numFmt w:val="decimal"/>
      <w:lvlText w:val="%1.%2.%3"/>
      <w:lvlJc w:val="left"/>
      <w:pPr>
        <w:ind w:left="851" w:hanging="284"/>
      </w:pPr>
    </w:lvl>
    <w:lvl w:ilvl="3">
      <w:start w:val="1"/>
      <w:numFmt w:val="none"/>
      <w:lvlText w:val="%4"/>
      <w:lvlJc w:val="left"/>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702946881">
    <w:abstractNumId w:val="0"/>
  </w:num>
  <w:num w:numId="2" w16cid:durableId="1650524336">
    <w:abstractNumId w:val="12"/>
  </w:num>
  <w:num w:numId="3" w16cid:durableId="1887990591">
    <w:abstractNumId w:val="8"/>
  </w:num>
  <w:num w:numId="4" w16cid:durableId="460194090">
    <w:abstractNumId w:val="6"/>
  </w:num>
  <w:num w:numId="5" w16cid:durableId="1442337906">
    <w:abstractNumId w:val="20"/>
  </w:num>
  <w:num w:numId="6" w16cid:durableId="2025400833">
    <w:abstractNumId w:val="15"/>
  </w:num>
  <w:num w:numId="7" w16cid:durableId="900216609">
    <w:abstractNumId w:val="18"/>
  </w:num>
  <w:num w:numId="8" w16cid:durableId="242303380">
    <w:abstractNumId w:val="21"/>
  </w:num>
  <w:num w:numId="9" w16cid:durableId="1434549968">
    <w:abstractNumId w:val="25"/>
  </w:num>
  <w:num w:numId="10" w16cid:durableId="71245779">
    <w:abstractNumId w:val="38"/>
  </w:num>
  <w:num w:numId="11" w16cid:durableId="1204442324">
    <w:abstractNumId w:val="46"/>
  </w:num>
  <w:num w:numId="12" w16cid:durableId="1081217901">
    <w:abstractNumId w:val="13"/>
  </w:num>
  <w:num w:numId="13" w16cid:durableId="1120077400">
    <w:abstractNumId w:val="33"/>
  </w:num>
  <w:num w:numId="14" w16cid:durableId="1032342524">
    <w:abstractNumId w:val="47"/>
  </w:num>
  <w:num w:numId="15" w16cid:durableId="1614361007">
    <w:abstractNumId w:val="3"/>
  </w:num>
  <w:num w:numId="16" w16cid:durableId="369648138">
    <w:abstractNumId w:val="40"/>
  </w:num>
  <w:num w:numId="17" w16cid:durableId="137502726">
    <w:abstractNumId w:val="27"/>
  </w:num>
  <w:num w:numId="18" w16cid:durableId="221407279">
    <w:abstractNumId w:val="7"/>
  </w:num>
  <w:num w:numId="19" w16cid:durableId="1920287633">
    <w:abstractNumId w:val="45"/>
  </w:num>
  <w:num w:numId="20" w16cid:durableId="325129677">
    <w:abstractNumId w:val="16"/>
  </w:num>
  <w:num w:numId="21" w16cid:durableId="1030304937">
    <w:abstractNumId w:val="31"/>
  </w:num>
  <w:num w:numId="22" w16cid:durableId="93867658">
    <w:abstractNumId w:val="37"/>
  </w:num>
  <w:num w:numId="23" w16cid:durableId="996298712">
    <w:abstractNumId w:val="11"/>
  </w:num>
  <w:num w:numId="24" w16cid:durableId="1570265417">
    <w:abstractNumId w:val="19"/>
  </w:num>
  <w:num w:numId="25" w16cid:durableId="1038549810">
    <w:abstractNumId w:val="26"/>
  </w:num>
  <w:num w:numId="26" w16cid:durableId="578639568">
    <w:abstractNumId w:val="1"/>
  </w:num>
  <w:num w:numId="27" w16cid:durableId="1481341354">
    <w:abstractNumId w:val="5"/>
  </w:num>
  <w:num w:numId="28" w16cid:durableId="863254443">
    <w:abstractNumId w:val="24"/>
  </w:num>
  <w:num w:numId="29" w16cid:durableId="271590427">
    <w:abstractNumId w:val="4"/>
  </w:num>
  <w:num w:numId="30" w16cid:durableId="2066446629">
    <w:abstractNumId w:val="42"/>
  </w:num>
  <w:num w:numId="31" w16cid:durableId="1968193831">
    <w:abstractNumId w:val="39"/>
  </w:num>
  <w:num w:numId="32" w16cid:durableId="2041929290">
    <w:abstractNumId w:val="43"/>
  </w:num>
  <w:num w:numId="33" w16cid:durableId="1677413794">
    <w:abstractNumId w:val="41"/>
  </w:num>
  <w:num w:numId="34" w16cid:durableId="2029745738">
    <w:abstractNumId w:val="28"/>
  </w:num>
  <w:num w:numId="35" w16cid:durableId="1724518357">
    <w:abstractNumId w:val="34"/>
  </w:num>
  <w:num w:numId="36" w16cid:durableId="3942128">
    <w:abstractNumId w:val="36"/>
  </w:num>
  <w:num w:numId="37" w16cid:durableId="147552280">
    <w:abstractNumId w:val="14"/>
  </w:num>
  <w:num w:numId="38" w16cid:durableId="333729126">
    <w:abstractNumId w:val="17"/>
  </w:num>
  <w:num w:numId="39" w16cid:durableId="191958906">
    <w:abstractNumId w:val="48"/>
  </w:num>
  <w:num w:numId="40" w16cid:durableId="1171025747">
    <w:abstractNumId w:val="9"/>
  </w:num>
  <w:num w:numId="41" w16cid:durableId="1866865645">
    <w:abstractNumId w:val="10"/>
  </w:num>
  <w:num w:numId="42" w16cid:durableId="1489055227">
    <w:abstractNumId w:val="23"/>
  </w:num>
  <w:num w:numId="43" w16cid:durableId="2136748730">
    <w:abstractNumId w:val="2"/>
  </w:num>
  <w:num w:numId="44" w16cid:durableId="504176477">
    <w:abstractNumId w:val="30"/>
  </w:num>
  <w:num w:numId="45" w16cid:durableId="1054162569">
    <w:abstractNumId w:val="22"/>
  </w:num>
  <w:num w:numId="46" w16cid:durableId="1469013233">
    <w:abstractNumId w:val="29"/>
  </w:num>
  <w:num w:numId="47" w16cid:durableId="1326084049">
    <w:abstractNumId w:val="35"/>
  </w:num>
  <w:num w:numId="48" w16cid:durableId="264198039">
    <w:abstractNumId w:val="32"/>
  </w:num>
  <w:num w:numId="49" w16cid:durableId="79772357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919"/>
    <w:rsid w:val="00042281"/>
    <w:rsid w:val="0007474E"/>
    <w:rsid w:val="0007577F"/>
    <w:rsid w:val="00077E81"/>
    <w:rsid w:val="000A0FE2"/>
    <w:rsid w:val="000A2EF1"/>
    <w:rsid w:val="00143E84"/>
    <w:rsid w:val="001568E4"/>
    <w:rsid w:val="00165960"/>
    <w:rsid w:val="00177B84"/>
    <w:rsid w:val="0018231C"/>
    <w:rsid w:val="001A4A01"/>
    <w:rsid w:val="0022383E"/>
    <w:rsid w:val="002840FF"/>
    <w:rsid w:val="002A5B6E"/>
    <w:rsid w:val="002B6691"/>
    <w:rsid w:val="002D615D"/>
    <w:rsid w:val="002D6F01"/>
    <w:rsid w:val="003324CA"/>
    <w:rsid w:val="00362EC0"/>
    <w:rsid w:val="00375026"/>
    <w:rsid w:val="00411CF1"/>
    <w:rsid w:val="004134FE"/>
    <w:rsid w:val="004143EC"/>
    <w:rsid w:val="00434A81"/>
    <w:rsid w:val="00481669"/>
    <w:rsid w:val="00481FA0"/>
    <w:rsid w:val="00494E5C"/>
    <w:rsid w:val="004978F9"/>
    <w:rsid w:val="004A4DF4"/>
    <w:rsid w:val="004D7B6B"/>
    <w:rsid w:val="00581FD3"/>
    <w:rsid w:val="0058665F"/>
    <w:rsid w:val="005A3978"/>
    <w:rsid w:val="005C5FBC"/>
    <w:rsid w:val="00602AC0"/>
    <w:rsid w:val="006C7A58"/>
    <w:rsid w:val="006E4B66"/>
    <w:rsid w:val="006F767D"/>
    <w:rsid w:val="007300F6"/>
    <w:rsid w:val="00755AAD"/>
    <w:rsid w:val="007B0765"/>
    <w:rsid w:val="007D61D5"/>
    <w:rsid w:val="0087417C"/>
    <w:rsid w:val="0089516D"/>
    <w:rsid w:val="008B1919"/>
    <w:rsid w:val="00923EE5"/>
    <w:rsid w:val="0094668C"/>
    <w:rsid w:val="0096250F"/>
    <w:rsid w:val="0097470F"/>
    <w:rsid w:val="009E18EA"/>
    <w:rsid w:val="00A7225A"/>
    <w:rsid w:val="00A962F0"/>
    <w:rsid w:val="00AA1005"/>
    <w:rsid w:val="00AA24ED"/>
    <w:rsid w:val="00B33F4B"/>
    <w:rsid w:val="00B61F0C"/>
    <w:rsid w:val="00B97DF8"/>
    <w:rsid w:val="00C824AE"/>
    <w:rsid w:val="00CB2101"/>
    <w:rsid w:val="00D23157"/>
    <w:rsid w:val="00D4302A"/>
    <w:rsid w:val="00D72C9B"/>
    <w:rsid w:val="00DC5F69"/>
    <w:rsid w:val="00ED2F5A"/>
    <w:rsid w:val="00EE3213"/>
    <w:rsid w:val="00EE6A30"/>
    <w:rsid w:val="00F404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09070"/>
  <w15:docId w15:val="{846B3280-ED7F-C64D-B917-DBBE019D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nl-N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rd"/>
    <w:next w:val="Standard"/>
    <w:uiPriority w:val="9"/>
    <w:qFormat/>
    <w:pPr>
      <w:keepNext/>
      <w:keepLines/>
      <w:numPr>
        <w:numId w:val="1"/>
      </w:numPr>
      <w:spacing w:before="280" w:after="440" w:line="400" w:lineRule="atLeast"/>
      <w:outlineLvl w:val="0"/>
    </w:pPr>
    <w:rPr>
      <w:rFonts w:eastAsia="F" w:cs="F"/>
      <w:b/>
      <w:caps/>
      <w:color w:val="1E64C8"/>
      <w:sz w:val="32"/>
      <w:szCs w:val="32"/>
      <w:u w:val="single"/>
    </w:rPr>
  </w:style>
  <w:style w:type="paragraph" w:styleId="Kop2">
    <w:name w:val="heading 2"/>
    <w:basedOn w:val="Standard"/>
    <w:next w:val="Standard"/>
    <w:uiPriority w:val="9"/>
    <w:unhideWhenUsed/>
    <w:qFormat/>
    <w:pPr>
      <w:keepNext/>
      <w:keepLines/>
      <w:numPr>
        <w:ilvl w:val="1"/>
        <w:numId w:val="1"/>
      </w:numPr>
      <w:spacing w:after="200" w:line="360" w:lineRule="atLeast"/>
      <w:outlineLvl w:val="1"/>
    </w:pPr>
    <w:rPr>
      <w:rFonts w:eastAsia="F" w:cs="F"/>
      <w:b/>
      <w:sz w:val="28"/>
      <w:szCs w:val="26"/>
    </w:rPr>
  </w:style>
  <w:style w:type="paragraph" w:styleId="Kop3">
    <w:name w:val="heading 3"/>
    <w:basedOn w:val="Standard"/>
    <w:next w:val="Standard"/>
    <w:uiPriority w:val="9"/>
    <w:unhideWhenUsed/>
    <w:qFormat/>
    <w:pPr>
      <w:keepNext/>
      <w:keepLines/>
      <w:numPr>
        <w:ilvl w:val="2"/>
        <w:numId w:val="1"/>
      </w:numPr>
      <w:spacing w:after="240" w:line="320" w:lineRule="atLeast"/>
      <w:outlineLvl w:val="2"/>
    </w:pPr>
    <w:rPr>
      <w:rFonts w:eastAsia="F" w:cs="F"/>
      <w:b/>
      <w:sz w:val="24"/>
      <w:szCs w:val="24"/>
    </w:rPr>
  </w:style>
  <w:style w:type="paragraph" w:styleId="Kop4">
    <w:name w:val="heading 4"/>
    <w:basedOn w:val="Standard"/>
    <w:next w:val="Standard"/>
    <w:uiPriority w:val="9"/>
    <w:unhideWhenUsed/>
    <w:qFormat/>
    <w:pPr>
      <w:keepNext/>
      <w:keepLines/>
      <w:numPr>
        <w:ilvl w:val="3"/>
        <w:numId w:val="1"/>
      </w:numPr>
      <w:spacing w:after="120"/>
      <w:outlineLvl w:val="3"/>
    </w:pPr>
    <w:rPr>
      <w:rFonts w:eastAsia="F" w:cs="F"/>
      <w:b/>
      <w:iCs/>
    </w:rPr>
  </w:style>
  <w:style w:type="paragraph" w:styleId="Kop5">
    <w:name w:val="heading 5"/>
    <w:basedOn w:val="Standaard"/>
    <w:next w:val="Standaard"/>
    <w:link w:val="Kop5Char"/>
    <w:uiPriority w:val="9"/>
    <w:unhideWhenUsed/>
    <w:qFormat/>
    <w:rsid w:val="003324CA"/>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pPr>
      <w:numPr>
        <w:numId w:val="1"/>
      </w:numPr>
    </w:pPr>
  </w:style>
  <w:style w:type="paragraph" w:customStyle="1" w:styleId="Standard">
    <w:name w:val="Standard"/>
    <w:pPr>
      <w:widowControl/>
      <w:suppressAutoHyphens/>
      <w:spacing w:line="280" w:lineRule="atLeast"/>
    </w:pPr>
    <w:rPr>
      <w:rFonts w:ascii="Arial" w:eastAsia="Arial" w:hAnsi="Arial" w:cs="Arial"/>
      <w:sz w:val="20"/>
      <w:lang w:val="nl-BE"/>
    </w:rPr>
  </w:style>
  <w:style w:type="paragraph" w:customStyle="1" w:styleId="Heading">
    <w:name w:val="Heading"/>
    <w:basedOn w:val="Standard"/>
    <w:next w:val="Textbody"/>
    <w:pPr>
      <w:keepNext/>
      <w:spacing w:before="240" w:after="120"/>
    </w:pPr>
    <w:rPr>
      <w:rFonts w:ascii="Nimbus Sans" w:eastAsia="Nimbus Sans" w:hAnsi="Nimbus Sans" w:cs="FreeSans"/>
      <w:sz w:val="28"/>
      <w:szCs w:val="28"/>
    </w:rPr>
  </w:style>
  <w:style w:type="paragraph" w:customStyle="1" w:styleId="Textbody">
    <w:name w:val="Text body"/>
    <w:basedOn w:val="Standard"/>
    <w:pPr>
      <w:spacing w:after="140" w:line="276" w:lineRule="auto"/>
    </w:pPr>
  </w:style>
  <w:style w:type="paragraph" w:styleId="Lijst">
    <w:name w:val="List"/>
    <w:basedOn w:val="Textbody"/>
    <w:rPr>
      <w:rFonts w:cs="FreeSans"/>
      <w:sz w:val="24"/>
    </w:rPr>
  </w:style>
  <w:style w:type="paragraph" w:styleId="Bijschrift">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Normaalweb">
    <w:name w:val="Normal (Web)"/>
    <w:basedOn w:val="Standard"/>
    <w:pPr>
      <w:spacing w:before="280" w:after="280" w:line="240" w:lineRule="auto"/>
    </w:pPr>
    <w:rPr>
      <w:rFonts w:ascii="Times New Roman" w:eastAsia="Times New Roman" w:hAnsi="Times New Roman" w:cs="Times New Roman"/>
      <w:sz w:val="24"/>
      <w:szCs w:val="24"/>
      <w:lang w:val="nl-NL" w:eastAsia="nl-NL"/>
    </w:rPr>
  </w:style>
  <w:style w:type="paragraph" w:customStyle="1" w:styleId="Endnote">
    <w:name w:val="Endnote"/>
    <w:basedOn w:val="Standard"/>
    <w:pPr>
      <w:tabs>
        <w:tab w:val="left" w:pos="28"/>
      </w:tabs>
      <w:spacing w:after="120" w:line="240" w:lineRule="exact"/>
      <w:ind w:firstLine="28"/>
    </w:pPr>
    <w:rPr>
      <w:sz w:val="16"/>
      <w:szCs w:val="20"/>
    </w:rPr>
  </w:style>
  <w:style w:type="paragraph" w:customStyle="1" w:styleId="Hiddentext">
    <w:name w:val="_Hidden text"/>
    <w:basedOn w:val="Standard"/>
    <w:next w:val="Standard"/>
    <w:rPr>
      <w:color w:val="FFFFFF"/>
    </w:rPr>
  </w:style>
  <w:style w:type="paragraph" w:customStyle="1" w:styleId="Referenceheading">
    <w:name w:val="_Reference heading"/>
    <w:basedOn w:val="Standard"/>
    <w:next w:val="Reference"/>
    <w:pPr>
      <w:spacing w:line="280" w:lineRule="exact"/>
    </w:pPr>
    <w:rPr>
      <w:b/>
      <w:caps/>
      <w:color w:val="1E64C8"/>
      <w:sz w:val="16"/>
    </w:rPr>
  </w:style>
  <w:style w:type="paragraph" w:styleId="Titel">
    <w:name w:val="Title"/>
    <w:basedOn w:val="Standard"/>
    <w:next w:val="Standard"/>
    <w:uiPriority w:val="10"/>
    <w:qFormat/>
    <w:pPr>
      <w:spacing w:line="800" w:lineRule="exact"/>
    </w:pPr>
    <w:rPr>
      <w:rFonts w:eastAsia="F" w:cs="F"/>
      <w:b/>
      <w:caps/>
      <w:color w:val="1E64C8"/>
      <w:spacing w:val="-10"/>
      <w:kern w:val="3"/>
      <w:sz w:val="60"/>
      <w:szCs w:val="56"/>
      <w:u w:val="single"/>
    </w:rPr>
  </w:style>
  <w:style w:type="paragraph" w:styleId="Ondertitel">
    <w:name w:val="Subtitle"/>
    <w:basedOn w:val="Standard"/>
    <w:next w:val="Standard"/>
    <w:uiPriority w:val="11"/>
    <w:qFormat/>
    <w:pPr>
      <w:tabs>
        <w:tab w:val="left" w:pos="851"/>
      </w:tabs>
      <w:spacing w:line="600" w:lineRule="exact"/>
      <w:ind w:left="567" w:hanging="283"/>
    </w:pPr>
    <w:rPr>
      <w:rFonts w:eastAsia="F"/>
      <w:caps/>
      <w:color w:val="1E64C8"/>
      <w:sz w:val="40"/>
    </w:rPr>
  </w:style>
  <w:style w:type="paragraph" w:customStyle="1" w:styleId="Supplementarytext">
    <w:name w:val="_Supplementary text"/>
    <w:basedOn w:val="Standard"/>
    <w:next w:val="Standard"/>
    <w:pPr>
      <w:spacing w:line="320" w:lineRule="exact"/>
    </w:pPr>
    <w:rPr>
      <w:sz w:val="24"/>
      <w:lang w:val="nl-NL"/>
    </w:rPr>
  </w:style>
  <w:style w:type="paragraph" w:customStyle="1" w:styleId="NameL2">
    <w:name w:val="_Name L2"/>
    <w:basedOn w:val="Standard"/>
    <w:pPr>
      <w:spacing w:line="240" w:lineRule="exact"/>
    </w:pPr>
    <w:rPr>
      <w:b/>
      <w:szCs w:val="24"/>
      <w:lang w:val="nl-NL"/>
    </w:rPr>
  </w:style>
  <w:style w:type="paragraph" w:customStyle="1" w:styleId="NameL1">
    <w:name w:val="_Name L1"/>
    <w:basedOn w:val="Standard"/>
  </w:style>
  <w:style w:type="paragraph" w:customStyle="1" w:styleId="Addressing">
    <w:name w:val="_Addressing"/>
    <w:basedOn w:val="Standard"/>
    <w:pPr>
      <w:spacing w:line="260" w:lineRule="exact"/>
    </w:pPr>
    <w:rPr>
      <w:sz w:val="18"/>
    </w:rPr>
  </w:style>
  <w:style w:type="paragraph" w:customStyle="1" w:styleId="Chapterunnumbered">
    <w:name w:val="_Chapter unnumbered"/>
    <w:basedOn w:val="Kop1"/>
    <w:next w:val="Standard"/>
    <w:pPr>
      <w:numPr>
        <w:numId w:val="0"/>
      </w:numPr>
    </w:pPr>
  </w:style>
  <w:style w:type="paragraph" w:customStyle="1" w:styleId="HeaderandFooter">
    <w:name w:val="Header and Footer"/>
    <w:basedOn w:val="Standard"/>
  </w:style>
  <w:style w:type="paragraph" w:styleId="Koptekst">
    <w:name w:val="header"/>
    <w:basedOn w:val="Standard"/>
    <w:pPr>
      <w:tabs>
        <w:tab w:val="center" w:pos="4536"/>
        <w:tab w:val="right" w:pos="9072"/>
      </w:tabs>
      <w:spacing w:line="240" w:lineRule="auto"/>
    </w:pPr>
  </w:style>
  <w:style w:type="paragraph" w:styleId="Voettekst">
    <w:name w:val="footer"/>
    <w:basedOn w:val="Standard"/>
    <w:pPr>
      <w:tabs>
        <w:tab w:val="center" w:pos="4536"/>
        <w:tab w:val="right" w:pos="9072"/>
      </w:tabs>
      <w:spacing w:line="240" w:lineRule="auto"/>
    </w:pPr>
  </w:style>
  <w:style w:type="paragraph" w:customStyle="1" w:styleId="AppendixTOCheading">
    <w:name w:val="_Appendix/TOC heading"/>
    <w:basedOn w:val="Chapterunnumbered"/>
    <w:next w:val="Standard"/>
    <w:pPr>
      <w:spacing w:line="400" w:lineRule="exact"/>
    </w:pPr>
  </w:style>
  <w:style w:type="paragraph" w:customStyle="1" w:styleId="Contents1">
    <w:name w:val="Contents 1"/>
    <w:basedOn w:val="Standard"/>
    <w:next w:val="Standard"/>
    <w:autoRedefine/>
    <w:pPr>
      <w:tabs>
        <w:tab w:val="right" w:pos="9021"/>
      </w:tabs>
      <w:spacing w:after="140" w:line="280" w:lineRule="exact"/>
    </w:pPr>
    <w:rPr>
      <w:b/>
    </w:rPr>
  </w:style>
  <w:style w:type="paragraph" w:customStyle="1" w:styleId="Contents2">
    <w:name w:val="Contents 2"/>
    <w:basedOn w:val="Standard"/>
    <w:next w:val="Standard"/>
    <w:autoRedefine/>
    <w:pPr>
      <w:tabs>
        <w:tab w:val="right" w:pos="9021"/>
      </w:tabs>
      <w:spacing w:after="140" w:line="280" w:lineRule="exact"/>
    </w:pPr>
  </w:style>
  <w:style w:type="paragraph" w:customStyle="1" w:styleId="Contents3">
    <w:name w:val="Contents 3"/>
    <w:basedOn w:val="Standard"/>
    <w:next w:val="Standard"/>
    <w:autoRedefine/>
    <w:pPr>
      <w:tabs>
        <w:tab w:val="right" w:pos="9021"/>
      </w:tabs>
    </w:pPr>
  </w:style>
  <w:style w:type="paragraph" w:customStyle="1" w:styleId="Contents4">
    <w:name w:val="Contents 4"/>
    <w:basedOn w:val="Standard"/>
    <w:next w:val="Standard"/>
    <w:autoRedefine/>
    <w:pPr>
      <w:tabs>
        <w:tab w:val="right" w:pos="9021"/>
      </w:tabs>
    </w:pPr>
  </w:style>
  <w:style w:type="paragraph" w:customStyle="1" w:styleId="Footerheading">
    <w:name w:val="_Footer heading"/>
    <w:basedOn w:val="Referenceheading"/>
    <w:next w:val="Standard"/>
    <w:pPr>
      <w:spacing w:line="240" w:lineRule="exact"/>
    </w:pPr>
    <w:rPr>
      <w:sz w:val="12"/>
    </w:rPr>
  </w:style>
  <w:style w:type="paragraph" w:customStyle="1" w:styleId="Footerdata">
    <w:name w:val="_Footer data"/>
    <w:basedOn w:val="Standard"/>
    <w:pPr>
      <w:spacing w:line="240" w:lineRule="exact"/>
    </w:pPr>
    <w:rPr>
      <w:sz w:val="16"/>
    </w:rPr>
  </w:style>
  <w:style w:type="paragraph" w:customStyle="1" w:styleId="Dashes">
    <w:name w:val="_Dashes"/>
    <w:basedOn w:val="Standard"/>
    <w:pPr>
      <w:numPr>
        <w:numId w:val="10"/>
      </w:numPr>
      <w:tabs>
        <w:tab w:val="left" w:pos="208"/>
      </w:tabs>
    </w:pPr>
  </w:style>
  <w:style w:type="paragraph" w:customStyle="1" w:styleId="Dashesindented">
    <w:name w:val="_Dashes indented"/>
    <w:basedOn w:val="Dashes"/>
    <w:pPr>
      <w:numPr>
        <w:numId w:val="30"/>
      </w:numPr>
    </w:pPr>
  </w:style>
  <w:style w:type="paragraph" w:customStyle="1" w:styleId="Numbers">
    <w:name w:val="_Numbers"/>
    <w:basedOn w:val="Standard"/>
    <w:pPr>
      <w:numPr>
        <w:numId w:val="42"/>
      </w:numPr>
    </w:pPr>
  </w:style>
  <w:style w:type="paragraph" w:customStyle="1" w:styleId="Footnote">
    <w:name w:val="Footnote"/>
    <w:basedOn w:val="Standard"/>
    <w:pPr>
      <w:tabs>
        <w:tab w:val="left" w:pos="156"/>
      </w:tabs>
      <w:spacing w:after="240" w:line="240" w:lineRule="exact"/>
      <w:ind w:left="142" w:hanging="142"/>
    </w:pPr>
    <w:rPr>
      <w:sz w:val="16"/>
      <w:szCs w:val="20"/>
    </w:rPr>
  </w:style>
  <w:style w:type="paragraph" w:customStyle="1" w:styleId="Linefullwidth">
    <w:name w:val="_Line full width"/>
    <w:basedOn w:val="Standard"/>
    <w:pPr>
      <w:pBdr>
        <w:bottom w:val="single" w:sz="2" w:space="1" w:color="000000"/>
      </w:pBdr>
      <w:spacing w:line="240" w:lineRule="auto"/>
    </w:pPr>
  </w:style>
  <w:style w:type="paragraph" w:styleId="Ballontekst">
    <w:name w:val="Balloon Text"/>
    <w:basedOn w:val="Standard"/>
    <w:pPr>
      <w:spacing w:line="240" w:lineRule="auto"/>
    </w:pPr>
    <w:rPr>
      <w:rFonts w:ascii="Tahoma" w:eastAsia="Tahoma" w:hAnsi="Tahoma" w:cs="Tahoma"/>
      <w:sz w:val="16"/>
      <w:szCs w:val="16"/>
    </w:rPr>
  </w:style>
  <w:style w:type="paragraph" w:styleId="Lijstalinea">
    <w:name w:val="List Paragraph"/>
    <w:basedOn w:val="Standard"/>
    <w:pPr>
      <w:ind w:left="720"/>
    </w:pPr>
  </w:style>
  <w:style w:type="paragraph" w:customStyle="1" w:styleId="Dashesdoubleindented">
    <w:name w:val="_Dashes double indented"/>
    <w:basedOn w:val="Standard"/>
    <w:pPr>
      <w:numPr>
        <w:numId w:val="31"/>
      </w:numPr>
      <w:tabs>
        <w:tab w:val="left" w:pos="982"/>
      </w:tabs>
    </w:pPr>
  </w:style>
  <w:style w:type="paragraph" w:customStyle="1" w:styleId="Reference">
    <w:name w:val="_Reference"/>
    <w:basedOn w:val="Standard"/>
    <w:next w:val="Referenceheading"/>
    <w:pPr>
      <w:spacing w:after="280"/>
    </w:pPr>
  </w:style>
  <w:style w:type="paragraph" w:customStyle="1" w:styleId="Numbersindented">
    <w:name w:val="_Numbers indented"/>
    <w:basedOn w:val="Numbers"/>
    <w:pPr>
      <w:numPr>
        <w:numId w:val="43"/>
      </w:numPr>
      <w:tabs>
        <w:tab w:val="left" w:pos="-665"/>
      </w:tabs>
    </w:pPr>
  </w:style>
  <w:style w:type="paragraph" w:customStyle="1" w:styleId="Numbersdoubleindented">
    <w:name w:val="_Numbers double indented"/>
    <w:basedOn w:val="Numbers"/>
    <w:pPr>
      <w:numPr>
        <w:numId w:val="44"/>
      </w:numPr>
    </w:pPr>
  </w:style>
  <w:style w:type="paragraph" w:customStyle="1" w:styleId="Appendixitem">
    <w:name w:val="_Appendix item"/>
    <w:basedOn w:val="Standard"/>
    <w:pPr>
      <w:numPr>
        <w:numId w:val="45"/>
      </w:numPr>
    </w:pPr>
  </w:style>
  <w:style w:type="paragraph" w:customStyle="1" w:styleId="Referencies">
    <w:name w:val="_Referencies"/>
    <w:basedOn w:val="Chapterunnumbered"/>
    <w:next w:val="Standard"/>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character" w:customStyle="1" w:styleId="TitelChar">
    <w:name w:val="Titel Char"/>
    <w:basedOn w:val="Standaardalinea-lettertype"/>
    <w:rPr>
      <w:rFonts w:ascii="Arial" w:eastAsia="F" w:hAnsi="Arial" w:cs="F"/>
      <w:b/>
      <w:caps/>
      <w:color w:val="1E64C8"/>
      <w:spacing w:val="-10"/>
      <w:kern w:val="3"/>
      <w:sz w:val="60"/>
      <w:szCs w:val="56"/>
      <w:u w:val="single"/>
      <w:lang w:val="nl-BE"/>
    </w:rPr>
  </w:style>
  <w:style w:type="character" w:customStyle="1" w:styleId="OndertitelChar">
    <w:name w:val="Ondertitel Char"/>
    <w:basedOn w:val="Standaardalinea-lettertype"/>
    <w:rPr>
      <w:rFonts w:ascii="Arial" w:eastAsia="F" w:hAnsi="Arial" w:cs="Arial"/>
      <w:caps/>
      <w:color w:val="1E64C8"/>
      <w:sz w:val="40"/>
      <w:lang w:val="nl-BE"/>
    </w:rPr>
  </w:style>
  <w:style w:type="character" w:styleId="Tekstvantijdelijkeaanduiding">
    <w:name w:val="Placeholder Text"/>
    <w:basedOn w:val="Standaardalinea-lettertype"/>
    <w:rPr>
      <w:color w:val="808080"/>
    </w:rPr>
  </w:style>
  <w:style w:type="character" w:customStyle="1" w:styleId="Kop1Char">
    <w:name w:val="Kop 1 Char"/>
    <w:basedOn w:val="Standaardalinea-lettertype"/>
    <w:rPr>
      <w:rFonts w:ascii="Arial" w:eastAsia="F" w:hAnsi="Arial" w:cs="F"/>
      <w:b/>
      <w:caps/>
      <w:color w:val="1E64C8"/>
      <w:sz w:val="32"/>
      <w:szCs w:val="32"/>
      <w:u w:val="single"/>
      <w:lang w:val="nl-BE"/>
    </w:rPr>
  </w:style>
  <w:style w:type="character" w:customStyle="1" w:styleId="KoptekstChar">
    <w:name w:val="Koptekst Char"/>
    <w:basedOn w:val="Standaardalinea-lettertype"/>
    <w:rPr>
      <w:rFonts w:ascii="Arial" w:eastAsia="Arial" w:hAnsi="Arial" w:cs="Arial"/>
      <w:sz w:val="20"/>
      <w:lang w:val="nl-BE"/>
    </w:rPr>
  </w:style>
  <w:style w:type="character" w:customStyle="1" w:styleId="VoettekstChar">
    <w:name w:val="Voettekst Char"/>
    <w:basedOn w:val="Standaardalinea-lettertype"/>
    <w:rPr>
      <w:rFonts w:ascii="Arial" w:eastAsia="Arial" w:hAnsi="Arial" w:cs="Arial"/>
      <w:sz w:val="20"/>
      <w:lang w:val="nl-BE"/>
    </w:rPr>
  </w:style>
  <w:style w:type="character" w:customStyle="1" w:styleId="Kop2Char">
    <w:name w:val="Kop 2 Char"/>
    <w:basedOn w:val="Standaardalinea-lettertype"/>
    <w:rPr>
      <w:rFonts w:ascii="Arial" w:eastAsia="F" w:hAnsi="Arial" w:cs="F"/>
      <w:b/>
      <w:sz w:val="28"/>
      <w:szCs w:val="26"/>
      <w:lang w:val="nl-BE"/>
    </w:rPr>
  </w:style>
  <w:style w:type="character" w:customStyle="1" w:styleId="Kop3Char">
    <w:name w:val="Kop 3 Char"/>
    <w:basedOn w:val="Standaardalinea-lettertype"/>
    <w:rPr>
      <w:rFonts w:ascii="Arial" w:eastAsia="F" w:hAnsi="Arial" w:cs="F"/>
      <w:b/>
      <w:sz w:val="24"/>
      <w:szCs w:val="24"/>
      <w:lang w:val="nl-BE"/>
    </w:rPr>
  </w:style>
  <w:style w:type="character" w:customStyle="1" w:styleId="Kop4Char">
    <w:name w:val="Kop 4 Char"/>
    <w:basedOn w:val="Standaardalinea-lettertype"/>
    <w:rPr>
      <w:rFonts w:ascii="Arial" w:eastAsia="F" w:hAnsi="Arial" w:cs="F"/>
      <w:b/>
      <w:iCs/>
      <w:sz w:val="20"/>
      <w:lang w:val="nl-BE"/>
    </w:rPr>
  </w:style>
  <w:style w:type="character" w:customStyle="1" w:styleId="Internetlink">
    <w:name w:val="Internet link"/>
    <w:basedOn w:val="Standaardalinea-lettertype"/>
    <w:rPr>
      <w:color w:val="1E64C8"/>
      <w:u w:val="single"/>
    </w:rPr>
  </w:style>
  <w:style w:type="character" w:customStyle="1" w:styleId="EindnoottekstChar">
    <w:name w:val="Eindnoottekst Char"/>
    <w:basedOn w:val="Standaardalinea-lettertype"/>
    <w:rPr>
      <w:rFonts w:ascii="Arial" w:eastAsia="Arial" w:hAnsi="Arial" w:cs="Arial"/>
      <w:sz w:val="16"/>
      <w:szCs w:val="20"/>
      <w:lang w:val="nl-BE"/>
    </w:rPr>
  </w:style>
  <w:style w:type="character" w:customStyle="1" w:styleId="VoetnoottekstChar">
    <w:name w:val="Voetnoottekst Char"/>
    <w:basedOn w:val="Standaardalinea-lettertype"/>
    <w:rPr>
      <w:rFonts w:ascii="Arial" w:eastAsia="Arial" w:hAnsi="Arial" w:cs="Arial"/>
      <w:sz w:val="16"/>
      <w:szCs w:val="20"/>
      <w:lang w:val="nl-BE"/>
    </w:rPr>
  </w:style>
  <w:style w:type="character" w:customStyle="1" w:styleId="FootnoteSymbol">
    <w:name w:val="Footnote Symbol"/>
    <w:basedOn w:val="Standaardalinea-lettertype"/>
    <w:rPr>
      <w:position w:val="0"/>
      <w:vertAlign w:val="superscript"/>
    </w:rPr>
  </w:style>
  <w:style w:type="character" w:customStyle="1" w:styleId="Footnoteanchor">
    <w:name w:val="Footnote anchor"/>
    <w:rPr>
      <w:position w:val="0"/>
      <w:vertAlign w:val="superscript"/>
    </w:rPr>
  </w:style>
  <w:style w:type="character" w:customStyle="1" w:styleId="EndnoteSymbol">
    <w:name w:val="Endnote Symbol"/>
    <w:basedOn w:val="Standaardalinea-lettertype"/>
    <w:rPr>
      <w:position w:val="0"/>
      <w:vertAlign w:val="superscript"/>
    </w:rPr>
  </w:style>
  <w:style w:type="character" w:customStyle="1" w:styleId="Endnoteanchor">
    <w:name w:val="Endnote anchor"/>
    <w:rPr>
      <w:position w:val="0"/>
      <w:vertAlign w:val="superscript"/>
    </w:rPr>
  </w:style>
  <w:style w:type="character" w:customStyle="1" w:styleId="BallontekstChar">
    <w:name w:val="Ballontekst Char"/>
    <w:basedOn w:val="Standaardalinea-lettertype"/>
    <w:rPr>
      <w:rFonts w:ascii="Tahoma" w:eastAsia="Tahoma" w:hAnsi="Tahoma" w:cs="Tahoma"/>
      <w:sz w:val="16"/>
      <w:szCs w:val="16"/>
      <w:lang w:val="nl-BE"/>
    </w:rPr>
  </w:style>
  <w:style w:type="character" w:customStyle="1" w:styleId="VisitedInternetLink">
    <w:name w:val="Visited Internet Link"/>
    <w:basedOn w:val="Standaardalinea-lettertype"/>
    <w:rPr>
      <w:color w:val="954F72"/>
      <w:u w:val="single"/>
    </w:rPr>
  </w:style>
  <w:style w:type="character" w:customStyle="1" w:styleId="ListLabel1">
    <w:name w:val="ListLabel 1"/>
    <w:rPr>
      <w:rFonts w:ascii="Arial" w:eastAsia="Arial" w:hAnsi="Arial" w:cs="Arial"/>
      <w:b/>
      <w:i w:val="0"/>
      <w:color w:val="1E64C8"/>
      <w:sz w:val="32"/>
    </w:rPr>
  </w:style>
  <w:style w:type="character" w:customStyle="1" w:styleId="ListLabel2">
    <w:name w:val="ListLabel 2"/>
    <w:rPr>
      <w:rFonts w:ascii="Arial" w:eastAsia="Arial" w:hAnsi="Arial" w:cs="Arial"/>
      <w:b/>
      <w:i w:val="0"/>
      <w:color w:val="1E64C8"/>
    </w:rPr>
  </w:style>
  <w:style w:type="character" w:customStyle="1" w:styleId="ListLabel3">
    <w:name w:val="ListLabel 3"/>
    <w:rPr>
      <w:rFonts w:ascii="Arial" w:eastAsia="Arial" w:hAnsi="Arial" w:cs="Arial"/>
      <w:b/>
      <w:i w:val="0"/>
      <w:color w:val="1E64C8"/>
    </w:rPr>
  </w:style>
  <w:style w:type="character" w:customStyle="1" w:styleId="ListLabel4">
    <w:name w:val="ListLabel 4"/>
    <w:rPr>
      <w:color w:val="auto"/>
    </w:rPr>
  </w:style>
  <w:style w:type="character" w:customStyle="1" w:styleId="ListLabel5">
    <w:name w:val="ListLabel 5"/>
    <w:rPr>
      <w:rFonts w:ascii="Arial" w:eastAsia="Arial" w:hAnsi="Arial" w:cs="Arial"/>
      <w:b/>
      <w:i w:val="0"/>
      <w:color w:val="1E64C8"/>
      <w:sz w:val="32"/>
    </w:rPr>
  </w:style>
  <w:style w:type="character" w:customStyle="1" w:styleId="ListLabel6">
    <w:name w:val="ListLabel 6"/>
    <w:rPr>
      <w:rFonts w:ascii="Arial" w:eastAsia="Arial" w:hAnsi="Arial" w:cs="Arial"/>
      <w:b/>
      <w:i w:val="0"/>
      <w:color w:val="1E64C8"/>
    </w:rPr>
  </w:style>
  <w:style w:type="character" w:customStyle="1" w:styleId="ListLabel7">
    <w:name w:val="ListLabel 7"/>
    <w:rPr>
      <w:rFonts w:ascii="Arial" w:eastAsia="Arial" w:hAnsi="Arial" w:cs="Arial"/>
      <w:b/>
      <w:i w:val="0"/>
      <w:color w:val="1E64C8"/>
    </w:rPr>
  </w:style>
  <w:style w:type="character" w:customStyle="1" w:styleId="ListLabel8">
    <w:name w:val="ListLabel 8"/>
    <w:rPr>
      <w:color w:val="auto"/>
    </w:rPr>
  </w:style>
  <w:style w:type="character" w:customStyle="1" w:styleId="ListLabel9">
    <w:name w:val="ListLabel 9"/>
    <w:rPr>
      <w:rFonts w:ascii="Arial" w:eastAsia="Arial" w:hAnsi="Arial" w:cs="Arial"/>
      <w:b/>
      <w:i w:val="0"/>
      <w:color w:val="1E64C8"/>
      <w:sz w:val="32"/>
    </w:rPr>
  </w:style>
  <w:style w:type="character" w:customStyle="1" w:styleId="ListLabel10">
    <w:name w:val="ListLabel 10"/>
    <w:rPr>
      <w:rFonts w:ascii="Arial" w:eastAsia="Arial" w:hAnsi="Arial" w:cs="Arial"/>
      <w:b/>
      <w:i w:val="0"/>
      <w:color w:val="1E64C8"/>
    </w:rPr>
  </w:style>
  <w:style w:type="character" w:customStyle="1" w:styleId="ListLabel11">
    <w:name w:val="ListLabel 11"/>
    <w:rPr>
      <w:rFonts w:ascii="Arial" w:eastAsia="Arial" w:hAnsi="Arial" w:cs="Arial"/>
      <w:b/>
      <w:i w:val="0"/>
      <w:color w:val="1E64C8"/>
    </w:rPr>
  </w:style>
  <w:style w:type="character" w:customStyle="1" w:styleId="ListLabel12">
    <w:name w:val="ListLabel 12"/>
    <w:rPr>
      <w:color w:val="auto"/>
    </w:rPr>
  </w:style>
  <w:style w:type="character" w:customStyle="1" w:styleId="ListLabel13">
    <w:name w:val="ListLabel 13"/>
    <w:rPr>
      <w:rFonts w:ascii="Arial" w:eastAsia="Arial" w:hAnsi="Arial" w:cs="Arial"/>
      <w:b/>
      <w:i w:val="0"/>
      <w:color w:val="1E64C8"/>
      <w:sz w:val="32"/>
    </w:rPr>
  </w:style>
  <w:style w:type="character" w:customStyle="1" w:styleId="ListLabel14">
    <w:name w:val="ListLabel 14"/>
    <w:rPr>
      <w:rFonts w:ascii="Arial" w:eastAsia="Arial" w:hAnsi="Arial" w:cs="Arial"/>
      <w:b/>
      <w:i w:val="0"/>
      <w:color w:val="auto"/>
      <w:sz w:val="28"/>
    </w:rPr>
  </w:style>
  <w:style w:type="character" w:customStyle="1" w:styleId="ListLabel15">
    <w:name w:val="ListLabel 15"/>
    <w:rPr>
      <w:rFonts w:ascii="Arial" w:eastAsia="Arial" w:hAnsi="Arial" w:cs="Arial"/>
      <w:b/>
      <w:i w:val="0"/>
      <w:color w:val="auto"/>
      <w:sz w:val="24"/>
    </w:rPr>
  </w:style>
  <w:style w:type="character" w:customStyle="1" w:styleId="ListLabel16">
    <w:name w:val="ListLabel 16"/>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17">
    <w:name w:val="ListLabel 17"/>
    <w:rPr>
      <w:rFonts w:ascii="Arial" w:eastAsia="Arial" w:hAnsi="Arial" w:cs="Arial"/>
      <w:b/>
      <w:i w:val="0"/>
      <w:color w:val="1E64C8"/>
      <w:sz w:val="32"/>
    </w:rPr>
  </w:style>
  <w:style w:type="character" w:customStyle="1" w:styleId="ListLabel18">
    <w:name w:val="ListLabel 18"/>
    <w:rPr>
      <w:rFonts w:ascii="Arial" w:eastAsia="Arial" w:hAnsi="Arial" w:cs="Arial"/>
      <w:b/>
      <w:i w:val="0"/>
      <w:color w:val="auto"/>
      <w:sz w:val="28"/>
    </w:rPr>
  </w:style>
  <w:style w:type="character" w:customStyle="1" w:styleId="ListLabel19">
    <w:name w:val="ListLabel 19"/>
    <w:rPr>
      <w:rFonts w:ascii="Arial" w:eastAsia="Arial" w:hAnsi="Arial" w:cs="Arial"/>
      <w:b/>
      <w:i w:val="0"/>
      <w:color w:val="1E64C8"/>
    </w:rPr>
  </w:style>
  <w:style w:type="character" w:customStyle="1" w:styleId="ListLabel20">
    <w:name w:val="ListLabel 20"/>
    <w:rPr>
      <w:color w:val="auto"/>
    </w:rPr>
  </w:style>
  <w:style w:type="character" w:customStyle="1" w:styleId="ListLabel21">
    <w:name w:val="ListLabel 21"/>
    <w:rPr>
      <w:color w:val="auto"/>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b w:val="0"/>
      <w:i w:val="0"/>
      <w:color w:val="auto"/>
      <w:sz w:val="20"/>
    </w:rPr>
  </w:style>
  <w:style w:type="character" w:customStyle="1" w:styleId="ListLabel26">
    <w:name w:val="ListLabel 26"/>
    <w:rPr>
      <w:rFonts w:ascii="Arial" w:eastAsia="Arial" w:hAnsi="Arial" w:cs="Arial"/>
      <w:b/>
      <w:i w:val="0"/>
      <w:color w:val="1E64C8"/>
      <w:sz w:val="32"/>
    </w:rPr>
  </w:style>
  <w:style w:type="character" w:customStyle="1" w:styleId="ListLabel27">
    <w:name w:val="ListLabel 27"/>
    <w:rPr>
      <w:rFonts w:ascii="Arial" w:eastAsia="Arial" w:hAnsi="Arial" w:cs="Arial"/>
      <w:b/>
      <w:i w:val="0"/>
      <w:color w:val="auto"/>
      <w:sz w:val="28"/>
    </w:rPr>
  </w:style>
  <w:style w:type="character" w:customStyle="1" w:styleId="ListLabel28">
    <w:name w:val="ListLabel 28"/>
    <w:rPr>
      <w:rFonts w:ascii="Arial" w:eastAsia="Arial" w:hAnsi="Arial" w:cs="Arial"/>
      <w:b/>
      <w:i w:val="0"/>
      <w:color w:val="auto"/>
      <w:sz w:val="24"/>
    </w:rPr>
  </w:style>
  <w:style w:type="character" w:customStyle="1" w:styleId="ListLabel29">
    <w:name w:val="ListLabel 29"/>
    <w:rPr>
      <w:rFonts w:ascii="Times New Roman" w:eastAsia="Times New Roman" w:hAnsi="Times New Roman" w:cs="Times New Roman"/>
      <w:b w:val="0"/>
      <w:bCs w:val="0"/>
      <w:i w:val="0"/>
      <w:iCs w:val="0"/>
      <w:caps w:val="0"/>
      <w:smallCaps w:val="0"/>
      <w:strike w:val="0"/>
      <w:dstrike w:val="0"/>
      <w:outline w:val="0"/>
      <w:emboss w:val="0"/>
      <w:imprint w:val="0"/>
      <w:vanish w:val="0"/>
      <w:color w:val="000000"/>
      <w:spacing w:val="0"/>
      <w:w w:val="100"/>
      <w:kern w:val="0"/>
      <w:position w:val="0"/>
      <w:sz w:val="2"/>
      <w:szCs w:val="2"/>
      <w:u w:val="none"/>
      <w:shd w:val="clear" w:color="auto" w:fill="000000"/>
      <w:vertAlign w:val="baseline"/>
      <w:em w:val="none"/>
    </w:rPr>
  </w:style>
  <w:style w:type="character" w:customStyle="1" w:styleId="ListLabel30">
    <w:name w:val="ListLabel 30"/>
    <w:rPr>
      <w:rFonts w:ascii="Arial" w:eastAsia="Arial" w:hAnsi="Arial" w:cs="Arial"/>
      <w:b/>
      <w:i w:val="0"/>
      <w:sz w:val="24"/>
    </w:rPr>
  </w:style>
  <w:style w:type="character" w:customStyle="1" w:styleId="ListLabel31">
    <w:name w:val="ListLabel 31"/>
    <w:rPr>
      <w:rFonts w:ascii="Arial" w:eastAsia="Arial" w:hAnsi="Arial" w:cs="Arial"/>
      <w:b/>
      <w:i w:val="0"/>
      <w:color w:val="1E64C8"/>
      <w:sz w:val="32"/>
    </w:rPr>
  </w:style>
  <w:style w:type="character" w:customStyle="1" w:styleId="ListLabel32">
    <w:name w:val="ListLabel 32"/>
    <w:rPr>
      <w:rFonts w:ascii="Arial" w:eastAsia="Arial" w:hAnsi="Arial" w:cs="Arial"/>
      <w:b/>
      <w:i w:val="0"/>
      <w:color w:val="auto"/>
      <w:sz w:val="28"/>
    </w:rPr>
  </w:style>
  <w:style w:type="character" w:customStyle="1" w:styleId="ListLabel33">
    <w:name w:val="ListLabel 33"/>
    <w:rPr>
      <w:rFonts w:ascii="Arial" w:eastAsia="Arial" w:hAnsi="Arial" w:cs="Arial"/>
      <w:b/>
      <w:i w:val="0"/>
      <w:color w:val="auto"/>
      <w:sz w:val="24"/>
    </w:rPr>
  </w:style>
  <w:style w:type="character" w:customStyle="1" w:styleId="ListLabel34">
    <w:name w:val="ListLabel 34"/>
    <w:rPr>
      <w:b w:val="0"/>
      <w:bCs w:val="0"/>
      <w:i w:val="0"/>
      <w:iCs w:val="0"/>
      <w:caps w:val="0"/>
      <w:smallCaps w:val="0"/>
      <w:strike w:val="0"/>
      <w:dstrike w:val="0"/>
      <w:outline w:val="0"/>
      <w:emboss w:val="0"/>
      <w:imprint w:val="0"/>
      <w:vanish w:val="0"/>
      <w:color w:val="auto"/>
      <w:spacing w:val="0"/>
      <w:w w:val="100"/>
      <w:kern w:val="0"/>
      <w:position w:val="0"/>
      <w:sz w:val="2"/>
      <w:u w:val="none"/>
      <w:vertAlign w:val="baseline"/>
      <w:em w:val="none"/>
    </w:rPr>
  </w:style>
  <w:style w:type="character" w:customStyle="1" w:styleId="ListLabel35">
    <w:name w:val="ListLabel 35"/>
    <w:rPr>
      <w:b/>
      <w:i w:val="0"/>
      <w:caps w:val="0"/>
      <w:smallCaps w:val="0"/>
      <w:color w:val="1E64C8"/>
      <w:sz w:val="32"/>
    </w:rPr>
  </w:style>
  <w:style w:type="character" w:customStyle="1" w:styleId="ListLabel36">
    <w:name w:val="ListLabel 36"/>
    <w:rPr>
      <w:rFonts w:ascii="Arial" w:eastAsia="Arial" w:hAnsi="Arial" w:cs="Arial"/>
      <w:b/>
      <w:i w:val="0"/>
      <w:color w:val="auto"/>
      <w:sz w:val="28"/>
    </w:rPr>
  </w:style>
  <w:style w:type="character" w:customStyle="1" w:styleId="ListLabel37">
    <w:name w:val="ListLabel 37"/>
    <w:rPr>
      <w:rFonts w:ascii="Arial" w:eastAsia="Arial" w:hAnsi="Arial" w:cs="Arial"/>
      <w:b/>
      <w:i w:val="0"/>
      <w:sz w:val="24"/>
    </w:rPr>
  </w:style>
  <w:style w:type="character" w:customStyle="1" w:styleId="ListLabel38">
    <w:name w:val="ListLabel 38"/>
    <w:rPr>
      <w:rFonts w:ascii="Arial" w:eastAsia="Arial" w:hAnsi="Arial" w:cs="Arial"/>
      <w:b/>
      <w:i w:val="0"/>
      <w:sz w:val="20"/>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b w:val="0"/>
      <w:i w:val="0"/>
      <w:color w:val="auto"/>
      <w:sz w:val="20"/>
    </w:rPr>
  </w:style>
  <w:style w:type="character" w:customStyle="1" w:styleId="ListLabel43">
    <w:name w:val="ListLabel 43"/>
    <w:rPr>
      <w:b w:val="0"/>
      <w:i w:val="0"/>
      <w:color w:val="auto"/>
      <w:sz w:val="20"/>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b w:val="0"/>
      <w:i w:val="0"/>
      <w:color w:val="auto"/>
      <w:sz w:val="20"/>
    </w:rPr>
  </w:style>
  <w:style w:type="character" w:customStyle="1" w:styleId="ListLabel51">
    <w:name w:val="ListLabel 51"/>
    <w:rPr>
      <w:b w:val="0"/>
      <w:i w:val="0"/>
      <w:color w:val="auto"/>
      <w:sz w:val="20"/>
    </w:rPr>
  </w:style>
  <w:style w:type="character" w:customStyle="1" w:styleId="ListLabel52">
    <w:name w:val="ListLabel 52"/>
    <w:rPr>
      <w:b w:val="0"/>
      <w:i w:val="0"/>
      <w:color w:val="auto"/>
      <w:sz w:val="20"/>
    </w:rPr>
  </w:style>
  <w:style w:type="character" w:customStyle="1" w:styleId="ListLabel53">
    <w:name w:val="ListLabel 53"/>
    <w:rPr>
      <w:b w:val="0"/>
      <w:i w:val="0"/>
      <w:color w:val="auto"/>
      <w:sz w:val="20"/>
    </w:rPr>
  </w:style>
  <w:style w:type="character" w:customStyle="1" w:styleId="ListLabel54">
    <w:name w:val="ListLabel 54"/>
    <w:rPr>
      <w:b w:val="0"/>
      <w:i w:val="0"/>
      <w:color w:val="auto"/>
      <w:sz w:val="20"/>
    </w:rPr>
  </w:style>
  <w:style w:type="character" w:customStyle="1" w:styleId="ListLabel55">
    <w:name w:val="ListLabel 55"/>
    <w:rPr>
      <w:b w:val="0"/>
      <w:i w:val="0"/>
      <w:color w:val="auto"/>
      <w:sz w:val="20"/>
    </w:rPr>
  </w:style>
  <w:style w:type="character" w:customStyle="1" w:styleId="ListLabel56">
    <w:name w:val="ListLabel 56"/>
    <w:rPr>
      <w:b w:val="0"/>
      <w:i w:val="0"/>
      <w:color w:val="auto"/>
      <w:sz w:val="20"/>
    </w:rPr>
  </w:style>
  <w:style w:type="character" w:customStyle="1" w:styleId="ListLabel57">
    <w:name w:val="ListLabel 57"/>
    <w:rPr>
      <w:b w:val="0"/>
      <w:i w:val="0"/>
      <w:color w:val="auto"/>
      <w:sz w:val="20"/>
    </w:rPr>
  </w:style>
  <w:style w:type="character" w:customStyle="1" w:styleId="ListLabel58">
    <w:name w:val="ListLabel 58"/>
    <w:rPr>
      <w:b/>
      <w:i w:val="0"/>
      <w:caps w:val="0"/>
      <w:smallCaps w:val="0"/>
      <w:color w:val="1E64C8"/>
      <w:sz w:val="32"/>
    </w:rPr>
  </w:style>
  <w:style w:type="character" w:customStyle="1" w:styleId="ListLabel59">
    <w:name w:val="ListLabel 59"/>
    <w:rPr>
      <w:rFonts w:ascii="Arial" w:eastAsia="Arial" w:hAnsi="Arial" w:cs="Arial"/>
      <w:b/>
      <w:i w:val="0"/>
      <w:color w:val="auto"/>
      <w:sz w:val="28"/>
    </w:rPr>
  </w:style>
  <w:style w:type="character" w:customStyle="1" w:styleId="ListLabel60">
    <w:name w:val="ListLabel 60"/>
    <w:rPr>
      <w:rFonts w:ascii="Arial" w:eastAsia="Arial" w:hAnsi="Arial" w:cs="Arial"/>
      <w:b/>
      <w:i w:val="0"/>
      <w:sz w:val="24"/>
    </w:rPr>
  </w:style>
  <w:style w:type="character" w:customStyle="1" w:styleId="ListLabel61">
    <w:name w:val="ListLabel 61"/>
    <w:rPr>
      <w:rFonts w:ascii="Arial" w:eastAsia="Arial" w:hAnsi="Arial" w:cs="Arial"/>
      <w:b/>
      <w:i w:val="0"/>
      <w:sz w:val="20"/>
    </w:rPr>
  </w:style>
  <w:style w:type="character" w:customStyle="1" w:styleId="IndexLink">
    <w:name w:val="Index Link"/>
  </w:style>
  <w:style w:type="paragraph" w:styleId="Kopvaninhoudsopgave">
    <w:name w:val="TOC Heading"/>
    <w:basedOn w:val="Kop1"/>
    <w:next w:val="Standaard"/>
    <w:pPr>
      <w:suppressAutoHyphens w:val="0"/>
      <w:spacing w:before="240" w:after="0" w:line="256" w:lineRule="auto"/>
      <w:textAlignment w:val="auto"/>
    </w:pPr>
    <w:rPr>
      <w:rFonts w:ascii="Calibri Light" w:eastAsia="Times New Roman" w:hAnsi="Calibri Light" w:cs="Times New Roman"/>
      <w:b w:val="0"/>
      <w:caps w:val="0"/>
      <w:color w:val="2F5496"/>
      <w:u w:val="none"/>
      <w:lang w:eastAsia="nl-BE"/>
    </w:rPr>
  </w:style>
  <w:style w:type="paragraph" w:styleId="Inhopg1">
    <w:name w:val="toc 1"/>
    <w:basedOn w:val="Standaard"/>
    <w:next w:val="Standaard"/>
    <w:autoRedefine/>
    <w:pPr>
      <w:spacing w:after="100"/>
    </w:pPr>
  </w:style>
  <w:style w:type="paragraph" w:styleId="Inhopg2">
    <w:name w:val="toc 2"/>
    <w:basedOn w:val="Standaard"/>
    <w:next w:val="Standaard"/>
    <w:autoRedefine/>
    <w:pPr>
      <w:spacing w:after="100"/>
      <w:ind w:left="220"/>
    </w:pPr>
  </w:style>
  <w:style w:type="paragraph" w:styleId="Inhopg3">
    <w:name w:val="toc 3"/>
    <w:basedOn w:val="Standaard"/>
    <w:next w:val="Standaard"/>
    <w:autoRedefine/>
    <w:pPr>
      <w:spacing w:after="100"/>
      <w:ind w:left="440"/>
    </w:pPr>
  </w:style>
  <w:style w:type="character" w:styleId="Hyperlink">
    <w:name w:val="Hyperlink"/>
    <w:basedOn w:val="Standaardalinea-lettertype"/>
    <w:rPr>
      <w:color w:val="0563C1"/>
      <w:u w:val="singl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sz w:val="20"/>
      <w:szCs w:val="20"/>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sz w:val="20"/>
      <w:szCs w:val="20"/>
    </w:rPr>
  </w:style>
  <w:style w:type="numbering" w:customStyle="1" w:styleId="Outline">
    <w:name w:val="Outline"/>
    <w:basedOn w:val="Geenlijst"/>
    <w:pPr>
      <w:numPr>
        <w:numId w:val="2"/>
      </w:numPr>
    </w:pPr>
  </w:style>
  <w:style w:type="numbering" w:customStyle="1" w:styleId="Geenlijst1">
    <w:name w:val="Geen lijst1"/>
    <w:basedOn w:val="Geenlijst"/>
    <w:pPr>
      <w:numPr>
        <w:numId w:val="3"/>
      </w:numPr>
    </w:pPr>
  </w:style>
  <w:style w:type="numbering" w:customStyle="1" w:styleId="WWNum1">
    <w:name w:val="WWNum1"/>
    <w:basedOn w:val="Geenlijst"/>
    <w:pPr>
      <w:numPr>
        <w:numId w:val="4"/>
      </w:numPr>
    </w:pPr>
  </w:style>
  <w:style w:type="numbering" w:customStyle="1" w:styleId="WWNum2">
    <w:name w:val="WWNum2"/>
    <w:basedOn w:val="Geenlijst"/>
    <w:pPr>
      <w:numPr>
        <w:numId w:val="5"/>
      </w:numPr>
    </w:pPr>
  </w:style>
  <w:style w:type="numbering" w:customStyle="1" w:styleId="WWNum3">
    <w:name w:val="WWNum3"/>
    <w:basedOn w:val="Geenlijst"/>
    <w:pPr>
      <w:numPr>
        <w:numId w:val="6"/>
      </w:numPr>
    </w:pPr>
  </w:style>
  <w:style w:type="numbering" w:customStyle="1" w:styleId="WWNum4">
    <w:name w:val="WWNum4"/>
    <w:basedOn w:val="Geenlijst"/>
    <w:pPr>
      <w:numPr>
        <w:numId w:val="7"/>
      </w:numPr>
    </w:pPr>
  </w:style>
  <w:style w:type="numbering" w:customStyle="1" w:styleId="WWNum5">
    <w:name w:val="WWNum5"/>
    <w:basedOn w:val="Geenlijst"/>
    <w:pPr>
      <w:numPr>
        <w:numId w:val="8"/>
      </w:numPr>
    </w:pPr>
  </w:style>
  <w:style w:type="numbering" w:customStyle="1" w:styleId="WWNum6">
    <w:name w:val="WWNum6"/>
    <w:basedOn w:val="Geenlijst"/>
    <w:pPr>
      <w:numPr>
        <w:numId w:val="9"/>
      </w:numPr>
    </w:pPr>
  </w:style>
  <w:style w:type="numbering" w:customStyle="1" w:styleId="WWNum7">
    <w:name w:val="WWNum7"/>
    <w:basedOn w:val="Geenlijst"/>
    <w:pPr>
      <w:numPr>
        <w:numId w:val="10"/>
      </w:numPr>
    </w:pPr>
  </w:style>
  <w:style w:type="numbering" w:customStyle="1" w:styleId="WWNum8">
    <w:name w:val="WWNum8"/>
    <w:basedOn w:val="Geenlijst"/>
    <w:pPr>
      <w:numPr>
        <w:numId w:val="11"/>
      </w:numPr>
    </w:pPr>
  </w:style>
  <w:style w:type="numbering" w:customStyle="1" w:styleId="WWNum9">
    <w:name w:val="WWNum9"/>
    <w:basedOn w:val="Geenlijst"/>
    <w:pPr>
      <w:numPr>
        <w:numId w:val="12"/>
      </w:numPr>
    </w:pPr>
  </w:style>
  <w:style w:type="numbering" w:customStyle="1" w:styleId="WWNum10">
    <w:name w:val="WWNum10"/>
    <w:basedOn w:val="Geenlijst"/>
    <w:pPr>
      <w:numPr>
        <w:numId w:val="13"/>
      </w:numPr>
    </w:pPr>
  </w:style>
  <w:style w:type="numbering" w:customStyle="1" w:styleId="WWNum11">
    <w:name w:val="WWNum11"/>
    <w:basedOn w:val="Geenlijst"/>
    <w:pPr>
      <w:numPr>
        <w:numId w:val="14"/>
      </w:numPr>
    </w:pPr>
  </w:style>
  <w:style w:type="numbering" w:customStyle="1" w:styleId="WWNum12">
    <w:name w:val="WWNum12"/>
    <w:basedOn w:val="Geenlijst"/>
    <w:pPr>
      <w:numPr>
        <w:numId w:val="15"/>
      </w:numPr>
    </w:pPr>
  </w:style>
  <w:style w:type="numbering" w:customStyle="1" w:styleId="WWNum13">
    <w:name w:val="WWNum13"/>
    <w:basedOn w:val="Geenlijst"/>
    <w:pPr>
      <w:numPr>
        <w:numId w:val="16"/>
      </w:numPr>
    </w:pPr>
  </w:style>
  <w:style w:type="numbering" w:customStyle="1" w:styleId="WWNum14">
    <w:name w:val="WWNum14"/>
    <w:basedOn w:val="Geenlijst"/>
    <w:pPr>
      <w:numPr>
        <w:numId w:val="17"/>
      </w:numPr>
    </w:pPr>
  </w:style>
  <w:style w:type="numbering" w:customStyle="1" w:styleId="WWNum15">
    <w:name w:val="WWNum15"/>
    <w:basedOn w:val="Geenlijst"/>
    <w:pPr>
      <w:numPr>
        <w:numId w:val="18"/>
      </w:numPr>
    </w:pPr>
  </w:style>
  <w:style w:type="numbering" w:customStyle="1" w:styleId="WWNum16">
    <w:name w:val="WWNum16"/>
    <w:basedOn w:val="Geenlijst"/>
    <w:pPr>
      <w:numPr>
        <w:numId w:val="19"/>
      </w:numPr>
    </w:pPr>
  </w:style>
  <w:style w:type="numbering" w:customStyle="1" w:styleId="WWNum17">
    <w:name w:val="WWNum17"/>
    <w:basedOn w:val="Geenlijst"/>
    <w:pPr>
      <w:numPr>
        <w:numId w:val="20"/>
      </w:numPr>
    </w:pPr>
  </w:style>
  <w:style w:type="numbering" w:customStyle="1" w:styleId="WWNum18">
    <w:name w:val="WWNum18"/>
    <w:basedOn w:val="Geenlijst"/>
    <w:pPr>
      <w:numPr>
        <w:numId w:val="21"/>
      </w:numPr>
    </w:pPr>
  </w:style>
  <w:style w:type="numbering" w:customStyle="1" w:styleId="WWNum19">
    <w:name w:val="WWNum19"/>
    <w:basedOn w:val="Geenlijst"/>
    <w:pPr>
      <w:numPr>
        <w:numId w:val="22"/>
      </w:numPr>
    </w:pPr>
  </w:style>
  <w:style w:type="numbering" w:customStyle="1" w:styleId="WWNum20">
    <w:name w:val="WWNum20"/>
    <w:basedOn w:val="Geenlijst"/>
    <w:pPr>
      <w:numPr>
        <w:numId w:val="23"/>
      </w:numPr>
    </w:pPr>
  </w:style>
  <w:style w:type="numbering" w:customStyle="1" w:styleId="WWNum21">
    <w:name w:val="WWNum21"/>
    <w:basedOn w:val="Geenlijst"/>
    <w:pPr>
      <w:numPr>
        <w:numId w:val="24"/>
      </w:numPr>
    </w:pPr>
  </w:style>
  <w:style w:type="numbering" w:customStyle="1" w:styleId="WWNum22">
    <w:name w:val="WWNum22"/>
    <w:basedOn w:val="Geenlijst"/>
    <w:pPr>
      <w:numPr>
        <w:numId w:val="25"/>
      </w:numPr>
    </w:pPr>
  </w:style>
  <w:style w:type="numbering" w:customStyle="1" w:styleId="WWNum23">
    <w:name w:val="WWNum23"/>
    <w:basedOn w:val="Geenlijst"/>
    <w:pPr>
      <w:numPr>
        <w:numId w:val="26"/>
      </w:numPr>
    </w:pPr>
  </w:style>
  <w:style w:type="numbering" w:customStyle="1" w:styleId="WWNum24">
    <w:name w:val="WWNum24"/>
    <w:basedOn w:val="Geenlijst"/>
    <w:pPr>
      <w:numPr>
        <w:numId w:val="27"/>
      </w:numPr>
    </w:pPr>
  </w:style>
  <w:style w:type="numbering" w:customStyle="1" w:styleId="WWNum25">
    <w:name w:val="WWNum25"/>
    <w:basedOn w:val="Geenlijst"/>
    <w:pPr>
      <w:numPr>
        <w:numId w:val="28"/>
      </w:numPr>
    </w:pPr>
  </w:style>
  <w:style w:type="numbering" w:customStyle="1" w:styleId="WWNum26">
    <w:name w:val="WWNum26"/>
    <w:basedOn w:val="Geenlijst"/>
    <w:pPr>
      <w:numPr>
        <w:numId w:val="29"/>
      </w:numPr>
    </w:pPr>
  </w:style>
  <w:style w:type="numbering" w:customStyle="1" w:styleId="WWNum27">
    <w:name w:val="WWNum27"/>
    <w:basedOn w:val="Geenlijst"/>
    <w:pPr>
      <w:numPr>
        <w:numId w:val="30"/>
      </w:numPr>
    </w:pPr>
  </w:style>
  <w:style w:type="numbering" w:customStyle="1" w:styleId="WWNum28">
    <w:name w:val="WWNum28"/>
    <w:basedOn w:val="Geenlijst"/>
    <w:pPr>
      <w:numPr>
        <w:numId w:val="31"/>
      </w:numPr>
    </w:pPr>
  </w:style>
  <w:style w:type="numbering" w:customStyle="1" w:styleId="WWNum29">
    <w:name w:val="WWNum29"/>
    <w:basedOn w:val="Geenlijst"/>
    <w:pPr>
      <w:numPr>
        <w:numId w:val="32"/>
      </w:numPr>
    </w:pPr>
  </w:style>
  <w:style w:type="numbering" w:customStyle="1" w:styleId="WWNum30">
    <w:name w:val="WWNum30"/>
    <w:basedOn w:val="Geenlijst"/>
    <w:pPr>
      <w:numPr>
        <w:numId w:val="33"/>
      </w:numPr>
    </w:pPr>
  </w:style>
  <w:style w:type="numbering" w:customStyle="1" w:styleId="WWNum31">
    <w:name w:val="WWNum31"/>
    <w:basedOn w:val="Geenlijst"/>
    <w:pPr>
      <w:numPr>
        <w:numId w:val="34"/>
      </w:numPr>
    </w:pPr>
  </w:style>
  <w:style w:type="numbering" w:customStyle="1" w:styleId="WWNum32">
    <w:name w:val="WWNum32"/>
    <w:basedOn w:val="Geenlijst"/>
    <w:pPr>
      <w:numPr>
        <w:numId w:val="35"/>
      </w:numPr>
    </w:pPr>
  </w:style>
  <w:style w:type="numbering" w:customStyle="1" w:styleId="WWNum33">
    <w:name w:val="WWNum33"/>
    <w:basedOn w:val="Geenlijst"/>
    <w:pPr>
      <w:numPr>
        <w:numId w:val="36"/>
      </w:numPr>
    </w:pPr>
  </w:style>
  <w:style w:type="numbering" w:customStyle="1" w:styleId="WWNum34">
    <w:name w:val="WWNum34"/>
    <w:basedOn w:val="Geenlijst"/>
    <w:pPr>
      <w:numPr>
        <w:numId w:val="37"/>
      </w:numPr>
    </w:pPr>
  </w:style>
  <w:style w:type="numbering" w:customStyle="1" w:styleId="WWNum35">
    <w:name w:val="WWNum35"/>
    <w:basedOn w:val="Geenlijst"/>
    <w:pPr>
      <w:numPr>
        <w:numId w:val="38"/>
      </w:numPr>
    </w:pPr>
  </w:style>
  <w:style w:type="numbering" w:customStyle="1" w:styleId="WWNum36">
    <w:name w:val="WWNum36"/>
    <w:basedOn w:val="Geenlijst"/>
    <w:pPr>
      <w:numPr>
        <w:numId w:val="39"/>
      </w:numPr>
    </w:pPr>
  </w:style>
  <w:style w:type="numbering" w:customStyle="1" w:styleId="WWNum37">
    <w:name w:val="WWNum37"/>
    <w:basedOn w:val="Geenlijst"/>
    <w:pPr>
      <w:numPr>
        <w:numId w:val="40"/>
      </w:numPr>
    </w:pPr>
  </w:style>
  <w:style w:type="numbering" w:customStyle="1" w:styleId="WWNum38">
    <w:name w:val="WWNum38"/>
    <w:basedOn w:val="Geenlijst"/>
    <w:pPr>
      <w:numPr>
        <w:numId w:val="41"/>
      </w:numPr>
    </w:pPr>
  </w:style>
  <w:style w:type="numbering" w:customStyle="1" w:styleId="WWNum39">
    <w:name w:val="WWNum39"/>
    <w:basedOn w:val="Geenlijst"/>
    <w:pPr>
      <w:numPr>
        <w:numId w:val="42"/>
      </w:numPr>
    </w:pPr>
  </w:style>
  <w:style w:type="numbering" w:customStyle="1" w:styleId="WWNum40">
    <w:name w:val="WWNum40"/>
    <w:basedOn w:val="Geenlijst"/>
    <w:pPr>
      <w:numPr>
        <w:numId w:val="43"/>
      </w:numPr>
    </w:pPr>
  </w:style>
  <w:style w:type="numbering" w:customStyle="1" w:styleId="WWNum41">
    <w:name w:val="WWNum41"/>
    <w:basedOn w:val="Geenlijst"/>
    <w:pPr>
      <w:numPr>
        <w:numId w:val="44"/>
      </w:numPr>
    </w:pPr>
  </w:style>
  <w:style w:type="numbering" w:customStyle="1" w:styleId="WWNum42">
    <w:name w:val="WWNum42"/>
    <w:basedOn w:val="Geenlijst"/>
    <w:pPr>
      <w:numPr>
        <w:numId w:val="45"/>
      </w:numPr>
    </w:pPr>
  </w:style>
  <w:style w:type="table" w:styleId="Tabelraster">
    <w:name w:val="Table Grid"/>
    <w:basedOn w:val="Standaardtabel"/>
    <w:uiPriority w:val="39"/>
    <w:rsid w:val="006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6F76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5Char">
    <w:name w:val="Kop 5 Char"/>
    <w:basedOn w:val="Standaardalinea-lettertype"/>
    <w:link w:val="Kop5"/>
    <w:uiPriority w:val="9"/>
    <w:rsid w:val="003324CA"/>
    <w:rPr>
      <w:rFonts w:asciiTheme="majorHAnsi" w:eastAsiaTheme="majorEastAsia" w:hAnsiTheme="majorHAnsi" w:cstheme="majorBidi"/>
      <w:color w:val="2F5496" w:themeColor="accent1" w:themeShade="BF"/>
    </w:rPr>
  </w:style>
  <w:style w:type="table" w:styleId="Onopgemaaktetabel1">
    <w:name w:val="Plain Table 1"/>
    <w:basedOn w:val="Standaardtabel"/>
    <w:uiPriority w:val="41"/>
    <w:rsid w:val="002D6F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2D6F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1licht-Accent1">
    <w:name w:val="List Table 1 Light Accent 1"/>
    <w:basedOn w:val="Standaardtabel"/>
    <w:uiPriority w:val="46"/>
    <w:rsid w:val="002D6F01"/>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3">
    <w:name w:val="List Table 2 Accent 3"/>
    <w:basedOn w:val="Standaardtabel"/>
    <w:uiPriority w:val="47"/>
    <w:rsid w:val="002D6F0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33279">
      <w:bodyDiv w:val="1"/>
      <w:marLeft w:val="0"/>
      <w:marRight w:val="0"/>
      <w:marTop w:val="0"/>
      <w:marBottom w:val="0"/>
      <w:divBdr>
        <w:top w:val="none" w:sz="0" w:space="0" w:color="auto"/>
        <w:left w:val="none" w:sz="0" w:space="0" w:color="auto"/>
        <w:bottom w:val="none" w:sz="0" w:space="0" w:color="auto"/>
        <w:right w:val="none" w:sz="0" w:space="0" w:color="auto"/>
      </w:divBdr>
    </w:div>
    <w:div w:id="1244142997">
      <w:bodyDiv w:val="1"/>
      <w:marLeft w:val="0"/>
      <w:marRight w:val="0"/>
      <w:marTop w:val="0"/>
      <w:marBottom w:val="0"/>
      <w:divBdr>
        <w:top w:val="none" w:sz="0" w:space="0" w:color="auto"/>
        <w:left w:val="none" w:sz="0" w:space="0" w:color="auto"/>
        <w:bottom w:val="none" w:sz="0" w:space="0" w:color="auto"/>
        <w:right w:val="none" w:sz="0" w:space="0" w:color="auto"/>
      </w:divBdr>
    </w:div>
    <w:div w:id="197181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D154F-259F-49D1-8116-369B2989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117</Words>
  <Characters>17146</Characters>
  <Application>Microsoft Office Word</Application>
  <DocSecurity>0</DocSecurity>
  <Lines>142</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Emelie De Rycke</dc:creator>
  <cp:lastModifiedBy>Emilie De Rycke</cp:lastModifiedBy>
  <cp:revision>2</cp:revision>
  <cp:lastPrinted>2023-02-24T10:42:00Z</cp:lastPrinted>
  <dcterms:created xsi:type="dcterms:W3CDTF">2023-03-07T14:17:00Z</dcterms:created>
  <dcterms:modified xsi:type="dcterms:W3CDTF">2023-03-0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